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52" w:rsidRDefault="003339D2" w:rsidP="003339D2">
      <w:pPr>
        <w:jc w:val="center"/>
      </w:pPr>
      <w:r w:rsidRPr="00513D9B">
        <w:rPr>
          <w:rFonts w:ascii="Times New Roman" w:eastAsia="Calibri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нститута</w:t>
      </w:r>
      <w:r>
        <w:rPr>
          <w:rFonts w:ascii="Times New Roman" w:hAnsi="Times New Roman"/>
          <w:b/>
          <w:sz w:val="28"/>
          <w:szCs w:val="28"/>
        </w:rPr>
        <w:t xml:space="preserve"> управления</w:t>
      </w:r>
    </w:p>
    <w:tbl>
      <w:tblPr>
        <w:tblpPr w:leftFromText="180" w:rightFromText="180" w:horzAnchor="margin" w:tblpX="-318" w:tblpY="706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112"/>
        <w:gridCol w:w="1701"/>
        <w:gridCol w:w="1951"/>
        <w:gridCol w:w="1134"/>
        <w:gridCol w:w="1276"/>
        <w:gridCol w:w="1842"/>
        <w:gridCol w:w="2835"/>
        <w:gridCol w:w="1134"/>
        <w:gridCol w:w="1070"/>
      </w:tblGrid>
      <w:tr w:rsidR="003339D2" w:rsidRPr="003339D2" w:rsidTr="000B5A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Ф.И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  <w:b/>
              </w:rPr>
              <w:t>Занимае</w:t>
            </w:r>
            <w:proofErr w:type="spellEnd"/>
            <w:r w:rsidRPr="003339D2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мая должность (должност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Учёная 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 xml:space="preserve">Учёное 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Направление подготовки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(специаль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Общий стаж работ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 xml:space="preserve">Стаж работы по </w:t>
            </w:r>
            <w:proofErr w:type="spellStart"/>
            <w:r w:rsidRPr="003339D2">
              <w:rPr>
                <w:rFonts w:ascii="Times New Roman" w:eastAsia="Calibri" w:hAnsi="Times New Roman" w:cs="Times New Roman"/>
                <w:b/>
              </w:rPr>
              <w:t>спе-циаль-ности</w:t>
            </w:r>
            <w:proofErr w:type="spellEnd"/>
          </w:p>
        </w:tc>
      </w:tr>
      <w:tr w:rsidR="003339D2" w:rsidRPr="003339D2" w:rsidTr="000B5A52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</w:tr>
      <w:tr w:rsidR="003339D2" w:rsidRPr="003339D2" w:rsidTr="000B5A52"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Кафедра «Менеджмент организации»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узд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аур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убе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751C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в</w:t>
            </w:r>
            <w:r w:rsidRPr="003339D2">
              <w:rPr>
                <w:rFonts w:ascii="Times New Roman" w:eastAsia="Calibri" w:hAnsi="Times New Roman" w:cs="Times New Roman"/>
              </w:rPr>
              <w:t>кафедрой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Управление проектом, Предприним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агропромышленном комплек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ГБУ «Управление «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Каббалкмелиоводхоз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>», май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Жангораз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Жансурат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Султ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Разработка управленческого решения, Теори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Д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ГОУ ВПО  Московский государственный строительный университет, ноябрь-декабрь 201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Шокуе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Мухамед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Хам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Организационное поведение, Коммерческий менеджмент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Механизация сельск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Институт повышения квалификации специалистов и переподготовки кадров АПК ФГБОУ ВПО КБГСХА им. В.М.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>», ноябрь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Шевлок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Мухарби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Ауес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Организация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Агроно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НОУ ВПО «Кабардино-Балкарский институт бизнеса», январь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Шарданова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Галимат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Биля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Организация производства и предприним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Министерство сельского хозяйства КБР, май-июнь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ицуе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Мари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Трудовые ресурсы, Организация, нормирование, оплат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Институт непрерывного профессионального и дополнительного образования РГАУ-МСХА им. К.А. Тимирязева, октябрь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CA7182" w:rsidRDefault="00CA7182">
      <w:r>
        <w:br w:type="page"/>
      </w:r>
    </w:p>
    <w:tbl>
      <w:tblPr>
        <w:tblpPr w:leftFromText="180" w:rightFromText="180" w:horzAnchor="margin" w:tblpX="-318" w:tblpY="706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112"/>
        <w:gridCol w:w="1701"/>
        <w:gridCol w:w="1951"/>
        <w:gridCol w:w="1134"/>
        <w:gridCol w:w="1276"/>
        <w:gridCol w:w="1842"/>
        <w:gridCol w:w="2835"/>
        <w:gridCol w:w="1134"/>
        <w:gridCol w:w="1070"/>
      </w:tblGrid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аг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Джульетта Мухаме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Разработка управленческого решения, Планирование и прогнозирование в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отраслях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Министерство сельского хозяйства КБР, март-апрель 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Сар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Элин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Айдемирк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Управление рисками, Теория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Институт повышения квалификации специалистов и переподготовки кадров АПК ФГБОУ ВПО КБГСХА им. В.М.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>», ноябрь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Жемух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Аслан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Хачим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Менеджмент организации, Управление разработкой и реализацией нового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ГБУ «Управление «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Каббалкмелиоводхоз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>», май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унаше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ар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Ахъед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ланирование в организации, 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отраслях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Институт непрерывного профессионального и дополнительного образования РГАУ-МСХА им. К.А. Тимирязева, октябрь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Хамурз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аур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Гид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Введение в производственный менеджмент, Организация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инансы и кре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ГОУ ВПО Кубанский государственный аграрный университет, ноябрь-декабрь 201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ол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Андзор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Ассист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Управление проектами, предприним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на предприятии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СПК им.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Шогенцук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>, 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A7182" w:rsidRPr="003339D2" w:rsidTr="005E5F7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Уянае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Борис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Биязулка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Организационное проектирование менедж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Д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Теория социально-политически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Защита докторской диссертации, 200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401D27" w:rsidRDefault="00CA7182" w:rsidP="00CA71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A7182" w:rsidRPr="003339D2" w:rsidTr="000B5A52"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82" w:rsidRPr="003339D2" w:rsidRDefault="00CA7182" w:rsidP="00CA7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339D2" w:rsidRDefault="003339D2"/>
    <w:p w:rsidR="003339D2" w:rsidRDefault="003339D2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="-318" w:tblpY="706"/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2112"/>
        <w:gridCol w:w="156"/>
        <w:gridCol w:w="1701"/>
        <w:gridCol w:w="1951"/>
        <w:gridCol w:w="1134"/>
        <w:gridCol w:w="1276"/>
        <w:gridCol w:w="1842"/>
        <w:gridCol w:w="2835"/>
        <w:gridCol w:w="1134"/>
        <w:gridCol w:w="1070"/>
      </w:tblGrid>
      <w:tr w:rsidR="003339D2" w:rsidRPr="003339D2" w:rsidTr="00880B1E">
        <w:trPr>
          <w:trHeight w:val="9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Ф.И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  <w:b/>
              </w:rPr>
              <w:t>Занимае</w:t>
            </w:r>
            <w:proofErr w:type="spellEnd"/>
            <w:r w:rsidRPr="003339D2">
              <w:rPr>
                <w:rFonts w:ascii="Times New Roman" w:eastAsia="Calibri" w:hAnsi="Times New Roman" w:cs="Times New Roman"/>
                <w:b/>
              </w:rPr>
              <w:t>-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мая должность (должност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Учёная 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 xml:space="preserve">Учёное 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 xml:space="preserve">Базовое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98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Общий стаж работы</w:t>
            </w:r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20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 xml:space="preserve">Стаж работы по </w:t>
            </w:r>
            <w:proofErr w:type="spellStart"/>
            <w:r w:rsidRPr="003339D2">
              <w:rPr>
                <w:rFonts w:ascii="Times New Roman" w:eastAsia="Calibri" w:hAnsi="Times New Roman" w:cs="Times New Roman"/>
                <w:b/>
              </w:rPr>
              <w:t>спе-циаль-ности</w:t>
            </w:r>
            <w:proofErr w:type="spellEnd"/>
          </w:p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339D2" w:rsidRPr="003339D2" w:rsidTr="000B5A52">
        <w:tc>
          <w:tcPr>
            <w:tcW w:w="15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339D2">
              <w:rPr>
                <w:rFonts w:ascii="Times New Roman" w:eastAsia="Calibri" w:hAnsi="Times New Roman" w:cs="Times New Roman"/>
                <w:b/>
              </w:rPr>
              <w:t>Кафедра «Государственное и муниципальное управление»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A66C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Рахаев Х</w:t>
            </w:r>
            <w:r w:rsidR="00A66C0E">
              <w:rPr>
                <w:rFonts w:ascii="Times New Roman" w:eastAsia="Calibri" w:hAnsi="Times New Roman" w:cs="Times New Roman"/>
              </w:rPr>
              <w:t xml:space="preserve">адис </w:t>
            </w:r>
            <w:r w:rsidRPr="003339D2">
              <w:rPr>
                <w:rFonts w:ascii="Times New Roman" w:eastAsia="Calibri" w:hAnsi="Times New Roman" w:cs="Times New Roman"/>
              </w:rPr>
              <w:t>М</w:t>
            </w:r>
            <w:r w:rsidR="00A66C0E">
              <w:rPr>
                <w:rFonts w:ascii="Times New Roman" w:eastAsia="Calibri" w:hAnsi="Times New Roman" w:cs="Times New Roman"/>
              </w:rPr>
              <w:t>агомед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Государственное и муниципальн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Д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рофесс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Эконом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 14 ноября 2011 по 25 ноября 2011г. в Институте дополнительного профессионального образования  ФГБОУ ВПО «Ставропольский государственный аграрный университет» по программе  «Современные технологии преподавания  финансово-экономических дисциплин по направлению «Менеджмент» в условиях перехода на уровневую подготовку и введение федеральных  государственных образовательных стандартов третьего поколен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144327" w:rsidP="001443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кку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Эльдар </w:t>
            </w:r>
            <w:proofErr w:type="spellStart"/>
            <w:r w:rsidR="003339D2" w:rsidRPr="003339D2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афарович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A6207F" w:rsidP="00751C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в</w:t>
            </w:r>
            <w:r w:rsidR="003339D2" w:rsidRPr="003339D2">
              <w:rPr>
                <w:rFonts w:ascii="Times New Roman" w:eastAsia="Calibri" w:hAnsi="Times New Roman" w:cs="Times New Roman"/>
              </w:rPr>
              <w:t>кафедрой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Региональное управление и территориальное планирование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Региональное экономика и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Бухгалтерский учёт, контроль и анализ хозяйственной 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С 19.03.2012 по 24.03.2012г. в Государственном Университете Управления по программе « Реализация уровневой подготовки и федеральных государственных образовательных стандартов в сфере управленческого </w:t>
            </w:r>
            <w:r w:rsidRPr="003339D2">
              <w:rPr>
                <w:rFonts w:ascii="Times New Roman" w:eastAsia="Calibri" w:hAnsi="Times New Roman" w:cs="Times New Roman"/>
              </w:rPr>
              <w:lastRenderedPageBreak/>
              <w:t>образования».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A66C0E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азае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д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Шарап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Маркетинг;  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Региональное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отраслях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Гят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А</w:t>
            </w:r>
            <w:r w:rsidR="008F29A1">
              <w:rPr>
                <w:rFonts w:ascii="Times New Roman" w:eastAsia="Calibri" w:hAnsi="Times New Roman" w:cs="Times New Roman"/>
              </w:rPr>
              <w:t>нзор</w:t>
            </w:r>
            <w:proofErr w:type="spellEnd"/>
            <w:r w:rsidR="008F29A1">
              <w:rPr>
                <w:rFonts w:ascii="Times New Roman" w:eastAsia="Calibri" w:hAnsi="Times New Roman" w:cs="Times New Roman"/>
              </w:rPr>
              <w:t xml:space="preserve"> </w:t>
            </w:r>
            <w:r w:rsidRPr="003339D2">
              <w:rPr>
                <w:rFonts w:ascii="Times New Roman" w:eastAsia="Calibri" w:hAnsi="Times New Roman" w:cs="Times New Roman"/>
              </w:rPr>
              <w:t>В</w:t>
            </w:r>
            <w:r w:rsidR="008F29A1">
              <w:rPr>
                <w:rFonts w:ascii="Times New Roman" w:eastAsia="Calibri" w:hAnsi="Times New Roman" w:cs="Times New Roman"/>
              </w:rPr>
              <w:t>ячеслав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  <w:r w:rsidR="00AE7EF3">
              <w:rPr>
                <w:rFonts w:ascii="Times New Roman" w:eastAsia="Calibri" w:hAnsi="Times New Roman" w:cs="Times New Roman"/>
              </w:rPr>
              <w:t>, зам</w:t>
            </w:r>
            <w:proofErr w:type="gramStart"/>
            <w:r w:rsidR="00AE7EF3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="00AE7EF3">
              <w:rPr>
                <w:rFonts w:ascii="Times New Roman" w:eastAsia="Calibri" w:hAnsi="Times New Roman" w:cs="Times New Roman"/>
              </w:rPr>
              <w:t>ирект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-Введение в специальность; 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Менедж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агропромышленном комплек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3339D2">
              <w:rPr>
                <w:rFonts w:ascii="Times New Roman" w:eastAsia="Calibri" w:hAnsi="Times New Roman" w:cs="Times New Roman"/>
              </w:rPr>
              <w:t>с 06 сентября 2011 по 16 сентября 2011г. в Институте дополнительного профессионального образования  ФГБОУ ВПО «Ставропольский государственный аграрный университет» по программе  «Современные технологии преподавания  финансово-экономических дисциплин по направлению «Менеджмент» в условиях перехода на уровневую подготовку и введение федеральных  государственных образовательных стандартов третьего поколения».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Энее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М</w:t>
            </w:r>
            <w:r w:rsidR="008F29A1">
              <w:rPr>
                <w:rFonts w:ascii="Times New Roman" w:eastAsia="Calibri" w:hAnsi="Times New Roman" w:cs="Times New Roman"/>
              </w:rPr>
              <w:t>адина</w:t>
            </w:r>
            <w:proofErr w:type="spellEnd"/>
            <w:r w:rsidR="00B22781">
              <w:rPr>
                <w:rFonts w:ascii="Times New Roman" w:eastAsia="Calibri" w:hAnsi="Times New Roman" w:cs="Times New Roman"/>
              </w:rPr>
              <w:t xml:space="preserve"> Н</w:t>
            </w:r>
            <w:r w:rsidR="00A52853">
              <w:rPr>
                <w:rFonts w:ascii="Times New Roman" w:eastAsia="Calibri" w:hAnsi="Times New Roman" w:cs="Times New Roman"/>
              </w:rPr>
              <w:t>иколаевн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-Основы управления персоналом; 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Этика государственной 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в отраслях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0BF8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A52853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рба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ажмудин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Исследование социально-экономических и политических процессов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- Экономическая </w:t>
            </w:r>
            <w:r w:rsidRPr="003339D2">
              <w:rPr>
                <w:rFonts w:ascii="Times New Roman" w:eastAsia="Calibri" w:hAnsi="Times New Roman" w:cs="Times New Roman"/>
                <w:color w:val="000000"/>
              </w:rPr>
              <w:lastRenderedPageBreak/>
              <w:t>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lastRenderedPageBreak/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аграрным производ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С 01 декабря 2010 по 15 декабря 2010г. в Институте повышения квалификации  специалистов и переподготовки кадров АПК  ФГБОУ ВПО </w:t>
            </w:r>
            <w:r w:rsidRPr="003339D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КБГСХА им. В.М. </w:t>
            </w:r>
            <w:proofErr w:type="spellStart"/>
            <w:r w:rsidRPr="003339D2">
              <w:rPr>
                <w:rFonts w:ascii="Times New Roman" w:eastAsia="Calibri" w:hAnsi="Times New Roman" w:cs="Times New Roman"/>
                <w:color w:val="000000"/>
              </w:rPr>
              <w:t>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по программе «Инновационная педагогика».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A528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Абаз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Л</w:t>
            </w:r>
            <w:r w:rsidR="008F29A1">
              <w:rPr>
                <w:rFonts w:ascii="Times New Roman" w:eastAsia="Calibri" w:hAnsi="Times New Roman" w:cs="Times New Roman"/>
              </w:rPr>
              <w:t xml:space="preserve">ариса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Х</w:t>
            </w:r>
            <w:r w:rsidR="00A52853">
              <w:rPr>
                <w:rFonts w:ascii="Times New Roman" w:eastAsia="Calibri" w:hAnsi="Times New Roman" w:cs="Times New Roman"/>
              </w:rPr>
              <w:t>абас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</w:rPr>
              <w:t>-</w:t>
            </w: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Стратегический менеджмент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  Деловые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инансы и кре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0BF8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Портнов В</w:t>
            </w:r>
            <w:r w:rsidR="008F29A1">
              <w:rPr>
                <w:rFonts w:ascii="Times New Roman" w:eastAsia="Calibri" w:hAnsi="Times New Roman" w:cs="Times New Roman"/>
              </w:rPr>
              <w:t xml:space="preserve">асилий </w:t>
            </w:r>
            <w:r w:rsidR="00A52853">
              <w:rPr>
                <w:rFonts w:ascii="Times New Roman" w:eastAsia="Calibri" w:hAnsi="Times New Roman" w:cs="Times New Roman"/>
              </w:rPr>
              <w:t>Сергее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</w:t>
            </w:r>
            <w:r w:rsidR="006A5371">
              <w:rPr>
                <w:rFonts w:ascii="Times New Roman" w:eastAsia="Calibri" w:hAnsi="Times New Roman" w:cs="Times New Roman"/>
              </w:rPr>
              <w:t>одава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 Основы маркетинга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Реклам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на предприятии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0BF8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узд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А</w:t>
            </w:r>
            <w:r w:rsidR="008F29A1">
              <w:rPr>
                <w:rFonts w:ascii="Times New Roman" w:eastAsia="Calibri" w:hAnsi="Times New Roman" w:cs="Times New Roman"/>
              </w:rPr>
              <w:t xml:space="preserve">рина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</w:t>
            </w:r>
            <w:r w:rsidR="008F29A1">
              <w:rPr>
                <w:rFonts w:ascii="Times New Roman" w:eastAsia="Calibri" w:hAnsi="Times New Roman" w:cs="Times New Roman"/>
              </w:rPr>
              <w:t>убер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  Социология управления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 Управление общественными отношения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Доц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spacing w:val="-8"/>
              </w:rPr>
              <w:t>Бухгалтерский</w:t>
            </w:r>
            <w:r w:rsidRPr="003339D2">
              <w:rPr>
                <w:rFonts w:ascii="Times New Roman" w:eastAsia="Calibri" w:hAnsi="Times New Roman" w:cs="Times New Roman"/>
              </w:rPr>
              <w:t xml:space="preserve">  у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с 04 февраля 2013г. по 20 февраля 2013г. в Институте повышения квалификации специалистов  и переподготовки кадров АПК ФГБОУ ВПО КБГСХА </w:t>
            </w:r>
            <w:proofErr w:type="spellStart"/>
            <w:r w:rsidRPr="003339D2">
              <w:rPr>
                <w:rFonts w:ascii="Times New Roman" w:eastAsia="Calibri" w:hAnsi="Times New Roman" w:cs="Times New Roman"/>
                <w:color w:val="000000"/>
              </w:rPr>
              <w:t>им.В.М.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по программе «Инновационная педагог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A528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Э</w:t>
            </w:r>
            <w:r w:rsidR="00A52853">
              <w:rPr>
                <w:rFonts w:ascii="Times New Roman" w:eastAsia="Calibri" w:hAnsi="Times New Roman" w:cs="Times New Roman"/>
              </w:rPr>
              <w:t xml:space="preserve">львира </w:t>
            </w:r>
            <w:r w:rsidRPr="003339D2">
              <w:rPr>
                <w:rFonts w:ascii="Times New Roman" w:eastAsia="Calibri" w:hAnsi="Times New Roman" w:cs="Times New Roman"/>
              </w:rPr>
              <w:t>Р</w:t>
            </w:r>
            <w:r w:rsidR="00A52853">
              <w:rPr>
                <w:rFonts w:ascii="Times New Roman" w:eastAsia="Calibri" w:hAnsi="Times New Roman" w:cs="Times New Roman"/>
              </w:rPr>
              <w:t>услановна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467F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</w:t>
            </w:r>
            <w:r w:rsidR="00467F16">
              <w:rPr>
                <w:rFonts w:ascii="Times New Roman" w:eastAsia="Calibri" w:hAnsi="Times New Roman" w:cs="Times New Roman"/>
              </w:rPr>
              <w:t>одава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 Теория управления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Менедж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Экономика и управление на предприятии АП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с 04 февраля 2013г. по 20 февраля 2013г. в Институте повышения квалификации специалистов  и переподготовки кадров АПК ФГБОУ ВПО КБГСХА </w:t>
            </w:r>
            <w:proofErr w:type="spellStart"/>
            <w:r w:rsidRPr="003339D2">
              <w:rPr>
                <w:rFonts w:ascii="Times New Roman" w:eastAsia="Calibri" w:hAnsi="Times New Roman" w:cs="Times New Roman"/>
                <w:color w:val="000000"/>
              </w:rPr>
              <w:t>им.В.М.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по программе «Инновационная педагог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A52853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лабе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ил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иуар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</w:t>
            </w:r>
            <w:r w:rsidR="009C4585">
              <w:rPr>
                <w:rFonts w:ascii="Times New Roman" w:eastAsia="Calibri" w:hAnsi="Times New Roman" w:cs="Times New Roman"/>
              </w:rPr>
              <w:t>одава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Государственное регулирование экономики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- 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spacing w:val="-8"/>
              </w:rPr>
              <w:t>Менеджмент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с 28 ноября 2011 г. по 13 декабря 2011г. в Институте повышения квалификации специалистов и переподготовки кадров АПК ФГБОУ ВПО КБГСХА им.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В.М.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r w:rsidRPr="003339D2">
              <w:rPr>
                <w:rFonts w:ascii="Times New Roman" w:eastAsia="Calibri" w:hAnsi="Times New Roman" w:cs="Times New Roman"/>
              </w:rPr>
              <w:lastRenderedPageBreak/>
              <w:t>по программе « Педагогика и психология аграрного образования».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A528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Бекулов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Х</w:t>
            </w:r>
            <w:r w:rsidR="00A52853">
              <w:rPr>
                <w:rFonts w:ascii="Times New Roman" w:eastAsia="Calibri" w:hAnsi="Times New Roman" w:cs="Times New Roman"/>
              </w:rPr>
              <w:t>абас</w:t>
            </w:r>
            <w:proofErr w:type="spellEnd"/>
            <w:r w:rsidR="00A52853">
              <w:rPr>
                <w:rFonts w:ascii="Times New Roman" w:eastAsia="Calibri" w:hAnsi="Times New Roman" w:cs="Times New Roman"/>
              </w:rPr>
              <w:t xml:space="preserve"> </w:t>
            </w:r>
            <w:r w:rsidRPr="003339D2">
              <w:rPr>
                <w:rFonts w:ascii="Times New Roman" w:eastAsia="Calibri" w:hAnsi="Times New Roman" w:cs="Times New Roman"/>
              </w:rPr>
              <w:t>М</w:t>
            </w:r>
            <w:r w:rsidR="00A52853">
              <w:rPr>
                <w:rFonts w:ascii="Times New Roman" w:eastAsia="Calibri" w:hAnsi="Times New Roman" w:cs="Times New Roman"/>
              </w:rPr>
              <w:t>ухамедович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 Менеджме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spacing w:val="-8"/>
              </w:rPr>
              <w:t>Бухгалтерский учет  и 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с 04 февраля 2013г. по 20 февраля 2013 г. в Институте повышения квалификации специалистов  и переподготовки кадров АПК ФГБОУ ВПО КБГСХА </w:t>
            </w:r>
            <w:proofErr w:type="spellStart"/>
            <w:r w:rsidRPr="003339D2">
              <w:rPr>
                <w:rFonts w:ascii="Times New Roman" w:eastAsia="Calibri" w:hAnsi="Times New Roman" w:cs="Times New Roman"/>
                <w:color w:val="000000"/>
              </w:rPr>
              <w:t>им.В.М.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по программе «Инновационная педагог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3339D2" w:rsidRPr="003339D2" w:rsidTr="006A5371">
        <w:trPr>
          <w:trHeight w:val="181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Толгуров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З</w:t>
            </w:r>
            <w:r w:rsidR="008F29A1">
              <w:rPr>
                <w:rFonts w:ascii="Times New Roman" w:eastAsia="Calibri" w:hAnsi="Times New Roman" w:cs="Times New Roman"/>
              </w:rPr>
              <w:t>ухра</w:t>
            </w:r>
            <w:proofErr w:type="spellEnd"/>
            <w:r w:rsidR="008F29A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52853">
              <w:rPr>
                <w:rFonts w:ascii="Times New Roman" w:eastAsia="Calibri" w:hAnsi="Times New Roman" w:cs="Times New Roman"/>
              </w:rPr>
              <w:t>Хусейно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</w:t>
            </w:r>
            <w:r w:rsidR="0007762B">
              <w:rPr>
                <w:rFonts w:ascii="Times New Roman" w:eastAsia="Calibri" w:hAnsi="Times New Roman" w:cs="Times New Roman"/>
              </w:rPr>
              <w:t>одаватель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 Управление качеством 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государственного</w:t>
            </w:r>
            <w:proofErr w:type="gramEnd"/>
            <w:r w:rsidRPr="003339D2">
              <w:rPr>
                <w:rFonts w:ascii="Times New Roman" w:eastAsia="Calibri" w:hAnsi="Times New Roman" w:cs="Times New Roman"/>
              </w:rPr>
              <w:t xml:space="preserve"> и муниципального управление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 Менеджмент и марке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Ст. пре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spacing w:val="-8"/>
              </w:rPr>
              <w:t>Бухгалтерский</w:t>
            </w:r>
            <w:r w:rsidRPr="003339D2">
              <w:rPr>
                <w:rFonts w:ascii="Times New Roman" w:eastAsia="Calibri" w:hAnsi="Times New Roman" w:cs="Times New Roman"/>
              </w:rPr>
              <w:t xml:space="preserve">  учет и ау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с 04 февраля 2013г. по 20 февраля 2013г. в Институте повышения квалификации специалистов  и переподготовки кадров АПК ФГБОУ ВПО КБГСХА </w:t>
            </w:r>
            <w:proofErr w:type="spellStart"/>
            <w:r w:rsidRPr="003339D2">
              <w:rPr>
                <w:rFonts w:ascii="Times New Roman" w:eastAsia="Calibri" w:hAnsi="Times New Roman" w:cs="Times New Roman"/>
                <w:color w:val="000000"/>
              </w:rPr>
              <w:t>им.В.М.Кокова</w:t>
            </w:r>
            <w:proofErr w:type="spellEnd"/>
            <w:r w:rsidRPr="003339D2">
              <w:rPr>
                <w:rFonts w:ascii="Times New Roman" w:eastAsia="Calibri" w:hAnsi="Times New Roman" w:cs="Times New Roman"/>
                <w:color w:val="000000"/>
              </w:rPr>
              <w:t xml:space="preserve"> по программе «Инновационная педагог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3339D2" w:rsidRPr="003339D2" w:rsidTr="006A5371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8F2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Неудахина</w:t>
            </w:r>
            <w:proofErr w:type="spellEnd"/>
            <w:r w:rsidRPr="003339D2">
              <w:rPr>
                <w:rFonts w:ascii="Times New Roman" w:eastAsia="Calibri" w:hAnsi="Times New Roman" w:cs="Times New Roman"/>
              </w:rPr>
              <w:t xml:space="preserve"> Ю</w:t>
            </w:r>
            <w:r w:rsidR="008F29A1">
              <w:rPr>
                <w:rFonts w:ascii="Times New Roman" w:eastAsia="Calibri" w:hAnsi="Times New Roman" w:cs="Times New Roman"/>
              </w:rPr>
              <w:t xml:space="preserve">лия </w:t>
            </w:r>
            <w:proofErr w:type="spellStart"/>
            <w:r w:rsidRPr="003339D2">
              <w:rPr>
                <w:rFonts w:ascii="Times New Roman" w:eastAsia="Calibri" w:hAnsi="Times New Roman" w:cs="Times New Roman"/>
              </w:rPr>
              <w:t>Г</w:t>
            </w:r>
            <w:r w:rsidR="008F29A1">
              <w:rPr>
                <w:rFonts w:ascii="Times New Roman" w:eastAsia="Calibri" w:hAnsi="Times New Roman" w:cs="Times New Roman"/>
              </w:rPr>
              <w:t>еннадъевна</w:t>
            </w:r>
            <w:proofErr w:type="spellEnd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-Управление региональным развитием;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- Исследование систем управ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339D2">
              <w:rPr>
                <w:rFonts w:ascii="Times New Roman" w:eastAsia="Calibri" w:hAnsi="Times New Roman" w:cs="Times New Roman"/>
              </w:rPr>
              <w:t>К.э</w:t>
            </w:r>
            <w:proofErr w:type="gramStart"/>
            <w:r w:rsidRPr="003339D2">
              <w:rPr>
                <w:rFonts w:ascii="Times New Roman" w:eastAsia="Calibri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 xml:space="preserve">Доцен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Финансы и кред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tabs>
                <w:tab w:val="left" w:pos="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339D2">
              <w:rPr>
                <w:rFonts w:ascii="Times New Roman" w:eastAsia="Calibri" w:hAnsi="Times New Roman" w:cs="Times New Roman"/>
                <w:color w:val="000000"/>
              </w:rPr>
              <w:t>с 17.09.2012 по 29.09.2012 в ФГОУ ВПО «Кубанский государственный аграрный университет» по программе «Методическое обеспечение финансовых дисциплин  в основных образовательных программах аграрных вузов».</w:t>
            </w:r>
          </w:p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D2" w:rsidRPr="003339D2" w:rsidRDefault="003339D2" w:rsidP="000B5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339D2">
              <w:rPr>
                <w:rFonts w:ascii="Times New Roman" w:eastAsia="Calibri" w:hAnsi="Times New Roman" w:cs="Times New Roman"/>
              </w:rPr>
              <w:t>13</w:t>
            </w:r>
          </w:p>
        </w:tc>
      </w:tr>
    </w:tbl>
    <w:p w:rsidR="003339D2" w:rsidRDefault="003339D2" w:rsidP="003339D2">
      <w:pPr>
        <w:rPr>
          <w:rFonts w:ascii="Times New Roman" w:hAnsi="Times New Roman" w:cs="Times New Roman"/>
        </w:rPr>
      </w:pPr>
    </w:p>
    <w:p w:rsidR="003339D2" w:rsidRDefault="00333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horzAnchor="margin" w:tblpX="-494" w:tblpY="706"/>
        <w:tblW w:w="15779" w:type="dxa"/>
        <w:tblLayout w:type="fixed"/>
        <w:tblLook w:val="04A0"/>
      </w:tblPr>
      <w:tblGrid>
        <w:gridCol w:w="568"/>
        <w:gridCol w:w="2126"/>
        <w:gridCol w:w="1843"/>
        <w:gridCol w:w="1701"/>
        <w:gridCol w:w="1384"/>
        <w:gridCol w:w="1276"/>
        <w:gridCol w:w="1842"/>
        <w:gridCol w:w="2585"/>
        <w:gridCol w:w="1134"/>
        <w:gridCol w:w="1320"/>
      </w:tblGrid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12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339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339D2" w:rsidRPr="003339D2" w:rsidTr="000B5A52">
        <w:tc>
          <w:tcPr>
            <w:tcW w:w="15779" w:type="dxa"/>
            <w:gridSpan w:val="10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  <w:b/>
              </w:rPr>
              <w:t>Кафедра «Иностранные языки»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339D2" w:rsidRPr="003339D2" w:rsidRDefault="003339D2" w:rsidP="008F29A1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Уст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8F29A1">
              <w:rPr>
                <w:rFonts w:ascii="Times New Roman" w:hAnsi="Times New Roman" w:cs="Times New Roman"/>
              </w:rPr>
              <w:t>адина</w:t>
            </w:r>
            <w:proofErr w:type="spellEnd"/>
            <w:r w:rsidR="008F29A1">
              <w:rPr>
                <w:rFonts w:ascii="Times New Roman" w:hAnsi="Times New Roman" w:cs="Times New Roman"/>
              </w:rPr>
              <w:t xml:space="preserve"> </w:t>
            </w:r>
            <w:r w:rsidRPr="003339D2">
              <w:rPr>
                <w:rFonts w:ascii="Times New Roman" w:hAnsi="Times New Roman" w:cs="Times New Roman"/>
              </w:rPr>
              <w:t>А</w:t>
            </w:r>
            <w:r w:rsidR="008F29A1"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843" w:type="dxa"/>
          </w:tcPr>
          <w:p w:rsidR="003339D2" w:rsidRPr="003339D2" w:rsidRDefault="00A6207F" w:rsidP="00DC57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="003339D2" w:rsidRPr="003339D2">
              <w:rPr>
                <w:rFonts w:ascii="Times New Roman" w:hAnsi="Times New Roman" w:cs="Times New Roman"/>
              </w:rPr>
              <w:t>авкафедрой</w:t>
            </w:r>
            <w:proofErr w:type="spellEnd"/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3339D2" w:rsidRPr="003339D2" w:rsidRDefault="00A6207F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339D2" w:rsidRPr="003339D2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39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25.05.2014г. </w:t>
            </w:r>
          </w:p>
          <w:p w:rsidR="003339D2" w:rsidRPr="003339D2" w:rsidRDefault="003339D2" w:rsidP="000B5A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3339D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урсы по подготовке к ЕГЭ. 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4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Урусов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адина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И</w:t>
            </w:r>
            <w:r w:rsidR="000755BD">
              <w:rPr>
                <w:rFonts w:ascii="Times New Roman" w:hAnsi="Times New Roman" w:cs="Times New Roman"/>
              </w:rPr>
              <w:t>брагим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эконом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С 4.02.2013-20.02.2013гг. повышение квалификации 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9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Ло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Э</w:t>
            </w:r>
            <w:r w:rsidR="000755BD">
              <w:rPr>
                <w:rFonts w:ascii="Times New Roman" w:hAnsi="Times New Roman" w:cs="Times New Roman"/>
              </w:rPr>
              <w:t>смира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С</w:t>
            </w:r>
            <w:r w:rsidR="000755BD">
              <w:rPr>
                <w:rFonts w:ascii="Times New Roman" w:hAnsi="Times New Roman" w:cs="Times New Roman"/>
              </w:rPr>
              <w:t>афар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ранцузский и латинский языки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француз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С 01.12.2010-15.12.2010гг. 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3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Каиров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Р</w:t>
            </w:r>
            <w:r w:rsidR="000755BD">
              <w:rPr>
                <w:rFonts w:ascii="Times New Roman" w:hAnsi="Times New Roman" w:cs="Times New Roman"/>
              </w:rPr>
              <w:t>авида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r w:rsidRPr="003339D2">
              <w:rPr>
                <w:rFonts w:ascii="Times New Roman" w:hAnsi="Times New Roman" w:cs="Times New Roman"/>
              </w:rPr>
              <w:t>Б</w:t>
            </w:r>
            <w:r w:rsidR="000755BD">
              <w:rPr>
                <w:rFonts w:ascii="Times New Roman" w:hAnsi="Times New Roman" w:cs="Times New Roman"/>
              </w:rPr>
              <w:t>орисовна</w:t>
            </w:r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5.12.2009г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9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Ордокова </w:t>
            </w:r>
            <w:r w:rsidR="000755BD">
              <w:rPr>
                <w:rFonts w:ascii="Times New Roman" w:hAnsi="Times New Roman" w:cs="Times New Roman"/>
              </w:rPr>
              <w:t xml:space="preserve">Фатим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усс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</w:rPr>
              <w:t>С 4.02.2013-20.02.2013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Миз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М</w:t>
            </w:r>
            <w:r w:rsidR="000755BD">
              <w:rPr>
                <w:rFonts w:ascii="Times New Roman" w:hAnsi="Times New Roman" w:cs="Times New Roman"/>
              </w:rPr>
              <w:t xml:space="preserve">арин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ачраил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филол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 преподаватель немец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</w:rPr>
              <w:t>С 01.06.2007 – 04.07.2007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Абид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Н</w:t>
            </w:r>
            <w:r w:rsidR="000755BD">
              <w:rPr>
                <w:rFonts w:ascii="Times New Roman" w:hAnsi="Times New Roman" w:cs="Times New Roman"/>
              </w:rPr>
              <w:t>елля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Т</w:t>
            </w:r>
            <w:r w:rsidR="000755BD">
              <w:rPr>
                <w:rFonts w:ascii="Times New Roman" w:hAnsi="Times New Roman" w:cs="Times New Roman"/>
              </w:rPr>
              <w:t>афар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</w:rPr>
              <w:t>С 01.06.2007 – 04.07.2007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40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Курдан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Х</w:t>
            </w:r>
            <w:r w:rsidR="000755BD">
              <w:rPr>
                <w:rFonts w:ascii="Times New Roman" w:hAnsi="Times New Roman" w:cs="Times New Roman"/>
              </w:rPr>
              <w:t>ауа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агомедовна</w:t>
            </w:r>
          </w:p>
        </w:tc>
        <w:tc>
          <w:tcPr>
            <w:tcW w:w="1843" w:type="dxa"/>
          </w:tcPr>
          <w:p w:rsidR="003339D2" w:rsidRPr="003339D2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D3B5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С 23.04.2007-30.05.2007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Гедгаф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А</w:t>
            </w:r>
            <w:r w:rsidR="000755BD">
              <w:rPr>
                <w:rFonts w:ascii="Times New Roman" w:hAnsi="Times New Roman" w:cs="Times New Roman"/>
              </w:rPr>
              <w:t xml:space="preserve">нжел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улид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7D3B5D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3339D2" w:rsidRPr="003339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С 23.04.2007-30.05.2007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20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Катхано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М</w:t>
            </w:r>
            <w:r w:rsidR="000755BD">
              <w:rPr>
                <w:rFonts w:ascii="Times New Roman" w:hAnsi="Times New Roman" w:cs="Times New Roman"/>
              </w:rPr>
              <w:t xml:space="preserve">арин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С</w:t>
            </w:r>
            <w:r w:rsidR="000755BD">
              <w:rPr>
                <w:rFonts w:ascii="Times New Roman" w:hAnsi="Times New Roman" w:cs="Times New Roman"/>
              </w:rPr>
              <w:t>афудин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7D3B5D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3339D2" w:rsidRPr="003339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и немец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 xml:space="preserve">Филолог преподаватель английского и </w:t>
            </w:r>
            <w:r w:rsidRPr="003339D2">
              <w:rPr>
                <w:rFonts w:ascii="Times New Roman" w:hAnsi="Times New Roman" w:cs="Times New Roman"/>
              </w:rPr>
              <w:lastRenderedPageBreak/>
              <w:t>немецкого языков</w:t>
            </w:r>
          </w:p>
        </w:tc>
        <w:tc>
          <w:tcPr>
            <w:tcW w:w="2585" w:type="dxa"/>
          </w:tcPr>
          <w:p w:rsidR="003339D2" w:rsidRPr="003339D2" w:rsidRDefault="00330BF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Гоова Ф</w:t>
            </w:r>
            <w:r w:rsidR="000755BD">
              <w:rPr>
                <w:rFonts w:ascii="Times New Roman" w:hAnsi="Times New Roman" w:cs="Times New Roman"/>
              </w:rPr>
              <w:t xml:space="preserve">атима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И</w:t>
            </w:r>
            <w:r w:rsidR="000755BD">
              <w:rPr>
                <w:rFonts w:ascii="Times New Roman" w:hAnsi="Times New Roman" w:cs="Times New Roman"/>
              </w:rPr>
              <w:t>зраил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7D3B5D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3339D2" w:rsidRPr="003339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 преподаватель английского языка</w:t>
            </w:r>
          </w:p>
        </w:tc>
        <w:tc>
          <w:tcPr>
            <w:tcW w:w="2585" w:type="dxa"/>
          </w:tcPr>
          <w:p w:rsidR="003339D2" w:rsidRPr="003339D2" w:rsidRDefault="00330BF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5</w:t>
            </w:r>
          </w:p>
        </w:tc>
      </w:tr>
      <w:tr w:rsidR="003339D2" w:rsidRPr="003339D2" w:rsidTr="000B5A52">
        <w:tc>
          <w:tcPr>
            <w:tcW w:w="568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6" w:type="dxa"/>
          </w:tcPr>
          <w:p w:rsidR="003339D2" w:rsidRPr="003339D2" w:rsidRDefault="003339D2" w:rsidP="000755BD">
            <w:pPr>
              <w:rPr>
                <w:rFonts w:ascii="Times New Roman" w:hAnsi="Times New Roman" w:cs="Times New Roman"/>
              </w:rPr>
            </w:pPr>
            <w:proofErr w:type="spellStart"/>
            <w:r w:rsidRPr="003339D2">
              <w:rPr>
                <w:rFonts w:ascii="Times New Roman" w:hAnsi="Times New Roman" w:cs="Times New Roman"/>
              </w:rPr>
              <w:t>Сарбашева</w:t>
            </w:r>
            <w:proofErr w:type="spellEnd"/>
            <w:r w:rsidRPr="003339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З</w:t>
            </w:r>
            <w:r w:rsidR="000755BD">
              <w:rPr>
                <w:rFonts w:ascii="Times New Roman" w:hAnsi="Times New Roman" w:cs="Times New Roman"/>
              </w:rPr>
              <w:t>инфира</w:t>
            </w:r>
            <w:proofErr w:type="spellEnd"/>
            <w:r w:rsidR="000755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39D2">
              <w:rPr>
                <w:rFonts w:ascii="Times New Roman" w:hAnsi="Times New Roman" w:cs="Times New Roman"/>
              </w:rPr>
              <w:t>М</w:t>
            </w:r>
            <w:r w:rsidR="000755BD">
              <w:rPr>
                <w:rFonts w:ascii="Times New Roman" w:hAnsi="Times New Roman" w:cs="Times New Roman"/>
              </w:rPr>
              <w:t>ажмудиновна</w:t>
            </w:r>
            <w:proofErr w:type="spellEnd"/>
          </w:p>
        </w:tc>
        <w:tc>
          <w:tcPr>
            <w:tcW w:w="1843" w:type="dxa"/>
          </w:tcPr>
          <w:p w:rsidR="003339D2" w:rsidRPr="003339D2" w:rsidRDefault="007D3B5D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3339D2" w:rsidRPr="003339D2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384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Филолог, преподаватель немецкого языка</w:t>
            </w:r>
          </w:p>
        </w:tc>
        <w:tc>
          <w:tcPr>
            <w:tcW w:w="2585" w:type="dxa"/>
          </w:tcPr>
          <w:p w:rsidR="003339D2" w:rsidRPr="003339D2" w:rsidRDefault="003339D2" w:rsidP="000B5A52">
            <w:pPr>
              <w:rPr>
                <w:rFonts w:ascii="Times New Roman" w:hAnsi="Times New Roman" w:cs="Times New Roman"/>
                <w:b/>
              </w:rPr>
            </w:pPr>
            <w:r w:rsidRPr="003339D2">
              <w:rPr>
                <w:rFonts w:ascii="Times New Roman" w:hAnsi="Times New Roman" w:cs="Times New Roman"/>
              </w:rPr>
              <w:t>С 01.06.2007 – 04.07.2007гг. повышение квалификации</w:t>
            </w:r>
          </w:p>
        </w:tc>
        <w:tc>
          <w:tcPr>
            <w:tcW w:w="1134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0" w:type="dxa"/>
          </w:tcPr>
          <w:p w:rsidR="003339D2" w:rsidRPr="003339D2" w:rsidRDefault="003339D2" w:rsidP="000B5A52">
            <w:pPr>
              <w:jc w:val="center"/>
              <w:rPr>
                <w:rFonts w:ascii="Times New Roman" w:hAnsi="Times New Roman" w:cs="Times New Roman"/>
              </w:rPr>
            </w:pPr>
            <w:r w:rsidRPr="003339D2">
              <w:rPr>
                <w:rFonts w:ascii="Times New Roman" w:hAnsi="Times New Roman" w:cs="Times New Roman"/>
              </w:rPr>
              <w:t>30</w:t>
            </w:r>
          </w:p>
        </w:tc>
      </w:tr>
    </w:tbl>
    <w:p w:rsidR="003339D2" w:rsidRDefault="003339D2" w:rsidP="003339D2">
      <w:pPr>
        <w:rPr>
          <w:rFonts w:ascii="Times New Roman" w:hAnsi="Times New Roman" w:cs="Times New Roman"/>
        </w:rPr>
      </w:pPr>
    </w:p>
    <w:p w:rsidR="003339D2" w:rsidRDefault="003339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X="-318" w:tblpY="706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268"/>
        <w:gridCol w:w="1701"/>
        <w:gridCol w:w="1951"/>
        <w:gridCol w:w="1134"/>
        <w:gridCol w:w="1276"/>
        <w:gridCol w:w="1842"/>
        <w:gridCol w:w="2835"/>
        <w:gridCol w:w="1134"/>
        <w:gridCol w:w="1070"/>
      </w:tblGrid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0E3D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  <w:r w:rsidRPr="00E20E3D">
              <w:rPr>
                <w:rFonts w:ascii="Times New Roman" w:hAnsi="Times New Roman" w:cs="Times New Roman"/>
                <w:b/>
              </w:rPr>
              <w:t>-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мая должность (должности)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Учёная степень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Учёное 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(специальность)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r w:rsidRPr="00E20E3D">
              <w:rPr>
                <w:rFonts w:ascii="Times New Roman" w:hAnsi="Times New Roman" w:cs="Times New Roman"/>
                <w:b/>
              </w:rPr>
              <w:t>спе-циаль-ности</w:t>
            </w:r>
            <w:proofErr w:type="spellEnd"/>
          </w:p>
        </w:tc>
      </w:tr>
      <w:tr w:rsidR="00E20E3D" w:rsidRPr="00E20E3D" w:rsidTr="00E20E3D">
        <w:tc>
          <w:tcPr>
            <w:tcW w:w="15745" w:type="dxa"/>
            <w:gridSpan w:val="10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Кафедра «Управление качеством и недвижимостью»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алкиз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Михаил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зеше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A6207F" w:rsidP="00DC7A3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r w:rsidR="00E20E3D" w:rsidRPr="00E20E3D">
              <w:rPr>
                <w:rFonts w:ascii="Times New Roman" w:hAnsi="Times New Roman" w:cs="Times New Roman"/>
              </w:rPr>
              <w:t>кафедрой</w:t>
            </w:r>
            <w:proofErr w:type="spellEnd"/>
            <w:r w:rsidR="00E20E3D" w:rsidRPr="00E20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недвижимости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правление качеством;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Д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 1976г, физик, преподаватель физик,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иплом А-1 №307278.,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 1985г</w:t>
            </w:r>
            <w:proofErr w:type="gramStart"/>
            <w:r w:rsidRPr="00E20E3D">
              <w:rPr>
                <w:rFonts w:ascii="Times New Roman" w:hAnsi="Times New Roman" w:cs="Times New Roman"/>
              </w:rPr>
              <w:t>,Б</w:t>
            </w:r>
            <w:proofErr w:type="gramEnd"/>
            <w:r w:rsidRPr="00E20E3D">
              <w:rPr>
                <w:rFonts w:ascii="Times New Roman" w:hAnsi="Times New Roman" w:cs="Times New Roman"/>
              </w:rPr>
              <w:t>ухучет,экономический диплом№72098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1.Актуальные вопросы землеустройство управление земельными ресурсами и кадастра объектов недвижимости в современных условиях развития земельно-имущественного кампан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России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gramEnd"/>
            <w:r w:rsidRPr="00E20E3D">
              <w:rPr>
                <w:rFonts w:ascii="Times New Roman" w:hAnsi="Times New Roman" w:cs="Times New Roman"/>
              </w:rPr>
              <w:t>оябрь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2010год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. Краткосрочное обучение в Государственном образовательном учреждении высшего профессионального образование Московском государственном строительном университете по теме «Учебно-методическое обеспечение перехода высшего строительного образование уровневую систему подготовки профессиональных  кадров</w:t>
            </w:r>
            <w:proofErr w:type="gramStart"/>
            <w:r w:rsidRPr="00E20E3D">
              <w:rPr>
                <w:rFonts w:ascii="Times New Roman" w:hAnsi="Times New Roman" w:cs="Times New Roman"/>
              </w:rPr>
              <w:t>.д</w:t>
            </w:r>
            <w:proofErr w:type="gramEnd"/>
            <w:r w:rsidRPr="00E20E3D">
              <w:rPr>
                <w:rFonts w:ascii="Times New Roman" w:hAnsi="Times New Roman" w:cs="Times New Roman"/>
              </w:rPr>
              <w:t>екабрь2010года.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0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Микита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Индир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Руслановна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ценка собственности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спертиза и инспектирование инвестиционного процесса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недвижимости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ообразование </w:t>
            </w:r>
            <w:r w:rsidRPr="00E20E3D">
              <w:rPr>
                <w:rFonts w:ascii="Times New Roman" w:hAnsi="Times New Roman" w:cs="Times New Roman"/>
              </w:rPr>
              <w:lastRenderedPageBreak/>
              <w:t>в ЖКХ;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lastRenderedPageBreak/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Балкарскии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20E3D">
              <w:rPr>
                <w:rFonts w:ascii="Times New Roman" w:hAnsi="Times New Roman" w:cs="Times New Roman"/>
              </w:rPr>
              <w:t>по специальности Бухгалтерский учет и АХД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Квалификация Экономист-1994г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Московский ордена Трудового Красного Знамени технологический </w:t>
            </w:r>
            <w:proofErr w:type="gramStart"/>
            <w:r w:rsidR="00330BF8">
              <w:rPr>
                <w:rFonts w:ascii="Times New Roman" w:hAnsi="Times New Roman" w:cs="Times New Roman"/>
              </w:rPr>
              <w:t>-</w:t>
            </w:r>
            <w:r w:rsidRPr="00E20E3D">
              <w:rPr>
                <w:rFonts w:ascii="Times New Roman" w:hAnsi="Times New Roman" w:cs="Times New Roman"/>
              </w:rPr>
              <w:t>и</w:t>
            </w:r>
            <w:proofErr w:type="gramEnd"/>
            <w:r w:rsidRPr="00E20E3D">
              <w:rPr>
                <w:rFonts w:ascii="Times New Roman" w:hAnsi="Times New Roman" w:cs="Times New Roman"/>
              </w:rPr>
              <w:t>нститут пищевой промышленности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Инженер-технолог-1988г.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1.ФГОУ ВПО «</w:t>
            </w:r>
            <w:proofErr w:type="spellStart"/>
            <w:r w:rsidRPr="00E20E3D">
              <w:rPr>
                <w:rFonts w:ascii="Times New Roman" w:hAnsi="Times New Roman" w:cs="Times New Roman"/>
              </w:rPr>
              <w:t>Гос.университет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по землеустройству» г</w:t>
            </w:r>
            <w:proofErr w:type="gramStart"/>
            <w:r w:rsidRPr="00E20E3D">
              <w:rPr>
                <w:rFonts w:ascii="Times New Roman" w:hAnsi="Times New Roman" w:cs="Times New Roman"/>
              </w:rPr>
              <w:t>.М</w:t>
            </w:r>
            <w:proofErr w:type="gramEnd"/>
            <w:r w:rsidRPr="00E20E3D">
              <w:rPr>
                <w:rFonts w:ascii="Times New Roman" w:hAnsi="Times New Roman" w:cs="Times New Roman"/>
              </w:rPr>
              <w:t>осква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.МГСУ,  ИГУН,2011г.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8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Пшиготиж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Беслан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Всеобщее управление  качеством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строительство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перация с недвижимостью и страхование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АИ-1994г. Экономика и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управлния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в отраслях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гр</w:t>
            </w:r>
            <w:proofErr w:type="gramStart"/>
            <w:r w:rsidRPr="00E20E3D">
              <w:rPr>
                <w:rFonts w:ascii="Times New Roman" w:hAnsi="Times New Roman" w:cs="Times New Roman"/>
              </w:rPr>
              <w:t>о</w:t>
            </w:r>
            <w:proofErr w:type="spellEnd"/>
            <w:r w:rsidRPr="00E20E3D">
              <w:rPr>
                <w:rFonts w:ascii="Times New Roman" w:hAnsi="Times New Roman" w:cs="Times New Roman"/>
              </w:rPr>
              <w:t>-</w:t>
            </w:r>
            <w:proofErr w:type="gramEnd"/>
            <w:r w:rsidRPr="00E20E3D">
              <w:rPr>
                <w:rFonts w:ascii="Times New Roman" w:hAnsi="Times New Roman" w:cs="Times New Roman"/>
              </w:rPr>
              <w:t xml:space="preserve"> промышленного комплекса  в АПК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Экономист организатор.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.Г.Москва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По теме «Актуальные вопросы землеустройство ,управление земельными ресурсами и кадастра объектов недвижимости в современных условиях развития земельно-имущественного компан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России</w:t>
            </w:r>
            <w:proofErr w:type="gramStart"/>
            <w:r w:rsidRPr="00E20E3D">
              <w:rPr>
                <w:rFonts w:ascii="Times New Roman" w:hAnsi="Times New Roman" w:cs="Times New Roman"/>
              </w:rPr>
              <w:t>.Ф</w:t>
            </w:r>
            <w:proofErr w:type="gramEnd"/>
            <w:r w:rsidRPr="00E20E3D">
              <w:rPr>
                <w:rFonts w:ascii="Times New Roman" w:hAnsi="Times New Roman" w:cs="Times New Roman"/>
              </w:rPr>
              <w:t>ГОУ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ВПО государственном университете по землеустройству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0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Малканду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Эльдар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Магамед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жилищно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20E3D">
              <w:rPr>
                <w:rFonts w:ascii="Times New Roman" w:hAnsi="Times New Roman" w:cs="Times New Roman"/>
              </w:rPr>
              <w:t>-к</w:t>
            </w:r>
            <w:proofErr w:type="gramEnd"/>
            <w:r w:rsidRPr="00E20E3D">
              <w:rPr>
                <w:rFonts w:ascii="Times New Roman" w:hAnsi="Times New Roman" w:cs="Times New Roman"/>
              </w:rPr>
              <w:t>оммунальным комплексом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спертиза и инспектирование инвестиционного процесса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бустройство крестьянских и фермерских хозяйств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инженер;1998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proofErr w:type="gramStart"/>
            <w:r w:rsidRPr="00E20E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Бухгалтерский учет и аудит;2011г.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1.Г.Москва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По теме «Актуальные вопросы землеустройство ,управление земельными ресурсами и кадастра объектов недвижимости в современных условиях развития земельно-имущественного компан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России</w:t>
            </w:r>
            <w:proofErr w:type="gramStart"/>
            <w:r w:rsidRPr="00E20E3D">
              <w:rPr>
                <w:rFonts w:ascii="Times New Roman" w:hAnsi="Times New Roman" w:cs="Times New Roman"/>
              </w:rPr>
              <w:t>.Ф</w:t>
            </w:r>
            <w:proofErr w:type="gramEnd"/>
            <w:r w:rsidRPr="00E20E3D">
              <w:rPr>
                <w:rFonts w:ascii="Times New Roman" w:hAnsi="Times New Roman" w:cs="Times New Roman"/>
              </w:rPr>
              <w:t>ГОУ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ВПО </w:t>
            </w:r>
            <w:r w:rsidRPr="00E20E3D">
              <w:rPr>
                <w:rFonts w:ascii="Times New Roman" w:hAnsi="Times New Roman" w:cs="Times New Roman"/>
              </w:rPr>
              <w:lastRenderedPageBreak/>
              <w:t>государственном университете по землеустройству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.г. Нальчик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 программе «Инновационная педагогика»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Института повышения квалификации специалистов и переподготовки кадров АПК ФГО УВПО 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0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арагун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Бел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мирхан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правление процессами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Бухучет и налогообложение в ЖКХ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правление качеством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недвижимости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Логистика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етодология научных исследований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овременный стратегический анализ;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Бухучет контроль и анализ хозяйственной деятельности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валификация Экономист бухгалтер 1997г. 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Нальчик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 программе «Инновационная педагогика»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ститута повышения квалификации специалистов и переподготовки кадров АПК ФГО УВПО КБГСХА имени В.М. Кокова.72 час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8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еслане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сан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онкурентоспособность социально-экономической системы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онсалтинг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сновы организации и управление в строительстве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Организационные формы управление в ИСД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lastRenderedPageBreak/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 Финансы и кредит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Экономист 2003г</w:t>
            </w:r>
          </w:p>
        </w:tc>
        <w:tc>
          <w:tcPr>
            <w:tcW w:w="2835" w:type="dxa"/>
          </w:tcPr>
          <w:p w:rsidR="00E20E3D" w:rsidRPr="00E20E3D" w:rsidRDefault="00E1335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E20E3D" w:rsidRPr="00E20E3D">
              <w:rPr>
                <w:rFonts w:ascii="Times New Roman" w:hAnsi="Times New Roman" w:cs="Times New Roman"/>
              </w:rPr>
              <w:t>.Н</w:t>
            </w:r>
            <w:proofErr w:type="gramEnd"/>
            <w:r w:rsidR="00E20E3D" w:rsidRPr="00E20E3D">
              <w:rPr>
                <w:rFonts w:ascii="Times New Roman" w:hAnsi="Times New Roman" w:cs="Times New Roman"/>
              </w:rPr>
              <w:t xml:space="preserve">альчик.2012г.По программе «Организация психолого-педагогического сопровождения учебно-воспитательного процесса» Института повышения квалификации специалистов и переподготовки кадров АПК ФГБОУ ВПО </w:t>
            </w:r>
            <w:r w:rsidR="00E20E3D" w:rsidRPr="00E20E3D">
              <w:rPr>
                <w:rFonts w:ascii="Times New Roman" w:hAnsi="Times New Roman" w:cs="Times New Roman"/>
              </w:rPr>
              <w:lastRenderedPageBreak/>
              <w:t>КБГСХА им.В.М. Кокова.72часа.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умы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усейн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правление качеством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метрия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Планирование и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нтролинг</w:t>
            </w:r>
            <w:proofErr w:type="spellEnd"/>
            <w:r w:rsidRPr="00E20E3D">
              <w:rPr>
                <w:rFonts w:ascii="Times New Roman" w:hAnsi="Times New Roman" w:cs="Times New Roman"/>
              </w:rPr>
              <w:t>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етоды решения НТЗ в строительстве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сновы реформирование и модернизации в ЖКХ.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осковская Сельскохозяйственная академия им. К.А. Тимирязев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и управление в отраслях АПК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Экономист организатор 1995г.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Нальчик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 программе «Инновационная педагогика»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ститута повышения квалификации специалистов и переподготовки кадров АПК ФГО УВПО КБГСХА имени В.М. Кокова.72 час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8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Шибзух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Залин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Доцент 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ция систем качества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ценка собственности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метрия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сновы оценки собственности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20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б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Товароведение и коммерция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Товаровед эксперт.2003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спертиза недвижимости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Строитель.2014г.</w:t>
            </w:r>
          </w:p>
        </w:tc>
        <w:tc>
          <w:tcPr>
            <w:tcW w:w="2835" w:type="dxa"/>
          </w:tcPr>
          <w:p w:rsidR="00E20E3D" w:rsidRPr="00E20E3D" w:rsidRDefault="00330BF8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узд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Эллин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Славовна</w:t>
            </w:r>
            <w:proofErr w:type="spellEnd"/>
          </w:p>
        </w:tc>
        <w:tc>
          <w:tcPr>
            <w:tcW w:w="1701" w:type="dxa"/>
          </w:tcPr>
          <w:p w:rsidR="00EE2368" w:rsidRDefault="00E20E3D" w:rsidP="00EE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</w:t>
            </w:r>
            <w:r w:rsidR="00EE2368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EE2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ланирование и прогнозирование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гнозирование о планирование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Организация контроля качества в социально- экономических системах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Управление </w:t>
            </w:r>
            <w:r w:rsidRPr="00E20E3D">
              <w:rPr>
                <w:rFonts w:ascii="Times New Roman" w:hAnsi="Times New Roman" w:cs="Times New Roman"/>
              </w:rPr>
              <w:lastRenderedPageBreak/>
              <w:t>качеством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фраструктура муниципальных образований;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В.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спертиза и управление недвижимостью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Инженер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СХА имени В.М. Кокова.2012г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Финансы и кредит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валификация Экономист.2003г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г. Нальчик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 программе «Инновационная педагогика»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ститута повышения квалификации специалистов и переподготовки кадров АПК ФГО УВПО КБГСХА имени В.М. Кокова.72 час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ала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Лариса Мухамедовна 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редства и методы управления качеством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формационные технологии в управлении качеством и защита информации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енеджмент качества и международные стандарты;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ИПИ-технологии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;   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и управления аграрным производством. Квалификация Экономист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Нальчик 2010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 программе «Инновационная педагогика»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нститута повышения квалификации специалистов и переподготовки кадров АПК ФГО УВПО КБГСХА имени В.М. Кокова.72 часа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Нальчик 2012г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По программе «Организац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- педагогического сопровожден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– воспитательного процесса»</w:t>
            </w:r>
            <w:r w:rsidR="00A6207F">
              <w:rPr>
                <w:rFonts w:ascii="Times New Roman" w:hAnsi="Times New Roman" w:cs="Times New Roman"/>
              </w:rPr>
              <w:t xml:space="preserve"> </w:t>
            </w:r>
            <w:r w:rsidRPr="00E20E3D">
              <w:rPr>
                <w:rFonts w:ascii="Times New Roman" w:hAnsi="Times New Roman" w:cs="Times New Roman"/>
              </w:rPr>
              <w:t xml:space="preserve">Института повышения квалификации специалистов и переподготовки кадров АПК ФГБОУ ВПО КБГСХА им. В.М. Кокова.72часа.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6</w:t>
            </w:r>
          </w:p>
        </w:tc>
      </w:tr>
      <w:tr w:rsidR="00E20E3D" w:rsidRPr="00E20E3D" w:rsidTr="00E20E3D">
        <w:tc>
          <w:tcPr>
            <w:tcW w:w="5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аширок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Рустам Русланович</w:t>
            </w:r>
          </w:p>
        </w:tc>
        <w:tc>
          <w:tcPr>
            <w:tcW w:w="1701" w:type="dxa"/>
          </w:tcPr>
          <w:p w:rsidR="00E20E3D" w:rsidRPr="00E20E3D" w:rsidRDefault="00A6207F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Управление качеством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СХА имени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Экономика и управления аграрным производством</w:t>
            </w:r>
            <w:proofErr w:type="gramStart"/>
            <w:r w:rsidRPr="00E20E3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20E3D">
              <w:rPr>
                <w:rFonts w:ascii="Times New Roman" w:hAnsi="Times New Roman" w:cs="Times New Roman"/>
              </w:rPr>
              <w:t xml:space="preserve"> Квалификация Экономист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0E3D" w:rsidRPr="00E20E3D" w:rsidRDefault="00330BF8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7</w:t>
            </w:r>
          </w:p>
        </w:tc>
      </w:tr>
    </w:tbl>
    <w:p w:rsidR="00E20E3D" w:rsidRDefault="00E20E3D" w:rsidP="003339D2">
      <w:pPr>
        <w:rPr>
          <w:rFonts w:ascii="Times New Roman" w:hAnsi="Times New Roman" w:cs="Times New Roman"/>
        </w:rPr>
      </w:pPr>
    </w:p>
    <w:p w:rsidR="00E20E3D" w:rsidRDefault="00E2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page" w:horzAnchor="margin" w:tblpXSpec="center" w:tblpY="1012"/>
        <w:tblW w:w="15603" w:type="dxa"/>
        <w:tblLayout w:type="fixed"/>
        <w:tblLook w:val="04A0"/>
      </w:tblPr>
      <w:tblGrid>
        <w:gridCol w:w="534"/>
        <w:gridCol w:w="2126"/>
        <w:gridCol w:w="1701"/>
        <w:gridCol w:w="1951"/>
        <w:gridCol w:w="1134"/>
        <w:gridCol w:w="1276"/>
        <w:gridCol w:w="1842"/>
        <w:gridCol w:w="2835"/>
        <w:gridCol w:w="1134"/>
        <w:gridCol w:w="1070"/>
      </w:tblGrid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</w:p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E3D" w:rsidRPr="00E20E3D" w:rsidRDefault="00E20E3D" w:rsidP="000B5A5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Ф.И.О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0E3D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  <w:r w:rsidRPr="00E20E3D">
              <w:rPr>
                <w:rFonts w:ascii="Times New Roman" w:hAnsi="Times New Roman" w:cs="Times New Roman"/>
                <w:b/>
              </w:rPr>
              <w:t>-</w:t>
            </w:r>
          </w:p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мая должность (должности)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Учёная степень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Учёное </w:t>
            </w:r>
          </w:p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(специальность)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070" w:type="dxa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r w:rsidRPr="00E20E3D">
              <w:rPr>
                <w:rFonts w:ascii="Times New Roman" w:hAnsi="Times New Roman" w:cs="Times New Roman"/>
                <w:b/>
              </w:rPr>
              <w:t>спе-циаль-ности</w:t>
            </w:r>
            <w:proofErr w:type="spellEnd"/>
          </w:p>
        </w:tc>
      </w:tr>
      <w:tr w:rsidR="00E20E3D" w:rsidRPr="00E20E3D" w:rsidTr="000B5A52">
        <w:tc>
          <w:tcPr>
            <w:tcW w:w="15603" w:type="dxa"/>
            <w:gridSpan w:val="10"/>
          </w:tcPr>
          <w:p w:rsidR="00E20E3D" w:rsidRPr="00E20E3D" w:rsidRDefault="00E20E3D" w:rsidP="000B5A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Кафедра «История, философия и право»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Абаз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М</w:t>
            </w:r>
            <w:r w:rsidR="00841F85">
              <w:rPr>
                <w:rFonts w:ascii="Times New Roman" w:hAnsi="Times New Roman" w:cs="Times New Roman"/>
              </w:rPr>
              <w:t xml:space="preserve">арьяна </w:t>
            </w:r>
            <w:r w:rsidRPr="00E20E3D">
              <w:rPr>
                <w:rFonts w:ascii="Times New Roman" w:hAnsi="Times New Roman" w:cs="Times New Roman"/>
              </w:rPr>
              <w:t>В</w:t>
            </w:r>
            <w:r w:rsidR="00841F85">
              <w:rPr>
                <w:rFonts w:ascii="Times New Roman" w:hAnsi="Times New Roman" w:cs="Times New Roman"/>
              </w:rPr>
              <w:t>ячеславовна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</w:t>
            </w:r>
            <w:r w:rsidR="00EE2368">
              <w:rPr>
                <w:rFonts w:ascii="Times New Roman" w:hAnsi="Times New Roman" w:cs="Times New Roman"/>
              </w:rPr>
              <w:t>одаватель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авоведение, Земельное право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э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Экономический, Юридический факультеты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27 июня по 09 июля 2011 ФГОУ ВПО КАГУ «Совершенствование методологии преподавания учебно-аналитических дисциплин в условиях двухуровневой системы кадров». В объеме 72 часа.</w:t>
            </w:r>
          </w:p>
        </w:tc>
        <w:tc>
          <w:tcPr>
            <w:tcW w:w="1134" w:type="dxa"/>
          </w:tcPr>
          <w:p w:rsidR="00E20E3D" w:rsidRPr="00E20E3D" w:rsidRDefault="00E87A98" w:rsidP="00E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E20E3D" w:rsidRPr="00E20E3D" w:rsidRDefault="00E87A98" w:rsidP="00E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Ф</w:t>
            </w:r>
            <w:r w:rsidR="00841F85">
              <w:rPr>
                <w:rFonts w:ascii="Times New Roman" w:hAnsi="Times New Roman" w:cs="Times New Roman"/>
              </w:rPr>
              <w:t>еруза</w:t>
            </w:r>
            <w:proofErr w:type="spellEnd"/>
            <w:r w:rsidR="00841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841F85">
              <w:rPr>
                <w:rFonts w:ascii="Times New Roman" w:hAnsi="Times New Roman" w:cs="Times New Roman"/>
              </w:rPr>
              <w:t>хмедхан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стория, история КБР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и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АГУ, Истор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 28 ноября по 13декабря 2011 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Педагогика и психология аграрного образования». В объеме 72 часа.</w:t>
            </w:r>
          </w:p>
        </w:tc>
        <w:tc>
          <w:tcPr>
            <w:tcW w:w="1134" w:type="dxa"/>
          </w:tcPr>
          <w:p w:rsidR="00E20E3D" w:rsidRPr="00E20E3D" w:rsidRDefault="005363A1" w:rsidP="0053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0" w:type="dxa"/>
          </w:tcPr>
          <w:p w:rsidR="00E20E3D" w:rsidRPr="00E20E3D" w:rsidRDefault="005363A1" w:rsidP="00E87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Атмурза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Ф</w:t>
            </w:r>
            <w:r w:rsidR="00841F85">
              <w:rPr>
                <w:rFonts w:ascii="Times New Roman" w:hAnsi="Times New Roman" w:cs="Times New Roman"/>
              </w:rPr>
              <w:t xml:space="preserve">атим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И</w:t>
            </w:r>
            <w:r w:rsidR="00322F0C">
              <w:rPr>
                <w:rFonts w:ascii="Times New Roman" w:hAnsi="Times New Roman" w:cs="Times New Roman"/>
              </w:rPr>
              <w:t>схак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20E3D" w:rsidRPr="00E20E3D">
              <w:rPr>
                <w:rFonts w:ascii="Times New Roman" w:hAnsi="Times New Roman" w:cs="Times New Roman"/>
              </w:rPr>
              <w:t>рофессор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Этика</w:t>
            </w:r>
            <w:proofErr w:type="gramStart"/>
            <w:r w:rsidRPr="00E20E3D">
              <w:rPr>
                <w:rFonts w:ascii="Times New Roman" w:hAnsi="Times New Roman" w:cs="Times New Roman"/>
              </w:rPr>
              <w:t>,ф</w:t>
            </w:r>
            <w:proofErr w:type="gramEnd"/>
            <w:r w:rsidRPr="00E20E3D">
              <w:rPr>
                <w:rFonts w:ascii="Times New Roman" w:hAnsi="Times New Roman" w:cs="Times New Roman"/>
              </w:rPr>
              <w:t>илософия</w:t>
            </w:r>
            <w:proofErr w:type="spellEnd"/>
            <w:r w:rsidRPr="00E20E3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Д.ф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ЛГУ, Философский универси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13 марта по 20 марта ФГБОУ ВПО КГУ,  по программе «История и философия науки». В объеме 72 часа.</w:t>
            </w:r>
          </w:p>
        </w:tc>
        <w:tc>
          <w:tcPr>
            <w:tcW w:w="1134" w:type="dxa"/>
          </w:tcPr>
          <w:p w:rsidR="00E20E3D" w:rsidRPr="00E20E3D" w:rsidRDefault="005363A1" w:rsidP="0053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0" w:type="dxa"/>
          </w:tcPr>
          <w:p w:rsidR="00E20E3D" w:rsidRPr="00E20E3D" w:rsidRDefault="005363A1" w:rsidP="0053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ечел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З</w:t>
            </w:r>
            <w:r w:rsidR="00841F85">
              <w:rPr>
                <w:rFonts w:ascii="Times New Roman" w:hAnsi="Times New Roman" w:cs="Times New Roman"/>
              </w:rPr>
              <w:t>аур</w:t>
            </w:r>
            <w:proofErr w:type="spellEnd"/>
            <w:r w:rsidR="00841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Ш</w:t>
            </w:r>
            <w:r w:rsidR="00841F85">
              <w:rPr>
                <w:rFonts w:ascii="Times New Roman" w:hAnsi="Times New Roman" w:cs="Times New Roman"/>
              </w:rPr>
              <w:t>абас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стория, История КБР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и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отличием КБГУ, Истор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 28 ноября по 13декабря 2011 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Педагогика и психология аграрного образования». В объеме 72 часа.</w:t>
            </w:r>
          </w:p>
        </w:tc>
        <w:tc>
          <w:tcPr>
            <w:tcW w:w="1134" w:type="dxa"/>
          </w:tcPr>
          <w:p w:rsidR="00E20E3D" w:rsidRPr="00E20E3D" w:rsidRDefault="00D83A90" w:rsidP="005363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0" w:type="dxa"/>
          </w:tcPr>
          <w:p w:rsidR="00E20E3D" w:rsidRPr="00E20E3D" w:rsidRDefault="00D83A90" w:rsidP="00D8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итти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Л</w:t>
            </w:r>
            <w:r w:rsidR="00841F85">
              <w:rPr>
                <w:rFonts w:ascii="Times New Roman" w:hAnsi="Times New Roman" w:cs="Times New Roman"/>
              </w:rPr>
              <w:t xml:space="preserve">ейл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</w:t>
            </w:r>
            <w:r w:rsidR="00322F0C">
              <w:rPr>
                <w:rFonts w:ascii="Times New Roman" w:hAnsi="Times New Roman" w:cs="Times New Roman"/>
              </w:rPr>
              <w:t>ажбики</w:t>
            </w:r>
            <w:r w:rsidR="00841F85">
              <w:rPr>
                <w:rFonts w:ascii="Times New Roman" w:hAnsi="Times New Roman" w:cs="Times New Roman"/>
              </w:rPr>
              <w:t>ро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авоведение, гражданское право, административное право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ю.н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Юрид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Защита Кандидатской диссертации,2011 год. При Институте информатики и проблем регионального управления Кабардино-Балкарского научного центра РАН. На тему </w:t>
            </w:r>
            <w:r w:rsidRPr="00E20E3D">
              <w:rPr>
                <w:rFonts w:ascii="Times New Roman" w:hAnsi="Times New Roman" w:cs="Times New Roman"/>
              </w:rPr>
              <w:lastRenderedPageBreak/>
              <w:t>«Формирование социально ориентированной структуры региональной экономики (на примере Кабардино-Балкарской Республики)»</w:t>
            </w:r>
          </w:p>
        </w:tc>
        <w:tc>
          <w:tcPr>
            <w:tcW w:w="1134" w:type="dxa"/>
          </w:tcPr>
          <w:p w:rsidR="00E20E3D" w:rsidRPr="00E20E3D" w:rsidRDefault="00D83A90" w:rsidP="00D8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070" w:type="dxa"/>
          </w:tcPr>
          <w:p w:rsidR="00E20E3D" w:rsidRPr="00E20E3D" w:rsidRDefault="00D83A90" w:rsidP="00D83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Бозие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Ю</w:t>
            </w:r>
            <w:r w:rsidR="00841F85">
              <w:rPr>
                <w:rFonts w:ascii="Times New Roman" w:hAnsi="Times New Roman" w:cs="Times New Roman"/>
              </w:rPr>
              <w:t xml:space="preserve">лия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Г</w:t>
            </w:r>
            <w:r w:rsidR="00841F85">
              <w:rPr>
                <w:rFonts w:ascii="Times New Roman" w:hAnsi="Times New Roman" w:cs="Times New Roman"/>
              </w:rPr>
              <w:t>еннадъе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авоведение, муниципальное право, трудовое право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ю.н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Юрид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Февраль 2012 года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Инновационная педагогика». В объеме 72 часа.</w:t>
            </w:r>
          </w:p>
        </w:tc>
        <w:tc>
          <w:tcPr>
            <w:tcW w:w="1134" w:type="dxa"/>
          </w:tcPr>
          <w:p w:rsidR="00E20E3D" w:rsidRPr="00E20E3D" w:rsidRDefault="00AD5AA1" w:rsidP="00AD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0" w:type="dxa"/>
          </w:tcPr>
          <w:p w:rsidR="00E20E3D" w:rsidRPr="00E20E3D" w:rsidRDefault="00AD5AA1" w:rsidP="00AD5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Гершоков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З</w:t>
            </w:r>
            <w:r w:rsidR="00841F85">
              <w:rPr>
                <w:rFonts w:ascii="Times New Roman" w:hAnsi="Times New Roman" w:cs="Times New Roman"/>
              </w:rPr>
              <w:t>ита</w:t>
            </w:r>
            <w:proofErr w:type="spellEnd"/>
            <w:r w:rsidR="00841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</w:t>
            </w:r>
            <w:r w:rsidR="00322F0C">
              <w:rPr>
                <w:rFonts w:ascii="Times New Roman" w:hAnsi="Times New Roman" w:cs="Times New Roman"/>
              </w:rPr>
              <w:t>апаше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</w:t>
            </w:r>
            <w:r w:rsidR="00EE2368">
              <w:rPr>
                <w:rFonts w:ascii="Times New Roman" w:hAnsi="Times New Roman" w:cs="Times New Roman"/>
              </w:rPr>
              <w:t>одаватель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стория, история КБР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Истор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 28 ноября по 13декабря 2011 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Педагогика и психология аграрного образования». В объеме 72 часа.</w:t>
            </w:r>
          </w:p>
        </w:tc>
        <w:tc>
          <w:tcPr>
            <w:tcW w:w="1134" w:type="dxa"/>
          </w:tcPr>
          <w:p w:rsidR="00E20E3D" w:rsidRPr="00E20E3D" w:rsidRDefault="001F654F" w:rsidP="001F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0" w:type="dxa"/>
          </w:tcPr>
          <w:p w:rsidR="00E20E3D" w:rsidRPr="00E20E3D" w:rsidRDefault="001F654F" w:rsidP="001F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E20E3D" w:rsidRPr="00E20E3D" w:rsidRDefault="00E20E3D" w:rsidP="00322F0C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Дадаш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841F85">
              <w:rPr>
                <w:rFonts w:ascii="Times New Roman" w:hAnsi="Times New Roman" w:cs="Times New Roman"/>
              </w:rPr>
              <w:t>лий</w:t>
            </w:r>
            <w:proofErr w:type="spellEnd"/>
            <w:r w:rsidR="00841F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322F0C">
              <w:rPr>
                <w:rFonts w:ascii="Times New Roman" w:hAnsi="Times New Roman" w:cs="Times New Roman"/>
              </w:rPr>
              <w:t>йдын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20E3D" w:rsidRPr="00E20E3D">
              <w:rPr>
                <w:rFonts w:ascii="Times New Roman" w:hAnsi="Times New Roman" w:cs="Times New Roman"/>
              </w:rPr>
              <w:t>рофессор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олитология, логика, философия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.ф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ГУ им. Ломоносова, Философ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13 марта по 20 марта ФГБОУ ВПО КГУ,  по программе «История и философия науки». В объеме 72 часа</w:t>
            </w:r>
          </w:p>
        </w:tc>
        <w:tc>
          <w:tcPr>
            <w:tcW w:w="1134" w:type="dxa"/>
          </w:tcPr>
          <w:p w:rsidR="00E20E3D" w:rsidRPr="00E20E3D" w:rsidRDefault="007366A1" w:rsidP="0073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0" w:type="dxa"/>
          </w:tcPr>
          <w:p w:rsidR="00E20E3D" w:rsidRPr="00E20E3D" w:rsidRDefault="007366A1" w:rsidP="00736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учуков М</w:t>
            </w:r>
            <w:r w:rsidR="00841F85">
              <w:rPr>
                <w:rFonts w:ascii="Times New Roman" w:hAnsi="Times New Roman" w:cs="Times New Roman"/>
              </w:rPr>
              <w:t xml:space="preserve">агомед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М</w:t>
            </w:r>
            <w:r w:rsidR="00841F85">
              <w:rPr>
                <w:rFonts w:ascii="Times New Roman" w:hAnsi="Times New Roman" w:cs="Times New Roman"/>
              </w:rPr>
              <w:t>усае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Зав. кафедр</w:t>
            </w:r>
            <w:r w:rsidR="00EE2368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Философия</w:t>
            </w:r>
            <w:proofErr w:type="gramStart"/>
            <w:r w:rsidRPr="00E20E3D">
              <w:rPr>
                <w:rFonts w:ascii="Times New Roman" w:hAnsi="Times New Roman" w:cs="Times New Roman"/>
              </w:rPr>
              <w:t>,п</w:t>
            </w:r>
            <w:proofErr w:type="gramEnd"/>
            <w:r w:rsidRPr="00E20E3D">
              <w:rPr>
                <w:rFonts w:ascii="Times New Roman" w:hAnsi="Times New Roman" w:cs="Times New Roman"/>
              </w:rPr>
              <w:t>олитология,социология</w:t>
            </w:r>
            <w:proofErr w:type="spellEnd"/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Д.ф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Истор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13 марта по 20 марта ФГБОУ ВПО КГУ,  по программе «История и философия науки». В объеме 72 часа</w:t>
            </w:r>
          </w:p>
        </w:tc>
        <w:tc>
          <w:tcPr>
            <w:tcW w:w="1134" w:type="dxa"/>
          </w:tcPr>
          <w:p w:rsidR="00E20E3D" w:rsidRPr="00E20E3D" w:rsidRDefault="00F670A1" w:rsidP="00F67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</w:tcPr>
          <w:p w:rsidR="00E20E3D" w:rsidRPr="00E20E3D" w:rsidRDefault="00F670A1" w:rsidP="00F67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E20E3D" w:rsidRPr="00E20E3D" w:rsidRDefault="00E20E3D" w:rsidP="00841F85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учу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Ж</w:t>
            </w:r>
            <w:r w:rsidR="00841F85">
              <w:rPr>
                <w:rFonts w:ascii="Times New Roman" w:hAnsi="Times New Roman" w:cs="Times New Roman"/>
              </w:rPr>
              <w:t xml:space="preserve">анна </w:t>
            </w:r>
            <w:r w:rsidRPr="00E20E3D">
              <w:rPr>
                <w:rFonts w:ascii="Times New Roman" w:hAnsi="Times New Roman" w:cs="Times New Roman"/>
              </w:rPr>
              <w:t>М</w:t>
            </w:r>
            <w:r w:rsidR="00841F85">
              <w:rPr>
                <w:rFonts w:ascii="Times New Roman" w:hAnsi="Times New Roman" w:cs="Times New Roman"/>
              </w:rPr>
              <w:t>агомедовна</w:t>
            </w:r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Философия, этика,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.ф.Н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БГУ, Исторический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фвкультет</w:t>
            </w:r>
            <w:proofErr w:type="spellEnd"/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Защита Докторской работы в 2013</w:t>
            </w:r>
          </w:p>
        </w:tc>
        <w:tc>
          <w:tcPr>
            <w:tcW w:w="1134" w:type="dxa"/>
          </w:tcPr>
          <w:p w:rsidR="00E20E3D" w:rsidRPr="00E20E3D" w:rsidRDefault="00C516BB" w:rsidP="00C5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0" w:type="dxa"/>
          </w:tcPr>
          <w:p w:rsidR="00E20E3D" w:rsidRPr="00E20E3D" w:rsidRDefault="00C516BB" w:rsidP="00C5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E20E3D" w:rsidRPr="00E20E3D" w:rsidRDefault="00E20E3D" w:rsidP="00322F0C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яр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М</w:t>
            </w:r>
            <w:r w:rsidR="003F404B">
              <w:rPr>
                <w:rFonts w:ascii="Times New Roman" w:hAnsi="Times New Roman" w:cs="Times New Roman"/>
              </w:rPr>
              <w:t>адина</w:t>
            </w:r>
            <w:proofErr w:type="spellEnd"/>
            <w:r w:rsidR="003F4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322F0C">
              <w:rPr>
                <w:rFonts w:ascii="Times New Roman" w:hAnsi="Times New Roman" w:cs="Times New Roman"/>
              </w:rPr>
              <w:t>лие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лософия, социология,</w:t>
            </w:r>
            <w:r w:rsidR="00A6207F">
              <w:rPr>
                <w:rFonts w:ascii="Times New Roman" w:hAnsi="Times New Roman" w:cs="Times New Roman"/>
              </w:rPr>
              <w:t xml:space="preserve"> </w:t>
            </w:r>
            <w:r w:rsidRPr="00E20E3D">
              <w:rPr>
                <w:rFonts w:ascii="Times New Roman" w:hAnsi="Times New Roman" w:cs="Times New Roman"/>
              </w:rPr>
              <w:t>этика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ф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РГУ, Философский факультет</w:t>
            </w:r>
          </w:p>
        </w:tc>
        <w:tc>
          <w:tcPr>
            <w:tcW w:w="2835" w:type="dxa"/>
          </w:tcPr>
          <w:p w:rsidR="00E20E3D" w:rsidRPr="00E20E3D" w:rsidRDefault="005D4C7E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 28 ноября по 13декабря 2011 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Педагогика и психология аграрного образования». В объеме 72 часа.</w:t>
            </w:r>
          </w:p>
        </w:tc>
        <w:tc>
          <w:tcPr>
            <w:tcW w:w="1134" w:type="dxa"/>
          </w:tcPr>
          <w:p w:rsidR="00E20E3D" w:rsidRPr="00E20E3D" w:rsidRDefault="00C516BB" w:rsidP="00C5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0" w:type="dxa"/>
          </w:tcPr>
          <w:p w:rsidR="00E20E3D" w:rsidRPr="00E20E3D" w:rsidRDefault="00C516BB" w:rsidP="00C516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E20E3D" w:rsidRPr="00E20E3D" w:rsidRDefault="00E20E3D" w:rsidP="003F404B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Ло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3F404B">
              <w:rPr>
                <w:rFonts w:ascii="Times New Roman" w:hAnsi="Times New Roman" w:cs="Times New Roman"/>
              </w:rPr>
              <w:t>нзор</w:t>
            </w:r>
            <w:proofErr w:type="spellEnd"/>
            <w:r w:rsidR="003F40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lastRenderedPageBreak/>
              <w:t>А</w:t>
            </w:r>
            <w:r w:rsidR="00322F0C">
              <w:rPr>
                <w:rFonts w:ascii="Times New Roman" w:hAnsi="Times New Roman" w:cs="Times New Roman"/>
              </w:rPr>
              <w:t>хмед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132F1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20E3D" w:rsidRPr="00E20E3D">
              <w:rPr>
                <w:rFonts w:ascii="Times New Roman" w:hAnsi="Times New Roman" w:cs="Times New Roman"/>
              </w:rPr>
              <w:t>С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0E3D" w:rsidRPr="00E20E3D">
              <w:rPr>
                <w:rFonts w:ascii="Times New Roman" w:hAnsi="Times New Roman" w:cs="Times New Roman"/>
              </w:rPr>
              <w:lastRenderedPageBreak/>
              <w:t>преп</w:t>
            </w:r>
            <w:r w:rsidR="00EE2368">
              <w:rPr>
                <w:rFonts w:ascii="Times New Roman" w:hAnsi="Times New Roman" w:cs="Times New Roman"/>
              </w:rPr>
              <w:t>одавател</w:t>
            </w:r>
            <w:r w:rsidR="00132F1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 xml:space="preserve">История, история </w:t>
            </w:r>
            <w:r w:rsidRPr="00E20E3D">
              <w:rPr>
                <w:rFonts w:ascii="Times New Roman" w:hAnsi="Times New Roman" w:cs="Times New Roman"/>
              </w:rPr>
              <w:lastRenderedPageBreak/>
              <w:t>КБР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ЧГУ, </w:t>
            </w:r>
            <w:r w:rsidRPr="00E20E3D">
              <w:rPr>
                <w:rFonts w:ascii="Times New Roman" w:hAnsi="Times New Roman" w:cs="Times New Roman"/>
              </w:rPr>
              <w:lastRenderedPageBreak/>
              <w:t>Истор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 xml:space="preserve">С 04 февраля по 20 февраля </w:t>
            </w:r>
            <w:r w:rsidRPr="00E20E3D">
              <w:rPr>
                <w:rFonts w:ascii="Times New Roman" w:hAnsi="Times New Roman" w:cs="Times New Roman"/>
              </w:rPr>
              <w:lastRenderedPageBreak/>
              <w:t xml:space="preserve">2013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Инновационная педагогика». В объеме 72 часа.</w:t>
            </w:r>
          </w:p>
        </w:tc>
        <w:tc>
          <w:tcPr>
            <w:tcW w:w="1134" w:type="dxa"/>
          </w:tcPr>
          <w:p w:rsidR="00E20E3D" w:rsidRPr="00E20E3D" w:rsidRDefault="00C569B9" w:rsidP="00C56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70" w:type="dxa"/>
          </w:tcPr>
          <w:p w:rsidR="00E20E3D" w:rsidRPr="00E20E3D" w:rsidRDefault="00C569B9" w:rsidP="00C569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</w:tcPr>
          <w:p w:rsidR="00E20E3D" w:rsidRPr="00E20E3D" w:rsidRDefault="00E20E3D" w:rsidP="003F404B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Малканду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3F404B">
              <w:rPr>
                <w:rFonts w:ascii="Times New Roman" w:hAnsi="Times New Roman" w:cs="Times New Roman"/>
              </w:rPr>
              <w:t>зрет</w:t>
            </w:r>
            <w:proofErr w:type="spellEnd"/>
            <w:r w:rsidR="003F404B">
              <w:rPr>
                <w:rFonts w:ascii="Times New Roman" w:hAnsi="Times New Roman" w:cs="Times New Roman"/>
              </w:rPr>
              <w:t xml:space="preserve"> </w:t>
            </w:r>
            <w:r w:rsidRPr="00E20E3D">
              <w:rPr>
                <w:rFonts w:ascii="Times New Roman" w:hAnsi="Times New Roman" w:cs="Times New Roman"/>
              </w:rPr>
              <w:t>М</w:t>
            </w:r>
            <w:r w:rsidR="003F404B">
              <w:rPr>
                <w:rFonts w:ascii="Times New Roman" w:hAnsi="Times New Roman" w:cs="Times New Roman"/>
              </w:rPr>
              <w:t>агометович</w:t>
            </w:r>
          </w:p>
        </w:tc>
        <w:tc>
          <w:tcPr>
            <w:tcW w:w="170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лософия, политология.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.ф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 Филологиче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13 марта по 20 марта ФГБОУ ВПО КГУ,  по программе «История и философия науки». В объеме 72 часа</w:t>
            </w:r>
          </w:p>
        </w:tc>
        <w:tc>
          <w:tcPr>
            <w:tcW w:w="1134" w:type="dxa"/>
          </w:tcPr>
          <w:p w:rsidR="00E20E3D" w:rsidRPr="00E20E3D" w:rsidRDefault="00A961D6" w:rsidP="00A9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</w:tcPr>
          <w:p w:rsidR="00E20E3D" w:rsidRPr="00E20E3D" w:rsidRDefault="00A961D6" w:rsidP="00A9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E20E3D" w:rsidRPr="00E20E3D" w:rsidRDefault="00E20E3D" w:rsidP="003F404B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Машукова Д</w:t>
            </w:r>
            <w:r w:rsidR="003F404B">
              <w:rPr>
                <w:rFonts w:ascii="Times New Roman" w:hAnsi="Times New Roman" w:cs="Times New Roman"/>
              </w:rPr>
              <w:t xml:space="preserve">жульетт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</w:t>
            </w:r>
            <w:r w:rsidR="003F404B">
              <w:rPr>
                <w:rFonts w:ascii="Times New Roman" w:hAnsi="Times New Roman" w:cs="Times New Roman"/>
              </w:rPr>
              <w:t>сланбиевна</w:t>
            </w:r>
            <w:proofErr w:type="spellEnd"/>
          </w:p>
        </w:tc>
        <w:tc>
          <w:tcPr>
            <w:tcW w:w="1701" w:type="dxa"/>
          </w:tcPr>
          <w:p w:rsidR="00E20E3D" w:rsidRPr="00E20E3D" w:rsidRDefault="00AE7EF3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  <w:r>
              <w:rPr>
                <w:rFonts w:ascii="Times New Roman" w:hAnsi="Times New Roman" w:cs="Times New Roman"/>
              </w:rPr>
              <w:t>, зам.</w:t>
            </w:r>
            <w:r w:rsidR="00B82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 по НИР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аво,</w:t>
            </w:r>
          </w:p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равоведение,</w:t>
            </w:r>
          </w:p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Конституционное право, Земельное право, Правовые основы управления недвижимостью. Стандарты и лицензирование, Трудовое право, Правовое регулирование профессиональной деятельности. 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ю.н</w:t>
            </w:r>
            <w:proofErr w:type="spell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У, Юридический факультет;</w:t>
            </w:r>
          </w:p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Юриспруденция</w:t>
            </w:r>
          </w:p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БГСХА, Финансы и креди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К России. Следственное управление по КБР.№ 218/29-729-12. С 02.11.2012г по 14.12. 2012г</w:t>
            </w:r>
          </w:p>
        </w:tc>
        <w:tc>
          <w:tcPr>
            <w:tcW w:w="1134" w:type="dxa"/>
          </w:tcPr>
          <w:p w:rsidR="00E20E3D" w:rsidRPr="00E20E3D" w:rsidRDefault="00A961D6" w:rsidP="00A9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0" w:type="dxa"/>
          </w:tcPr>
          <w:p w:rsidR="00E20E3D" w:rsidRPr="00E20E3D" w:rsidRDefault="00A961D6" w:rsidP="00A961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E20E3D" w:rsidRPr="00E20E3D" w:rsidRDefault="00322F0C" w:rsidP="00322F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 w:rsidR="00E20E3D" w:rsidRPr="00E20E3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ткул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лософия, политология, социология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ф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АГПИ им С.М. Киров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историк</w:t>
            </w:r>
            <w:proofErr w:type="gramStart"/>
            <w:r w:rsidRPr="00E20E3D">
              <w:rPr>
                <w:rFonts w:ascii="Times New Roman" w:hAnsi="Times New Roman" w:cs="Times New Roman"/>
              </w:rPr>
              <w:t>о</w:t>
            </w:r>
            <w:proofErr w:type="spellEnd"/>
            <w:r w:rsidRPr="00E20E3D">
              <w:rPr>
                <w:rFonts w:ascii="Times New Roman" w:hAnsi="Times New Roman" w:cs="Times New Roman"/>
              </w:rPr>
              <w:t>-</w:t>
            </w:r>
            <w:proofErr w:type="gramEnd"/>
            <w:r w:rsidRPr="00E20E3D">
              <w:rPr>
                <w:rFonts w:ascii="Times New Roman" w:hAnsi="Times New Roman" w:cs="Times New Roman"/>
              </w:rPr>
              <w:t xml:space="preserve"> английский фа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 13 марта по 20 марта ФГБОУ ВПО КГУ,  по программе «История и философия науки». В объеме 72 часа</w:t>
            </w:r>
          </w:p>
        </w:tc>
        <w:tc>
          <w:tcPr>
            <w:tcW w:w="1134" w:type="dxa"/>
          </w:tcPr>
          <w:p w:rsidR="00E20E3D" w:rsidRPr="00E20E3D" w:rsidRDefault="00E727DD" w:rsidP="00E7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70" w:type="dxa"/>
          </w:tcPr>
          <w:p w:rsidR="00E20E3D" w:rsidRPr="00E20E3D" w:rsidRDefault="00E727DD" w:rsidP="00E7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E20E3D" w:rsidRPr="00E20E3D" w:rsidRDefault="00322F0C" w:rsidP="00322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 Людмила </w:t>
            </w:r>
            <w:r w:rsidR="00E20E3D" w:rsidRPr="00E20E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лософия, логика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ф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0E3D" w:rsidRPr="00E20E3D" w:rsidRDefault="00F81F00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С 28 ноября по 13декабря 2011 г. В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Педагогика и психология аграрного образования». В объеме 72 часа.</w:t>
            </w:r>
          </w:p>
        </w:tc>
        <w:tc>
          <w:tcPr>
            <w:tcW w:w="1134" w:type="dxa"/>
          </w:tcPr>
          <w:p w:rsidR="00E20E3D" w:rsidRPr="00E20E3D" w:rsidRDefault="00E727DD" w:rsidP="00E7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0" w:type="dxa"/>
          </w:tcPr>
          <w:p w:rsidR="00E20E3D" w:rsidRPr="00E20E3D" w:rsidRDefault="00E727DD" w:rsidP="00E7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20E3D" w:rsidRPr="00E20E3D" w:rsidTr="000B5A52">
        <w:tc>
          <w:tcPr>
            <w:tcW w:w="5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E20E3D" w:rsidRPr="00E20E3D" w:rsidRDefault="00E20E3D" w:rsidP="00D5137F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Соблир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Х</w:t>
            </w:r>
            <w:r w:rsidR="00D5137F">
              <w:rPr>
                <w:rFonts w:ascii="Times New Roman" w:hAnsi="Times New Roman" w:cs="Times New Roman"/>
              </w:rPr>
              <w:t xml:space="preserve">асан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</w:t>
            </w:r>
            <w:r w:rsidR="00322F0C">
              <w:rPr>
                <w:rFonts w:ascii="Times New Roman" w:hAnsi="Times New Roman" w:cs="Times New Roman"/>
              </w:rPr>
              <w:t>ажмуридович</w:t>
            </w:r>
            <w:proofErr w:type="spellEnd"/>
          </w:p>
        </w:tc>
        <w:tc>
          <w:tcPr>
            <w:tcW w:w="1701" w:type="dxa"/>
          </w:tcPr>
          <w:p w:rsidR="00E20E3D" w:rsidRPr="00E20E3D" w:rsidRDefault="00B82D78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20E3D" w:rsidRPr="00E20E3D">
              <w:rPr>
                <w:rFonts w:ascii="Times New Roman" w:hAnsi="Times New Roman" w:cs="Times New Roman"/>
              </w:rPr>
              <w:t>оцент</w:t>
            </w:r>
          </w:p>
        </w:tc>
        <w:tc>
          <w:tcPr>
            <w:tcW w:w="1951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История, история КБР</w:t>
            </w:r>
          </w:p>
        </w:tc>
        <w:tc>
          <w:tcPr>
            <w:tcW w:w="1134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.и</w:t>
            </w:r>
            <w:proofErr w:type="gramStart"/>
            <w:r w:rsidRPr="00E20E3D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</w:p>
        </w:tc>
        <w:tc>
          <w:tcPr>
            <w:tcW w:w="1276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E20E3D" w:rsidRPr="00E20E3D" w:rsidRDefault="0009476C" w:rsidP="000B5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БГУ, Исторический </w:t>
            </w:r>
            <w:r>
              <w:rPr>
                <w:rFonts w:ascii="Times New Roman" w:hAnsi="Times New Roman" w:cs="Times New Roman"/>
              </w:rPr>
              <w:lastRenderedPageBreak/>
              <w:t>фа</w:t>
            </w:r>
            <w:r w:rsidR="00E20E3D" w:rsidRPr="00E20E3D">
              <w:rPr>
                <w:rFonts w:ascii="Times New Roman" w:hAnsi="Times New Roman" w:cs="Times New Roman"/>
              </w:rPr>
              <w:t>культет</w:t>
            </w:r>
          </w:p>
        </w:tc>
        <w:tc>
          <w:tcPr>
            <w:tcW w:w="2835" w:type="dxa"/>
          </w:tcPr>
          <w:p w:rsidR="00E20E3D" w:rsidRPr="00E20E3D" w:rsidRDefault="00E20E3D" w:rsidP="000B5A52">
            <w:pPr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 xml:space="preserve">С 04 февраля по 20 февраля 2013г. В ФГБОУ ВПО </w:t>
            </w:r>
            <w:r w:rsidRPr="00E20E3D">
              <w:rPr>
                <w:rFonts w:ascii="Times New Roman" w:hAnsi="Times New Roman" w:cs="Times New Roman"/>
              </w:rPr>
              <w:lastRenderedPageBreak/>
              <w:t xml:space="preserve">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>, по программе «Инновационная педагогика». В объеме 72 часа.</w:t>
            </w:r>
          </w:p>
        </w:tc>
        <w:tc>
          <w:tcPr>
            <w:tcW w:w="1134" w:type="dxa"/>
          </w:tcPr>
          <w:p w:rsidR="00E20E3D" w:rsidRPr="00E20E3D" w:rsidRDefault="0046527A" w:rsidP="00465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070" w:type="dxa"/>
          </w:tcPr>
          <w:p w:rsidR="00E20E3D" w:rsidRPr="00E20E3D" w:rsidRDefault="0046527A" w:rsidP="00465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bookmarkEnd w:id="0"/>
    </w:tbl>
    <w:p w:rsidR="00E20E3D" w:rsidRDefault="00E20E3D" w:rsidP="003339D2">
      <w:pPr>
        <w:rPr>
          <w:rFonts w:ascii="Times New Roman" w:hAnsi="Times New Roman" w:cs="Times New Roman"/>
        </w:rPr>
      </w:pPr>
    </w:p>
    <w:p w:rsidR="00E20E3D" w:rsidRDefault="00E20E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horzAnchor="margin" w:tblpX="-318" w:tblpY="706"/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348"/>
        <w:gridCol w:w="1738"/>
        <w:gridCol w:w="1914"/>
        <w:gridCol w:w="1134"/>
        <w:gridCol w:w="1116"/>
        <w:gridCol w:w="1800"/>
        <w:gridCol w:w="3206"/>
        <w:gridCol w:w="913"/>
        <w:gridCol w:w="1271"/>
      </w:tblGrid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E20E3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20E3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20E3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Занимаемая должность (должности)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Учёная степень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Учёное 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подготовки</w:t>
            </w:r>
          </w:p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(специальность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 xml:space="preserve">Стаж работы по </w:t>
            </w:r>
            <w:proofErr w:type="spellStart"/>
            <w:proofErr w:type="gramStart"/>
            <w:r w:rsidRPr="00E20E3D">
              <w:rPr>
                <w:rFonts w:ascii="Times New Roman" w:hAnsi="Times New Roman" w:cs="Times New Roman"/>
                <w:b/>
              </w:rPr>
              <w:t>специаль-ности</w:t>
            </w:r>
            <w:proofErr w:type="spellEnd"/>
            <w:proofErr w:type="gramEnd"/>
          </w:p>
        </w:tc>
      </w:tr>
      <w:tr w:rsidR="00E20E3D" w:rsidRPr="00E20E3D" w:rsidTr="00E20E3D">
        <w:tc>
          <w:tcPr>
            <w:tcW w:w="15988" w:type="dxa"/>
            <w:gridSpan w:val="10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Кафедра физического воспитания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Мусака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Мухаше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CA7182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E20E3D" w:rsidRPr="00E20E3D">
              <w:rPr>
                <w:rFonts w:ascii="Times New Roman" w:hAnsi="Times New Roman" w:cs="Times New Roman"/>
              </w:rPr>
              <w:t>кафедрой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п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Физическая культура и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спорт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го воспитания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: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770046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770046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Ансок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жби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амбулато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п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ое воспитание (учитель физического воспитания средней школ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508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Центр подготовки кадров ПРОФЕССИОНАЛ по программе: «Формирование профессионально-педагогической компетентности преподавателей»,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7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Яхутл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Эмма Борисовна</w:t>
            </w:r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К.п.</w:t>
            </w:r>
            <w:proofErr w:type="gramStart"/>
            <w:r w:rsidRPr="00E20E3D">
              <w:rPr>
                <w:rFonts w:ascii="Times New Roman" w:hAnsi="Times New Roman" w:cs="Times New Roman"/>
              </w:rPr>
              <w:t>н</w:t>
            </w:r>
            <w:proofErr w:type="gramEnd"/>
            <w:r w:rsidRPr="00E20E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 (учитель физической культур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431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Центр подготовки кадров ПРОФЕССИОНАЛ по программе: «Формирование профессионально-педагогической компетентности преподавателей»,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5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Раков Федор Иванович</w:t>
            </w:r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ое воспитание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го воспитания средней школ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647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: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0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Чипов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басо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 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й культур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432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: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3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Токов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мзет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Хазрет-Алие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20E3D">
              <w:rPr>
                <w:rFonts w:ascii="Times New Roman" w:hAnsi="Times New Roman" w:cs="Times New Roman"/>
              </w:rPr>
              <w:t xml:space="preserve">(преподаватель по специальности «Физическая культура и </w:t>
            </w:r>
            <w:proofErr w:type="gramEnd"/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порт»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достоверение № 466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ИПК специалистов и переподготовки кадров АПК ФГБОУ ВПО КБГСХА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им.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по программе «Инновационная педагогика», </w:t>
            </w:r>
            <w:proofErr w:type="gramStart"/>
            <w:r w:rsidRPr="00E20E3D">
              <w:rPr>
                <w:rFonts w:ascii="Times New Roman" w:hAnsi="Times New Roman" w:cs="Times New Roman"/>
              </w:rPr>
              <w:t>г</w:t>
            </w:r>
            <w:proofErr w:type="gramEnd"/>
            <w:r w:rsidRPr="00E20E3D">
              <w:rPr>
                <w:rFonts w:ascii="Times New Roman" w:hAnsi="Times New Roman" w:cs="Times New Roman"/>
              </w:rPr>
              <w:t>. Нальчик, 2011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Татаркан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уэсо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й культур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достоверение № 543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ИПК специалистов и переподготовки кадров АПК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по программе: «Педагогика и психология аграрного образования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Нальчик, 2011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26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Тлеуж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Мухаммед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Каральбие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го воспитания средней школ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509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8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Куаше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хмедхан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Мухамедович</w:t>
            </w:r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(учитель </w:t>
            </w:r>
            <w:r w:rsidRPr="00E20E3D">
              <w:rPr>
                <w:rFonts w:ascii="Times New Roman" w:hAnsi="Times New Roman" w:cs="Times New Roman"/>
              </w:rPr>
              <w:lastRenderedPageBreak/>
              <w:t>физического воспитания средней школ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Сертификат № 649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 «Формирование </w:t>
            </w:r>
            <w:r w:rsidRPr="00E20E3D">
              <w:rPr>
                <w:rFonts w:ascii="Times New Roman" w:hAnsi="Times New Roman" w:cs="Times New Roman"/>
              </w:rPr>
              <w:lastRenderedPageBreak/>
              <w:t xml:space="preserve">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37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Сохов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нзор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Баширович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Физическая культура и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преподаватель по специальности «Физическая культура и спорт»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Удостоверение № 544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ИПК специалистов и переподготовки кадров АПК ФГБОУ ВПО КБГСХА им.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В.М.Кок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по программе: «Педагогика и психология аграрного образования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Нальчик, 2011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4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0E3D">
              <w:rPr>
                <w:rFonts w:ascii="Times New Roman" w:hAnsi="Times New Roman" w:cs="Times New Roman"/>
              </w:rPr>
              <w:t>Таова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Асият</w:t>
            </w:r>
            <w:proofErr w:type="spellEnd"/>
            <w:r w:rsidRPr="00E20E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E3D">
              <w:rPr>
                <w:rFonts w:ascii="Times New Roman" w:hAnsi="Times New Roman" w:cs="Times New Roman"/>
              </w:rPr>
              <w:t>Хасеновна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CB2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 и 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й культуры)</w:t>
            </w: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434.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18</w:t>
            </w:r>
          </w:p>
        </w:tc>
      </w:tr>
      <w:tr w:rsidR="00E20E3D" w:rsidRPr="00E20E3D" w:rsidTr="00E20E3D">
        <w:tc>
          <w:tcPr>
            <w:tcW w:w="5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0E3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234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Панченко Галина Александровна</w:t>
            </w:r>
          </w:p>
        </w:tc>
        <w:tc>
          <w:tcPr>
            <w:tcW w:w="1738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т. препод</w:t>
            </w:r>
            <w:r w:rsidR="00CB294E">
              <w:rPr>
                <w:rFonts w:ascii="Times New Roman" w:hAnsi="Times New Roman" w:cs="Times New Roman"/>
              </w:rPr>
              <w:t>аватель</w:t>
            </w:r>
          </w:p>
        </w:tc>
        <w:tc>
          <w:tcPr>
            <w:tcW w:w="191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11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800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Физическая культура и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порт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(учитель физического воспитания)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Сертификат № 514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Центр подготовки кадров ПРОФЕССИОНАЛ по программе «Формирование профессионально-педагогической компетентности преподавателей», </w:t>
            </w:r>
          </w:p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>г. Ставрополь, 2013г.</w:t>
            </w:r>
          </w:p>
        </w:tc>
        <w:tc>
          <w:tcPr>
            <w:tcW w:w="913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271" w:type="dxa"/>
            <w:shd w:val="clear" w:color="auto" w:fill="auto"/>
          </w:tcPr>
          <w:p w:rsidR="00E20E3D" w:rsidRPr="00E20E3D" w:rsidRDefault="00E20E3D" w:rsidP="000B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E3D">
              <w:rPr>
                <w:rFonts w:ascii="Times New Roman" w:hAnsi="Times New Roman" w:cs="Times New Roman"/>
              </w:rPr>
              <w:t xml:space="preserve">     35</w:t>
            </w:r>
          </w:p>
        </w:tc>
      </w:tr>
    </w:tbl>
    <w:p w:rsidR="003339D2" w:rsidRPr="003339D2" w:rsidRDefault="003339D2" w:rsidP="003339D2">
      <w:pPr>
        <w:rPr>
          <w:rFonts w:ascii="Times New Roman" w:hAnsi="Times New Roman" w:cs="Times New Roman"/>
        </w:rPr>
      </w:pPr>
    </w:p>
    <w:sectPr w:rsidR="003339D2" w:rsidRPr="003339D2" w:rsidSect="003339D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39D2"/>
    <w:rsid w:val="000006CD"/>
    <w:rsid w:val="00000CDB"/>
    <w:rsid w:val="00000F7F"/>
    <w:rsid w:val="0000120C"/>
    <w:rsid w:val="00001217"/>
    <w:rsid w:val="00001305"/>
    <w:rsid w:val="00003392"/>
    <w:rsid w:val="00003686"/>
    <w:rsid w:val="000038BD"/>
    <w:rsid w:val="00003B1E"/>
    <w:rsid w:val="000043E5"/>
    <w:rsid w:val="000047EF"/>
    <w:rsid w:val="00005663"/>
    <w:rsid w:val="00005674"/>
    <w:rsid w:val="000057EF"/>
    <w:rsid w:val="000058D6"/>
    <w:rsid w:val="00006198"/>
    <w:rsid w:val="00006B0C"/>
    <w:rsid w:val="00007092"/>
    <w:rsid w:val="00007666"/>
    <w:rsid w:val="000077A3"/>
    <w:rsid w:val="000100D0"/>
    <w:rsid w:val="00010434"/>
    <w:rsid w:val="00010635"/>
    <w:rsid w:val="00010A26"/>
    <w:rsid w:val="00010BEC"/>
    <w:rsid w:val="00010D15"/>
    <w:rsid w:val="000111D3"/>
    <w:rsid w:val="0001127E"/>
    <w:rsid w:val="00011AD1"/>
    <w:rsid w:val="0001208A"/>
    <w:rsid w:val="00012309"/>
    <w:rsid w:val="000131DF"/>
    <w:rsid w:val="00013F10"/>
    <w:rsid w:val="00013F4B"/>
    <w:rsid w:val="00013FAB"/>
    <w:rsid w:val="00014244"/>
    <w:rsid w:val="000142F4"/>
    <w:rsid w:val="00014737"/>
    <w:rsid w:val="00014AC1"/>
    <w:rsid w:val="000150EA"/>
    <w:rsid w:val="00016105"/>
    <w:rsid w:val="0001625F"/>
    <w:rsid w:val="000166BA"/>
    <w:rsid w:val="00016780"/>
    <w:rsid w:val="000170ED"/>
    <w:rsid w:val="0001731F"/>
    <w:rsid w:val="00017721"/>
    <w:rsid w:val="00020057"/>
    <w:rsid w:val="000208AF"/>
    <w:rsid w:val="00020965"/>
    <w:rsid w:val="00020C49"/>
    <w:rsid w:val="00020C74"/>
    <w:rsid w:val="000214DA"/>
    <w:rsid w:val="0002152D"/>
    <w:rsid w:val="000219DA"/>
    <w:rsid w:val="000227B0"/>
    <w:rsid w:val="000227D2"/>
    <w:rsid w:val="00022839"/>
    <w:rsid w:val="00022DE0"/>
    <w:rsid w:val="00022E04"/>
    <w:rsid w:val="00023082"/>
    <w:rsid w:val="00023353"/>
    <w:rsid w:val="00023A32"/>
    <w:rsid w:val="00023D20"/>
    <w:rsid w:val="000240CE"/>
    <w:rsid w:val="000242C3"/>
    <w:rsid w:val="000242F5"/>
    <w:rsid w:val="00024A74"/>
    <w:rsid w:val="00024D0E"/>
    <w:rsid w:val="00024D37"/>
    <w:rsid w:val="00025142"/>
    <w:rsid w:val="000253AE"/>
    <w:rsid w:val="00025908"/>
    <w:rsid w:val="00027214"/>
    <w:rsid w:val="0002727A"/>
    <w:rsid w:val="0002740B"/>
    <w:rsid w:val="00030503"/>
    <w:rsid w:val="000305A9"/>
    <w:rsid w:val="00030810"/>
    <w:rsid w:val="000308E6"/>
    <w:rsid w:val="000320BD"/>
    <w:rsid w:val="0003224B"/>
    <w:rsid w:val="00032744"/>
    <w:rsid w:val="00032A05"/>
    <w:rsid w:val="00032D95"/>
    <w:rsid w:val="00033033"/>
    <w:rsid w:val="000332E3"/>
    <w:rsid w:val="00033581"/>
    <w:rsid w:val="00034172"/>
    <w:rsid w:val="00034AAE"/>
    <w:rsid w:val="0003539A"/>
    <w:rsid w:val="0003547E"/>
    <w:rsid w:val="000359B0"/>
    <w:rsid w:val="00035BB1"/>
    <w:rsid w:val="00035C69"/>
    <w:rsid w:val="00036304"/>
    <w:rsid w:val="00036369"/>
    <w:rsid w:val="0003685E"/>
    <w:rsid w:val="00036CD3"/>
    <w:rsid w:val="00036CF8"/>
    <w:rsid w:val="00036D6C"/>
    <w:rsid w:val="00037026"/>
    <w:rsid w:val="0004037A"/>
    <w:rsid w:val="000408DC"/>
    <w:rsid w:val="0004112B"/>
    <w:rsid w:val="0004114B"/>
    <w:rsid w:val="00041510"/>
    <w:rsid w:val="000416B4"/>
    <w:rsid w:val="0004186A"/>
    <w:rsid w:val="0004196F"/>
    <w:rsid w:val="00041C4F"/>
    <w:rsid w:val="000423B1"/>
    <w:rsid w:val="000429D4"/>
    <w:rsid w:val="0004300F"/>
    <w:rsid w:val="000434D3"/>
    <w:rsid w:val="00043D67"/>
    <w:rsid w:val="000443AD"/>
    <w:rsid w:val="000444D2"/>
    <w:rsid w:val="00044A99"/>
    <w:rsid w:val="00044E81"/>
    <w:rsid w:val="00044FE9"/>
    <w:rsid w:val="00045420"/>
    <w:rsid w:val="00046068"/>
    <w:rsid w:val="00046286"/>
    <w:rsid w:val="000465C0"/>
    <w:rsid w:val="00046C77"/>
    <w:rsid w:val="00046ED6"/>
    <w:rsid w:val="00046F4C"/>
    <w:rsid w:val="000473B8"/>
    <w:rsid w:val="00047427"/>
    <w:rsid w:val="000474CE"/>
    <w:rsid w:val="00047733"/>
    <w:rsid w:val="00050401"/>
    <w:rsid w:val="00050834"/>
    <w:rsid w:val="0005100C"/>
    <w:rsid w:val="000516E3"/>
    <w:rsid w:val="00051CB8"/>
    <w:rsid w:val="000534B3"/>
    <w:rsid w:val="00053AB6"/>
    <w:rsid w:val="00054BDE"/>
    <w:rsid w:val="00055A76"/>
    <w:rsid w:val="0005610C"/>
    <w:rsid w:val="00056110"/>
    <w:rsid w:val="0005623E"/>
    <w:rsid w:val="0005663E"/>
    <w:rsid w:val="000575BF"/>
    <w:rsid w:val="00060188"/>
    <w:rsid w:val="00060D9C"/>
    <w:rsid w:val="00061096"/>
    <w:rsid w:val="000610D0"/>
    <w:rsid w:val="0006169E"/>
    <w:rsid w:val="0006178D"/>
    <w:rsid w:val="000618D9"/>
    <w:rsid w:val="000618E7"/>
    <w:rsid w:val="00061C9D"/>
    <w:rsid w:val="00062315"/>
    <w:rsid w:val="00062539"/>
    <w:rsid w:val="000626D1"/>
    <w:rsid w:val="00062D80"/>
    <w:rsid w:val="00062F48"/>
    <w:rsid w:val="00063136"/>
    <w:rsid w:val="00063441"/>
    <w:rsid w:val="00063869"/>
    <w:rsid w:val="00063BF3"/>
    <w:rsid w:val="0006404E"/>
    <w:rsid w:val="00064341"/>
    <w:rsid w:val="00064F7B"/>
    <w:rsid w:val="0006508E"/>
    <w:rsid w:val="000656A6"/>
    <w:rsid w:val="00065B25"/>
    <w:rsid w:val="00065C0D"/>
    <w:rsid w:val="00065D6C"/>
    <w:rsid w:val="000662B9"/>
    <w:rsid w:val="000662EA"/>
    <w:rsid w:val="00067548"/>
    <w:rsid w:val="000679B0"/>
    <w:rsid w:val="00067FD2"/>
    <w:rsid w:val="000707AE"/>
    <w:rsid w:val="00070C26"/>
    <w:rsid w:val="00071ACA"/>
    <w:rsid w:val="000721CE"/>
    <w:rsid w:val="000725DA"/>
    <w:rsid w:val="00072978"/>
    <w:rsid w:val="00072A69"/>
    <w:rsid w:val="00072BA0"/>
    <w:rsid w:val="00072C01"/>
    <w:rsid w:val="00072FE2"/>
    <w:rsid w:val="00073F5C"/>
    <w:rsid w:val="000741D8"/>
    <w:rsid w:val="0007450F"/>
    <w:rsid w:val="00074665"/>
    <w:rsid w:val="00074851"/>
    <w:rsid w:val="00074F81"/>
    <w:rsid w:val="000755BD"/>
    <w:rsid w:val="00075902"/>
    <w:rsid w:val="00075DFA"/>
    <w:rsid w:val="00075F06"/>
    <w:rsid w:val="000765A9"/>
    <w:rsid w:val="00076920"/>
    <w:rsid w:val="00076B1E"/>
    <w:rsid w:val="00077263"/>
    <w:rsid w:val="0007750B"/>
    <w:rsid w:val="0007762B"/>
    <w:rsid w:val="00080092"/>
    <w:rsid w:val="00080225"/>
    <w:rsid w:val="00080492"/>
    <w:rsid w:val="00080BB7"/>
    <w:rsid w:val="00080F61"/>
    <w:rsid w:val="000814D3"/>
    <w:rsid w:val="00081598"/>
    <w:rsid w:val="00081B72"/>
    <w:rsid w:val="00081C2C"/>
    <w:rsid w:val="00082473"/>
    <w:rsid w:val="00082474"/>
    <w:rsid w:val="000829D2"/>
    <w:rsid w:val="00082C14"/>
    <w:rsid w:val="000831F9"/>
    <w:rsid w:val="000839BB"/>
    <w:rsid w:val="00083D40"/>
    <w:rsid w:val="000841A3"/>
    <w:rsid w:val="00084479"/>
    <w:rsid w:val="00084954"/>
    <w:rsid w:val="00084A8F"/>
    <w:rsid w:val="00084AB4"/>
    <w:rsid w:val="00084BC4"/>
    <w:rsid w:val="000855A9"/>
    <w:rsid w:val="000859F5"/>
    <w:rsid w:val="00085C2F"/>
    <w:rsid w:val="000861AE"/>
    <w:rsid w:val="00086676"/>
    <w:rsid w:val="00086990"/>
    <w:rsid w:val="00086E52"/>
    <w:rsid w:val="00086F95"/>
    <w:rsid w:val="00087061"/>
    <w:rsid w:val="00087150"/>
    <w:rsid w:val="0008742D"/>
    <w:rsid w:val="00087740"/>
    <w:rsid w:val="00087E31"/>
    <w:rsid w:val="00087F3D"/>
    <w:rsid w:val="000904E8"/>
    <w:rsid w:val="00090CAD"/>
    <w:rsid w:val="00090D96"/>
    <w:rsid w:val="00091275"/>
    <w:rsid w:val="00091696"/>
    <w:rsid w:val="00091ABD"/>
    <w:rsid w:val="0009279C"/>
    <w:rsid w:val="00092822"/>
    <w:rsid w:val="00092994"/>
    <w:rsid w:val="00092BF7"/>
    <w:rsid w:val="000938DF"/>
    <w:rsid w:val="0009476C"/>
    <w:rsid w:val="00094A2A"/>
    <w:rsid w:val="0009517D"/>
    <w:rsid w:val="00095790"/>
    <w:rsid w:val="00095C27"/>
    <w:rsid w:val="000960B9"/>
    <w:rsid w:val="000971B1"/>
    <w:rsid w:val="000973C4"/>
    <w:rsid w:val="00097605"/>
    <w:rsid w:val="00097A96"/>
    <w:rsid w:val="00097FDB"/>
    <w:rsid w:val="000A00FC"/>
    <w:rsid w:val="000A0631"/>
    <w:rsid w:val="000A0A20"/>
    <w:rsid w:val="000A0E0B"/>
    <w:rsid w:val="000A118D"/>
    <w:rsid w:val="000A1199"/>
    <w:rsid w:val="000A11DD"/>
    <w:rsid w:val="000A1C1C"/>
    <w:rsid w:val="000A1EFE"/>
    <w:rsid w:val="000A339F"/>
    <w:rsid w:val="000A3D4D"/>
    <w:rsid w:val="000A4377"/>
    <w:rsid w:val="000A4A0E"/>
    <w:rsid w:val="000A4AB4"/>
    <w:rsid w:val="000A4F31"/>
    <w:rsid w:val="000A5106"/>
    <w:rsid w:val="000A599C"/>
    <w:rsid w:val="000A662E"/>
    <w:rsid w:val="000A6E75"/>
    <w:rsid w:val="000A70F7"/>
    <w:rsid w:val="000A7A17"/>
    <w:rsid w:val="000A7B83"/>
    <w:rsid w:val="000B01DF"/>
    <w:rsid w:val="000B02ED"/>
    <w:rsid w:val="000B0CEF"/>
    <w:rsid w:val="000B1542"/>
    <w:rsid w:val="000B1696"/>
    <w:rsid w:val="000B199A"/>
    <w:rsid w:val="000B1C08"/>
    <w:rsid w:val="000B2026"/>
    <w:rsid w:val="000B2235"/>
    <w:rsid w:val="000B25E3"/>
    <w:rsid w:val="000B3A30"/>
    <w:rsid w:val="000B4098"/>
    <w:rsid w:val="000B4C3B"/>
    <w:rsid w:val="000B5098"/>
    <w:rsid w:val="000B53FE"/>
    <w:rsid w:val="000B5689"/>
    <w:rsid w:val="000B57FD"/>
    <w:rsid w:val="000B5A52"/>
    <w:rsid w:val="000B5B5A"/>
    <w:rsid w:val="000B5CCD"/>
    <w:rsid w:val="000B67D5"/>
    <w:rsid w:val="000B6E8C"/>
    <w:rsid w:val="000B6F7E"/>
    <w:rsid w:val="000C0043"/>
    <w:rsid w:val="000C06F4"/>
    <w:rsid w:val="000C0AF1"/>
    <w:rsid w:val="000C158B"/>
    <w:rsid w:val="000C1973"/>
    <w:rsid w:val="000C1F55"/>
    <w:rsid w:val="000C2128"/>
    <w:rsid w:val="000C21E8"/>
    <w:rsid w:val="000C2BA4"/>
    <w:rsid w:val="000C4652"/>
    <w:rsid w:val="000C4E40"/>
    <w:rsid w:val="000C4F67"/>
    <w:rsid w:val="000C5607"/>
    <w:rsid w:val="000C5728"/>
    <w:rsid w:val="000C58E7"/>
    <w:rsid w:val="000C6882"/>
    <w:rsid w:val="000C6BA6"/>
    <w:rsid w:val="000C6C47"/>
    <w:rsid w:val="000C740F"/>
    <w:rsid w:val="000D00D5"/>
    <w:rsid w:val="000D069A"/>
    <w:rsid w:val="000D07A9"/>
    <w:rsid w:val="000D0CB1"/>
    <w:rsid w:val="000D1244"/>
    <w:rsid w:val="000D13B2"/>
    <w:rsid w:val="000D1518"/>
    <w:rsid w:val="000D3AE6"/>
    <w:rsid w:val="000D3C72"/>
    <w:rsid w:val="000D40E1"/>
    <w:rsid w:val="000D4215"/>
    <w:rsid w:val="000D473B"/>
    <w:rsid w:val="000D4930"/>
    <w:rsid w:val="000D4B5A"/>
    <w:rsid w:val="000D511A"/>
    <w:rsid w:val="000D5268"/>
    <w:rsid w:val="000D57D2"/>
    <w:rsid w:val="000D5D4D"/>
    <w:rsid w:val="000D6039"/>
    <w:rsid w:val="000D61CC"/>
    <w:rsid w:val="000D6B63"/>
    <w:rsid w:val="000D7219"/>
    <w:rsid w:val="000D74BA"/>
    <w:rsid w:val="000D75D8"/>
    <w:rsid w:val="000D7F24"/>
    <w:rsid w:val="000E06F9"/>
    <w:rsid w:val="000E09EF"/>
    <w:rsid w:val="000E110F"/>
    <w:rsid w:val="000E115E"/>
    <w:rsid w:val="000E1AFF"/>
    <w:rsid w:val="000E1CBB"/>
    <w:rsid w:val="000E2265"/>
    <w:rsid w:val="000E284B"/>
    <w:rsid w:val="000E2EDF"/>
    <w:rsid w:val="000E37A0"/>
    <w:rsid w:val="000E44B3"/>
    <w:rsid w:val="000E4567"/>
    <w:rsid w:val="000E485D"/>
    <w:rsid w:val="000E4C1D"/>
    <w:rsid w:val="000E5001"/>
    <w:rsid w:val="000E50F2"/>
    <w:rsid w:val="000E5563"/>
    <w:rsid w:val="000E5898"/>
    <w:rsid w:val="000E5A71"/>
    <w:rsid w:val="000E5DFB"/>
    <w:rsid w:val="000E6505"/>
    <w:rsid w:val="000E6C4D"/>
    <w:rsid w:val="000E6EB0"/>
    <w:rsid w:val="000E7A8B"/>
    <w:rsid w:val="000F00CC"/>
    <w:rsid w:val="000F014B"/>
    <w:rsid w:val="000F09CD"/>
    <w:rsid w:val="000F0A0F"/>
    <w:rsid w:val="000F1697"/>
    <w:rsid w:val="000F2086"/>
    <w:rsid w:val="000F22E9"/>
    <w:rsid w:val="000F299C"/>
    <w:rsid w:val="000F2A1E"/>
    <w:rsid w:val="000F41BB"/>
    <w:rsid w:val="000F462F"/>
    <w:rsid w:val="000F47F2"/>
    <w:rsid w:val="000F49DF"/>
    <w:rsid w:val="000F4B93"/>
    <w:rsid w:val="000F4CD8"/>
    <w:rsid w:val="000F4E74"/>
    <w:rsid w:val="000F500B"/>
    <w:rsid w:val="000F5720"/>
    <w:rsid w:val="000F62E6"/>
    <w:rsid w:val="000F630F"/>
    <w:rsid w:val="000F663C"/>
    <w:rsid w:val="000F6C3C"/>
    <w:rsid w:val="000F71B6"/>
    <w:rsid w:val="000F7490"/>
    <w:rsid w:val="000F78EB"/>
    <w:rsid w:val="000F79F4"/>
    <w:rsid w:val="001003A3"/>
    <w:rsid w:val="00100EE9"/>
    <w:rsid w:val="0010113B"/>
    <w:rsid w:val="001011C8"/>
    <w:rsid w:val="001012CF"/>
    <w:rsid w:val="001012D0"/>
    <w:rsid w:val="00101CAE"/>
    <w:rsid w:val="00101E5C"/>
    <w:rsid w:val="001022A0"/>
    <w:rsid w:val="00102B74"/>
    <w:rsid w:val="00102D89"/>
    <w:rsid w:val="00103D0D"/>
    <w:rsid w:val="00104864"/>
    <w:rsid w:val="0010488B"/>
    <w:rsid w:val="00105B8E"/>
    <w:rsid w:val="001066BB"/>
    <w:rsid w:val="00106B5B"/>
    <w:rsid w:val="001079A8"/>
    <w:rsid w:val="00107D5D"/>
    <w:rsid w:val="00107EB3"/>
    <w:rsid w:val="00107FA4"/>
    <w:rsid w:val="00110374"/>
    <w:rsid w:val="001106BB"/>
    <w:rsid w:val="001112A8"/>
    <w:rsid w:val="0011171B"/>
    <w:rsid w:val="00111AB6"/>
    <w:rsid w:val="00111CB1"/>
    <w:rsid w:val="00112500"/>
    <w:rsid w:val="00112564"/>
    <w:rsid w:val="0011342F"/>
    <w:rsid w:val="001139BC"/>
    <w:rsid w:val="00114764"/>
    <w:rsid w:val="00114EBA"/>
    <w:rsid w:val="0011522F"/>
    <w:rsid w:val="00115390"/>
    <w:rsid w:val="00116207"/>
    <w:rsid w:val="00116266"/>
    <w:rsid w:val="0011672A"/>
    <w:rsid w:val="00116B27"/>
    <w:rsid w:val="00116C23"/>
    <w:rsid w:val="00116C74"/>
    <w:rsid w:val="00116DA2"/>
    <w:rsid w:val="0011701F"/>
    <w:rsid w:val="00117764"/>
    <w:rsid w:val="001203FF"/>
    <w:rsid w:val="00120C12"/>
    <w:rsid w:val="00121363"/>
    <w:rsid w:val="00121B63"/>
    <w:rsid w:val="001228DA"/>
    <w:rsid w:val="00123BA0"/>
    <w:rsid w:val="00123C48"/>
    <w:rsid w:val="00123FA4"/>
    <w:rsid w:val="00124029"/>
    <w:rsid w:val="001240B2"/>
    <w:rsid w:val="00124292"/>
    <w:rsid w:val="00124501"/>
    <w:rsid w:val="00124915"/>
    <w:rsid w:val="00125CF6"/>
    <w:rsid w:val="00125F1D"/>
    <w:rsid w:val="00125F3A"/>
    <w:rsid w:val="00125F58"/>
    <w:rsid w:val="00125F96"/>
    <w:rsid w:val="00125FC6"/>
    <w:rsid w:val="001263B0"/>
    <w:rsid w:val="001268C8"/>
    <w:rsid w:val="001269DE"/>
    <w:rsid w:val="00126BF6"/>
    <w:rsid w:val="001271A4"/>
    <w:rsid w:val="00127451"/>
    <w:rsid w:val="00127E9F"/>
    <w:rsid w:val="001301E9"/>
    <w:rsid w:val="00131A60"/>
    <w:rsid w:val="00131F01"/>
    <w:rsid w:val="00131F0A"/>
    <w:rsid w:val="00132CA1"/>
    <w:rsid w:val="00132EDD"/>
    <w:rsid w:val="00132F14"/>
    <w:rsid w:val="00133272"/>
    <w:rsid w:val="00133317"/>
    <w:rsid w:val="00133C19"/>
    <w:rsid w:val="001346D7"/>
    <w:rsid w:val="0013545A"/>
    <w:rsid w:val="00135567"/>
    <w:rsid w:val="00135C13"/>
    <w:rsid w:val="00136AC0"/>
    <w:rsid w:val="001373C5"/>
    <w:rsid w:val="00137CC8"/>
    <w:rsid w:val="00140B65"/>
    <w:rsid w:val="001416C8"/>
    <w:rsid w:val="001417E0"/>
    <w:rsid w:val="00141938"/>
    <w:rsid w:val="0014221F"/>
    <w:rsid w:val="001424B7"/>
    <w:rsid w:val="001425B5"/>
    <w:rsid w:val="00142672"/>
    <w:rsid w:val="001426EB"/>
    <w:rsid w:val="00142BCF"/>
    <w:rsid w:val="0014322E"/>
    <w:rsid w:val="00143BC8"/>
    <w:rsid w:val="00143BCC"/>
    <w:rsid w:val="00143BF6"/>
    <w:rsid w:val="00143E08"/>
    <w:rsid w:val="00144327"/>
    <w:rsid w:val="0014449F"/>
    <w:rsid w:val="00144585"/>
    <w:rsid w:val="00144829"/>
    <w:rsid w:val="00144832"/>
    <w:rsid w:val="001450F0"/>
    <w:rsid w:val="00145BC9"/>
    <w:rsid w:val="00145C39"/>
    <w:rsid w:val="00145E4D"/>
    <w:rsid w:val="0014636A"/>
    <w:rsid w:val="001463A3"/>
    <w:rsid w:val="00146502"/>
    <w:rsid w:val="001467CD"/>
    <w:rsid w:val="001468B7"/>
    <w:rsid w:val="00146BA4"/>
    <w:rsid w:val="0014711D"/>
    <w:rsid w:val="001471B2"/>
    <w:rsid w:val="001472A2"/>
    <w:rsid w:val="00147733"/>
    <w:rsid w:val="001500E5"/>
    <w:rsid w:val="001512A5"/>
    <w:rsid w:val="0015132D"/>
    <w:rsid w:val="00151410"/>
    <w:rsid w:val="00151672"/>
    <w:rsid w:val="001516BB"/>
    <w:rsid w:val="0015175B"/>
    <w:rsid w:val="00152431"/>
    <w:rsid w:val="00152448"/>
    <w:rsid w:val="00152996"/>
    <w:rsid w:val="00153316"/>
    <w:rsid w:val="00153482"/>
    <w:rsid w:val="00153AF8"/>
    <w:rsid w:val="00154F3B"/>
    <w:rsid w:val="00155201"/>
    <w:rsid w:val="001559B7"/>
    <w:rsid w:val="00155CA6"/>
    <w:rsid w:val="00155DC7"/>
    <w:rsid w:val="00156509"/>
    <w:rsid w:val="0015650E"/>
    <w:rsid w:val="0015688B"/>
    <w:rsid w:val="00156AB9"/>
    <w:rsid w:val="00156DAD"/>
    <w:rsid w:val="00157154"/>
    <w:rsid w:val="0015716B"/>
    <w:rsid w:val="00157676"/>
    <w:rsid w:val="00157937"/>
    <w:rsid w:val="00157A01"/>
    <w:rsid w:val="00157E62"/>
    <w:rsid w:val="00160194"/>
    <w:rsid w:val="001611AE"/>
    <w:rsid w:val="00161922"/>
    <w:rsid w:val="00161DF7"/>
    <w:rsid w:val="001630DE"/>
    <w:rsid w:val="00163458"/>
    <w:rsid w:val="001635B4"/>
    <w:rsid w:val="001639DA"/>
    <w:rsid w:val="00164687"/>
    <w:rsid w:val="00166501"/>
    <w:rsid w:val="00166CBC"/>
    <w:rsid w:val="00166CDD"/>
    <w:rsid w:val="00166EB8"/>
    <w:rsid w:val="00167026"/>
    <w:rsid w:val="0016729C"/>
    <w:rsid w:val="0016769B"/>
    <w:rsid w:val="00167ADF"/>
    <w:rsid w:val="00167EA6"/>
    <w:rsid w:val="00167F0F"/>
    <w:rsid w:val="0017025F"/>
    <w:rsid w:val="001710C0"/>
    <w:rsid w:val="0017127A"/>
    <w:rsid w:val="00171388"/>
    <w:rsid w:val="00171590"/>
    <w:rsid w:val="0017188B"/>
    <w:rsid w:val="00171B29"/>
    <w:rsid w:val="001723F3"/>
    <w:rsid w:val="0017264B"/>
    <w:rsid w:val="0017294C"/>
    <w:rsid w:val="00172970"/>
    <w:rsid w:val="00172C4E"/>
    <w:rsid w:val="001732A7"/>
    <w:rsid w:val="00173C70"/>
    <w:rsid w:val="00173FAB"/>
    <w:rsid w:val="0017420C"/>
    <w:rsid w:val="0017473B"/>
    <w:rsid w:val="00174CE5"/>
    <w:rsid w:val="0017565F"/>
    <w:rsid w:val="00176069"/>
    <w:rsid w:val="001760A6"/>
    <w:rsid w:val="0017638C"/>
    <w:rsid w:val="0017650B"/>
    <w:rsid w:val="00176690"/>
    <w:rsid w:val="0017682D"/>
    <w:rsid w:val="001769E9"/>
    <w:rsid w:val="00176C7C"/>
    <w:rsid w:val="0017714E"/>
    <w:rsid w:val="00177391"/>
    <w:rsid w:val="001774E7"/>
    <w:rsid w:val="00180ED2"/>
    <w:rsid w:val="00180ED9"/>
    <w:rsid w:val="00181261"/>
    <w:rsid w:val="00181764"/>
    <w:rsid w:val="00182264"/>
    <w:rsid w:val="00182395"/>
    <w:rsid w:val="0018342D"/>
    <w:rsid w:val="001836B0"/>
    <w:rsid w:val="00183ADB"/>
    <w:rsid w:val="00183BFB"/>
    <w:rsid w:val="00183EE5"/>
    <w:rsid w:val="00183F9D"/>
    <w:rsid w:val="001840FA"/>
    <w:rsid w:val="0018448A"/>
    <w:rsid w:val="00184C05"/>
    <w:rsid w:val="00184EF6"/>
    <w:rsid w:val="001850A5"/>
    <w:rsid w:val="00185C07"/>
    <w:rsid w:val="00186902"/>
    <w:rsid w:val="001903BA"/>
    <w:rsid w:val="00191547"/>
    <w:rsid w:val="0019195B"/>
    <w:rsid w:val="00192EB7"/>
    <w:rsid w:val="00192FDD"/>
    <w:rsid w:val="001933AA"/>
    <w:rsid w:val="00193734"/>
    <w:rsid w:val="00194513"/>
    <w:rsid w:val="00195254"/>
    <w:rsid w:val="001954CC"/>
    <w:rsid w:val="001956D9"/>
    <w:rsid w:val="0019586D"/>
    <w:rsid w:val="00196D20"/>
    <w:rsid w:val="00196D50"/>
    <w:rsid w:val="001978FF"/>
    <w:rsid w:val="00197A1E"/>
    <w:rsid w:val="00197A45"/>
    <w:rsid w:val="00197FF5"/>
    <w:rsid w:val="001A045B"/>
    <w:rsid w:val="001A0B4B"/>
    <w:rsid w:val="001A1C06"/>
    <w:rsid w:val="001A24E9"/>
    <w:rsid w:val="001A2AD7"/>
    <w:rsid w:val="001A31CF"/>
    <w:rsid w:val="001A3813"/>
    <w:rsid w:val="001A3868"/>
    <w:rsid w:val="001A3C7F"/>
    <w:rsid w:val="001A463C"/>
    <w:rsid w:val="001A4DA8"/>
    <w:rsid w:val="001A519B"/>
    <w:rsid w:val="001A54F0"/>
    <w:rsid w:val="001A5601"/>
    <w:rsid w:val="001A5A69"/>
    <w:rsid w:val="001A63C5"/>
    <w:rsid w:val="001A6B89"/>
    <w:rsid w:val="001A6E5F"/>
    <w:rsid w:val="001A7043"/>
    <w:rsid w:val="001A76F3"/>
    <w:rsid w:val="001B0661"/>
    <w:rsid w:val="001B1209"/>
    <w:rsid w:val="001B1695"/>
    <w:rsid w:val="001B177C"/>
    <w:rsid w:val="001B19AF"/>
    <w:rsid w:val="001B2212"/>
    <w:rsid w:val="001B23DC"/>
    <w:rsid w:val="001B2CC8"/>
    <w:rsid w:val="001B2D65"/>
    <w:rsid w:val="001B4666"/>
    <w:rsid w:val="001B4910"/>
    <w:rsid w:val="001B49BC"/>
    <w:rsid w:val="001B578D"/>
    <w:rsid w:val="001B5FD5"/>
    <w:rsid w:val="001B6074"/>
    <w:rsid w:val="001B6381"/>
    <w:rsid w:val="001B678E"/>
    <w:rsid w:val="001B6CD8"/>
    <w:rsid w:val="001B6F34"/>
    <w:rsid w:val="001B70EB"/>
    <w:rsid w:val="001B73E2"/>
    <w:rsid w:val="001B75D1"/>
    <w:rsid w:val="001B7622"/>
    <w:rsid w:val="001C0400"/>
    <w:rsid w:val="001C0C8B"/>
    <w:rsid w:val="001C1123"/>
    <w:rsid w:val="001C1169"/>
    <w:rsid w:val="001C117A"/>
    <w:rsid w:val="001C17B4"/>
    <w:rsid w:val="001C1879"/>
    <w:rsid w:val="001C2786"/>
    <w:rsid w:val="001C2A3C"/>
    <w:rsid w:val="001C2A4A"/>
    <w:rsid w:val="001C2D6B"/>
    <w:rsid w:val="001C38FE"/>
    <w:rsid w:val="001C4016"/>
    <w:rsid w:val="001C409D"/>
    <w:rsid w:val="001C4705"/>
    <w:rsid w:val="001C52CD"/>
    <w:rsid w:val="001C5423"/>
    <w:rsid w:val="001C574C"/>
    <w:rsid w:val="001C5ADD"/>
    <w:rsid w:val="001C6048"/>
    <w:rsid w:val="001C6C30"/>
    <w:rsid w:val="001C6C38"/>
    <w:rsid w:val="001C7399"/>
    <w:rsid w:val="001C7C99"/>
    <w:rsid w:val="001D0B23"/>
    <w:rsid w:val="001D0F77"/>
    <w:rsid w:val="001D1710"/>
    <w:rsid w:val="001D18AF"/>
    <w:rsid w:val="001D1A46"/>
    <w:rsid w:val="001D1EDF"/>
    <w:rsid w:val="001D243C"/>
    <w:rsid w:val="001D25A0"/>
    <w:rsid w:val="001D27C3"/>
    <w:rsid w:val="001D28F2"/>
    <w:rsid w:val="001D30AC"/>
    <w:rsid w:val="001D3277"/>
    <w:rsid w:val="001D3DA4"/>
    <w:rsid w:val="001D406E"/>
    <w:rsid w:val="001D4302"/>
    <w:rsid w:val="001D44B0"/>
    <w:rsid w:val="001D4531"/>
    <w:rsid w:val="001D45D9"/>
    <w:rsid w:val="001D460C"/>
    <w:rsid w:val="001D4E3E"/>
    <w:rsid w:val="001D4FC8"/>
    <w:rsid w:val="001D50AA"/>
    <w:rsid w:val="001D5257"/>
    <w:rsid w:val="001D6503"/>
    <w:rsid w:val="001D6F26"/>
    <w:rsid w:val="001D7320"/>
    <w:rsid w:val="001D75A1"/>
    <w:rsid w:val="001E0070"/>
    <w:rsid w:val="001E04AC"/>
    <w:rsid w:val="001E059F"/>
    <w:rsid w:val="001E14E9"/>
    <w:rsid w:val="001E153A"/>
    <w:rsid w:val="001E19FC"/>
    <w:rsid w:val="001E2133"/>
    <w:rsid w:val="001E2353"/>
    <w:rsid w:val="001E2431"/>
    <w:rsid w:val="001E2676"/>
    <w:rsid w:val="001E2685"/>
    <w:rsid w:val="001E2B74"/>
    <w:rsid w:val="001E2BCE"/>
    <w:rsid w:val="001E326A"/>
    <w:rsid w:val="001E3438"/>
    <w:rsid w:val="001E471A"/>
    <w:rsid w:val="001E48AF"/>
    <w:rsid w:val="001E4C81"/>
    <w:rsid w:val="001E520B"/>
    <w:rsid w:val="001E52ED"/>
    <w:rsid w:val="001E63F2"/>
    <w:rsid w:val="001E6572"/>
    <w:rsid w:val="001E6AA9"/>
    <w:rsid w:val="001E6F6B"/>
    <w:rsid w:val="001E6FB3"/>
    <w:rsid w:val="001E7B3A"/>
    <w:rsid w:val="001F074F"/>
    <w:rsid w:val="001F0933"/>
    <w:rsid w:val="001F0A64"/>
    <w:rsid w:val="001F0E3A"/>
    <w:rsid w:val="001F1432"/>
    <w:rsid w:val="001F1AF5"/>
    <w:rsid w:val="001F1B79"/>
    <w:rsid w:val="001F1CC8"/>
    <w:rsid w:val="001F1DE9"/>
    <w:rsid w:val="001F21DA"/>
    <w:rsid w:val="001F229E"/>
    <w:rsid w:val="001F32F3"/>
    <w:rsid w:val="001F3725"/>
    <w:rsid w:val="001F3F4A"/>
    <w:rsid w:val="001F3FC4"/>
    <w:rsid w:val="001F4054"/>
    <w:rsid w:val="001F47CA"/>
    <w:rsid w:val="001F538F"/>
    <w:rsid w:val="001F55EA"/>
    <w:rsid w:val="001F58B9"/>
    <w:rsid w:val="001F5B6A"/>
    <w:rsid w:val="001F6473"/>
    <w:rsid w:val="001F654F"/>
    <w:rsid w:val="001F6609"/>
    <w:rsid w:val="001F6ED6"/>
    <w:rsid w:val="001F728E"/>
    <w:rsid w:val="001F7FB7"/>
    <w:rsid w:val="002000E5"/>
    <w:rsid w:val="00200878"/>
    <w:rsid w:val="00200AC4"/>
    <w:rsid w:val="00200C9A"/>
    <w:rsid w:val="002010E5"/>
    <w:rsid w:val="00201817"/>
    <w:rsid w:val="0020187F"/>
    <w:rsid w:val="00201B6F"/>
    <w:rsid w:val="00201BE2"/>
    <w:rsid w:val="00201C48"/>
    <w:rsid w:val="00201D20"/>
    <w:rsid w:val="00202D8E"/>
    <w:rsid w:val="00202E32"/>
    <w:rsid w:val="00203F71"/>
    <w:rsid w:val="0020487A"/>
    <w:rsid w:val="00204C8C"/>
    <w:rsid w:val="002054D6"/>
    <w:rsid w:val="0020628A"/>
    <w:rsid w:val="0020630E"/>
    <w:rsid w:val="00206CE4"/>
    <w:rsid w:val="0020790B"/>
    <w:rsid w:val="00207D99"/>
    <w:rsid w:val="002100F7"/>
    <w:rsid w:val="00210288"/>
    <w:rsid w:val="00210A67"/>
    <w:rsid w:val="00210C32"/>
    <w:rsid w:val="00210CC8"/>
    <w:rsid w:val="00212CA4"/>
    <w:rsid w:val="00213924"/>
    <w:rsid w:val="002140F3"/>
    <w:rsid w:val="00214247"/>
    <w:rsid w:val="0021451E"/>
    <w:rsid w:val="002145DA"/>
    <w:rsid w:val="00214727"/>
    <w:rsid w:val="00214A2B"/>
    <w:rsid w:val="00214BFF"/>
    <w:rsid w:val="00214FF0"/>
    <w:rsid w:val="00215C23"/>
    <w:rsid w:val="00216112"/>
    <w:rsid w:val="002161A9"/>
    <w:rsid w:val="00216588"/>
    <w:rsid w:val="00216AFE"/>
    <w:rsid w:val="00216B2E"/>
    <w:rsid w:val="00216B6F"/>
    <w:rsid w:val="00216DDA"/>
    <w:rsid w:val="00216F1A"/>
    <w:rsid w:val="00217307"/>
    <w:rsid w:val="00217505"/>
    <w:rsid w:val="00217741"/>
    <w:rsid w:val="00217A1E"/>
    <w:rsid w:val="00217C35"/>
    <w:rsid w:val="00217E15"/>
    <w:rsid w:val="00220A1E"/>
    <w:rsid w:val="00220C7E"/>
    <w:rsid w:val="00221043"/>
    <w:rsid w:val="00221609"/>
    <w:rsid w:val="00221B3A"/>
    <w:rsid w:val="00222101"/>
    <w:rsid w:val="00222115"/>
    <w:rsid w:val="00222431"/>
    <w:rsid w:val="0022245D"/>
    <w:rsid w:val="002229BB"/>
    <w:rsid w:val="0022371B"/>
    <w:rsid w:val="00223F61"/>
    <w:rsid w:val="00224055"/>
    <w:rsid w:val="002242CB"/>
    <w:rsid w:val="00225557"/>
    <w:rsid w:val="00225721"/>
    <w:rsid w:val="00225C8B"/>
    <w:rsid w:val="00226462"/>
    <w:rsid w:val="002264C3"/>
    <w:rsid w:val="00226783"/>
    <w:rsid w:val="00226F43"/>
    <w:rsid w:val="002279AF"/>
    <w:rsid w:val="00230815"/>
    <w:rsid w:val="0023092C"/>
    <w:rsid w:val="00230B86"/>
    <w:rsid w:val="00231110"/>
    <w:rsid w:val="00231299"/>
    <w:rsid w:val="002318A8"/>
    <w:rsid w:val="00231DC5"/>
    <w:rsid w:val="00232894"/>
    <w:rsid w:val="00232BB9"/>
    <w:rsid w:val="00232D0C"/>
    <w:rsid w:val="002334D1"/>
    <w:rsid w:val="00233549"/>
    <w:rsid w:val="0023432F"/>
    <w:rsid w:val="0023448B"/>
    <w:rsid w:val="002344BC"/>
    <w:rsid w:val="00234B39"/>
    <w:rsid w:val="00234EC2"/>
    <w:rsid w:val="00234F20"/>
    <w:rsid w:val="00234FDE"/>
    <w:rsid w:val="00235346"/>
    <w:rsid w:val="00235F39"/>
    <w:rsid w:val="00235F55"/>
    <w:rsid w:val="002368C6"/>
    <w:rsid w:val="00237A75"/>
    <w:rsid w:val="00237EA7"/>
    <w:rsid w:val="002405D3"/>
    <w:rsid w:val="00240FBD"/>
    <w:rsid w:val="00241432"/>
    <w:rsid w:val="00241B47"/>
    <w:rsid w:val="00241F1E"/>
    <w:rsid w:val="00242091"/>
    <w:rsid w:val="002426CF"/>
    <w:rsid w:val="00242CBD"/>
    <w:rsid w:val="002431EB"/>
    <w:rsid w:val="002432BF"/>
    <w:rsid w:val="00243676"/>
    <w:rsid w:val="00243E89"/>
    <w:rsid w:val="00244C14"/>
    <w:rsid w:val="00244CB5"/>
    <w:rsid w:val="0024524F"/>
    <w:rsid w:val="002459E0"/>
    <w:rsid w:val="00245F5E"/>
    <w:rsid w:val="002463CB"/>
    <w:rsid w:val="002466EA"/>
    <w:rsid w:val="0024786E"/>
    <w:rsid w:val="00250350"/>
    <w:rsid w:val="002508E3"/>
    <w:rsid w:val="002518CD"/>
    <w:rsid w:val="00251E51"/>
    <w:rsid w:val="0025330F"/>
    <w:rsid w:val="00253C9F"/>
    <w:rsid w:val="002542A4"/>
    <w:rsid w:val="002542E1"/>
    <w:rsid w:val="002544FF"/>
    <w:rsid w:val="0025509C"/>
    <w:rsid w:val="00255DD3"/>
    <w:rsid w:val="0025633F"/>
    <w:rsid w:val="0025752E"/>
    <w:rsid w:val="002600F7"/>
    <w:rsid w:val="00260114"/>
    <w:rsid w:val="0026013D"/>
    <w:rsid w:val="0026015B"/>
    <w:rsid w:val="00260B5A"/>
    <w:rsid w:val="00260EED"/>
    <w:rsid w:val="0026151D"/>
    <w:rsid w:val="00261941"/>
    <w:rsid w:val="00261A48"/>
    <w:rsid w:val="00261A59"/>
    <w:rsid w:val="00261ED3"/>
    <w:rsid w:val="0026363E"/>
    <w:rsid w:val="002636B7"/>
    <w:rsid w:val="0026380E"/>
    <w:rsid w:val="00263993"/>
    <w:rsid w:val="0026408D"/>
    <w:rsid w:val="0026439A"/>
    <w:rsid w:val="002647A1"/>
    <w:rsid w:val="00264921"/>
    <w:rsid w:val="002658D6"/>
    <w:rsid w:val="00265E24"/>
    <w:rsid w:val="00265E8E"/>
    <w:rsid w:val="002662B9"/>
    <w:rsid w:val="002663F6"/>
    <w:rsid w:val="00266D4C"/>
    <w:rsid w:val="00267A2E"/>
    <w:rsid w:val="00267BCF"/>
    <w:rsid w:val="00267C23"/>
    <w:rsid w:val="00271289"/>
    <w:rsid w:val="002714F2"/>
    <w:rsid w:val="002715D3"/>
    <w:rsid w:val="002717A7"/>
    <w:rsid w:val="00272720"/>
    <w:rsid w:val="00272CFA"/>
    <w:rsid w:val="00272F58"/>
    <w:rsid w:val="002730A2"/>
    <w:rsid w:val="002730B0"/>
    <w:rsid w:val="00273EC2"/>
    <w:rsid w:val="002749F2"/>
    <w:rsid w:val="0027662C"/>
    <w:rsid w:val="0027678F"/>
    <w:rsid w:val="00276D96"/>
    <w:rsid w:val="00276E44"/>
    <w:rsid w:val="002772C6"/>
    <w:rsid w:val="0028090B"/>
    <w:rsid w:val="00280D4F"/>
    <w:rsid w:val="002810B9"/>
    <w:rsid w:val="00281226"/>
    <w:rsid w:val="0028124A"/>
    <w:rsid w:val="00281D40"/>
    <w:rsid w:val="00282928"/>
    <w:rsid w:val="00283608"/>
    <w:rsid w:val="002844B3"/>
    <w:rsid w:val="0028471A"/>
    <w:rsid w:val="002848DC"/>
    <w:rsid w:val="00284C3C"/>
    <w:rsid w:val="002851C6"/>
    <w:rsid w:val="0028574C"/>
    <w:rsid w:val="00285A8F"/>
    <w:rsid w:val="00285B34"/>
    <w:rsid w:val="0028659A"/>
    <w:rsid w:val="002867F5"/>
    <w:rsid w:val="00286CC5"/>
    <w:rsid w:val="00286F6E"/>
    <w:rsid w:val="00287088"/>
    <w:rsid w:val="00290101"/>
    <w:rsid w:val="002903FC"/>
    <w:rsid w:val="00290C4B"/>
    <w:rsid w:val="00291AEE"/>
    <w:rsid w:val="00291FA0"/>
    <w:rsid w:val="002923BF"/>
    <w:rsid w:val="0029325A"/>
    <w:rsid w:val="002939BE"/>
    <w:rsid w:val="00293B8A"/>
    <w:rsid w:val="00295060"/>
    <w:rsid w:val="002951BC"/>
    <w:rsid w:val="0029540E"/>
    <w:rsid w:val="00295A92"/>
    <w:rsid w:val="00295B5C"/>
    <w:rsid w:val="00295B5F"/>
    <w:rsid w:val="00296470"/>
    <w:rsid w:val="00296AFF"/>
    <w:rsid w:val="00297150"/>
    <w:rsid w:val="00297177"/>
    <w:rsid w:val="002973E7"/>
    <w:rsid w:val="00297763"/>
    <w:rsid w:val="002978C5"/>
    <w:rsid w:val="00297963"/>
    <w:rsid w:val="00297CBE"/>
    <w:rsid w:val="002A06B7"/>
    <w:rsid w:val="002A0A70"/>
    <w:rsid w:val="002A0BA9"/>
    <w:rsid w:val="002A0C40"/>
    <w:rsid w:val="002A0D33"/>
    <w:rsid w:val="002A10C8"/>
    <w:rsid w:val="002A11AA"/>
    <w:rsid w:val="002A165C"/>
    <w:rsid w:val="002A196D"/>
    <w:rsid w:val="002A1B49"/>
    <w:rsid w:val="002A25E1"/>
    <w:rsid w:val="002A2B58"/>
    <w:rsid w:val="002A2C2E"/>
    <w:rsid w:val="002A3567"/>
    <w:rsid w:val="002A3F5D"/>
    <w:rsid w:val="002A4003"/>
    <w:rsid w:val="002A431A"/>
    <w:rsid w:val="002A5046"/>
    <w:rsid w:val="002A51BD"/>
    <w:rsid w:val="002A56E0"/>
    <w:rsid w:val="002A5C54"/>
    <w:rsid w:val="002A5C95"/>
    <w:rsid w:val="002A6635"/>
    <w:rsid w:val="002A7221"/>
    <w:rsid w:val="002A75FE"/>
    <w:rsid w:val="002A7622"/>
    <w:rsid w:val="002A7C99"/>
    <w:rsid w:val="002B0444"/>
    <w:rsid w:val="002B0497"/>
    <w:rsid w:val="002B0669"/>
    <w:rsid w:val="002B0C73"/>
    <w:rsid w:val="002B0E03"/>
    <w:rsid w:val="002B1015"/>
    <w:rsid w:val="002B10C5"/>
    <w:rsid w:val="002B127A"/>
    <w:rsid w:val="002B14B4"/>
    <w:rsid w:val="002B2055"/>
    <w:rsid w:val="002B2A07"/>
    <w:rsid w:val="002B3148"/>
    <w:rsid w:val="002B32BD"/>
    <w:rsid w:val="002B35AC"/>
    <w:rsid w:val="002B39B5"/>
    <w:rsid w:val="002B3ED3"/>
    <w:rsid w:val="002B4033"/>
    <w:rsid w:val="002B500A"/>
    <w:rsid w:val="002B526B"/>
    <w:rsid w:val="002B555B"/>
    <w:rsid w:val="002B55F0"/>
    <w:rsid w:val="002B5835"/>
    <w:rsid w:val="002B5B11"/>
    <w:rsid w:val="002B6128"/>
    <w:rsid w:val="002B6172"/>
    <w:rsid w:val="002B63B8"/>
    <w:rsid w:val="002B652E"/>
    <w:rsid w:val="002B6BE2"/>
    <w:rsid w:val="002B6F8F"/>
    <w:rsid w:val="002B7074"/>
    <w:rsid w:val="002B7929"/>
    <w:rsid w:val="002B7C3B"/>
    <w:rsid w:val="002C0441"/>
    <w:rsid w:val="002C20A8"/>
    <w:rsid w:val="002C2A8E"/>
    <w:rsid w:val="002C2AE2"/>
    <w:rsid w:val="002C2CE8"/>
    <w:rsid w:val="002C2F47"/>
    <w:rsid w:val="002C2FE1"/>
    <w:rsid w:val="002C364C"/>
    <w:rsid w:val="002C38B2"/>
    <w:rsid w:val="002C3E8F"/>
    <w:rsid w:val="002C4170"/>
    <w:rsid w:val="002C491C"/>
    <w:rsid w:val="002C4FC5"/>
    <w:rsid w:val="002C53DE"/>
    <w:rsid w:val="002C5BB0"/>
    <w:rsid w:val="002C5DF5"/>
    <w:rsid w:val="002C620F"/>
    <w:rsid w:val="002C68A3"/>
    <w:rsid w:val="002C6CA3"/>
    <w:rsid w:val="002C745B"/>
    <w:rsid w:val="002C75AE"/>
    <w:rsid w:val="002C7C14"/>
    <w:rsid w:val="002D047C"/>
    <w:rsid w:val="002D080E"/>
    <w:rsid w:val="002D1077"/>
    <w:rsid w:val="002D1209"/>
    <w:rsid w:val="002D138C"/>
    <w:rsid w:val="002D14AD"/>
    <w:rsid w:val="002D17A6"/>
    <w:rsid w:val="002D1B0B"/>
    <w:rsid w:val="002D1DE0"/>
    <w:rsid w:val="002D24BE"/>
    <w:rsid w:val="002D27BF"/>
    <w:rsid w:val="002D2D8F"/>
    <w:rsid w:val="002D3A26"/>
    <w:rsid w:val="002D3D77"/>
    <w:rsid w:val="002D4654"/>
    <w:rsid w:val="002D4758"/>
    <w:rsid w:val="002D49D9"/>
    <w:rsid w:val="002D4DBD"/>
    <w:rsid w:val="002D5082"/>
    <w:rsid w:val="002D53E7"/>
    <w:rsid w:val="002D561C"/>
    <w:rsid w:val="002D58A9"/>
    <w:rsid w:val="002D58BF"/>
    <w:rsid w:val="002D688A"/>
    <w:rsid w:val="002D6C18"/>
    <w:rsid w:val="002D7071"/>
    <w:rsid w:val="002E0264"/>
    <w:rsid w:val="002E0654"/>
    <w:rsid w:val="002E0D32"/>
    <w:rsid w:val="002E1178"/>
    <w:rsid w:val="002E1506"/>
    <w:rsid w:val="002E1657"/>
    <w:rsid w:val="002E167F"/>
    <w:rsid w:val="002E17F9"/>
    <w:rsid w:val="002E1A6F"/>
    <w:rsid w:val="002E1ACB"/>
    <w:rsid w:val="002E1DCE"/>
    <w:rsid w:val="002E202D"/>
    <w:rsid w:val="002E212B"/>
    <w:rsid w:val="002E2345"/>
    <w:rsid w:val="002E2E54"/>
    <w:rsid w:val="002E3214"/>
    <w:rsid w:val="002E382D"/>
    <w:rsid w:val="002E385B"/>
    <w:rsid w:val="002E3AE1"/>
    <w:rsid w:val="002E3CC8"/>
    <w:rsid w:val="002E460F"/>
    <w:rsid w:val="002E5207"/>
    <w:rsid w:val="002E5BB7"/>
    <w:rsid w:val="002E6060"/>
    <w:rsid w:val="002E6401"/>
    <w:rsid w:val="002E6A83"/>
    <w:rsid w:val="002E6B87"/>
    <w:rsid w:val="002E732B"/>
    <w:rsid w:val="002F002B"/>
    <w:rsid w:val="002F019D"/>
    <w:rsid w:val="002F025D"/>
    <w:rsid w:val="002F04E7"/>
    <w:rsid w:val="002F1071"/>
    <w:rsid w:val="002F1220"/>
    <w:rsid w:val="002F193B"/>
    <w:rsid w:val="002F28CD"/>
    <w:rsid w:val="002F2A27"/>
    <w:rsid w:val="002F2A80"/>
    <w:rsid w:val="002F2BAA"/>
    <w:rsid w:val="002F2D56"/>
    <w:rsid w:val="002F3875"/>
    <w:rsid w:val="002F38A7"/>
    <w:rsid w:val="002F40F4"/>
    <w:rsid w:val="002F458A"/>
    <w:rsid w:val="002F4B31"/>
    <w:rsid w:val="002F4BA7"/>
    <w:rsid w:val="002F55B2"/>
    <w:rsid w:val="002F56BB"/>
    <w:rsid w:val="002F5994"/>
    <w:rsid w:val="002F5B77"/>
    <w:rsid w:val="002F6D72"/>
    <w:rsid w:val="002F6E80"/>
    <w:rsid w:val="002F6F9C"/>
    <w:rsid w:val="002F70D7"/>
    <w:rsid w:val="002F7B7D"/>
    <w:rsid w:val="002F7C9D"/>
    <w:rsid w:val="003000A8"/>
    <w:rsid w:val="00300117"/>
    <w:rsid w:val="0030039B"/>
    <w:rsid w:val="00300408"/>
    <w:rsid w:val="00301423"/>
    <w:rsid w:val="00301975"/>
    <w:rsid w:val="00301982"/>
    <w:rsid w:val="00301CD2"/>
    <w:rsid w:val="003020F2"/>
    <w:rsid w:val="00302161"/>
    <w:rsid w:val="00302662"/>
    <w:rsid w:val="00302705"/>
    <w:rsid w:val="003028CD"/>
    <w:rsid w:val="00302C42"/>
    <w:rsid w:val="00302F63"/>
    <w:rsid w:val="003034A6"/>
    <w:rsid w:val="0030382C"/>
    <w:rsid w:val="0030392F"/>
    <w:rsid w:val="00303C26"/>
    <w:rsid w:val="00303C9C"/>
    <w:rsid w:val="003044C9"/>
    <w:rsid w:val="00304F86"/>
    <w:rsid w:val="003054C2"/>
    <w:rsid w:val="0030558D"/>
    <w:rsid w:val="003057CA"/>
    <w:rsid w:val="0030596F"/>
    <w:rsid w:val="00306505"/>
    <w:rsid w:val="00306F5A"/>
    <w:rsid w:val="00307134"/>
    <w:rsid w:val="00307BD0"/>
    <w:rsid w:val="00307DA8"/>
    <w:rsid w:val="003103FB"/>
    <w:rsid w:val="00310789"/>
    <w:rsid w:val="00310857"/>
    <w:rsid w:val="003109F1"/>
    <w:rsid w:val="00310ACF"/>
    <w:rsid w:val="003112AC"/>
    <w:rsid w:val="0031131F"/>
    <w:rsid w:val="00311390"/>
    <w:rsid w:val="003115A7"/>
    <w:rsid w:val="00311817"/>
    <w:rsid w:val="00312675"/>
    <w:rsid w:val="00312EDF"/>
    <w:rsid w:val="00313799"/>
    <w:rsid w:val="00313918"/>
    <w:rsid w:val="00313E89"/>
    <w:rsid w:val="00313ED9"/>
    <w:rsid w:val="0031405F"/>
    <w:rsid w:val="003147BF"/>
    <w:rsid w:val="003149B9"/>
    <w:rsid w:val="00315068"/>
    <w:rsid w:val="003159CE"/>
    <w:rsid w:val="0031621F"/>
    <w:rsid w:val="003162DB"/>
    <w:rsid w:val="00317219"/>
    <w:rsid w:val="00317456"/>
    <w:rsid w:val="00317485"/>
    <w:rsid w:val="00317DF9"/>
    <w:rsid w:val="00317EA2"/>
    <w:rsid w:val="00320B3C"/>
    <w:rsid w:val="00320C46"/>
    <w:rsid w:val="003212DF"/>
    <w:rsid w:val="003219BD"/>
    <w:rsid w:val="00321FAC"/>
    <w:rsid w:val="003221CC"/>
    <w:rsid w:val="003222B1"/>
    <w:rsid w:val="003222C2"/>
    <w:rsid w:val="00322E89"/>
    <w:rsid w:val="00322F0C"/>
    <w:rsid w:val="003234E6"/>
    <w:rsid w:val="003237BA"/>
    <w:rsid w:val="003238E9"/>
    <w:rsid w:val="00323CAC"/>
    <w:rsid w:val="00323F39"/>
    <w:rsid w:val="00323FE3"/>
    <w:rsid w:val="0032508E"/>
    <w:rsid w:val="00325539"/>
    <w:rsid w:val="00325543"/>
    <w:rsid w:val="00325880"/>
    <w:rsid w:val="003263A3"/>
    <w:rsid w:val="00326434"/>
    <w:rsid w:val="00326FB1"/>
    <w:rsid w:val="00327452"/>
    <w:rsid w:val="00327901"/>
    <w:rsid w:val="00327DEC"/>
    <w:rsid w:val="003305F7"/>
    <w:rsid w:val="00330BF8"/>
    <w:rsid w:val="00330C00"/>
    <w:rsid w:val="00330E84"/>
    <w:rsid w:val="003310D0"/>
    <w:rsid w:val="00331DCF"/>
    <w:rsid w:val="00331F79"/>
    <w:rsid w:val="003320CF"/>
    <w:rsid w:val="00332175"/>
    <w:rsid w:val="003322C1"/>
    <w:rsid w:val="00332D2D"/>
    <w:rsid w:val="00332D62"/>
    <w:rsid w:val="0033303A"/>
    <w:rsid w:val="0033333C"/>
    <w:rsid w:val="0033380E"/>
    <w:rsid w:val="003339D2"/>
    <w:rsid w:val="00333B1C"/>
    <w:rsid w:val="0033458E"/>
    <w:rsid w:val="003345FB"/>
    <w:rsid w:val="003346AA"/>
    <w:rsid w:val="0033494D"/>
    <w:rsid w:val="003353BB"/>
    <w:rsid w:val="003353EA"/>
    <w:rsid w:val="00335B92"/>
    <w:rsid w:val="00335FF7"/>
    <w:rsid w:val="003369BF"/>
    <w:rsid w:val="00336C0F"/>
    <w:rsid w:val="00337008"/>
    <w:rsid w:val="003370A3"/>
    <w:rsid w:val="003376F4"/>
    <w:rsid w:val="00337F48"/>
    <w:rsid w:val="00340347"/>
    <w:rsid w:val="0034057D"/>
    <w:rsid w:val="0034090F"/>
    <w:rsid w:val="00341A8D"/>
    <w:rsid w:val="003422FB"/>
    <w:rsid w:val="00342BAF"/>
    <w:rsid w:val="00342EF0"/>
    <w:rsid w:val="00342F95"/>
    <w:rsid w:val="00343429"/>
    <w:rsid w:val="00343A2F"/>
    <w:rsid w:val="00343C3B"/>
    <w:rsid w:val="00343E30"/>
    <w:rsid w:val="00343ECD"/>
    <w:rsid w:val="00344444"/>
    <w:rsid w:val="0034471D"/>
    <w:rsid w:val="00344A2D"/>
    <w:rsid w:val="00344DD9"/>
    <w:rsid w:val="0034531A"/>
    <w:rsid w:val="003455C6"/>
    <w:rsid w:val="003455E7"/>
    <w:rsid w:val="00345646"/>
    <w:rsid w:val="00345758"/>
    <w:rsid w:val="003460E3"/>
    <w:rsid w:val="003467D4"/>
    <w:rsid w:val="003471F2"/>
    <w:rsid w:val="0034728A"/>
    <w:rsid w:val="00347947"/>
    <w:rsid w:val="00347EBC"/>
    <w:rsid w:val="003506F1"/>
    <w:rsid w:val="003509FB"/>
    <w:rsid w:val="00351B86"/>
    <w:rsid w:val="00352168"/>
    <w:rsid w:val="003528A9"/>
    <w:rsid w:val="00352995"/>
    <w:rsid w:val="00352FDD"/>
    <w:rsid w:val="003537B3"/>
    <w:rsid w:val="003539E2"/>
    <w:rsid w:val="00353BF3"/>
    <w:rsid w:val="003549AA"/>
    <w:rsid w:val="00354DE6"/>
    <w:rsid w:val="003555D5"/>
    <w:rsid w:val="00356015"/>
    <w:rsid w:val="00356416"/>
    <w:rsid w:val="0035715D"/>
    <w:rsid w:val="003571FF"/>
    <w:rsid w:val="003575C9"/>
    <w:rsid w:val="0036012A"/>
    <w:rsid w:val="00361313"/>
    <w:rsid w:val="00362520"/>
    <w:rsid w:val="00362573"/>
    <w:rsid w:val="0036284D"/>
    <w:rsid w:val="003628B3"/>
    <w:rsid w:val="0036292D"/>
    <w:rsid w:val="00362A80"/>
    <w:rsid w:val="00362D48"/>
    <w:rsid w:val="003630CB"/>
    <w:rsid w:val="0036341F"/>
    <w:rsid w:val="0036355F"/>
    <w:rsid w:val="00363902"/>
    <w:rsid w:val="00363C6E"/>
    <w:rsid w:val="00363CFC"/>
    <w:rsid w:val="00363EA6"/>
    <w:rsid w:val="00364FD3"/>
    <w:rsid w:val="003650E6"/>
    <w:rsid w:val="003657A4"/>
    <w:rsid w:val="00366CC1"/>
    <w:rsid w:val="00366E3F"/>
    <w:rsid w:val="00366E57"/>
    <w:rsid w:val="00367192"/>
    <w:rsid w:val="00367256"/>
    <w:rsid w:val="00367295"/>
    <w:rsid w:val="003679F7"/>
    <w:rsid w:val="00367EB6"/>
    <w:rsid w:val="003700B2"/>
    <w:rsid w:val="0037093E"/>
    <w:rsid w:val="003709A8"/>
    <w:rsid w:val="00370B21"/>
    <w:rsid w:val="00370C15"/>
    <w:rsid w:val="00371A7B"/>
    <w:rsid w:val="003734F7"/>
    <w:rsid w:val="00373C79"/>
    <w:rsid w:val="00374B62"/>
    <w:rsid w:val="003751C1"/>
    <w:rsid w:val="00375831"/>
    <w:rsid w:val="00376180"/>
    <w:rsid w:val="0037688D"/>
    <w:rsid w:val="00376924"/>
    <w:rsid w:val="0037754C"/>
    <w:rsid w:val="00377AD1"/>
    <w:rsid w:val="00377F20"/>
    <w:rsid w:val="00380118"/>
    <w:rsid w:val="00380741"/>
    <w:rsid w:val="00380825"/>
    <w:rsid w:val="00380E4A"/>
    <w:rsid w:val="0038139F"/>
    <w:rsid w:val="003815B3"/>
    <w:rsid w:val="0038165B"/>
    <w:rsid w:val="003818EF"/>
    <w:rsid w:val="00381CE2"/>
    <w:rsid w:val="00382066"/>
    <w:rsid w:val="003822FE"/>
    <w:rsid w:val="00382F8B"/>
    <w:rsid w:val="003836ED"/>
    <w:rsid w:val="00383FB8"/>
    <w:rsid w:val="003841B3"/>
    <w:rsid w:val="00384221"/>
    <w:rsid w:val="00384728"/>
    <w:rsid w:val="00384AC9"/>
    <w:rsid w:val="00385434"/>
    <w:rsid w:val="00385715"/>
    <w:rsid w:val="00385FCF"/>
    <w:rsid w:val="003865A6"/>
    <w:rsid w:val="00386F0B"/>
    <w:rsid w:val="003873A2"/>
    <w:rsid w:val="003873E5"/>
    <w:rsid w:val="003873FE"/>
    <w:rsid w:val="003875D3"/>
    <w:rsid w:val="00387F30"/>
    <w:rsid w:val="00390F2F"/>
    <w:rsid w:val="00390FC5"/>
    <w:rsid w:val="00390FF8"/>
    <w:rsid w:val="003914E1"/>
    <w:rsid w:val="00391986"/>
    <w:rsid w:val="00391AB8"/>
    <w:rsid w:val="00393035"/>
    <w:rsid w:val="00393EB7"/>
    <w:rsid w:val="00394609"/>
    <w:rsid w:val="003946CF"/>
    <w:rsid w:val="00395C6B"/>
    <w:rsid w:val="00395E50"/>
    <w:rsid w:val="003965EC"/>
    <w:rsid w:val="00396766"/>
    <w:rsid w:val="00396831"/>
    <w:rsid w:val="003970AE"/>
    <w:rsid w:val="003976BC"/>
    <w:rsid w:val="00397C6F"/>
    <w:rsid w:val="00397EB8"/>
    <w:rsid w:val="00397FB9"/>
    <w:rsid w:val="003A041F"/>
    <w:rsid w:val="003A06DA"/>
    <w:rsid w:val="003A0B91"/>
    <w:rsid w:val="003A12D9"/>
    <w:rsid w:val="003A15EE"/>
    <w:rsid w:val="003A16AA"/>
    <w:rsid w:val="003A1A86"/>
    <w:rsid w:val="003A1C8E"/>
    <w:rsid w:val="003A211C"/>
    <w:rsid w:val="003A24E4"/>
    <w:rsid w:val="003A28A9"/>
    <w:rsid w:val="003A295A"/>
    <w:rsid w:val="003A2E6C"/>
    <w:rsid w:val="003A2F69"/>
    <w:rsid w:val="003A2F8C"/>
    <w:rsid w:val="003A3C68"/>
    <w:rsid w:val="003A3E65"/>
    <w:rsid w:val="003A4D66"/>
    <w:rsid w:val="003A4F5A"/>
    <w:rsid w:val="003A5056"/>
    <w:rsid w:val="003A55A3"/>
    <w:rsid w:val="003A581C"/>
    <w:rsid w:val="003A6E64"/>
    <w:rsid w:val="003A7054"/>
    <w:rsid w:val="003A76A0"/>
    <w:rsid w:val="003A7C10"/>
    <w:rsid w:val="003A7C2D"/>
    <w:rsid w:val="003A7DD9"/>
    <w:rsid w:val="003B0AAB"/>
    <w:rsid w:val="003B0C1E"/>
    <w:rsid w:val="003B118E"/>
    <w:rsid w:val="003B1445"/>
    <w:rsid w:val="003B16F4"/>
    <w:rsid w:val="003B18E4"/>
    <w:rsid w:val="003B1AEF"/>
    <w:rsid w:val="003B22BC"/>
    <w:rsid w:val="003B23D2"/>
    <w:rsid w:val="003B2E32"/>
    <w:rsid w:val="003B2FA8"/>
    <w:rsid w:val="003B3077"/>
    <w:rsid w:val="003B3607"/>
    <w:rsid w:val="003B3D8E"/>
    <w:rsid w:val="003B3E4D"/>
    <w:rsid w:val="003B3ED2"/>
    <w:rsid w:val="003B4150"/>
    <w:rsid w:val="003B4195"/>
    <w:rsid w:val="003B4E51"/>
    <w:rsid w:val="003B4F04"/>
    <w:rsid w:val="003B5112"/>
    <w:rsid w:val="003B51B4"/>
    <w:rsid w:val="003B59D8"/>
    <w:rsid w:val="003B5AAA"/>
    <w:rsid w:val="003B5AFE"/>
    <w:rsid w:val="003B631D"/>
    <w:rsid w:val="003B668C"/>
    <w:rsid w:val="003B6A16"/>
    <w:rsid w:val="003B6A86"/>
    <w:rsid w:val="003B6F5E"/>
    <w:rsid w:val="003B6F6F"/>
    <w:rsid w:val="003B7431"/>
    <w:rsid w:val="003B79BC"/>
    <w:rsid w:val="003B7D03"/>
    <w:rsid w:val="003B7EC5"/>
    <w:rsid w:val="003C0354"/>
    <w:rsid w:val="003C0413"/>
    <w:rsid w:val="003C053E"/>
    <w:rsid w:val="003C06A9"/>
    <w:rsid w:val="003C0F34"/>
    <w:rsid w:val="003C10BA"/>
    <w:rsid w:val="003C1285"/>
    <w:rsid w:val="003C13CF"/>
    <w:rsid w:val="003C1FCC"/>
    <w:rsid w:val="003C21A7"/>
    <w:rsid w:val="003C2299"/>
    <w:rsid w:val="003C341F"/>
    <w:rsid w:val="003C36F4"/>
    <w:rsid w:val="003C3869"/>
    <w:rsid w:val="003C3923"/>
    <w:rsid w:val="003C3E99"/>
    <w:rsid w:val="003C41AF"/>
    <w:rsid w:val="003C43C5"/>
    <w:rsid w:val="003C4529"/>
    <w:rsid w:val="003C4B04"/>
    <w:rsid w:val="003C56F5"/>
    <w:rsid w:val="003C58EB"/>
    <w:rsid w:val="003C5988"/>
    <w:rsid w:val="003C5B46"/>
    <w:rsid w:val="003C5CA3"/>
    <w:rsid w:val="003C63A8"/>
    <w:rsid w:val="003C6DB5"/>
    <w:rsid w:val="003C72FA"/>
    <w:rsid w:val="003C7755"/>
    <w:rsid w:val="003D00D6"/>
    <w:rsid w:val="003D0E8A"/>
    <w:rsid w:val="003D1971"/>
    <w:rsid w:val="003D1973"/>
    <w:rsid w:val="003D2003"/>
    <w:rsid w:val="003D20C5"/>
    <w:rsid w:val="003D25DC"/>
    <w:rsid w:val="003D2CA4"/>
    <w:rsid w:val="003D31BA"/>
    <w:rsid w:val="003D3AB1"/>
    <w:rsid w:val="003D3CB0"/>
    <w:rsid w:val="003D4123"/>
    <w:rsid w:val="003D4134"/>
    <w:rsid w:val="003D41FD"/>
    <w:rsid w:val="003D482C"/>
    <w:rsid w:val="003D5165"/>
    <w:rsid w:val="003D56AE"/>
    <w:rsid w:val="003D56F8"/>
    <w:rsid w:val="003D5BAE"/>
    <w:rsid w:val="003D647F"/>
    <w:rsid w:val="003D6768"/>
    <w:rsid w:val="003D6880"/>
    <w:rsid w:val="003D68BF"/>
    <w:rsid w:val="003D6AB1"/>
    <w:rsid w:val="003D6AE7"/>
    <w:rsid w:val="003D6CCE"/>
    <w:rsid w:val="003D7775"/>
    <w:rsid w:val="003D7869"/>
    <w:rsid w:val="003D794C"/>
    <w:rsid w:val="003D7B10"/>
    <w:rsid w:val="003D7E09"/>
    <w:rsid w:val="003E0D62"/>
    <w:rsid w:val="003E179D"/>
    <w:rsid w:val="003E1C4B"/>
    <w:rsid w:val="003E220D"/>
    <w:rsid w:val="003E2C96"/>
    <w:rsid w:val="003E3217"/>
    <w:rsid w:val="003E34C3"/>
    <w:rsid w:val="003E352A"/>
    <w:rsid w:val="003E3CD0"/>
    <w:rsid w:val="003E41B3"/>
    <w:rsid w:val="003E4361"/>
    <w:rsid w:val="003E488A"/>
    <w:rsid w:val="003E4978"/>
    <w:rsid w:val="003E4F62"/>
    <w:rsid w:val="003E51EA"/>
    <w:rsid w:val="003E6134"/>
    <w:rsid w:val="003E6413"/>
    <w:rsid w:val="003E65A2"/>
    <w:rsid w:val="003E6C0B"/>
    <w:rsid w:val="003E6E3A"/>
    <w:rsid w:val="003E74DF"/>
    <w:rsid w:val="003E78DD"/>
    <w:rsid w:val="003E7D74"/>
    <w:rsid w:val="003E7D7B"/>
    <w:rsid w:val="003E7D84"/>
    <w:rsid w:val="003E7E93"/>
    <w:rsid w:val="003E7EB8"/>
    <w:rsid w:val="003F028B"/>
    <w:rsid w:val="003F04A2"/>
    <w:rsid w:val="003F08F9"/>
    <w:rsid w:val="003F0E2A"/>
    <w:rsid w:val="003F19FC"/>
    <w:rsid w:val="003F1E40"/>
    <w:rsid w:val="003F2036"/>
    <w:rsid w:val="003F2598"/>
    <w:rsid w:val="003F2C76"/>
    <w:rsid w:val="003F35DF"/>
    <w:rsid w:val="003F3A85"/>
    <w:rsid w:val="003F404B"/>
    <w:rsid w:val="003F40F6"/>
    <w:rsid w:val="003F41CA"/>
    <w:rsid w:val="003F5467"/>
    <w:rsid w:val="003F5581"/>
    <w:rsid w:val="003F59C0"/>
    <w:rsid w:val="003F5B91"/>
    <w:rsid w:val="003F60CE"/>
    <w:rsid w:val="003F675F"/>
    <w:rsid w:val="003F7681"/>
    <w:rsid w:val="003F7746"/>
    <w:rsid w:val="004002C9"/>
    <w:rsid w:val="0040060F"/>
    <w:rsid w:val="0040086F"/>
    <w:rsid w:val="0040166E"/>
    <w:rsid w:val="00401B4B"/>
    <w:rsid w:val="004021F1"/>
    <w:rsid w:val="004024D0"/>
    <w:rsid w:val="00402595"/>
    <w:rsid w:val="0040290F"/>
    <w:rsid w:val="00402AB9"/>
    <w:rsid w:val="00402B71"/>
    <w:rsid w:val="00402B77"/>
    <w:rsid w:val="00402BB5"/>
    <w:rsid w:val="00403323"/>
    <w:rsid w:val="004034F3"/>
    <w:rsid w:val="00403862"/>
    <w:rsid w:val="00403CBD"/>
    <w:rsid w:val="004051B7"/>
    <w:rsid w:val="00406515"/>
    <w:rsid w:val="004074EB"/>
    <w:rsid w:val="00407707"/>
    <w:rsid w:val="00407C02"/>
    <w:rsid w:val="00410797"/>
    <w:rsid w:val="00410869"/>
    <w:rsid w:val="00410E75"/>
    <w:rsid w:val="00410F26"/>
    <w:rsid w:val="00411169"/>
    <w:rsid w:val="004112B0"/>
    <w:rsid w:val="00411B07"/>
    <w:rsid w:val="0041229E"/>
    <w:rsid w:val="00412674"/>
    <w:rsid w:val="004128AC"/>
    <w:rsid w:val="004130EC"/>
    <w:rsid w:val="0041323C"/>
    <w:rsid w:val="00413413"/>
    <w:rsid w:val="004136D5"/>
    <w:rsid w:val="0041384F"/>
    <w:rsid w:val="00413BDE"/>
    <w:rsid w:val="00413EDF"/>
    <w:rsid w:val="00414082"/>
    <w:rsid w:val="00414D46"/>
    <w:rsid w:val="00414F28"/>
    <w:rsid w:val="0041588C"/>
    <w:rsid w:val="00415B51"/>
    <w:rsid w:val="00415D82"/>
    <w:rsid w:val="0041650A"/>
    <w:rsid w:val="004167E1"/>
    <w:rsid w:val="00416D39"/>
    <w:rsid w:val="00416F4A"/>
    <w:rsid w:val="004176CA"/>
    <w:rsid w:val="004203FD"/>
    <w:rsid w:val="00420760"/>
    <w:rsid w:val="00420B58"/>
    <w:rsid w:val="00420FF1"/>
    <w:rsid w:val="004217A6"/>
    <w:rsid w:val="004219F4"/>
    <w:rsid w:val="00421B62"/>
    <w:rsid w:val="00421C1A"/>
    <w:rsid w:val="00422160"/>
    <w:rsid w:val="004223C8"/>
    <w:rsid w:val="00422C85"/>
    <w:rsid w:val="00422F39"/>
    <w:rsid w:val="00423544"/>
    <w:rsid w:val="004235A3"/>
    <w:rsid w:val="00423D9E"/>
    <w:rsid w:val="004242AE"/>
    <w:rsid w:val="00424594"/>
    <w:rsid w:val="00424C3F"/>
    <w:rsid w:val="00425B5B"/>
    <w:rsid w:val="00426414"/>
    <w:rsid w:val="00426B60"/>
    <w:rsid w:val="004272FB"/>
    <w:rsid w:val="00427398"/>
    <w:rsid w:val="00427664"/>
    <w:rsid w:val="004279E2"/>
    <w:rsid w:val="00427D1E"/>
    <w:rsid w:val="004302F6"/>
    <w:rsid w:val="00430319"/>
    <w:rsid w:val="00430CEA"/>
    <w:rsid w:val="00430DB8"/>
    <w:rsid w:val="00430EC6"/>
    <w:rsid w:val="00430FD8"/>
    <w:rsid w:val="00431040"/>
    <w:rsid w:val="0043175B"/>
    <w:rsid w:val="00431C64"/>
    <w:rsid w:val="00431C81"/>
    <w:rsid w:val="00432472"/>
    <w:rsid w:val="00432669"/>
    <w:rsid w:val="00432803"/>
    <w:rsid w:val="004332AA"/>
    <w:rsid w:val="004335EE"/>
    <w:rsid w:val="00433D22"/>
    <w:rsid w:val="00433DC9"/>
    <w:rsid w:val="00434289"/>
    <w:rsid w:val="0043465D"/>
    <w:rsid w:val="00434845"/>
    <w:rsid w:val="00434BEC"/>
    <w:rsid w:val="00434EE7"/>
    <w:rsid w:val="004354FF"/>
    <w:rsid w:val="00435E7B"/>
    <w:rsid w:val="004362DF"/>
    <w:rsid w:val="00436E2D"/>
    <w:rsid w:val="00437C8B"/>
    <w:rsid w:val="00440092"/>
    <w:rsid w:val="004405ED"/>
    <w:rsid w:val="00440C10"/>
    <w:rsid w:val="00441E51"/>
    <w:rsid w:val="00442361"/>
    <w:rsid w:val="00442D2A"/>
    <w:rsid w:val="00443A68"/>
    <w:rsid w:val="00443E7D"/>
    <w:rsid w:val="004440CA"/>
    <w:rsid w:val="00444298"/>
    <w:rsid w:val="0044443A"/>
    <w:rsid w:val="0044454A"/>
    <w:rsid w:val="00444C64"/>
    <w:rsid w:val="00445AEB"/>
    <w:rsid w:val="00445BA1"/>
    <w:rsid w:val="00446127"/>
    <w:rsid w:val="0044652F"/>
    <w:rsid w:val="00446CDA"/>
    <w:rsid w:val="004470BF"/>
    <w:rsid w:val="004474CD"/>
    <w:rsid w:val="00447893"/>
    <w:rsid w:val="004515F0"/>
    <w:rsid w:val="00452586"/>
    <w:rsid w:val="00453278"/>
    <w:rsid w:val="0045336C"/>
    <w:rsid w:val="00453682"/>
    <w:rsid w:val="00453A83"/>
    <w:rsid w:val="004542E6"/>
    <w:rsid w:val="0045515F"/>
    <w:rsid w:val="004553B0"/>
    <w:rsid w:val="00455914"/>
    <w:rsid w:val="00456328"/>
    <w:rsid w:val="004569AB"/>
    <w:rsid w:val="00456AF0"/>
    <w:rsid w:val="00456FD1"/>
    <w:rsid w:val="00457F2E"/>
    <w:rsid w:val="00460AC5"/>
    <w:rsid w:val="0046113B"/>
    <w:rsid w:val="00462337"/>
    <w:rsid w:val="00462762"/>
    <w:rsid w:val="00462BE9"/>
    <w:rsid w:val="00463610"/>
    <w:rsid w:val="004636F3"/>
    <w:rsid w:val="00463AE5"/>
    <w:rsid w:val="00463B2D"/>
    <w:rsid w:val="00463C43"/>
    <w:rsid w:val="004641BD"/>
    <w:rsid w:val="00464339"/>
    <w:rsid w:val="004644E5"/>
    <w:rsid w:val="00464E1F"/>
    <w:rsid w:val="0046527A"/>
    <w:rsid w:val="00465598"/>
    <w:rsid w:val="0046593B"/>
    <w:rsid w:val="00465A35"/>
    <w:rsid w:val="00465FCC"/>
    <w:rsid w:val="004669F0"/>
    <w:rsid w:val="00466A2A"/>
    <w:rsid w:val="00466A51"/>
    <w:rsid w:val="004675C9"/>
    <w:rsid w:val="00467D53"/>
    <w:rsid w:val="00467E87"/>
    <w:rsid w:val="00467F16"/>
    <w:rsid w:val="0047085C"/>
    <w:rsid w:val="00470A25"/>
    <w:rsid w:val="00470BD8"/>
    <w:rsid w:val="00471400"/>
    <w:rsid w:val="004714E5"/>
    <w:rsid w:val="00471C6D"/>
    <w:rsid w:val="0047229C"/>
    <w:rsid w:val="0047262B"/>
    <w:rsid w:val="00472924"/>
    <w:rsid w:val="00472B9D"/>
    <w:rsid w:val="00472DE2"/>
    <w:rsid w:val="00473238"/>
    <w:rsid w:val="00473659"/>
    <w:rsid w:val="00473918"/>
    <w:rsid w:val="0047392C"/>
    <w:rsid w:val="00473979"/>
    <w:rsid w:val="00474551"/>
    <w:rsid w:val="00474D5B"/>
    <w:rsid w:val="0047530A"/>
    <w:rsid w:val="00475729"/>
    <w:rsid w:val="00475DE7"/>
    <w:rsid w:val="00475E17"/>
    <w:rsid w:val="0047611F"/>
    <w:rsid w:val="00476139"/>
    <w:rsid w:val="00476E37"/>
    <w:rsid w:val="00476F87"/>
    <w:rsid w:val="004771F3"/>
    <w:rsid w:val="00477ADE"/>
    <w:rsid w:val="00477D79"/>
    <w:rsid w:val="004803CF"/>
    <w:rsid w:val="00480882"/>
    <w:rsid w:val="00480B49"/>
    <w:rsid w:val="004817AE"/>
    <w:rsid w:val="0048237F"/>
    <w:rsid w:val="00482644"/>
    <w:rsid w:val="004827E4"/>
    <w:rsid w:val="00482F7F"/>
    <w:rsid w:val="004830B2"/>
    <w:rsid w:val="00483B38"/>
    <w:rsid w:val="00484759"/>
    <w:rsid w:val="00484A34"/>
    <w:rsid w:val="004851B0"/>
    <w:rsid w:val="00485215"/>
    <w:rsid w:val="004854E1"/>
    <w:rsid w:val="0048583F"/>
    <w:rsid w:val="0048597F"/>
    <w:rsid w:val="00485C65"/>
    <w:rsid w:val="00486008"/>
    <w:rsid w:val="0048606C"/>
    <w:rsid w:val="00486D79"/>
    <w:rsid w:val="00486DE6"/>
    <w:rsid w:val="00486EF9"/>
    <w:rsid w:val="004870BA"/>
    <w:rsid w:val="0048714D"/>
    <w:rsid w:val="004871C3"/>
    <w:rsid w:val="00487C48"/>
    <w:rsid w:val="00487F96"/>
    <w:rsid w:val="004903AB"/>
    <w:rsid w:val="00490FBF"/>
    <w:rsid w:val="00491440"/>
    <w:rsid w:val="004916D1"/>
    <w:rsid w:val="00491848"/>
    <w:rsid w:val="00492084"/>
    <w:rsid w:val="0049223D"/>
    <w:rsid w:val="004927E5"/>
    <w:rsid w:val="00492C5C"/>
    <w:rsid w:val="00492D40"/>
    <w:rsid w:val="00492EFF"/>
    <w:rsid w:val="004930E3"/>
    <w:rsid w:val="00493AD6"/>
    <w:rsid w:val="00494196"/>
    <w:rsid w:val="00494F5B"/>
    <w:rsid w:val="00495851"/>
    <w:rsid w:val="00495BC0"/>
    <w:rsid w:val="00495FBA"/>
    <w:rsid w:val="00496070"/>
    <w:rsid w:val="00496927"/>
    <w:rsid w:val="00496F92"/>
    <w:rsid w:val="0049785E"/>
    <w:rsid w:val="004A0DF5"/>
    <w:rsid w:val="004A1018"/>
    <w:rsid w:val="004A13C7"/>
    <w:rsid w:val="004A1B7C"/>
    <w:rsid w:val="004A1E8D"/>
    <w:rsid w:val="004A2878"/>
    <w:rsid w:val="004A2A7F"/>
    <w:rsid w:val="004A2B4C"/>
    <w:rsid w:val="004A32C8"/>
    <w:rsid w:val="004A330B"/>
    <w:rsid w:val="004A3368"/>
    <w:rsid w:val="004A36E8"/>
    <w:rsid w:val="004A3F8E"/>
    <w:rsid w:val="004A3FDE"/>
    <w:rsid w:val="004A470D"/>
    <w:rsid w:val="004A495C"/>
    <w:rsid w:val="004A4C21"/>
    <w:rsid w:val="004A4EC5"/>
    <w:rsid w:val="004A58C8"/>
    <w:rsid w:val="004A61C2"/>
    <w:rsid w:val="004A6479"/>
    <w:rsid w:val="004B01B1"/>
    <w:rsid w:val="004B02D6"/>
    <w:rsid w:val="004B0502"/>
    <w:rsid w:val="004B0688"/>
    <w:rsid w:val="004B0A01"/>
    <w:rsid w:val="004B0D8D"/>
    <w:rsid w:val="004B0E13"/>
    <w:rsid w:val="004B12D1"/>
    <w:rsid w:val="004B1370"/>
    <w:rsid w:val="004B15DE"/>
    <w:rsid w:val="004B1623"/>
    <w:rsid w:val="004B1E4E"/>
    <w:rsid w:val="004B3C9D"/>
    <w:rsid w:val="004B3FB1"/>
    <w:rsid w:val="004B4484"/>
    <w:rsid w:val="004B4549"/>
    <w:rsid w:val="004B4AF2"/>
    <w:rsid w:val="004B56EA"/>
    <w:rsid w:val="004B5A2F"/>
    <w:rsid w:val="004B5BCC"/>
    <w:rsid w:val="004B5E6B"/>
    <w:rsid w:val="004B5F48"/>
    <w:rsid w:val="004B6157"/>
    <w:rsid w:val="004B7534"/>
    <w:rsid w:val="004C01EB"/>
    <w:rsid w:val="004C033D"/>
    <w:rsid w:val="004C0636"/>
    <w:rsid w:val="004C1076"/>
    <w:rsid w:val="004C1C70"/>
    <w:rsid w:val="004C1EEB"/>
    <w:rsid w:val="004C2290"/>
    <w:rsid w:val="004C266A"/>
    <w:rsid w:val="004C2DD7"/>
    <w:rsid w:val="004C2E8B"/>
    <w:rsid w:val="004C3E2E"/>
    <w:rsid w:val="004C40F8"/>
    <w:rsid w:val="004C4655"/>
    <w:rsid w:val="004C4B9A"/>
    <w:rsid w:val="004C4EB1"/>
    <w:rsid w:val="004C5181"/>
    <w:rsid w:val="004C594E"/>
    <w:rsid w:val="004C5CA5"/>
    <w:rsid w:val="004C62AD"/>
    <w:rsid w:val="004C6A98"/>
    <w:rsid w:val="004C6B3B"/>
    <w:rsid w:val="004C6BF8"/>
    <w:rsid w:val="004C7540"/>
    <w:rsid w:val="004C7751"/>
    <w:rsid w:val="004C78B8"/>
    <w:rsid w:val="004C7BB7"/>
    <w:rsid w:val="004D00C6"/>
    <w:rsid w:val="004D0BB4"/>
    <w:rsid w:val="004D0C3C"/>
    <w:rsid w:val="004D1010"/>
    <w:rsid w:val="004D15F8"/>
    <w:rsid w:val="004D189F"/>
    <w:rsid w:val="004D1BA7"/>
    <w:rsid w:val="004D1BBB"/>
    <w:rsid w:val="004D205A"/>
    <w:rsid w:val="004D24B5"/>
    <w:rsid w:val="004D2576"/>
    <w:rsid w:val="004D305B"/>
    <w:rsid w:val="004D3199"/>
    <w:rsid w:val="004D3A45"/>
    <w:rsid w:val="004D3E5B"/>
    <w:rsid w:val="004D3E68"/>
    <w:rsid w:val="004D45DB"/>
    <w:rsid w:val="004D4623"/>
    <w:rsid w:val="004D47E8"/>
    <w:rsid w:val="004D4CEB"/>
    <w:rsid w:val="004D4FCB"/>
    <w:rsid w:val="004D5760"/>
    <w:rsid w:val="004D59DE"/>
    <w:rsid w:val="004D5AEC"/>
    <w:rsid w:val="004D65BB"/>
    <w:rsid w:val="004D7502"/>
    <w:rsid w:val="004D7643"/>
    <w:rsid w:val="004D7C51"/>
    <w:rsid w:val="004D7F64"/>
    <w:rsid w:val="004E02C7"/>
    <w:rsid w:val="004E05C9"/>
    <w:rsid w:val="004E075E"/>
    <w:rsid w:val="004E0DB0"/>
    <w:rsid w:val="004E113C"/>
    <w:rsid w:val="004E1476"/>
    <w:rsid w:val="004E20DB"/>
    <w:rsid w:val="004E2EA9"/>
    <w:rsid w:val="004E30AF"/>
    <w:rsid w:val="004E32B1"/>
    <w:rsid w:val="004E35B2"/>
    <w:rsid w:val="004E45B8"/>
    <w:rsid w:val="004E4689"/>
    <w:rsid w:val="004E497E"/>
    <w:rsid w:val="004E560F"/>
    <w:rsid w:val="004E564C"/>
    <w:rsid w:val="004E6D04"/>
    <w:rsid w:val="004E6F9E"/>
    <w:rsid w:val="004E7286"/>
    <w:rsid w:val="004E7964"/>
    <w:rsid w:val="004F09B3"/>
    <w:rsid w:val="004F0AF1"/>
    <w:rsid w:val="004F0E60"/>
    <w:rsid w:val="004F12B8"/>
    <w:rsid w:val="004F1EF2"/>
    <w:rsid w:val="004F2115"/>
    <w:rsid w:val="004F26A6"/>
    <w:rsid w:val="004F33A3"/>
    <w:rsid w:val="004F35A5"/>
    <w:rsid w:val="004F36A7"/>
    <w:rsid w:val="004F371E"/>
    <w:rsid w:val="004F3DC5"/>
    <w:rsid w:val="004F41A9"/>
    <w:rsid w:val="004F424B"/>
    <w:rsid w:val="004F426C"/>
    <w:rsid w:val="004F4D11"/>
    <w:rsid w:val="004F5B83"/>
    <w:rsid w:val="004F5FEB"/>
    <w:rsid w:val="004F60DF"/>
    <w:rsid w:val="004F65C3"/>
    <w:rsid w:val="004F685E"/>
    <w:rsid w:val="004F6EF9"/>
    <w:rsid w:val="004F71FE"/>
    <w:rsid w:val="004F733B"/>
    <w:rsid w:val="004F7792"/>
    <w:rsid w:val="004F7E97"/>
    <w:rsid w:val="004F7EC1"/>
    <w:rsid w:val="005002C5"/>
    <w:rsid w:val="00500558"/>
    <w:rsid w:val="00500AAE"/>
    <w:rsid w:val="00500CCD"/>
    <w:rsid w:val="0050127D"/>
    <w:rsid w:val="00501D1E"/>
    <w:rsid w:val="005023AD"/>
    <w:rsid w:val="00502473"/>
    <w:rsid w:val="005026B5"/>
    <w:rsid w:val="0050271D"/>
    <w:rsid w:val="00503028"/>
    <w:rsid w:val="0050454F"/>
    <w:rsid w:val="005047B1"/>
    <w:rsid w:val="005048A6"/>
    <w:rsid w:val="00504E41"/>
    <w:rsid w:val="00505A1F"/>
    <w:rsid w:val="005065C8"/>
    <w:rsid w:val="0050660B"/>
    <w:rsid w:val="0050697E"/>
    <w:rsid w:val="00507042"/>
    <w:rsid w:val="00507B4B"/>
    <w:rsid w:val="00507B98"/>
    <w:rsid w:val="00507F0A"/>
    <w:rsid w:val="0051058E"/>
    <w:rsid w:val="005107AA"/>
    <w:rsid w:val="00510D73"/>
    <w:rsid w:val="0051112D"/>
    <w:rsid w:val="005112DB"/>
    <w:rsid w:val="00511773"/>
    <w:rsid w:val="00511B50"/>
    <w:rsid w:val="00511FBF"/>
    <w:rsid w:val="00512052"/>
    <w:rsid w:val="005126B1"/>
    <w:rsid w:val="00512FFD"/>
    <w:rsid w:val="00513365"/>
    <w:rsid w:val="005134DE"/>
    <w:rsid w:val="0051360A"/>
    <w:rsid w:val="00513D4F"/>
    <w:rsid w:val="00514A21"/>
    <w:rsid w:val="00515830"/>
    <w:rsid w:val="005159FE"/>
    <w:rsid w:val="00515C2B"/>
    <w:rsid w:val="00515CA5"/>
    <w:rsid w:val="00515CFB"/>
    <w:rsid w:val="00515E12"/>
    <w:rsid w:val="00515F70"/>
    <w:rsid w:val="005163D3"/>
    <w:rsid w:val="0051641A"/>
    <w:rsid w:val="005168F1"/>
    <w:rsid w:val="00517021"/>
    <w:rsid w:val="005171D1"/>
    <w:rsid w:val="00517CAF"/>
    <w:rsid w:val="005201EF"/>
    <w:rsid w:val="00520219"/>
    <w:rsid w:val="005202B9"/>
    <w:rsid w:val="00520413"/>
    <w:rsid w:val="00520A65"/>
    <w:rsid w:val="00520B77"/>
    <w:rsid w:val="00520CC6"/>
    <w:rsid w:val="005214CA"/>
    <w:rsid w:val="00521830"/>
    <w:rsid w:val="005223F4"/>
    <w:rsid w:val="005242D7"/>
    <w:rsid w:val="0052438E"/>
    <w:rsid w:val="00525421"/>
    <w:rsid w:val="00525D50"/>
    <w:rsid w:val="00526670"/>
    <w:rsid w:val="00527170"/>
    <w:rsid w:val="0052724A"/>
    <w:rsid w:val="00527FC5"/>
    <w:rsid w:val="00530010"/>
    <w:rsid w:val="005302C0"/>
    <w:rsid w:val="00530B92"/>
    <w:rsid w:val="00530C8F"/>
    <w:rsid w:val="0053158C"/>
    <w:rsid w:val="005319E1"/>
    <w:rsid w:val="005325FE"/>
    <w:rsid w:val="00532625"/>
    <w:rsid w:val="00532A86"/>
    <w:rsid w:val="00532DFA"/>
    <w:rsid w:val="0053334E"/>
    <w:rsid w:val="0053352F"/>
    <w:rsid w:val="00533B1E"/>
    <w:rsid w:val="00533BEC"/>
    <w:rsid w:val="00533D36"/>
    <w:rsid w:val="00534782"/>
    <w:rsid w:val="005347D6"/>
    <w:rsid w:val="0053480E"/>
    <w:rsid w:val="005362F8"/>
    <w:rsid w:val="005363A1"/>
    <w:rsid w:val="00536C09"/>
    <w:rsid w:val="00536D20"/>
    <w:rsid w:val="00536FB2"/>
    <w:rsid w:val="0053737E"/>
    <w:rsid w:val="005374DE"/>
    <w:rsid w:val="005378BD"/>
    <w:rsid w:val="00540D02"/>
    <w:rsid w:val="00541303"/>
    <w:rsid w:val="005414F1"/>
    <w:rsid w:val="00541631"/>
    <w:rsid w:val="005419A4"/>
    <w:rsid w:val="00541FEF"/>
    <w:rsid w:val="00542059"/>
    <w:rsid w:val="005421DF"/>
    <w:rsid w:val="00542906"/>
    <w:rsid w:val="005438F4"/>
    <w:rsid w:val="00543B42"/>
    <w:rsid w:val="005445A6"/>
    <w:rsid w:val="005447D6"/>
    <w:rsid w:val="005448C2"/>
    <w:rsid w:val="00544AA2"/>
    <w:rsid w:val="00544C19"/>
    <w:rsid w:val="00544F99"/>
    <w:rsid w:val="00545EF8"/>
    <w:rsid w:val="00546BE7"/>
    <w:rsid w:val="00546FCC"/>
    <w:rsid w:val="005471CE"/>
    <w:rsid w:val="0054745C"/>
    <w:rsid w:val="00547608"/>
    <w:rsid w:val="00547D14"/>
    <w:rsid w:val="00550363"/>
    <w:rsid w:val="00550717"/>
    <w:rsid w:val="005509B3"/>
    <w:rsid w:val="00550CA9"/>
    <w:rsid w:val="0055158F"/>
    <w:rsid w:val="00551715"/>
    <w:rsid w:val="00552103"/>
    <w:rsid w:val="00552481"/>
    <w:rsid w:val="00552CCF"/>
    <w:rsid w:val="00552FB4"/>
    <w:rsid w:val="00553088"/>
    <w:rsid w:val="005530F4"/>
    <w:rsid w:val="005557DE"/>
    <w:rsid w:val="00555B98"/>
    <w:rsid w:val="00555FFE"/>
    <w:rsid w:val="0055616F"/>
    <w:rsid w:val="0055634D"/>
    <w:rsid w:val="005567CD"/>
    <w:rsid w:val="00556953"/>
    <w:rsid w:val="00557499"/>
    <w:rsid w:val="00557538"/>
    <w:rsid w:val="00557B7A"/>
    <w:rsid w:val="00557CC6"/>
    <w:rsid w:val="00560B6C"/>
    <w:rsid w:val="00560C10"/>
    <w:rsid w:val="00560CD9"/>
    <w:rsid w:val="00561022"/>
    <w:rsid w:val="005614E8"/>
    <w:rsid w:val="00561663"/>
    <w:rsid w:val="0056180F"/>
    <w:rsid w:val="005618DD"/>
    <w:rsid w:val="00561E1E"/>
    <w:rsid w:val="00562357"/>
    <w:rsid w:val="005630F4"/>
    <w:rsid w:val="00563D08"/>
    <w:rsid w:val="00564D1F"/>
    <w:rsid w:val="0056533B"/>
    <w:rsid w:val="00565B32"/>
    <w:rsid w:val="00565BB0"/>
    <w:rsid w:val="00565DD2"/>
    <w:rsid w:val="0056664B"/>
    <w:rsid w:val="005666E9"/>
    <w:rsid w:val="00566EDE"/>
    <w:rsid w:val="0056721E"/>
    <w:rsid w:val="005676B9"/>
    <w:rsid w:val="00567A18"/>
    <w:rsid w:val="00567A32"/>
    <w:rsid w:val="00567D76"/>
    <w:rsid w:val="00570085"/>
    <w:rsid w:val="00570408"/>
    <w:rsid w:val="00570D5C"/>
    <w:rsid w:val="00570DB3"/>
    <w:rsid w:val="00570EC8"/>
    <w:rsid w:val="0057136E"/>
    <w:rsid w:val="005716B2"/>
    <w:rsid w:val="00571818"/>
    <w:rsid w:val="00571AE9"/>
    <w:rsid w:val="0057251F"/>
    <w:rsid w:val="00572886"/>
    <w:rsid w:val="00572D8E"/>
    <w:rsid w:val="00572DB6"/>
    <w:rsid w:val="00573559"/>
    <w:rsid w:val="00573770"/>
    <w:rsid w:val="00573B7B"/>
    <w:rsid w:val="0057418F"/>
    <w:rsid w:val="00574370"/>
    <w:rsid w:val="00574C0C"/>
    <w:rsid w:val="0057531B"/>
    <w:rsid w:val="0057532B"/>
    <w:rsid w:val="005759A7"/>
    <w:rsid w:val="00575AE5"/>
    <w:rsid w:val="00575D7D"/>
    <w:rsid w:val="00576496"/>
    <w:rsid w:val="005765E4"/>
    <w:rsid w:val="00576623"/>
    <w:rsid w:val="0057670D"/>
    <w:rsid w:val="005772E9"/>
    <w:rsid w:val="00580086"/>
    <w:rsid w:val="0058008A"/>
    <w:rsid w:val="00580261"/>
    <w:rsid w:val="005812AA"/>
    <w:rsid w:val="00581756"/>
    <w:rsid w:val="005817C0"/>
    <w:rsid w:val="00581856"/>
    <w:rsid w:val="005819D7"/>
    <w:rsid w:val="00581DB6"/>
    <w:rsid w:val="00582367"/>
    <w:rsid w:val="00582A5E"/>
    <w:rsid w:val="00582C4E"/>
    <w:rsid w:val="00582DA8"/>
    <w:rsid w:val="00583437"/>
    <w:rsid w:val="005837A5"/>
    <w:rsid w:val="00583FB4"/>
    <w:rsid w:val="005840E2"/>
    <w:rsid w:val="0058416C"/>
    <w:rsid w:val="0058431F"/>
    <w:rsid w:val="005843FC"/>
    <w:rsid w:val="005846E5"/>
    <w:rsid w:val="0058500C"/>
    <w:rsid w:val="00585725"/>
    <w:rsid w:val="005858E1"/>
    <w:rsid w:val="00585DA8"/>
    <w:rsid w:val="005865AD"/>
    <w:rsid w:val="00586C3E"/>
    <w:rsid w:val="00586E6D"/>
    <w:rsid w:val="00586FC7"/>
    <w:rsid w:val="00587E66"/>
    <w:rsid w:val="00590565"/>
    <w:rsid w:val="00590798"/>
    <w:rsid w:val="005909A2"/>
    <w:rsid w:val="0059129A"/>
    <w:rsid w:val="005915E2"/>
    <w:rsid w:val="005917BD"/>
    <w:rsid w:val="00591ED1"/>
    <w:rsid w:val="00592045"/>
    <w:rsid w:val="00592A14"/>
    <w:rsid w:val="00592C55"/>
    <w:rsid w:val="00592CC7"/>
    <w:rsid w:val="00592D44"/>
    <w:rsid w:val="005936CA"/>
    <w:rsid w:val="00593985"/>
    <w:rsid w:val="00593B2D"/>
    <w:rsid w:val="00594323"/>
    <w:rsid w:val="00594980"/>
    <w:rsid w:val="00594DE3"/>
    <w:rsid w:val="00594E4F"/>
    <w:rsid w:val="00594E61"/>
    <w:rsid w:val="00595997"/>
    <w:rsid w:val="00595C70"/>
    <w:rsid w:val="00596028"/>
    <w:rsid w:val="00597397"/>
    <w:rsid w:val="005978F4"/>
    <w:rsid w:val="00597986"/>
    <w:rsid w:val="00597D6E"/>
    <w:rsid w:val="005A018A"/>
    <w:rsid w:val="005A01AA"/>
    <w:rsid w:val="005A027F"/>
    <w:rsid w:val="005A0286"/>
    <w:rsid w:val="005A0C62"/>
    <w:rsid w:val="005A0E1B"/>
    <w:rsid w:val="005A0F88"/>
    <w:rsid w:val="005A1442"/>
    <w:rsid w:val="005A2336"/>
    <w:rsid w:val="005A2374"/>
    <w:rsid w:val="005A24FD"/>
    <w:rsid w:val="005A2833"/>
    <w:rsid w:val="005A2B90"/>
    <w:rsid w:val="005A2E61"/>
    <w:rsid w:val="005A333D"/>
    <w:rsid w:val="005A33AB"/>
    <w:rsid w:val="005A3469"/>
    <w:rsid w:val="005A35EF"/>
    <w:rsid w:val="005A3712"/>
    <w:rsid w:val="005A3D83"/>
    <w:rsid w:val="005A444A"/>
    <w:rsid w:val="005A464C"/>
    <w:rsid w:val="005A4830"/>
    <w:rsid w:val="005A489B"/>
    <w:rsid w:val="005A4B43"/>
    <w:rsid w:val="005A583B"/>
    <w:rsid w:val="005A5CA5"/>
    <w:rsid w:val="005A60F9"/>
    <w:rsid w:val="005A62D4"/>
    <w:rsid w:val="005A6532"/>
    <w:rsid w:val="005A71EE"/>
    <w:rsid w:val="005A72FB"/>
    <w:rsid w:val="005A7C4A"/>
    <w:rsid w:val="005B0E6D"/>
    <w:rsid w:val="005B1730"/>
    <w:rsid w:val="005B182A"/>
    <w:rsid w:val="005B1B29"/>
    <w:rsid w:val="005B1C68"/>
    <w:rsid w:val="005B1D34"/>
    <w:rsid w:val="005B20D4"/>
    <w:rsid w:val="005B2817"/>
    <w:rsid w:val="005B2A6B"/>
    <w:rsid w:val="005B2A9C"/>
    <w:rsid w:val="005B2BE9"/>
    <w:rsid w:val="005B3E7C"/>
    <w:rsid w:val="005B41E8"/>
    <w:rsid w:val="005B438A"/>
    <w:rsid w:val="005B466C"/>
    <w:rsid w:val="005B4E03"/>
    <w:rsid w:val="005B5ACB"/>
    <w:rsid w:val="005B5F7B"/>
    <w:rsid w:val="005B69D2"/>
    <w:rsid w:val="005C03C9"/>
    <w:rsid w:val="005C09EE"/>
    <w:rsid w:val="005C14B8"/>
    <w:rsid w:val="005C18AB"/>
    <w:rsid w:val="005C1B03"/>
    <w:rsid w:val="005C1D59"/>
    <w:rsid w:val="005C1E85"/>
    <w:rsid w:val="005C25F1"/>
    <w:rsid w:val="005C2D31"/>
    <w:rsid w:val="005C3052"/>
    <w:rsid w:val="005C3F93"/>
    <w:rsid w:val="005C450F"/>
    <w:rsid w:val="005C49FE"/>
    <w:rsid w:val="005C4B7D"/>
    <w:rsid w:val="005C5B38"/>
    <w:rsid w:val="005C7057"/>
    <w:rsid w:val="005C7182"/>
    <w:rsid w:val="005C7475"/>
    <w:rsid w:val="005C76AA"/>
    <w:rsid w:val="005C7789"/>
    <w:rsid w:val="005C7799"/>
    <w:rsid w:val="005D02D0"/>
    <w:rsid w:val="005D0844"/>
    <w:rsid w:val="005D0E06"/>
    <w:rsid w:val="005D106B"/>
    <w:rsid w:val="005D11C5"/>
    <w:rsid w:val="005D153F"/>
    <w:rsid w:val="005D1EE5"/>
    <w:rsid w:val="005D2074"/>
    <w:rsid w:val="005D23E9"/>
    <w:rsid w:val="005D35EC"/>
    <w:rsid w:val="005D3665"/>
    <w:rsid w:val="005D3C3C"/>
    <w:rsid w:val="005D3DEB"/>
    <w:rsid w:val="005D4352"/>
    <w:rsid w:val="005D4C7E"/>
    <w:rsid w:val="005D4ECC"/>
    <w:rsid w:val="005D5072"/>
    <w:rsid w:val="005D5E0D"/>
    <w:rsid w:val="005D5FC9"/>
    <w:rsid w:val="005D5FF8"/>
    <w:rsid w:val="005D6200"/>
    <w:rsid w:val="005D63CB"/>
    <w:rsid w:val="005D68CA"/>
    <w:rsid w:val="005D6AA3"/>
    <w:rsid w:val="005D6D94"/>
    <w:rsid w:val="005D70B5"/>
    <w:rsid w:val="005D70E5"/>
    <w:rsid w:val="005D75C3"/>
    <w:rsid w:val="005D78FF"/>
    <w:rsid w:val="005D7F68"/>
    <w:rsid w:val="005D7FC7"/>
    <w:rsid w:val="005E02EA"/>
    <w:rsid w:val="005E04AC"/>
    <w:rsid w:val="005E18EF"/>
    <w:rsid w:val="005E2544"/>
    <w:rsid w:val="005E2AFE"/>
    <w:rsid w:val="005E3A23"/>
    <w:rsid w:val="005E3A67"/>
    <w:rsid w:val="005E3B29"/>
    <w:rsid w:val="005E5083"/>
    <w:rsid w:val="005E537E"/>
    <w:rsid w:val="005E5406"/>
    <w:rsid w:val="005E5697"/>
    <w:rsid w:val="005E5AAB"/>
    <w:rsid w:val="005E5D84"/>
    <w:rsid w:val="005E5F78"/>
    <w:rsid w:val="005E5FEF"/>
    <w:rsid w:val="005E62DD"/>
    <w:rsid w:val="005E6AC8"/>
    <w:rsid w:val="005E6CE6"/>
    <w:rsid w:val="005E6DD3"/>
    <w:rsid w:val="005E6E18"/>
    <w:rsid w:val="005E749E"/>
    <w:rsid w:val="005E7783"/>
    <w:rsid w:val="005E7984"/>
    <w:rsid w:val="005E7C01"/>
    <w:rsid w:val="005E7F09"/>
    <w:rsid w:val="005F0001"/>
    <w:rsid w:val="005F062E"/>
    <w:rsid w:val="005F0A1D"/>
    <w:rsid w:val="005F0C61"/>
    <w:rsid w:val="005F0D11"/>
    <w:rsid w:val="005F0EEC"/>
    <w:rsid w:val="005F1C73"/>
    <w:rsid w:val="005F2354"/>
    <w:rsid w:val="005F2566"/>
    <w:rsid w:val="005F2BF6"/>
    <w:rsid w:val="005F348F"/>
    <w:rsid w:val="005F3E0F"/>
    <w:rsid w:val="005F3E4B"/>
    <w:rsid w:val="005F4183"/>
    <w:rsid w:val="005F5AA5"/>
    <w:rsid w:val="005F5E18"/>
    <w:rsid w:val="005F5FFF"/>
    <w:rsid w:val="005F62B4"/>
    <w:rsid w:val="005F6AAC"/>
    <w:rsid w:val="005F7004"/>
    <w:rsid w:val="005F7054"/>
    <w:rsid w:val="00600ACB"/>
    <w:rsid w:val="00600C8E"/>
    <w:rsid w:val="00600E8A"/>
    <w:rsid w:val="006012FC"/>
    <w:rsid w:val="0060181D"/>
    <w:rsid w:val="00602070"/>
    <w:rsid w:val="00602EF6"/>
    <w:rsid w:val="006033F7"/>
    <w:rsid w:val="006036A5"/>
    <w:rsid w:val="00603A19"/>
    <w:rsid w:val="00604310"/>
    <w:rsid w:val="0060452B"/>
    <w:rsid w:val="00604AA6"/>
    <w:rsid w:val="00605066"/>
    <w:rsid w:val="0060583F"/>
    <w:rsid w:val="00605F38"/>
    <w:rsid w:val="006060B3"/>
    <w:rsid w:val="0060686B"/>
    <w:rsid w:val="0060690A"/>
    <w:rsid w:val="00606AA2"/>
    <w:rsid w:val="00606D65"/>
    <w:rsid w:val="00607E51"/>
    <w:rsid w:val="00607F2A"/>
    <w:rsid w:val="00610221"/>
    <w:rsid w:val="006106D4"/>
    <w:rsid w:val="006107E3"/>
    <w:rsid w:val="00611191"/>
    <w:rsid w:val="006115C1"/>
    <w:rsid w:val="00611A07"/>
    <w:rsid w:val="00611D8B"/>
    <w:rsid w:val="00611E48"/>
    <w:rsid w:val="00612C32"/>
    <w:rsid w:val="00612F32"/>
    <w:rsid w:val="006137F9"/>
    <w:rsid w:val="00613A75"/>
    <w:rsid w:val="00613ABF"/>
    <w:rsid w:val="00613C47"/>
    <w:rsid w:val="00614691"/>
    <w:rsid w:val="00614F09"/>
    <w:rsid w:val="006152CF"/>
    <w:rsid w:val="00615D7A"/>
    <w:rsid w:val="00616126"/>
    <w:rsid w:val="00616531"/>
    <w:rsid w:val="00616B11"/>
    <w:rsid w:val="00616DD5"/>
    <w:rsid w:val="0061709E"/>
    <w:rsid w:val="006171A5"/>
    <w:rsid w:val="00617322"/>
    <w:rsid w:val="0061732C"/>
    <w:rsid w:val="0061739C"/>
    <w:rsid w:val="006177D5"/>
    <w:rsid w:val="006179BB"/>
    <w:rsid w:val="00620A20"/>
    <w:rsid w:val="00620D69"/>
    <w:rsid w:val="00621671"/>
    <w:rsid w:val="00621E09"/>
    <w:rsid w:val="006227C7"/>
    <w:rsid w:val="006227DC"/>
    <w:rsid w:val="006232FD"/>
    <w:rsid w:val="006234AB"/>
    <w:rsid w:val="006235FE"/>
    <w:rsid w:val="0062389E"/>
    <w:rsid w:val="00623B06"/>
    <w:rsid w:val="00623B36"/>
    <w:rsid w:val="00624121"/>
    <w:rsid w:val="006242DF"/>
    <w:rsid w:val="006242F9"/>
    <w:rsid w:val="006245CB"/>
    <w:rsid w:val="006246F3"/>
    <w:rsid w:val="0062567F"/>
    <w:rsid w:val="006257DF"/>
    <w:rsid w:val="00625A36"/>
    <w:rsid w:val="00625A6F"/>
    <w:rsid w:val="00625C5C"/>
    <w:rsid w:val="00626B93"/>
    <w:rsid w:val="00626BE5"/>
    <w:rsid w:val="0062702A"/>
    <w:rsid w:val="006271DD"/>
    <w:rsid w:val="006273A5"/>
    <w:rsid w:val="00627806"/>
    <w:rsid w:val="00627898"/>
    <w:rsid w:val="0063001B"/>
    <w:rsid w:val="00630178"/>
    <w:rsid w:val="00630B32"/>
    <w:rsid w:val="0063128A"/>
    <w:rsid w:val="0063197A"/>
    <w:rsid w:val="00631A04"/>
    <w:rsid w:val="00631D37"/>
    <w:rsid w:val="00632A43"/>
    <w:rsid w:val="00632B9B"/>
    <w:rsid w:val="00632F34"/>
    <w:rsid w:val="00632FEF"/>
    <w:rsid w:val="00633251"/>
    <w:rsid w:val="00633643"/>
    <w:rsid w:val="00633808"/>
    <w:rsid w:val="006344E8"/>
    <w:rsid w:val="006350CB"/>
    <w:rsid w:val="0063520E"/>
    <w:rsid w:val="006354C9"/>
    <w:rsid w:val="00635864"/>
    <w:rsid w:val="00635B80"/>
    <w:rsid w:val="0063614D"/>
    <w:rsid w:val="00636D47"/>
    <w:rsid w:val="00636DA3"/>
    <w:rsid w:val="00637286"/>
    <w:rsid w:val="006372DD"/>
    <w:rsid w:val="0063739B"/>
    <w:rsid w:val="006373FD"/>
    <w:rsid w:val="00637985"/>
    <w:rsid w:val="006379E0"/>
    <w:rsid w:val="00637C5B"/>
    <w:rsid w:val="0064030F"/>
    <w:rsid w:val="0064108C"/>
    <w:rsid w:val="006414D6"/>
    <w:rsid w:val="00641C6A"/>
    <w:rsid w:val="00641CFE"/>
    <w:rsid w:val="006421AD"/>
    <w:rsid w:val="00642A69"/>
    <w:rsid w:val="00643520"/>
    <w:rsid w:val="0064368E"/>
    <w:rsid w:val="006442EB"/>
    <w:rsid w:val="00644311"/>
    <w:rsid w:val="006448A9"/>
    <w:rsid w:val="006448B7"/>
    <w:rsid w:val="00645346"/>
    <w:rsid w:val="0064563C"/>
    <w:rsid w:val="00646083"/>
    <w:rsid w:val="00646472"/>
    <w:rsid w:val="006467EA"/>
    <w:rsid w:val="00646B29"/>
    <w:rsid w:val="00646C92"/>
    <w:rsid w:val="00647590"/>
    <w:rsid w:val="00647C24"/>
    <w:rsid w:val="00650D13"/>
    <w:rsid w:val="00650EBF"/>
    <w:rsid w:val="006519B7"/>
    <w:rsid w:val="00651DB1"/>
    <w:rsid w:val="0065252B"/>
    <w:rsid w:val="006528AA"/>
    <w:rsid w:val="00652DF8"/>
    <w:rsid w:val="0065368D"/>
    <w:rsid w:val="006537A7"/>
    <w:rsid w:val="00653B48"/>
    <w:rsid w:val="00653D16"/>
    <w:rsid w:val="00653EF0"/>
    <w:rsid w:val="00654D6C"/>
    <w:rsid w:val="00654F5C"/>
    <w:rsid w:val="00655028"/>
    <w:rsid w:val="0065514C"/>
    <w:rsid w:val="00655BE3"/>
    <w:rsid w:val="00655E0A"/>
    <w:rsid w:val="00655F09"/>
    <w:rsid w:val="0065652F"/>
    <w:rsid w:val="006572B2"/>
    <w:rsid w:val="006573AB"/>
    <w:rsid w:val="00657588"/>
    <w:rsid w:val="006579F2"/>
    <w:rsid w:val="0066027D"/>
    <w:rsid w:val="00660328"/>
    <w:rsid w:val="0066153F"/>
    <w:rsid w:val="00661684"/>
    <w:rsid w:val="00661695"/>
    <w:rsid w:val="00661E70"/>
    <w:rsid w:val="006623D5"/>
    <w:rsid w:val="00662876"/>
    <w:rsid w:val="00662E3C"/>
    <w:rsid w:val="00663058"/>
    <w:rsid w:val="006630FA"/>
    <w:rsid w:val="00663163"/>
    <w:rsid w:val="0066423F"/>
    <w:rsid w:val="00664343"/>
    <w:rsid w:val="00664B48"/>
    <w:rsid w:val="00665551"/>
    <w:rsid w:val="0066670A"/>
    <w:rsid w:val="00666936"/>
    <w:rsid w:val="00666DEE"/>
    <w:rsid w:val="00666E26"/>
    <w:rsid w:val="00666FB7"/>
    <w:rsid w:val="00667F74"/>
    <w:rsid w:val="006701A3"/>
    <w:rsid w:val="0067037A"/>
    <w:rsid w:val="006703D1"/>
    <w:rsid w:val="00670443"/>
    <w:rsid w:val="00670716"/>
    <w:rsid w:val="006715A2"/>
    <w:rsid w:val="00671AD4"/>
    <w:rsid w:val="00672224"/>
    <w:rsid w:val="0067235B"/>
    <w:rsid w:val="00672727"/>
    <w:rsid w:val="006728C1"/>
    <w:rsid w:val="00672A84"/>
    <w:rsid w:val="00672B22"/>
    <w:rsid w:val="00673673"/>
    <w:rsid w:val="006737AD"/>
    <w:rsid w:val="00673E00"/>
    <w:rsid w:val="00674072"/>
    <w:rsid w:val="0067435D"/>
    <w:rsid w:val="00674D1D"/>
    <w:rsid w:val="00674EDA"/>
    <w:rsid w:val="006753F6"/>
    <w:rsid w:val="00675443"/>
    <w:rsid w:val="006762DA"/>
    <w:rsid w:val="006764FA"/>
    <w:rsid w:val="00676F40"/>
    <w:rsid w:val="00677339"/>
    <w:rsid w:val="0067795A"/>
    <w:rsid w:val="00677EB0"/>
    <w:rsid w:val="00680416"/>
    <w:rsid w:val="00681231"/>
    <w:rsid w:val="00681A71"/>
    <w:rsid w:val="00681BD7"/>
    <w:rsid w:val="00681DCA"/>
    <w:rsid w:val="00682347"/>
    <w:rsid w:val="00682B5D"/>
    <w:rsid w:val="00682DB5"/>
    <w:rsid w:val="006838D7"/>
    <w:rsid w:val="00683D53"/>
    <w:rsid w:val="006840C7"/>
    <w:rsid w:val="00684140"/>
    <w:rsid w:val="0068429C"/>
    <w:rsid w:val="006842FC"/>
    <w:rsid w:val="006847AD"/>
    <w:rsid w:val="00684FDD"/>
    <w:rsid w:val="0068554A"/>
    <w:rsid w:val="00685898"/>
    <w:rsid w:val="00685923"/>
    <w:rsid w:val="00685C8B"/>
    <w:rsid w:val="006862BD"/>
    <w:rsid w:val="006865DB"/>
    <w:rsid w:val="00686D2E"/>
    <w:rsid w:val="00687EAD"/>
    <w:rsid w:val="006902FF"/>
    <w:rsid w:val="00690DAB"/>
    <w:rsid w:val="00690E7A"/>
    <w:rsid w:val="006915FA"/>
    <w:rsid w:val="0069198F"/>
    <w:rsid w:val="00691B17"/>
    <w:rsid w:val="00691B82"/>
    <w:rsid w:val="0069232D"/>
    <w:rsid w:val="00692974"/>
    <w:rsid w:val="00692B8E"/>
    <w:rsid w:val="00692CAF"/>
    <w:rsid w:val="00692FB6"/>
    <w:rsid w:val="00693355"/>
    <w:rsid w:val="00693E91"/>
    <w:rsid w:val="00693EE3"/>
    <w:rsid w:val="00694471"/>
    <w:rsid w:val="00694FB3"/>
    <w:rsid w:val="0069527E"/>
    <w:rsid w:val="00695852"/>
    <w:rsid w:val="00695CCB"/>
    <w:rsid w:val="00695F74"/>
    <w:rsid w:val="006968C5"/>
    <w:rsid w:val="006969BE"/>
    <w:rsid w:val="00696A85"/>
    <w:rsid w:val="006970D3"/>
    <w:rsid w:val="0069725C"/>
    <w:rsid w:val="00697658"/>
    <w:rsid w:val="006976FB"/>
    <w:rsid w:val="00697EC8"/>
    <w:rsid w:val="006A0CDC"/>
    <w:rsid w:val="006A150C"/>
    <w:rsid w:val="006A1762"/>
    <w:rsid w:val="006A1DE0"/>
    <w:rsid w:val="006A22F5"/>
    <w:rsid w:val="006A286A"/>
    <w:rsid w:val="006A2B45"/>
    <w:rsid w:val="006A2D8A"/>
    <w:rsid w:val="006A2EB1"/>
    <w:rsid w:val="006A2EB2"/>
    <w:rsid w:val="006A2EF7"/>
    <w:rsid w:val="006A3055"/>
    <w:rsid w:val="006A3275"/>
    <w:rsid w:val="006A3710"/>
    <w:rsid w:val="006A3B5F"/>
    <w:rsid w:val="006A3E72"/>
    <w:rsid w:val="006A4848"/>
    <w:rsid w:val="006A4856"/>
    <w:rsid w:val="006A4AA4"/>
    <w:rsid w:val="006A5371"/>
    <w:rsid w:val="006A5EF3"/>
    <w:rsid w:val="006A5F0F"/>
    <w:rsid w:val="006A64FD"/>
    <w:rsid w:val="006A6854"/>
    <w:rsid w:val="006A6CA5"/>
    <w:rsid w:val="006A6CBD"/>
    <w:rsid w:val="006A6CE7"/>
    <w:rsid w:val="006A7033"/>
    <w:rsid w:val="006A7B2D"/>
    <w:rsid w:val="006B0090"/>
    <w:rsid w:val="006B093D"/>
    <w:rsid w:val="006B0EF2"/>
    <w:rsid w:val="006B0FF9"/>
    <w:rsid w:val="006B1652"/>
    <w:rsid w:val="006B2513"/>
    <w:rsid w:val="006B29D4"/>
    <w:rsid w:val="006B2C47"/>
    <w:rsid w:val="006B2E36"/>
    <w:rsid w:val="006B4563"/>
    <w:rsid w:val="006B4580"/>
    <w:rsid w:val="006B4A6A"/>
    <w:rsid w:val="006B503E"/>
    <w:rsid w:val="006B59A2"/>
    <w:rsid w:val="006B642B"/>
    <w:rsid w:val="006B693D"/>
    <w:rsid w:val="006B6ACB"/>
    <w:rsid w:val="006B701B"/>
    <w:rsid w:val="006B7069"/>
    <w:rsid w:val="006B743F"/>
    <w:rsid w:val="006B75DC"/>
    <w:rsid w:val="006B75FF"/>
    <w:rsid w:val="006B7A0D"/>
    <w:rsid w:val="006C0521"/>
    <w:rsid w:val="006C0E87"/>
    <w:rsid w:val="006C1027"/>
    <w:rsid w:val="006C119F"/>
    <w:rsid w:val="006C17E5"/>
    <w:rsid w:val="006C1D6A"/>
    <w:rsid w:val="006C1EEA"/>
    <w:rsid w:val="006C204E"/>
    <w:rsid w:val="006C248A"/>
    <w:rsid w:val="006C267F"/>
    <w:rsid w:val="006C2778"/>
    <w:rsid w:val="006C2DDA"/>
    <w:rsid w:val="006C32B5"/>
    <w:rsid w:val="006C3439"/>
    <w:rsid w:val="006C3566"/>
    <w:rsid w:val="006C3630"/>
    <w:rsid w:val="006C39BF"/>
    <w:rsid w:val="006C3F29"/>
    <w:rsid w:val="006C46A3"/>
    <w:rsid w:val="006C46CE"/>
    <w:rsid w:val="006C53F6"/>
    <w:rsid w:val="006C6023"/>
    <w:rsid w:val="006C6185"/>
    <w:rsid w:val="006C6B7C"/>
    <w:rsid w:val="006C6FAA"/>
    <w:rsid w:val="006C6FC6"/>
    <w:rsid w:val="006C7017"/>
    <w:rsid w:val="006C73D1"/>
    <w:rsid w:val="006D010D"/>
    <w:rsid w:val="006D0387"/>
    <w:rsid w:val="006D1B92"/>
    <w:rsid w:val="006D226C"/>
    <w:rsid w:val="006D2379"/>
    <w:rsid w:val="006D23C3"/>
    <w:rsid w:val="006D23FD"/>
    <w:rsid w:val="006D26EA"/>
    <w:rsid w:val="006D2EC7"/>
    <w:rsid w:val="006D2FAB"/>
    <w:rsid w:val="006D3E9B"/>
    <w:rsid w:val="006D3FD6"/>
    <w:rsid w:val="006D4468"/>
    <w:rsid w:val="006D44EE"/>
    <w:rsid w:val="006D4525"/>
    <w:rsid w:val="006D48E3"/>
    <w:rsid w:val="006D5A7E"/>
    <w:rsid w:val="006D5D86"/>
    <w:rsid w:val="006D635D"/>
    <w:rsid w:val="006D65ED"/>
    <w:rsid w:val="006D6FE6"/>
    <w:rsid w:val="006D7BF5"/>
    <w:rsid w:val="006E038B"/>
    <w:rsid w:val="006E06B0"/>
    <w:rsid w:val="006E16FE"/>
    <w:rsid w:val="006E17F9"/>
    <w:rsid w:val="006E184D"/>
    <w:rsid w:val="006E1A0D"/>
    <w:rsid w:val="006E1B2C"/>
    <w:rsid w:val="006E1C13"/>
    <w:rsid w:val="006E236C"/>
    <w:rsid w:val="006E2E19"/>
    <w:rsid w:val="006E33E6"/>
    <w:rsid w:val="006E3721"/>
    <w:rsid w:val="006E382D"/>
    <w:rsid w:val="006E3978"/>
    <w:rsid w:val="006E3B74"/>
    <w:rsid w:val="006E3C07"/>
    <w:rsid w:val="006E4C93"/>
    <w:rsid w:val="006E5AE7"/>
    <w:rsid w:val="006E62D7"/>
    <w:rsid w:val="006E6418"/>
    <w:rsid w:val="006E65FB"/>
    <w:rsid w:val="006E6AD1"/>
    <w:rsid w:val="006E6BF8"/>
    <w:rsid w:val="006E7484"/>
    <w:rsid w:val="006F035D"/>
    <w:rsid w:val="006F0656"/>
    <w:rsid w:val="006F1431"/>
    <w:rsid w:val="006F1A32"/>
    <w:rsid w:val="006F1AC3"/>
    <w:rsid w:val="006F2456"/>
    <w:rsid w:val="006F267D"/>
    <w:rsid w:val="006F2C17"/>
    <w:rsid w:val="006F2DD5"/>
    <w:rsid w:val="006F32D3"/>
    <w:rsid w:val="006F36F3"/>
    <w:rsid w:val="006F3959"/>
    <w:rsid w:val="006F473B"/>
    <w:rsid w:val="006F487E"/>
    <w:rsid w:val="006F4B11"/>
    <w:rsid w:val="006F4D11"/>
    <w:rsid w:val="006F56A5"/>
    <w:rsid w:val="006F56DF"/>
    <w:rsid w:val="006F5E1A"/>
    <w:rsid w:val="006F5FDF"/>
    <w:rsid w:val="006F674A"/>
    <w:rsid w:val="006F6C4E"/>
    <w:rsid w:val="006F72D0"/>
    <w:rsid w:val="007000D9"/>
    <w:rsid w:val="00700677"/>
    <w:rsid w:val="00700870"/>
    <w:rsid w:val="00700921"/>
    <w:rsid w:val="007011D1"/>
    <w:rsid w:val="0070161D"/>
    <w:rsid w:val="00701CA3"/>
    <w:rsid w:val="00701CB5"/>
    <w:rsid w:val="00702125"/>
    <w:rsid w:val="00702734"/>
    <w:rsid w:val="007028EC"/>
    <w:rsid w:val="00702A46"/>
    <w:rsid w:val="00702B0E"/>
    <w:rsid w:val="00702C07"/>
    <w:rsid w:val="007042E3"/>
    <w:rsid w:val="0070457E"/>
    <w:rsid w:val="00704875"/>
    <w:rsid w:val="00704B65"/>
    <w:rsid w:val="007051FF"/>
    <w:rsid w:val="007053EB"/>
    <w:rsid w:val="00705694"/>
    <w:rsid w:val="00705D3F"/>
    <w:rsid w:val="00705FF4"/>
    <w:rsid w:val="007075D0"/>
    <w:rsid w:val="007079F8"/>
    <w:rsid w:val="00707B54"/>
    <w:rsid w:val="00707D61"/>
    <w:rsid w:val="00710053"/>
    <w:rsid w:val="00710978"/>
    <w:rsid w:val="00710C82"/>
    <w:rsid w:val="00711D64"/>
    <w:rsid w:val="00711EAB"/>
    <w:rsid w:val="00712362"/>
    <w:rsid w:val="00712692"/>
    <w:rsid w:val="00712956"/>
    <w:rsid w:val="00712F4B"/>
    <w:rsid w:val="00712F59"/>
    <w:rsid w:val="00713D9A"/>
    <w:rsid w:val="00713DF3"/>
    <w:rsid w:val="00714741"/>
    <w:rsid w:val="00714DC3"/>
    <w:rsid w:val="007157CA"/>
    <w:rsid w:val="00716518"/>
    <w:rsid w:val="00716781"/>
    <w:rsid w:val="00716A41"/>
    <w:rsid w:val="00716B4C"/>
    <w:rsid w:val="0071784B"/>
    <w:rsid w:val="00720A9B"/>
    <w:rsid w:val="00720DAA"/>
    <w:rsid w:val="00720E8E"/>
    <w:rsid w:val="00721608"/>
    <w:rsid w:val="00721AAD"/>
    <w:rsid w:val="00721C19"/>
    <w:rsid w:val="00721C8A"/>
    <w:rsid w:val="00721CF6"/>
    <w:rsid w:val="0072204C"/>
    <w:rsid w:val="00722331"/>
    <w:rsid w:val="00722351"/>
    <w:rsid w:val="00722419"/>
    <w:rsid w:val="007226EB"/>
    <w:rsid w:val="00722CD5"/>
    <w:rsid w:val="0072374A"/>
    <w:rsid w:val="00723A29"/>
    <w:rsid w:val="00723A41"/>
    <w:rsid w:val="00723B9F"/>
    <w:rsid w:val="00724131"/>
    <w:rsid w:val="00724206"/>
    <w:rsid w:val="00724C64"/>
    <w:rsid w:val="00724DCA"/>
    <w:rsid w:val="00724F22"/>
    <w:rsid w:val="00725364"/>
    <w:rsid w:val="0072564F"/>
    <w:rsid w:val="0072579F"/>
    <w:rsid w:val="00725A3F"/>
    <w:rsid w:val="007261F8"/>
    <w:rsid w:val="00726A56"/>
    <w:rsid w:val="0072725B"/>
    <w:rsid w:val="00727964"/>
    <w:rsid w:val="0073010E"/>
    <w:rsid w:val="007302B5"/>
    <w:rsid w:val="00730648"/>
    <w:rsid w:val="00730F66"/>
    <w:rsid w:val="007314F5"/>
    <w:rsid w:val="00731622"/>
    <w:rsid w:val="00731DAE"/>
    <w:rsid w:val="007320EF"/>
    <w:rsid w:val="007327EB"/>
    <w:rsid w:val="00732BE2"/>
    <w:rsid w:val="00732F0D"/>
    <w:rsid w:val="00733B40"/>
    <w:rsid w:val="00733C57"/>
    <w:rsid w:val="00733EDA"/>
    <w:rsid w:val="00734061"/>
    <w:rsid w:val="007348C7"/>
    <w:rsid w:val="00734A2E"/>
    <w:rsid w:val="007356E2"/>
    <w:rsid w:val="00735D2A"/>
    <w:rsid w:val="00736259"/>
    <w:rsid w:val="00736262"/>
    <w:rsid w:val="00736478"/>
    <w:rsid w:val="007366A1"/>
    <w:rsid w:val="0073685E"/>
    <w:rsid w:val="00736868"/>
    <w:rsid w:val="0073739B"/>
    <w:rsid w:val="00737599"/>
    <w:rsid w:val="007376A6"/>
    <w:rsid w:val="007376AC"/>
    <w:rsid w:val="00737D32"/>
    <w:rsid w:val="00740387"/>
    <w:rsid w:val="00741043"/>
    <w:rsid w:val="0074107A"/>
    <w:rsid w:val="007411F2"/>
    <w:rsid w:val="0074173F"/>
    <w:rsid w:val="00741A24"/>
    <w:rsid w:val="00741A54"/>
    <w:rsid w:val="0074242A"/>
    <w:rsid w:val="00742791"/>
    <w:rsid w:val="00743BC6"/>
    <w:rsid w:val="00744CA7"/>
    <w:rsid w:val="00744CF1"/>
    <w:rsid w:val="00744D5E"/>
    <w:rsid w:val="00745361"/>
    <w:rsid w:val="0074538A"/>
    <w:rsid w:val="0074601B"/>
    <w:rsid w:val="00746060"/>
    <w:rsid w:val="007464F1"/>
    <w:rsid w:val="007466B1"/>
    <w:rsid w:val="00746888"/>
    <w:rsid w:val="00746A74"/>
    <w:rsid w:val="00746A99"/>
    <w:rsid w:val="00746F93"/>
    <w:rsid w:val="00747AFE"/>
    <w:rsid w:val="007503B6"/>
    <w:rsid w:val="00750466"/>
    <w:rsid w:val="00750578"/>
    <w:rsid w:val="00750598"/>
    <w:rsid w:val="00750E3D"/>
    <w:rsid w:val="0075162A"/>
    <w:rsid w:val="0075164F"/>
    <w:rsid w:val="00751BB7"/>
    <w:rsid w:val="00751BBE"/>
    <w:rsid w:val="00751CF9"/>
    <w:rsid w:val="007526FC"/>
    <w:rsid w:val="00752B90"/>
    <w:rsid w:val="00752ECC"/>
    <w:rsid w:val="00753659"/>
    <w:rsid w:val="0075371B"/>
    <w:rsid w:val="00753881"/>
    <w:rsid w:val="00753AAA"/>
    <w:rsid w:val="00753DE2"/>
    <w:rsid w:val="0075463C"/>
    <w:rsid w:val="007549E5"/>
    <w:rsid w:val="00754A08"/>
    <w:rsid w:val="00754EF0"/>
    <w:rsid w:val="00755204"/>
    <w:rsid w:val="00755563"/>
    <w:rsid w:val="0075580B"/>
    <w:rsid w:val="007563E9"/>
    <w:rsid w:val="00756957"/>
    <w:rsid w:val="00756B3A"/>
    <w:rsid w:val="00756B56"/>
    <w:rsid w:val="00756BE7"/>
    <w:rsid w:val="00756C2B"/>
    <w:rsid w:val="0075720E"/>
    <w:rsid w:val="00757896"/>
    <w:rsid w:val="0075792B"/>
    <w:rsid w:val="00757AF1"/>
    <w:rsid w:val="00757BF2"/>
    <w:rsid w:val="0076017F"/>
    <w:rsid w:val="0076022B"/>
    <w:rsid w:val="007602D3"/>
    <w:rsid w:val="00760699"/>
    <w:rsid w:val="00760933"/>
    <w:rsid w:val="0076184E"/>
    <w:rsid w:val="00761976"/>
    <w:rsid w:val="00761AC1"/>
    <w:rsid w:val="007620A6"/>
    <w:rsid w:val="0076261E"/>
    <w:rsid w:val="0076267C"/>
    <w:rsid w:val="0076320E"/>
    <w:rsid w:val="00763D1B"/>
    <w:rsid w:val="00763ECF"/>
    <w:rsid w:val="007642E5"/>
    <w:rsid w:val="0076436A"/>
    <w:rsid w:val="0076458B"/>
    <w:rsid w:val="00764776"/>
    <w:rsid w:val="00764A6B"/>
    <w:rsid w:val="00764CE4"/>
    <w:rsid w:val="007654BC"/>
    <w:rsid w:val="007664BA"/>
    <w:rsid w:val="00766A6B"/>
    <w:rsid w:val="00766F1E"/>
    <w:rsid w:val="00767FB6"/>
    <w:rsid w:val="00770046"/>
    <w:rsid w:val="0077013D"/>
    <w:rsid w:val="00770573"/>
    <w:rsid w:val="007712D0"/>
    <w:rsid w:val="007712D9"/>
    <w:rsid w:val="00771463"/>
    <w:rsid w:val="00771627"/>
    <w:rsid w:val="00771806"/>
    <w:rsid w:val="00771D4C"/>
    <w:rsid w:val="00771E2E"/>
    <w:rsid w:val="00772114"/>
    <w:rsid w:val="00772281"/>
    <w:rsid w:val="00772A17"/>
    <w:rsid w:val="007739F7"/>
    <w:rsid w:val="007741FD"/>
    <w:rsid w:val="007749DE"/>
    <w:rsid w:val="00774ED0"/>
    <w:rsid w:val="00774F1C"/>
    <w:rsid w:val="00775971"/>
    <w:rsid w:val="00775E36"/>
    <w:rsid w:val="00776328"/>
    <w:rsid w:val="00776360"/>
    <w:rsid w:val="00776ACE"/>
    <w:rsid w:val="007770E9"/>
    <w:rsid w:val="007779B8"/>
    <w:rsid w:val="00777B07"/>
    <w:rsid w:val="00780CE4"/>
    <w:rsid w:val="007810DE"/>
    <w:rsid w:val="00781662"/>
    <w:rsid w:val="00781765"/>
    <w:rsid w:val="00781B03"/>
    <w:rsid w:val="00781B44"/>
    <w:rsid w:val="00781E48"/>
    <w:rsid w:val="007824CB"/>
    <w:rsid w:val="0078259B"/>
    <w:rsid w:val="00783016"/>
    <w:rsid w:val="00783263"/>
    <w:rsid w:val="00783743"/>
    <w:rsid w:val="00783F7E"/>
    <w:rsid w:val="007841F1"/>
    <w:rsid w:val="007848FE"/>
    <w:rsid w:val="00784F99"/>
    <w:rsid w:val="00785A52"/>
    <w:rsid w:val="00785E09"/>
    <w:rsid w:val="0078648E"/>
    <w:rsid w:val="00786DC9"/>
    <w:rsid w:val="007875E7"/>
    <w:rsid w:val="0078775A"/>
    <w:rsid w:val="00787D18"/>
    <w:rsid w:val="007904B3"/>
    <w:rsid w:val="00790F09"/>
    <w:rsid w:val="0079286A"/>
    <w:rsid w:val="00792B6A"/>
    <w:rsid w:val="00792DDF"/>
    <w:rsid w:val="00793597"/>
    <w:rsid w:val="00793DA2"/>
    <w:rsid w:val="0079400F"/>
    <w:rsid w:val="00794565"/>
    <w:rsid w:val="007948EB"/>
    <w:rsid w:val="00794D4D"/>
    <w:rsid w:val="0079515A"/>
    <w:rsid w:val="00795E92"/>
    <w:rsid w:val="00795F13"/>
    <w:rsid w:val="0079625B"/>
    <w:rsid w:val="007962EE"/>
    <w:rsid w:val="007966FE"/>
    <w:rsid w:val="00796849"/>
    <w:rsid w:val="00796CDD"/>
    <w:rsid w:val="007972D0"/>
    <w:rsid w:val="00797644"/>
    <w:rsid w:val="007A0276"/>
    <w:rsid w:val="007A0BD5"/>
    <w:rsid w:val="007A0E77"/>
    <w:rsid w:val="007A14F9"/>
    <w:rsid w:val="007A16AD"/>
    <w:rsid w:val="007A176B"/>
    <w:rsid w:val="007A1D33"/>
    <w:rsid w:val="007A1D3A"/>
    <w:rsid w:val="007A1D53"/>
    <w:rsid w:val="007A209C"/>
    <w:rsid w:val="007A25BC"/>
    <w:rsid w:val="007A29B8"/>
    <w:rsid w:val="007A2A86"/>
    <w:rsid w:val="007A2B2A"/>
    <w:rsid w:val="007A30CE"/>
    <w:rsid w:val="007A374F"/>
    <w:rsid w:val="007A39FA"/>
    <w:rsid w:val="007A3AAE"/>
    <w:rsid w:val="007A3C9A"/>
    <w:rsid w:val="007A3EBD"/>
    <w:rsid w:val="007A3FB2"/>
    <w:rsid w:val="007A48EE"/>
    <w:rsid w:val="007A4EC0"/>
    <w:rsid w:val="007A5036"/>
    <w:rsid w:val="007A548F"/>
    <w:rsid w:val="007A5B18"/>
    <w:rsid w:val="007A5C7E"/>
    <w:rsid w:val="007A6069"/>
    <w:rsid w:val="007A6CB6"/>
    <w:rsid w:val="007A73ED"/>
    <w:rsid w:val="007A7B21"/>
    <w:rsid w:val="007A7B94"/>
    <w:rsid w:val="007B02C9"/>
    <w:rsid w:val="007B0378"/>
    <w:rsid w:val="007B088A"/>
    <w:rsid w:val="007B1061"/>
    <w:rsid w:val="007B1C7F"/>
    <w:rsid w:val="007B1D25"/>
    <w:rsid w:val="007B2335"/>
    <w:rsid w:val="007B30E2"/>
    <w:rsid w:val="007B3B41"/>
    <w:rsid w:val="007B499E"/>
    <w:rsid w:val="007B4A75"/>
    <w:rsid w:val="007B4DF7"/>
    <w:rsid w:val="007B51A1"/>
    <w:rsid w:val="007B5392"/>
    <w:rsid w:val="007B5820"/>
    <w:rsid w:val="007B5DEA"/>
    <w:rsid w:val="007B621D"/>
    <w:rsid w:val="007B6B1B"/>
    <w:rsid w:val="007B73B2"/>
    <w:rsid w:val="007B76E3"/>
    <w:rsid w:val="007B7B7C"/>
    <w:rsid w:val="007C0C02"/>
    <w:rsid w:val="007C0C9D"/>
    <w:rsid w:val="007C0D5C"/>
    <w:rsid w:val="007C0F3B"/>
    <w:rsid w:val="007C15B9"/>
    <w:rsid w:val="007C1928"/>
    <w:rsid w:val="007C1D9F"/>
    <w:rsid w:val="007C1EC8"/>
    <w:rsid w:val="007C22E9"/>
    <w:rsid w:val="007C31B6"/>
    <w:rsid w:val="007C33AD"/>
    <w:rsid w:val="007C3994"/>
    <w:rsid w:val="007C39DF"/>
    <w:rsid w:val="007C3E8A"/>
    <w:rsid w:val="007C3F3F"/>
    <w:rsid w:val="007C45EF"/>
    <w:rsid w:val="007C463D"/>
    <w:rsid w:val="007C4BD8"/>
    <w:rsid w:val="007C4E62"/>
    <w:rsid w:val="007C5345"/>
    <w:rsid w:val="007C613E"/>
    <w:rsid w:val="007C6BA4"/>
    <w:rsid w:val="007C6D26"/>
    <w:rsid w:val="007C70C3"/>
    <w:rsid w:val="007C715E"/>
    <w:rsid w:val="007C7FD4"/>
    <w:rsid w:val="007D07E1"/>
    <w:rsid w:val="007D13BE"/>
    <w:rsid w:val="007D146D"/>
    <w:rsid w:val="007D2294"/>
    <w:rsid w:val="007D2732"/>
    <w:rsid w:val="007D27A9"/>
    <w:rsid w:val="007D2820"/>
    <w:rsid w:val="007D39CB"/>
    <w:rsid w:val="007D3B5D"/>
    <w:rsid w:val="007D3DC1"/>
    <w:rsid w:val="007D40C5"/>
    <w:rsid w:val="007D41B3"/>
    <w:rsid w:val="007D41C6"/>
    <w:rsid w:val="007D42FA"/>
    <w:rsid w:val="007D44B1"/>
    <w:rsid w:val="007D4657"/>
    <w:rsid w:val="007D4DB5"/>
    <w:rsid w:val="007D501A"/>
    <w:rsid w:val="007D5462"/>
    <w:rsid w:val="007D572F"/>
    <w:rsid w:val="007D5A38"/>
    <w:rsid w:val="007D65D0"/>
    <w:rsid w:val="007D6AAB"/>
    <w:rsid w:val="007D76A6"/>
    <w:rsid w:val="007E01CA"/>
    <w:rsid w:val="007E0BD9"/>
    <w:rsid w:val="007E0BFB"/>
    <w:rsid w:val="007E106C"/>
    <w:rsid w:val="007E149C"/>
    <w:rsid w:val="007E15EC"/>
    <w:rsid w:val="007E1EFF"/>
    <w:rsid w:val="007E1F58"/>
    <w:rsid w:val="007E1FB9"/>
    <w:rsid w:val="007E2379"/>
    <w:rsid w:val="007E26C1"/>
    <w:rsid w:val="007E2AA1"/>
    <w:rsid w:val="007E318F"/>
    <w:rsid w:val="007E356E"/>
    <w:rsid w:val="007E3F4D"/>
    <w:rsid w:val="007E41E5"/>
    <w:rsid w:val="007E4448"/>
    <w:rsid w:val="007E4C79"/>
    <w:rsid w:val="007E4F57"/>
    <w:rsid w:val="007E5E3A"/>
    <w:rsid w:val="007E6124"/>
    <w:rsid w:val="007E62E2"/>
    <w:rsid w:val="007E7459"/>
    <w:rsid w:val="007E7471"/>
    <w:rsid w:val="007E750B"/>
    <w:rsid w:val="007E76F3"/>
    <w:rsid w:val="007E77E8"/>
    <w:rsid w:val="007E78F7"/>
    <w:rsid w:val="007E7C1D"/>
    <w:rsid w:val="007F065A"/>
    <w:rsid w:val="007F06F7"/>
    <w:rsid w:val="007F078B"/>
    <w:rsid w:val="007F0951"/>
    <w:rsid w:val="007F0AD2"/>
    <w:rsid w:val="007F1448"/>
    <w:rsid w:val="007F24BE"/>
    <w:rsid w:val="007F2622"/>
    <w:rsid w:val="007F2838"/>
    <w:rsid w:val="007F28FD"/>
    <w:rsid w:val="007F3630"/>
    <w:rsid w:val="007F38DF"/>
    <w:rsid w:val="007F3D08"/>
    <w:rsid w:val="007F4389"/>
    <w:rsid w:val="007F4398"/>
    <w:rsid w:val="007F46BB"/>
    <w:rsid w:val="007F4C0F"/>
    <w:rsid w:val="007F4FF3"/>
    <w:rsid w:val="007F55D8"/>
    <w:rsid w:val="007F5909"/>
    <w:rsid w:val="007F5A8D"/>
    <w:rsid w:val="007F62B0"/>
    <w:rsid w:val="007F6402"/>
    <w:rsid w:val="007F6476"/>
    <w:rsid w:val="007F6606"/>
    <w:rsid w:val="007F67EE"/>
    <w:rsid w:val="007F6D2D"/>
    <w:rsid w:val="007F794E"/>
    <w:rsid w:val="007F7CD0"/>
    <w:rsid w:val="0080012D"/>
    <w:rsid w:val="008004DE"/>
    <w:rsid w:val="008011A7"/>
    <w:rsid w:val="008015DF"/>
    <w:rsid w:val="0080161C"/>
    <w:rsid w:val="0080163D"/>
    <w:rsid w:val="00801820"/>
    <w:rsid w:val="00801ABE"/>
    <w:rsid w:val="008024C0"/>
    <w:rsid w:val="00803342"/>
    <w:rsid w:val="0080361D"/>
    <w:rsid w:val="00803E40"/>
    <w:rsid w:val="00804536"/>
    <w:rsid w:val="008049D2"/>
    <w:rsid w:val="00804EF8"/>
    <w:rsid w:val="00805413"/>
    <w:rsid w:val="0080576C"/>
    <w:rsid w:val="008058D0"/>
    <w:rsid w:val="008059B2"/>
    <w:rsid w:val="00805D27"/>
    <w:rsid w:val="00805E66"/>
    <w:rsid w:val="00806AD8"/>
    <w:rsid w:val="00806E11"/>
    <w:rsid w:val="00807614"/>
    <w:rsid w:val="008076C3"/>
    <w:rsid w:val="00810173"/>
    <w:rsid w:val="00810346"/>
    <w:rsid w:val="0081048F"/>
    <w:rsid w:val="00810502"/>
    <w:rsid w:val="00810874"/>
    <w:rsid w:val="00810E22"/>
    <w:rsid w:val="008118BC"/>
    <w:rsid w:val="00811991"/>
    <w:rsid w:val="008119C9"/>
    <w:rsid w:val="00811E55"/>
    <w:rsid w:val="00811F93"/>
    <w:rsid w:val="0081234C"/>
    <w:rsid w:val="008136E4"/>
    <w:rsid w:val="008137AA"/>
    <w:rsid w:val="0081387F"/>
    <w:rsid w:val="00813944"/>
    <w:rsid w:val="00813CF6"/>
    <w:rsid w:val="00814011"/>
    <w:rsid w:val="00814614"/>
    <w:rsid w:val="00814F6C"/>
    <w:rsid w:val="00814FFF"/>
    <w:rsid w:val="008150DF"/>
    <w:rsid w:val="00815200"/>
    <w:rsid w:val="0081525B"/>
    <w:rsid w:val="00815D5E"/>
    <w:rsid w:val="00815E16"/>
    <w:rsid w:val="00815F7E"/>
    <w:rsid w:val="00816194"/>
    <w:rsid w:val="008167B5"/>
    <w:rsid w:val="00816B07"/>
    <w:rsid w:val="00816EDD"/>
    <w:rsid w:val="00817608"/>
    <w:rsid w:val="00817F75"/>
    <w:rsid w:val="00820378"/>
    <w:rsid w:val="0082065E"/>
    <w:rsid w:val="00821082"/>
    <w:rsid w:val="00821DC1"/>
    <w:rsid w:val="0082221C"/>
    <w:rsid w:val="00822269"/>
    <w:rsid w:val="0082236F"/>
    <w:rsid w:val="00822B18"/>
    <w:rsid w:val="008234C3"/>
    <w:rsid w:val="00823708"/>
    <w:rsid w:val="008238E3"/>
    <w:rsid w:val="00823CE6"/>
    <w:rsid w:val="00824124"/>
    <w:rsid w:val="008241B4"/>
    <w:rsid w:val="00824A1C"/>
    <w:rsid w:val="00824EC7"/>
    <w:rsid w:val="008259D0"/>
    <w:rsid w:val="00825EF8"/>
    <w:rsid w:val="0082622C"/>
    <w:rsid w:val="00826CD7"/>
    <w:rsid w:val="00826ED8"/>
    <w:rsid w:val="0082735C"/>
    <w:rsid w:val="008277C4"/>
    <w:rsid w:val="008306CA"/>
    <w:rsid w:val="008307CF"/>
    <w:rsid w:val="00830A50"/>
    <w:rsid w:val="00830B7F"/>
    <w:rsid w:val="00831644"/>
    <w:rsid w:val="00831D38"/>
    <w:rsid w:val="00831F57"/>
    <w:rsid w:val="00832321"/>
    <w:rsid w:val="00832818"/>
    <w:rsid w:val="00832A47"/>
    <w:rsid w:val="0083301A"/>
    <w:rsid w:val="008332EC"/>
    <w:rsid w:val="0083343C"/>
    <w:rsid w:val="0083345E"/>
    <w:rsid w:val="00833685"/>
    <w:rsid w:val="00833FEE"/>
    <w:rsid w:val="0083528C"/>
    <w:rsid w:val="008352B7"/>
    <w:rsid w:val="008353F0"/>
    <w:rsid w:val="00835679"/>
    <w:rsid w:val="00835A88"/>
    <w:rsid w:val="00835ADF"/>
    <w:rsid w:val="00835F19"/>
    <w:rsid w:val="00836605"/>
    <w:rsid w:val="00836774"/>
    <w:rsid w:val="0083690B"/>
    <w:rsid w:val="00836A12"/>
    <w:rsid w:val="008373E5"/>
    <w:rsid w:val="0083788F"/>
    <w:rsid w:val="00837906"/>
    <w:rsid w:val="00837C93"/>
    <w:rsid w:val="00837F2B"/>
    <w:rsid w:val="00840496"/>
    <w:rsid w:val="008408C9"/>
    <w:rsid w:val="00840CCE"/>
    <w:rsid w:val="0084113F"/>
    <w:rsid w:val="0084140E"/>
    <w:rsid w:val="00841467"/>
    <w:rsid w:val="008415F7"/>
    <w:rsid w:val="00841C84"/>
    <w:rsid w:val="00841E86"/>
    <w:rsid w:val="00841F85"/>
    <w:rsid w:val="00842138"/>
    <w:rsid w:val="00842E06"/>
    <w:rsid w:val="00843AF2"/>
    <w:rsid w:val="00843B34"/>
    <w:rsid w:val="00843B62"/>
    <w:rsid w:val="0084470E"/>
    <w:rsid w:val="00844E46"/>
    <w:rsid w:val="0084685E"/>
    <w:rsid w:val="00847174"/>
    <w:rsid w:val="008471A2"/>
    <w:rsid w:val="00847711"/>
    <w:rsid w:val="00847A48"/>
    <w:rsid w:val="00847FC3"/>
    <w:rsid w:val="00851713"/>
    <w:rsid w:val="00851B11"/>
    <w:rsid w:val="008524E0"/>
    <w:rsid w:val="008527BB"/>
    <w:rsid w:val="008529AA"/>
    <w:rsid w:val="00852D08"/>
    <w:rsid w:val="00854168"/>
    <w:rsid w:val="00854181"/>
    <w:rsid w:val="00854863"/>
    <w:rsid w:val="00854890"/>
    <w:rsid w:val="008548E6"/>
    <w:rsid w:val="00854EA0"/>
    <w:rsid w:val="0085531E"/>
    <w:rsid w:val="0085615E"/>
    <w:rsid w:val="008564F5"/>
    <w:rsid w:val="00856A54"/>
    <w:rsid w:val="00856EA1"/>
    <w:rsid w:val="008607B9"/>
    <w:rsid w:val="00860B34"/>
    <w:rsid w:val="00861021"/>
    <w:rsid w:val="0086226D"/>
    <w:rsid w:val="00862367"/>
    <w:rsid w:val="00862A7F"/>
    <w:rsid w:val="00863018"/>
    <w:rsid w:val="00863238"/>
    <w:rsid w:val="0086342B"/>
    <w:rsid w:val="0086365E"/>
    <w:rsid w:val="00864084"/>
    <w:rsid w:val="008646F0"/>
    <w:rsid w:val="00864CA0"/>
    <w:rsid w:val="00865110"/>
    <w:rsid w:val="008658CD"/>
    <w:rsid w:val="00865A24"/>
    <w:rsid w:val="00865CB0"/>
    <w:rsid w:val="00865DAD"/>
    <w:rsid w:val="00865F2E"/>
    <w:rsid w:val="0086635F"/>
    <w:rsid w:val="0086646F"/>
    <w:rsid w:val="008666BE"/>
    <w:rsid w:val="008668FF"/>
    <w:rsid w:val="00866988"/>
    <w:rsid w:val="0086748A"/>
    <w:rsid w:val="0086788E"/>
    <w:rsid w:val="00867C3F"/>
    <w:rsid w:val="00870011"/>
    <w:rsid w:val="008707F7"/>
    <w:rsid w:val="00870FEB"/>
    <w:rsid w:val="0087138A"/>
    <w:rsid w:val="008720C4"/>
    <w:rsid w:val="0087241B"/>
    <w:rsid w:val="0087255B"/>
    <w:rsid w:val="00872AC9"/>
    <w:rsid w:val="00872B61"/>
    <w:rsid w:val="00872BAE"/>
    <w:rsid w:val="0087356D"/>
    <w:rsid w:val="00873850"/>
    <w:rsid w:val="008739B5"/>
    <w:rsid w:val="00873BC1"/>
    <w:rsid w:val="00873E54"/>
    <w:rsid w:val="00873F03"/>
    <w:rsid w:val="00874204"/>
    <w:rsid w:val="00874330"/>
    <w:rsid w:val="00874A24"/>
    <w:rsid w:val="008750ED"/>
    <w:rsid w:val="0087592A"/>
    <w:rsid w:val="00875B4D"/>
    <w:rsid w:val="00875DDF"/>
    <w:rsid w:val="00876FC0"/>
    <w:rsid w:val="00877127"/>
    <w:rsid w:val="00877672"/>
    <w:rsid w:val="008802B7"/>
    <w:rsid w:val="008807D1"/>
    <w:rsid w:val="00880B1E"/>
    <w:rsid w:val="00880E9F"/>
    <w:rsid w:val="008811C8"/>
    <w:rsid w:val="00881997"/>
    <w:rsid w:val="00881D00"/>
    <w:rsid w:val="00882006"/>
    <w:rsid w:val="008822BB"/>
    <w:rsid w:val="008824B2"/>
    <w:rsid w:val="008827F7"/>
    <w:rsid w:val="0088342B"/>
    <w:rsid w:val="00883606"/>
    <w:rsid w:val="00883FB2"/>
    <w:rsid w:val="0088405F"/>
    <w:rsid w:val="008844BE"/>
    <w:rsid w:val="00884F4A"/>
    <w:rsid w:val="0088567E"/>
    <w:rsid w:val="0088593D"/>
    <w:rsid w:val="00885A1B"/>
    <w:rsid w:val="00885A78"/>
    <w:rsid w:val="00885C47"/>
    <w:rsid w:val="00885D89"/>
    <w:rsid w:val="00885D93"/>
    <w:rsid w:val="00886357"/>
    <w:rsid w:val="00886648"/>
    <w:rsid w:val="00886953"/>
    <w:rsid w:val="0088714A"/>
    <w:rsid w:val="00887330"/>
    <w:rsid w:val="0088764E"/>
    <w:rsid w:val="00887D63"/>
    <w:rsid w:val="00887E88"/>
    <w:rsid w:val="0089067E"/>
    <w:rsid w:val="00890E14"/>
    <w:rsid w:val="00890F88"/>
    <w:rsid w:val="00891A63"/>
    <w:rsid w:val="00891CD8"/>
    <w:rsid w:val="008925D3"/>
    <w:rsid w:val="0089302B"/>
    <w:rsid w:val="0089303C"/>
    <w:rsid w:val="00893387"/>
    <w:rsid w:val="0089340F"/>
    <w:rsid w:val="00893416"/>
    <w:rsid w:val="00893BDB"/>
    <w:rsid w:val="00893BFA"/>
    <w:rsid w:val="00893C71"/>
    <w:rsid w:val="0089429F"/>
    <w:rsid w:val="008944EC"/>
    <w:rsid w:val="00894CB0"/>
    <w:rsid w:val="008951B7"/>
    <w:rsid w:val="00895771"/>
    <w:rsid w:val="008957CB"/>
    <w:rsid w:val="008963B5"/>
    <w:rsid w:val="00896496"/>
    <w:rsid w:val="00896A18"/>
    <w:rsid w:val="00896C7A"/>
    <w:rsid w:val="00897405"/>
    <w:rsid w:val="008978D8"/>
    <w:rsid w:val="00897AAB"/>
    <w:rsid w:val="008A03FC"/>
    <w:rsid w:val="008A0B3C"/>
    <w:rsid w:val="008A0DAA"/>
    <w:rsid w:val="008A0EB8"/>
    <w:rsid w:val="008A11C9"/>
    <w:rsid w:val="008A14D6"/>
    <w:rsid w:val="008A15DF"/>
    <w:rsid w:val="008A1A0F"/>
    <w:rsid w:val="008A1A87"/>
    <w:rsid w:val="008A1C65"/>
    <w:rsid w:val="008A1F1A"/>
    <w:rsid w:val="008A21F8"/>
    <w:rsid w:val="008A2312"/>
    <w:rsid w:val="008A2975"/>
    <w:rsid w:val="008A337D"/>
    <w:rsid w:val="008A3991"/>
    <w:rsid w:val="008A3A23"/>
    <w:rsid w:val="008A3AEE"/>
    <w:rsid w:val="008A4E12"/>
    <w:rsid w:val="008A4FFB"/>
    <w:rsid w:val="008A6027"/>
    <w:rsid w:val="008A6692"/>
    <w:rsid w:val="008A7928"/>
    <w:rsid w:val="008A7C8D"/>
    <w:rsid w:val="008A7F72"/>
    <w:rsid w:val="008B0125"/>
    <w:rsid w:val="008B04EE"/>
    <w:rsid w:val="008B067A"/>
    <w:rsid w:val="008B074F"/>
    <w:rsid w:val="008B0933"/>
    <w:rsid w:val="008B0E29"/>
    <w:rsid w:val="008B0E94"/>
    <w:rsid w:val="008B1364"/>
    <w:rsid w:val="008B20F4"/>
    <w:rsid w:val="008B2343"/>
    <w:rsid w:val="008B2432"/>
    <w:rsid w:val="008B27A1"/>
    <w:rsid w:val="008B282B"/>
    <w:rsid w:val="008B29C7"/>
    <w:rsid w:val="008B2A7B"/>
    <w:rsid w:val="008B3749"/>
    <w:rsid w:val="008B4510"/>
    <w:rsid w:val="008B4A13"/>
    <w:rsid w:val="008B4AE6"/>
    <w:rsid w:val="008B4FC0"/>
    <w:rsid w:val="008B523B"/>
    <w:rsid w:val="008B6B43"/>
    <w:rsid w:val="008B6FFE"/>
    <w:rsid w:val="008B73F9"/>
    <w:rsid w:val="008B7481"/>
    <w:rsid w:val="008B77EA"/>
    <w:rsid w:val="008C0676"/>
    <w:rsid w:val="008C0F99"/>
    <w:rsid w:val="008C11CA"/>
    <w:rsid w:val="008C15C4"/>
    <w:rsid w:val="008C2788"/>
    <w:rsid w:val="008C2960"/>
    <w:rsid w:val="008C2CFE"/>
    <w:rsid w:val="008C2D38"/>
    <w:rsid w:val="008C3BD0"/>
    <w:rsid w:val="008C3FC3"/>
    <w:rsid w:val="008C4239"/>
    <w:rsid w:val="008C4517"/>
    <w:rsid w:val="008C4921"/>
    <w:rsid w:val="008C4974"/>
    <w:rsid w:val="008C4FF0"/>
    <w:rsid w:val="008C507C"/>
    <w:rsid w:val="008C5140"/>
    <w:rsid w:val="008C534C"/>
    <w:rsid w:val="008C546C"/>
    <w:rsid w:val="008C57ED"/>
    <w:rsid w:val="008C5B18"/>
    <w:rsid w:val="008C5C62"/>
    <w:rsid w:val="008C5F5F"/>
    <w:rsid w:val="008C630F"/>
    <w:rsid w:val="008C645F"/>
    <w:rsid w:val="008C6EA0"/>
    <w:rsid w:val="008C7043"/>
    <w:rsid w:val="008C750C"/>
    <w:rsid w:val="008C78D1"/>
    <w:rsid w:val="008C7C45"/>
    <w:rsid w:val="008D05D5"/>
    <w:rsid w:val="008D0DBD"/>
    <w:rsid w:val="008D0FE8"/>
    <w:rsid w:val="008D1B0A"/>
    <w:rsid w:val="008D2165"/>
    <w:rsid w:val="008D2D75"/>
    <w:rsid w:val="008D2EA3"/>
    <w:rsid w:val="008D32CE"/>
    <w:rsid w:val="008D396A"/>
    <w:rsid w:val="008D3B5E"/>
    <w:rsid w:val="008D5C6A"/>
    <w:rsid w:val="008D5E68"/>
    <w:rsid w:val="008D60E5"/>
    <w:rsid w:val="008D66C5"/>
    <w:rsid w:val="008D66D0"/>
    <w:rsid w:val="008D6AAA"/>
    <w:rsid w:val="008D6B01"/>
    <w:rsid w:val="008D6D84"/>
    <w:rsid w:val="008D7DF9"/>
    <w:rsid w:val="008E06CA"/>
    <w:rsid w:val="008E14DB"/>
    <w:rsid w:val="008E1531"/>
    <w:rsid w:val="008E15DC"/>
    <w:rsid w:val="008E1672"/>
    <w:rsid w:val="008E1996"/>
    <w:rsid w:val="008E19EC"/>
    <w:rsid w:val="008E1A19"/>
    <w:rsid w:val="008E1D06"/>
    <w:rsid w:val="008E260A"/>
    <w:rsid w:val="008E2C6F"/>
    <w:rsid w:val="008E2E73"/>
    <w:rsid w:val="008E2F51"/>
    <w:rsid w:val="008E3912"/>
    <w:rsid w:val="008E3F9F"/>
    <w:rsid w:val="008E4548"/>
    <w:rsid w:val="008E486A"/>
    <w:rsid w:val="008E4FB2"/>
    <w:rsid w:val="008E4FFF"/>
    <w:rsid w:val="008E5C02"/>
    <w:rsid w:val="008E5C17"/>
    <w:rsid w:val="008E6AD4"/>
    <w:rsid w:val="008E6ADF"/>
    <w:rsid w:val="008E6C67"/>
    <w:rsid w:val="008E7AFF"/>
    <w:rsid w:val="008E7F7E"/>
    <w:rsid w:val="008F0056"/>
    <w:rsid w:val="008F04CD"/>
    <w:rsid w:val="008F06ED"/>
    <w:rsid w:val="008F088C"/>
    <w:rsid w:val="008F08D1"/>
    <w:rsid w:val="008F0BEE"/>
    <w:rsid w:val="008F0C86"/>
    <w:rsid w:val="008F1198"/>
    <w:rsid w:val="008F12D3"/>
    <w:rsid w:val="008F18AF"/>
    <w:rsid w:val="008F27B8"/>
    <w:rsid w:val="008F281A"/>
    <w:rsid w:val="008F297E"/>
    <w:rsid w:val="008F29A1"/>
    <w:rsid w:val="008F2A6C"/>
    <w:rsid w:val="008F2C1D"/>
    <w:rsid w:val="008F329A"/>
    <w:rsid w:val="008F40AA"/>
    <w:rsid w:val="008F4567"/>
    <w:rsid w:val="008F456B"/>
    <w:rsid w:val="008F50AF"/>
    <w:rsid w:val="008F598C"/>
    <w:rsid w:val="008F6073"/>
    <w:rsid w:val="008F65E4"/>
    <w:rsid w:val="008F76E4"/>
    <w:rsid w:val="0090099A"/>
    <w:rsid w:val="00900EA0"/>
    <w:rsid w:val="00902AE8"/>
    <w:rsid w:val="00902B53"/>
    <w:rsid w:val="0090398F"/>
    <w:rsid w:val="00903F8C"/>
    <w:rsid w:val="00904366"/>
    <w:rsid w:val="009046E6"/>
    <w:rsid w:val="00904DC9"/>
    <w:rsid w:val="00905CA8"/>
    <w:rsid w:val="00905D27"/>
    <w:rsid w:val="00906644"/>
    <w:rsid w:val="00906807"/>
    <w:rsid w:val="00906C0E"/>
    <w:rsid w:val="00906F45"/>
    <w:rsid w:val="0090735B"/>
    <w:rsid w:val="00907C51"/>
    <w:rsid w:val="0091039B"/>
    <w:rsid w:val="00910F4E"/>
    <w:rsid w:val="00911898"/>
    <w:rsid w:val="00911F2D"/>
    <w:rsid w:val="00912455"/>
    <w:rsid w:val="00912634"/>
    <w:rsid w:val="00913003"/>
    <w:rsid w:val="009132B7"/>
    <w:rsid w:val="009132DC"/>
    <w:rsid w:val="009134AE"/>
    <w:rsid w:val="0091385C"/>
    <w:rsid w:val="00913A54"/>
    <w:rsid w:val="00913BC9"/>
    <w:rsid w:val="00913CA5"/>
    <w:rsid w:val="00913D92"/>
    <w:rsid w:val="009143E3"/>
    <w:rsid w:val="00914846"/>
    <w:rsid w:val="00915DD5"/>
    <w:rsid w:val="009164E4"/>
    <w:rsid w:val="00916B99"/>
    <w:rsid w:val="00916E6B"/>
    <w:rsid w:val="00917368"/>
    <w:rsid w:val="0091784D"/>
    <w:rsid w:val="00917ACF"/>
    <w:rsid w:val="00917F34"/>
    <w:rsid w:val="00917FEC"/>
    <w:rsid w:val="00920112"/>
    <w:rsid w:val="00920F56"/>
    <w:rsid w:val="00921131"/>
    <w:rsid w:val="00921224"/>
    <w:rsid w:val="009215DC"/>
    <w:rsid w:val="00921668"/>
    <w:rsid w:val="009218E9"/>
    <w:rsid w:val="00922987"/>
    <w:rsid w:val="009229FF"/>
    <w:rsid w:val="00922C7E"/>
    <w:rsid w:val="009237D1"/>
    <w:rsid w:val="009238B7"/>
    <w:rsid w:val="00924119"/>
    <w:rsid w:val="00924F65"/>
    <w:rsid w:val="00925057"/>
    <w:rsid w:val="00925103"/>
    <w:rsid w:val="009253D4"/>
    <w:rsid w:val="00925CB0"/>
    <w:rsid w:val="00925FED"/>
    <w:rsid w:val="009262E6"/>
    <w:rsid w:val="00927318"/>
    <w:rsid w:val="0092743F"/>
    <w:rsid w:val="009276CB"/>
    <w:rsid w:val="009277AC"/>
    <w:rsid w:val="00927A1B"/>
    <w:rsid w:val="00927D9D"/>
    <w:rsid w:val="00930258"/>
    <w:rsid w:val="009302BC"/>
    <w:rsid w:val="00930756"/>
    <w:rsid w:val="00930B00"/>
    <w:rsid w:val="00931436"/>
    <w:rsid w:val="00931552"/>
    <w:rsid w:val="00931ADF"/>
    <w:rsid w:val="009320C6"/>
    <w:rsid w:val="00932459"/>
    <w:rsid w:val="0093304B"/>
    <w:rsid w:val="00933583"/>
    <w:rsid w:val="009335CF"/>
    <w:rsid w:val="00933739"/>
    <w:rsid w:val="00933A41"/>
    <w:rsid w:val="00933ADC"/>
    <w:rsid w:val="00933BB9"/>
    <w:rsid w:val="00933C6F"/>
    <w:rsid w:val="00934549"/>
    <w:rsid w:val="009347B4"/>
    <w:rsid w:val="00934F19"/>
    <w:rsid w:val="0093539F"/>
    <w:rsid w:val="0093561A"/>
    <w:rsid w:val="00935ABF"/>
    <w:rsid w:val="00935B5F"/>
    <w:rsid w:val="00935DF4"/>
    <w:rsid w:val="00936063"/>
    <w:rsid w:val="00936176"/>
    <w:rsid w:val="00936193"/>
    <w:rsid w:val="009366FA"/>
    <w:rsid w:val="009367ED"/>
    <w:rsid w:val="00936AD6"/>
    <w:rsid w:val="00936B9E"/>
    <w:rsid w:val="00936F6F"/>
    <w:rsid w:val="0093715E"/>
    <w:rsid w:val="009371A5"/>
    <w:rsid w:val="00937414"/>
    <w:rsid w:val="00937589"/>
    <w:rsid w:val="00937929"/>
    <w:rsid w:val="00937A6E"/>
    <w:rsid w:val="00940312"/>
    <w:rsid w:val="009408F1"/>
    <w:rsid w:val="00940CA5"/>
    <w:rsid w:val="00940D56"/>
    <w:rsid w:val="009414C5"/>
    <w:rsid w:val="0094165E"/>
    <w:rsid w:val="00941778"/>
    <w:rsid w:val="00941B13"/>
    <w:rsid w:val="0094220C"/>
    <w:rsid w:val="009425C7"/>
    <w:rsid w:val="009429C9"/>
    <w:rsid w:val="00942E95"/>
    <w:rsid w:val="0094333F"/>
    <w:rsid w:val="00943E59"/>
    <w:rsid w:val="009440C7"/>
    <w:rsid w:val="009444FB"/>
    <w:rsid w:val="00944774"/>
    <w:rsid w:val="00945863"/>
    <w:rsid w:val="009461F9"/>
    <w:rsid w:val="00946C54"/>
    <w:rsid w:val="00947468"/>
    <w:rsid w:val="009475F8"/>
    <w:rsid w:val="009507CD"/>
    <w:rsid w:val="00950A82"/>
    <w:rsid w:val="00950BBB"/>
    <w:rsid w:val="00950F90"/>
    <w:rsid w:val="00950FE9"/>
    <w:rsid w:val="00952396"/>
    <w:rsid w:val="00952C94"/>
    <w:rsid w:val="00954BB4"/>
    <w:rsid w:val="009559A9"/>
    <w:rsid w:val="00956E72"/>
    <w:rsid w:val="00957DEE"/>
    <w:rsid w:val="00957FD0"/>
    <w:rsid w:val="009600D9"/>
    <w:rsid w:val="0096012C"/>
    <w:rsid w:val="00960A32"/>
    <w:rsid w:val="00961162"/>
    <w:rsid w:val="009619E6"/>
    <w:rsid w:val="00961A52"/>
    <w:rsid w:val="00961E46"/>
    <w:rsid w:val="0096208B"/>
    <w:rsid w:val="00962197"/>
    <w:rsid w:val="00962800"/>
    <w:rsid w:val="00962DF2"/>
    <w:rsid w:val="0096302C"/>
    <w:rsid w:val="009633DF"/>
    <w:rsid w:val="00963C82"/>
    <w:rsid w:val="00963E56"/>
    <w:rsid w:val="00965B99"/>
    <w:rsid w:val="0096605E"/>
    <w:rsid w:val="009660BB"/>
    <w:rsid w:val="00966395"/>
    <w:rsid w:val="00966B16"/>
    <w:rsid w:val="00966FB6"/>
    <w:rsid w:val="0096737D"/>
    <w:rsid w:val="00970BB1"/>
    <w:rsid w:val="00970DDE"/>
    <w:rsid w:val="00972171"/>
    <w:rsid w:val="00972231"/>
    <w:rsid w:val="0097262E"/>
    <w:rsid w:val="009726E2"/>
    <w:rsid w:val="00972B31"/>
    <w:rsid w:val="00972C8E"/>
    <w:rsid w:val="00972FA0"/>
    <w:rsid w:val="0097308D"/>
    <w:rsid w:val="00973650"/>
    <w:rsid w:val="00973F49"/>
    <w:rsid w:val="00974035"/>
    <w:rsid w:val="0097411B"/>
    <w:rsid w:val="0097417B"/>
    <w:rsid w:val="00974DA1"/>
    <w:rsid w:val="00975152"/>
    <w:rsid w:val="00975C7D"/>
    <w:rsid w:val="009764BB"/>
    <w:rsid w:val="009765DD"/>
    <w:rsid w:val="00976D7A"/>
    <w:rsid w:val="00976E19"/>
    <w:rsid w:val="00976E96"/>
    <w:rsid w:val="009778C3"/>
    <w:rsid w:val="009778F9"/>
    <w:rsid w:val="00977AFD"/>
    <w:rsid w:val="00977C65"/>
    <w:rsid w:val="00977D8A"/>
    <w:rsid w:val="00980F3A"/>
    <w:rsid w:val="009813C1"/>
    <w:rsid w:val="00981CD6"/>
    <w:rsid w:val="00982042"/>
    <w:rsid w:val="00982504"/>
    <w:rsid w:val="00982915"/>
    <w:rsid w:val="00982BB2"/>
    <w:rsid w:val="00983067"/>
    <w:rsid w:val="00983166"/>
    <w:rsid w:val="00983865"/>
    <w:rsid w:val="00983F00"/>
    <w:rsid w:val="00984A5D"/>
    <w:rsid w:val="00985125"/>
    <w:rsid w:val="00985702"/>
    <w:rsid w:val="009857D7"/>
    <w:rsid w:val="009859BA"/>
    <w:rsid w:val="00985EFD"/>
    <w:rsid w:val="009869CA"/>
    <w:rsid w:val="0098705C"/>
    <w:rsid w:val="00987589"/>
    <w:rsid w:val="0099121B"/>
    <w:rsid w:val="009912A7"/>
    <w:rsid w:val="00992276"/>
    <w:rsid w:val="00992650"/>
    <w:rsid w:val="009928C5"/>
    <w:rsid w:val="00992DAE"/>
    <w:rsid w:val="009932D5"/>
    <w:rsid w:val="009932F4"/>
    <w:rsid w:val="009940B0"/>
    <w:rsid w:val="00994709"/>
    <w:rsid w:val="00994BAD"/>
    <w:rsid w:val="00995441"/>
    <w:rsid w:val="00995650"/>
    <w:rsid w:val="00996505"/>
    <w:rsid w:val="00996AD6"/>
    <w:rsid w:val="00996E40"/>
    <w:rsid w:val="00996E86"/>
    <w:rsid w:val="00997926"/>
    <w:rsid w:val="00997B19"/>
    <w:rsid w:val="009A08CB"/>
    <w:rsid w:val="009A090E"/>
    <w:rsid w:val="009A0D94"/>
    <w:rsid w:val="009A0FC1"/>
    <w:rsid w:val="009A186F"/>
    <w:rsid w:val="009A1A4C"/>
    <w:rsid w:val="009A1C95"/>
    <w:rsid w:val="009A2007"/>
    <w:rsid w:val="009A27D9"/>
    <w:rsid w:val="009A2B52"/>
    <w:rsid w:val="009A3528"/>
    <w:rsid w:val="009A46C1"/>
    <w:rsid w:val="009A4F5B"/>
    <w:rsid w:val="009A53D3"/>
    <w:rsid w:val="009A59FF"/>
    <w:rsid w:val="009A652F"/>
    <w:rsid w:val="009A657D"/>
    <w:rsid w:val="009A712C"/>
    <w:rsid w:val="009A71D7"/>
    <w:rsid w:val="009A7468"/>
    <w:rsid w:val="009A7528"/>
    <w:rsid w:val="009A7983"/>
    <w:rsid w:val="009B0D94"/>
    <w:rsid w:val="009B1427"/>
    <w:rsid w:val="009B1A3D"/>
    <w:rsid w:val="009B1A9B"/>
    <w:rsid w:val="009B2368"/>
    <w:rsid w:val="009B2762"/>
    <w:rsid w:val="009B4283"/>
    <w:rsid w:val="009B47A2"/>
    <w:rsid w:val="009B4E64"/>
    <w:rsid w:val="009B55C1"/>
    <w:rsid w:val="009B590E"/>
    <w:rsid w:val="009B5D58"/>
    <w:rsid w:val="009B5D61"/>
    <w:rsid w:val="009B620B"/>
    <w:rsid w:val="009B6452"/>
    <w:rsid w:val="009B677A"/>
    <w:rsid w:val="009B6C81"/>
    <w:rsid w:val="009B6CF5"/>
    <w:rsid w:val="009B6DD6"/>
    <w:rsid w:val="009C008E"/>
    <w:rsid w:val="009C0AD2"/>
    <w:rsid w:val="009C2E62"/>
    <w:rsid w:val="009C3157"/>
    <w:rsid w:val="009C34F9"/>
    <w:rsid w:val="009C3698"/>
    <w:rsid w:val="009C407C"/>
    <w:rsid w:val="009C4585"/>
    <w:rsid w:val="009C4863"/>
    <w:rsid w:val="009C4B48"/>
    <w:rsid w:val="009C4F2F"/>
    <w:rsid w:val="009C55FC"/>
    <w:rsid w:val="009C59A9"/>
    <w:rsid w:val="009C626D"/>
    <w:rsid w:val="009C6545"/>
    <w:rsid w:val="009C74F8"/>
    <w:rsid w:val="009C77E0"/>
    <w:rsid w:val="009C7A28"/>
    <w:rsid w:val="009C7C3D"/>
    <w:rsid w:val="009C7CFF"/>
    <w:rsid w:val="009D0225"/>
    <w:rsid w:val="009D0673"/>
    <w:rsid w:val="009D07CB"/>
    <w:rsid w:val="009D0AA1"/>
    <w:rsid w:val="009D0AD7"/>
    <w:rsid w:val="009D0C88"/>
    <w:rsid w:val="009D0D86"/>
    <w:rsid w:val="009D0ED7"/>
    <w:rsid w:val="009D1420"/>
    <w:rsid w:val="009D2526"/>
    <w:rsid w:val="009D2A46"/>
    <w:rsid w:val="009D3334"/>
    <w:rsid w:val="009D33B6"/>
    <w:rsid w:val="009D3527"/>
    <w:rsid w:val="009D3B31"/>
    <w:rsid w:val="009D3B4D"/>
    <w:rsid w:val="009D413B"/>
    <w:rsid w:val="009D48E8"/>
    <w:rsid w:val="009D4F06"/>
    <w:rsid w:val="009D581D"/>
    <w:rsid w:val="009D5B47"/>
    <w:rsid w:val="009D60A8"/>
    <w:rsid w:val="009D6501"/>
    <w:rsid w:val="009D6573"/>
    <w:rsid w:val="009D68E7"/>
    <w:rsid w:val="009D6AB2"/>
    <w:rsid w:val="009D7079"/>
    <w:rsid w:val="009D70C0"/>
    <w:rsid w:val="009D7285"/>
    <w:rsid w:val="009D7C06"/>
    <w:rsid w:val="009D7E3E"/>
    <w:rsid w:val="009D7F24"/>
    <w:rsid w:val="009E0000"/>
    <w:rsid w:val="009E072E"/>
    <w:rsid w:val="009E09A5"/>
    <w:rsid w:val="009E0E1F"/>
    <w:rsid w:val="009E1037"/>
    <w:rsid w:val="009E13A0"/>
    <w:rsid w:val="009E169A"/>
    <w:rsid w:val="009E1A2B"/>
    <w:rsid w:val="009E2168"/>
    <w:rsid w:val="009E38AA"/>
    <w:rsid w:val="009E3C6A"/>
    <w:rsid w:val="009E3E4A"/>
    <w:rsid w:val="009E3ED3"/>
    <w:rsid w:val="009E44A3"/>
    <w:rsid w:val="009E483D"/>
    <w:rsid w:val="009E4AAF"/>
    <w:rsid w:val="009E4E30"/>
    <w:rsid w:val="009E552F"/>
    <w:rsid w:val="009E5B64"/>
    <w:rsid w:val="009E6958"/>
    <w:rsid w:val="009E6CD2"/>
    <w:rsid w:val="009E7691"/>
    <w:rsid w:val="009E78C1"/>
    <w:rsid w:val="009E7BC6"/>
    <w:rsid w:val="009E7C0F"/>
    <w:rsid w:val="009F0208"/>
    <w:rsid w:val="009F0C25"/>
    <w:rsid w:val="009F0FB4"/>
    <w:rsid w:val="009F122E"/>
    <w:rsid w:val="009F193E"/>
    <w:rsid w:val="009F1DDE"/>
    <w:rsid w:val="009F277D"/>
    <w:rsid w:val="009F2A6A"/>
    <w:rsid w:val="009F2D2E"/>
    <w:rsid w:val="009F2EE1"/>
    <w:rsid w:val="009F3329"/>
    <w:rsid w:val="009F3763"/>
    <w:rsid w:val="009F4A40"/>
    <w:rsid w:val="009F4E82"/>
    <w:rsid w:val="009F4EC1"/>
    <w:rsid w:val="009F5026"/>
    <w:rsid w:val="009F50F2"/>
    <w:rsid w:val="009F537F"/>
    <w:rsid w:val="009F63CE"/>
    <w:rsid w:val="009F648A"/>
    <w:rsid w:val="009F6AD6"/>
    <w:rsid w:val="009F74ED"/>
    <w:rsid w:val="009F792A"/>
    <w:rsid w:val="009F7A1E"/>
    <w:rsid w:val="009F7D87"/>
    <w:rsid w:val="009F7FA1"/>
    <w:rsid w:val="00A00923"/>
    <w:rsid w:val="00A00AF3"/>
    <w:rsid w:val="00A00C72"/>
    <w:rsid w:val="00A020B6"/>
    <w:rsid w:val="00A0246D"/>
    <w:rsid w:val="00A02793"/>
    <w:rsid w:val="00A02DC4"/>
    <w:rsid w:val="00A035D4"/>
    <w:rsid w:val="00A03A07"/>
    <w:rsid w:val="00A041A4"/>
    <w:rsid w:val="00A04465"/>
    <w:rsid w:val="00A04BC1"/>
    <w:rsid w:val="00A04F97"/>
    <w:rsid w:val="00A04FD7"/>
    <w:rsid w:val="00A050B7"/>
    <w:rsid w:val="00A06152"/>
    <w:rsid w:val="00A06474"/>
    <w:rsid w:val="00A06782"/>
    <w:rsid w:val="00A06B9C"/>
    <w:rsid w:val="00A06CFC"/>
    <w:rsid w:val="00A06F13"/>
    <w:rsid w:val="00A077B2"/>
    <w:rsid w:val="00A078C6"/>
    <w:rsid w:val="00A07C55"/>
    <w:rsid w:val="00A07C66"/>
    <w:rsid w:val="00A07FDB"/>
    <w:rsid w:val="00A10708"/>
    <w:rsid w:val="00A10F62"/>
    <w:rsid w:val="00A1194A"/>
    <w:rsid w:val="00A120C5"/>
    <w:rsid w:val="00A123C9"/>
    <w:rsid w:val="00A124B4"/>
    <w:rsid w:val="00A12B9F"/>
    <w:rsid w:val="00A12D6D"/>
    <w:rsid w:val="00A13223"/>
    <w:rsid w:val="00A13817"/>
    <w:rsid w:val="00A144E4"/>
    <w:rsid w:val="00A14E09"/>
    <w:rsid w:val="00A1504B"/>
    <w:rsid w:val="00A15790"/>
    <w:rsid w:val="00A15E78"/>
    <w:rsid w:val="00A165F0"/>
    <w:rsid w:val="00A16822"/>
    <w:rsid w:val="00A1730A"/>
    <w:rsid w:val="00A17942"/>
    <w:rsid w:val="00A20382"/>
    <w:rsid w:val="00A20A3A"/>
    <w:rsid w:val="00A20E99"/>
    <w:rsid w:val="00A2148F"/>
    <w:rsid w:val="00A218BE"/>
    <w:rsid w:val="00A2195C"/>
    <w:rsid w:val="00A21C71"/>
    <w:rsid w:val="00A21D51"/>
    <w:rsid w:val="00A222B5"/>
    <w:rsid w:val="00A22977"/>
    <w:rsid w:val="00A22AD1"/>
    <w:rsid w:val="00A231C8"/>
    <w:rsid w:val="00A233D1"/>
    <w:rsid w:val="00A24D42"/>
    <w:rsid w:val="00A252C1"/>
    <w:rsid w:val="00A2560E"/>
    <w:rsid w:val="00A2632C"/>
    <w:rsid w:val="00A270C4"/>
    <w:rsid w:val="00A2742A"/>
    <w:rsid w:val="00A27919"/>
    <w:rsid w:val="00A306C7"/>
    <w:rsid w:val="00A30A5A"/>
    <w:rsid w:val="00A31690"/>
    <w:rsid w:val="00A31EF3"/>
    <w:rsid w:val="00A321A7"/>
    <w:rsid w:val="00A32374"/>
    <w:rsid w:val="00A32A71"/>
    <w:rsid w:val="00A32E15"/>
    <w:rsid w:val="00A32FD9"/>
    <w:rsid w:val="00A33373"/>
    <w:rsid w:val="00A334CD"/>
    <w:rsid w:val="00A33B55"/>
    <w:rsid w:val="00A33C5B"/>
    <w:rsid w:val="00A344B1"/>
    <w:rsid w:val="00A34B4C"/>
    <w:rsid w:val="00A34C62"/>
    <w:rsid w:val="00A34F43"/>
    <w:rsid w:val="00A3599D"/>
    <w:rsid w:val="00A35C7E"/>
    <w:rsid w:val="00A35F65"/>
    <w:rsid w:val="00A3603A"/>
    <w:rsid w:val="00A360D6"/>
    <w:rsid w:val="00A36307"/>
    <w:rsid w:val="00A36D01"/>
    <w:rsid w:val="00A4021C"/>
    <w:rsid w:val="00A4055B"/>
    <w:rsid w:val="00A40C9C"/>
    <w:rsid w:val="00A40CC4"/>
    <w:rsid w:val="00A41193"/>
    <w:rsid w:val="00A41A99"/>
    <w:rsid w:val="00A41B75"/>
    <w:rsid w:val="00A421C3"/>
    <w:rsid w:val="00A43A5C"/>
    <w:rsid w:val="00A43C69"/>
    <w:rsid w:val="00A43F77"/>
    <w:rsid w:val="00A44C4C"/>
    <w:rsid w:val="00A4551A"/>
    <w:rsid w:val="00A459FA"/>
    <w:rsid w:val="00A45A3F"/>
    <w:rsid w:val="00A45F88"/>
    <w:rsid w:val="00A466C9"/>
    <w:rsid w:val="00A468B5"/>
    <w:rsid w:val="00A46E0A"/>
    <w:rsid w:val="00A4724C"/>
    <w:rsid w:val="00A47A30"/>
    <w:rsid w:val="00A47AD0"/>
    <w:rsid w:val="00A47D07"/>
    <w:rsid w:val="00A50911"/>
    <w:rsid w:val="00A515F0"/>
    <w:rsid w:val="00A51F66"/>
    <w:rsid w:val="00A5218E"/>
    <w:rsid w:val="00A52325"/>
    <w:rsid w:val="00A52853"/>
    <w:rsid w:val="00A52B23"/>
    <w:rsid w:val="00A52BA8"/>
    <w:rsid w:val="00A52DF2"/>
    <w:rsid w:val="00A53360"/>
    <w:rsid w:val="00A541A0"/>
    <w:rsid w:val="00A547E6"/>
    <w:rsid w:val="00A54FC0"/>
    <w:rsid w:val="00A550E6"/>
    <w:rsid w:val="00A55145"/>
    <w:rsid w:val="00A55D4B"/>
    <w:rsid w:val="00A563E2"/>
    <w:rsid w:val="00A57002"/>
    <w:rsid w:val="00A577CB"/>
    <w:rsid w:val="00A60565"/>
    <w:rsid w:val="00A606A5"/>
    <w:rsid w:val="00A60855"/>
    <w:rsid w:val="00A60A33"/>
    <w:rsid w:val="00A619C0"/>
    <w:rsid w:val="00A61D6E"/>
    <w:rsid w:val="00A61EAD"/>
    <w:rsid w:val="00A6207F"/>
    <w:rsid w:val="00A62200"/>
    <w:rsid w:val="00A6322D"/>
    <w:rsid w:val="00A637C0"/>
    <w:rsid w:val="00A64453"/>
    <w:rsid w:val="00A65B86"/>
    <w:rsid w:val="00A65C36"/>
    <w:rsid w:val="00A65D34"/>
    <w:rsid w:val="00A65D86"/>
    <w:rsid w:val="00A663CC"/>
    <w:rsid w:val="00A66519"/>
    <w:rsid w:val="00A66600"/>
    <w:rsid w:val="00A66C0E"/>
    <w:rsid w:val="00A66CF8"/>
    <w:rsid w:val="00A674F4"/>
    <w:rsid w:val="00A677DE"/>
    <w:rsid w:val="00A677FF"/>
    <w:rsid w:val="00A67C7D"/>
    <w:rsid w:val="00A67DF7"/>
    <w:rsid w:val="00A67EC4"/>
    <w:rsid w:val="00A70068"/>
    <w:rsid w:val="00A70161"/>
    <w:rsid w:val="00A70282"/>
    <w:rsid w:val="00A70333"/>
    <w:rsid w:val="00A708C0"/>
    <w:rsid w:val="00A70DC4"/>
    <w:rsid w:val="00A71339"/>
    <w:rsid w:val="00A71A55"/>
    <w:rsid w:val="00A71EC8"/>
    <w:rsid w:val="00A72043"/>
    <w:rsid w:val="00A723AA"/>
    <w:rsid w:val="00A72849"/>
    <w:rsid w:val="00A728BD"/>
    <w:rsid w:val="00A73F16"/>
    <w:rsid w:val="00A746E7"/>
    <w:rsid w:val="00A747C5"/>
    <w:rsid w:val="00A74BDE"/>
    <w:rsid w:val="00A74DCF"/>
    <w:rsid w:val="00A75FCF"/>
    <w:rsid w:val="00A764DC"/>
    <w:rsid w:val="00A7692A"/>
    <w:rsid w:val="00A76FF7"/>
    <w:rsid w:val="00A77236"/>
    <w:rsid w:val="00A772B6"/>
    <w:rsid w:val="00A80D0F"/>
    <w:rsid w:val="00A80F93"/>
    <w:rsid w:val="00A811AF"/>
    <w:rsid w:val="00A81D32"/>
    <w:rsid w:val="00A81E29"/>
    <w:rsid w:val="00A8275A"/>
    <w:rsid w:val="00A82FF4"/>
    <w:rsid w:val="00A8385A"/>
    <w:rsid w:val="00A84997"/>
    <w:rsid w:val="00A84A3F"/>
    <w:rsid w:val="00A851B3"/>
    <w:rsid w:val="00A852A6"/>
    <w:rsid w:val="00A8548C"/>
    <w:rsid w:val="00A856D3"/>
    <w:rsid w:val="00A85E21"/>
    <w:rsid w:val="00A872E1"/>
    <w:rsid w:val="00A8764F"/>
    <w:rsid w:val="00A87838"/>
    <w:rsid w:val="00A87FE4"/>
    <w:rsid w:val="00A9022D"/>
    <w:rsid w:val="00A90643"/>
    <w:rsid w:val="00A90A22"/>
    <w:rsid w:val="00A90B07"/>
    <w:rsid w:val="00A91201"/>
    <w:rsid w:val="00A9120E"/>
    <w:rsid w:val="00A91467"/>
    <w:rsid w:val="00A92AB8"/>
    <w:rsid w:val="00A93D07"/>
    <w:rsid w:val="00A94605"/>
    <w:rsid w:val="00A9468F"/>
    <w:rsid w:val="00A94903"/>
    <w:rsid w:val="00A94DBD"/>
    <w:rsid w:val="00A9550E"/>
    <w:rsid w:val="00A9564F"/>
    <w:rsid w:val="00A9585F"/>
    <w:rsid w:val="00A9588F"/>
    <w:rsid w:val="00A958F6"/>
    <w:rsid w:val="00A96022"/>
    <w:rsid w:val="00A961D6"/>
    <w:rsid w:val="00A96A86"/>
    <w:rsid w:val="00A96C6E"/>
    <w:rsid w:val="00A96E4F"/>
    <w:rsid w:val="00A9711C"/>
    <w:rsid w:val="00A97388"/>
    <w:rsid w:val="00AA0604"/>
    <w:rsid w:val="00AA0669"/>
    <w:rsid w:val="00AA0E92"/>
    <w:rsid w:val="00AA107B"/>
    <w:rsid w:val="00AA1287"/>
    <w:rsid w:val="00AA1621"/>
    <w:rsid w:val="00AA1767"/>
    <w:rsid w:val="00AA1A5F"/>
    <w:rsid w:val="00AA2B7D"/>
    <w:rsid w:val="00AA3189"/>
    <w:rsid w:val="00AA3637"/>
    <w:rsid w:val="00AA3B65"/>
    <w:rsid w:val="00AA42D8"/>
    <w:rsid w:val="00AA47B6"/>
    <w:rsid w:val="00AA4ED6"/>
    <w:rsid w:val="00AA5D0B"/>
    <w:rsid w:val="00AA5D16"/>
    <w:rsid w:val="00AA645C"/>
    <w:rsid w:val="00AA65FE"/>
    <w:rsid w:val="00AA681F"/>
    <w:rsid w:val="00AA70CF"/>
    <w:rsid w:val="00AA7263"/>
    <w:rsid w:val="00AA7372"/>
    <w:rsid w:val="00AA78C7"/>
    <w:rsid w:val="00AA7E9C"/>
    <w:rsid w:val="00AB019D"/>
    <w:rsid w:val="00AB05FE"/>
    <w:rsid w:val="00AB11DE"/>
    <w:rsid w:val="00AB1484"/>
    <w:rsid w:val="00AB1547"/>
    <w:rsid w:val="00AB1BAB"/>
    <w:rsid w:val="00AB1C80"/>
    <w:rsid w:val="00AB210D"/>
    <w:rsid w:val="00AB2431"/>
    <w:rsid w:val="00AB2703"/>
    <w:rsid w:val="00AB2887"/>
    <w:rsid w:val="00AB35F3"/>
    <w:rsid w:val="00AB40DB"/>
    <w:rsid w:val="00AB4320"/>
    <w:rsid w:val="00AB583D"/>
    <w:rsid w:val="00AB5A74"/>
    <w:rsid w:val="00AB63AB"/>
    <w:rsid w:val="00AB6D57"/>
    <w:rsid w:val="00AB6F2C"/>
    <w:rsid w:val="00AB74C0"/>
    <w:rsid w:val="00AB7699"/>
    <w:rsid w:val="00AB7BE2"/>
    <w:rsid w:val="00AC097B"/>
    <w:rsid w:val="00AC0AD7"/>
    <w:rsid w:val="00AC12E0"/>
    <w:rsid w:val="00AC13EA"/>
    <w:rsid w:val="00AC15E1"/>
    <w:rsid w:val="00AC1981"/>
    <w:rsid w:val="00AC1ADA"/>
    <w:rsid w:val="00AC2014"/>
    <w:rsid w:val="00AC28BD"/>
    <w:rsid w:val="00AC2DFB"/>
    <w:rsid w:val="00AC2FEA"/>
    <w:rsid w:val="00AC31B3"/>
    <w:rsid w:val="00AC3812"/>
    <w:rsid w:val="00AC3B59"/>
    <w:rsid w:val="00AC3DC1"/>
    <w:rsid w:val="00AC4CD4"/>
    <w:rsid w:val="00AC4D49"/>
    <w:rsid w:val="00AC58E8"/>
    <w:rsid w:val="00AC5C97"/>
    <w:rsid w:val="00AC5F52"/>
    <w:rsid w:val="00AC5FD4"/>
    <w:rsid w:val="00AC615A"/>
    <w:rsid w:val="00AC6570"/>
    <w:rsid w:val="00AC66D6"/>
    <w:rsid w:val="00AC66DD"/>
    <w:rsid w:val="00AC7419"/>
    <w:rsid w:val="00AC7CEC"/>
    <w:rsid w:val="00AD014A"/>
    <w:rsid w:val="00AD02A3"/>
    <w:rsid w:val="00AD03C8"/>
    <w:rsid w:val="00AD056F"/>
    <w:rsid w:val="00AD073C"/>
    <w:rsid w:val="00AD0D55"/>
    <w:rsid w:val="00AD0D73"/>
    <w:rsid w:val="00AD0E6B"/>
    <w:rsid w:val="00AD0FBA"/>
    <w:rsid w:val="00AD15A3"/>
    <w:rsid w:val="00AD193C"/>
    <w:rsid w:val="00AD1A1C"/>
    <w:rsid w:val="00AD2311"/>
    <w:rsid w:val="00AD2ACC"/>
    <w:rsid w:val="00AD346D"/>
    <w:rsid w:val="00AD34DD"/>
    <w:rsid w:val="00AD3FA3"/>
    <w:rsid w:val="00AD42FF"/>
    <w:rsid w:val="00AD4929"/>
    <w:rsid w:val="00AD49D3"/>
    <w:rsid w:val="00AD4A74"/>
    <w:rsid w:val="00AD50DD"/>
    <w:rsid w:val="00AD5732"/>
    <w:rsid w:val="00AD5AA1"/>
    <w:rsid w:val="00AD63B4"/>
    <w:rsid w:val="00AD6847"/>
    <w:rsid w:val="00AD6EAF"/>
    <w:rsid w:val="00AD71EB"/>
    <w:rsid w:val="00AD733B"/>
    <w:rsid w:val="00AD7B9B"/>
    <w:rsid w:val="00AD7DF3"/>
    <w:rsid w:val="00AE0761"/>
    <w:rsid w:val="00AE0AF1"/>
    <w:rsid w:val="00AE0D26"/>
    <w:rsid w:val="00AE0FEF"/>
    <w:rsid w:val="00AE100E"/>
    <w:rsid w:val="00AE141E"/>
    <w:rsid w:val="00AE178C"/>
    <w:rsid w:val="00AE1C04"/>
    <w:rsid w:val="00AE1C22"/>
    <w:rsid w:val="00AE1D8A"/>
    <w:rsid w:val="00AE2482"/>
    <w:rsid w:val="00AE25AA"/>
    <w:rsid w:val="00AE276C"/>
    <w:rsid w:val="00AE287D"/>
    <w:rsid w:val="00AE2F15"/>
    <w:rsid w:val="00AE32DF"/>
    <w:rsid w:val="00AE348B"/>
    <w:rsid w:val="00AE4084"/>
    <w:rsid w:val="00AE41D3"/>
    <w:rsid w:val="00AE42A5"/>
    <w:rsid w:val="00AE4F74"/>
    <w:rsid w:val="00AE5303"/>
    <w:rsid w:val="00AE5CEB"/>
    <w:rsid w:val="00AE6822"/>
    <w:rsid w:val="00AE6984"/>
    <w:rsid w:val="00AE6A18"/>
    <w:rsid w:val="00AE6A76"/>
    <w:rsid w:val="00AE72BE"/>
    <w:rsid w:val="00AE7EF3"/>
    <w:rsid w:val="00AF030D"/>
    <w:rsid w:val="00AF07EE"/>
    <w:rsid w:val="00AF0819"/>
    <w:rsid w:val="00AF124C"/>
    <w:rsid w:val="00AF13C6"/>
    <w:rsid w:val="00AF1B9B"/>
    <w:rsid w:val="00AF1F0C"/>
    <w:rsid w:val="00AF2087"/>
    <w:rsid w:val="00AF22F5"/>
    <w:rsid w:val="00AF27A2"/>
    <w:rsid w:val="00AF295F"/>
    <w:rsid w:val="00AF2B5A"/>
    <w:rsid w:val="00AF2B5B"/>
    <w:rsid w:val="00AF3445"/>
    <w:rsid w:val="00AF3506"/>
    <w:rsid w:val="00AF360C"/>
    <w:rsid w:val="00AF3C1E"/>
    <w:rsid w:val="00AF3F20"/>
    <w:rsid w:val="00AF494B"/>
    <w:rsid w:val="00AF4F4E"/>
    <w:rsid w:val="00AF52F6"/>
    <w:rsid w:val="00AF57A8"/>
    <w:rsid w:val="00AF5E33"/>
    <w:rsid w:val="00AF5E56"/>
    <w:rsid w:val="00AF6F68"/>
    <w:rsid w:val="00AF7328"/>
    <w:rsid w:val="00AF73C7"/>
    <w:rsid w:val="00B0028E"/>
    <w:rsid w:val="00B00F03"/>
    <w:rsid w:val="00B00F28"/>
    <w:rsid w:val="00B012BA"/>
    <w:rsid w:val="00B016A1"/>
    <w:rsid w:val="00B01F7D"/>
    <w:rsid w:val="00B02633"/>
    <w:rsid w:val="00B0323D"/>
    <w:rsid w:val="00B03DCE"/>
    <w:rsid w:val="00B0420D"/>
    <w:rsid w:val="00B04691"/>
    <w:rsid w:val="00B052F2"/>
    <w:rsid w:val="00B05955"/>
    <w:rsid w:val="00B06CEF"/>
    <w:rsid w:val="00B07458"/>
    <w:rsid w:val="00B07507"/>
    <w:rsid w:val="00B07CB2"/>
    <w:rsid w:val="00B1036E"/>
    <w:rsid w:val="00B10554"/>
    <w:rsid w:val="00B10FCA"/>
    <w:rsid w:val="00B11164"/>
    <w:rsid w:val="00B124A5"/>
    <w:rsid w:val="00B127D5"/>
    <w:rsid w:val="00B12B72"/>
    <w:rsid w:val="00B12BEA"/>
    <w:rsid w:val="00B13230"/>
    <w:rsid w:val="00B133B1"/>
    <w:rsid w:val="00B135F8"/>
    <w:rsid w:val="00B13858"/>
    <w:rsid w:val="00B13BC5"/>
    <w:rsid w:val="00B144C6"/>
    <w:rsid w:val="00B15993"/>
    <w:rsid w:val="00B15BE6"/>
    <w:rsid w:val="00B15F45"/>
    <w:rsid w:val="00B168F8"/>
    <w:rsid w:val="00B169ED"/>
    <w:rsid w:val="00B16D4A"/>
    <w:rsid w:val="00B16DE5"/>
    <w:rsid w:val="00B175BD"/>
    <w:rsid w:val="00B1782A"/>
    <w:rsid w:val="00B17F03"/>
    <w:rsid w:val="00B200E6"/>
    <w:rsid w:val="00B202C4"/>
    <w:rsid w:val="00B209B0"/>
    <w:rsid w:val="00B20C92"/>
    <w:rsid w:val="00B20EC7"/>
    <w:rsid w:val="00B210CB"/>
    <w:rsid w:val="00B21221"/>
    <w:rsid w:val="00B2147E"/>
    <w:rsid w:val="00B2205A"/>
    <w:rsid w:val="00B22528"/>
    <w:rsid w:val="00B22781"/>
    <w:rsid w:val="00B22AFF"/>
    <w:rsid w:val="00B230F1"/>
    <w:rsid w:val="00B23BE3"/>
    <w:rsid w:val="00B23FE6"/>
    <w:rsid w:val="00B249DD"/>
    <w:rsid w:val="00B24B17"/>
    <w:rsid w:val="00B24C3A"/>
    <w:rsid w:val="00B24F4F"/>
    <w:rsid w:val="00B25270"/>
    <w:rsid w:val="00B25A05"/>
    <w:rsid w:val="00B26202"/>
    <w:rsid w:val="00B264D7"/>
    <w:rsid w:val="00B2668A"/>
    <w:rsid w:val="00B26D61"/>
    <w:rsid w:val="00B2742B"/>
    <w:rsid w:val="00B274FB"/>
    <w:rsid w:val="00B27A0E"/>
    <w:rsid w:val="00B27F17"/>
    <w:rsid w:val="00B30123"/>
    <w:rsid w:val="00B3020D"/>
    <w:rsid w:val="00B30390"/>
    <w:rsid w:val="00B303F7"/>
    <w:rsid w:val="00B30C8C"/>
    <w:rsid w:val="00B310EF"/>
    <w:rsid w:val="00B315D3"/>
    <w:rsid w:val="00B31BC1"/>
    <w:rsid w:val="00B31E9B"/>
    <w:rsid w:val="00B31EF7"/>
    <w:rsid w:val="00B31FDD"/>
    <w:rsid w:val="00B321C3"/>
    <w:rsid w:val="00B32426"/>
    <w:rsid w:val="00B3246C"/>
    <w:rsid w:val="00B3283C"/>
    <w:rsid w:val="00B328C2"/>
    <w:rsid w:val="00B329D3"/>
    <w:rsid w:val="00B3364F"/>
    <w:rsid w:val="00B33C76"/>
    <w:rsid w:val="00B3437D"/>
    <w:rsid w:val="00B34396"/>
    <w:rsid w:val="00B351C5"/>
    <w:rsid w:val="00B3608A"/>
    <w:rsid w:val="00B3610C"/>
    <w:rsid w:val="00B363E9"/>
    <w:rsid w:val="00B367B2"/>
    <w:rsid w:val="00B36C1E"/>
    <w:rsid w:val="00B371A5"/>
    <w:rsid w:val="00B40087"/>
    <w:rsid w:val="00B404F6"/>
    <w:rsid w:val="00B40E40"/>
    <w:rsid w:val="00B412EA"/>
    <w:rsid w:val="00B414A4"/>
    <w:rsid w:val="00B4159F"/>
    <w:rsid w:val="00B4230D"/>
    <w:rsid w:val="00B4235A"/>
    <w:rsid w:val="00B439D8"/>
    <w:rsid w:val="00B44037"/>
    <w:rsid w:val="00B441C6"/>
    <w:rsid w:val="00B4423D"/>
    <w:rsid w:val="00B44430"/>
    <w:rsid w:val="00B446F6"/>
    <w:rsid w:val="00B4470B"/>
    <w:rsid w:val="00B4473A"/>
    <w:rsid w:val="00B4489E"/>
    <w:rsid w:val="00B451C6"/>
    <w:rsid w:val="00B45204"/>
    <w:rsid w:val="00B4526D"/>
    <w:rsid w:val="00B45644"/>
    <w:rsid w:val="00B456D6"/>
    <w:rsid w:val="00B45935"/>
    <w:rsid w:val="00B46AEA"/>
    <w:rsid w:val="00B46B5E"/>
    <w:rsid w:val="00B4709E"/>
    <w:rsid w:val="00B473CE"/>
    <w:rsid w:val="00B475F9"/>
    <w:rsid w:val="00B47CD1"/>
    <w:rsid w:val="00B50B77"/>
    <w:rsid w:val="00B523DC"/>
    <w:rsid w:val="00B5332C"/>
    <w:rsid w:val="00B534B8"/>
    <w:rsid w:val="00B54B9F"/>
    <w:rsid w:val="00B54C94"/>
    <w:rsid w:val="00B54ED5"/>
    <w:rsid w:val="00B55CA1"/>
    <w:rsid w:val="00B56392"/>
    <w:rsid w:val="00B566F2"/>
    <w:rsid w:val="00B5687E"/>
    <w:rsid w:val="00B57537"/>
    <w:rsid w:val="00B579B9"/>
    <w:rsid w:val="00B57D39"/>
    <w:rsid w:val="00B57E68"/>
    <w:rsid w:val="00B60238"/>
    <w:rsid w:val="00B6086C"/>
    <w:rsid w:val="00B6104B"/>
    <w:rsid w:val="00B621A6"/>
    <w:rsid w:val="00B62C84"/>
    <w:rsid w:val="00B632C8"/>
    <w:rsid w:val="00B63C38"/>
    <w:rsid w:val="00B645AB"/>
    <w:rsid w:val="00B64CB9"/>
    <w:rsid w:val="00B64E5A"/>
    <w:rsid w:val="00B651E8"/>
    <w:rsid w:val="00B6533F"/>
    <w:rsid w:val="00B6539A"/>
    <w:rsid w:val="00B65A9A"/>
    <w:rsid w:val="00B65F77"/>
    <w:rsid w:val="00B66422"/>
    <w:rsid w:val="00B6671A"/>
    <w:rsid w:val="00B66932"/>
    <w:rsid w:val="00B66ADA"/>
    <w:rsid w:val="00B66DDA"/>
    <w:rsid w:val="00B66EF8"/>
    <w:rsid w:val="00B6774E"/>
    <w:rsid w:val="00B67DC7"/>
    <w:rsid w:val="00B705D8"/>
    <w:rsid w:val="00B708CC"/>
    <w:rsid w:val="00B7093E"/>
    <w:rsid w:val="00B70E35"/>
    <w:rsid w:val="00B71453"/>
    <w:rsid w:val="00B71732"/>
    <w:rsid w:val="00B71C7F"/>
    <w:rsid w:val="00B71ED0"/>
    <w:rsid w:val="00B72A49"/>
    <w:rsid w:val="00B732E8"/>
    <w:rsid w:val="00B73789"/>
    <w:rsid w:val="00B73B73"/>
    <w:rsid w:val="00B74062"/>
    <w:rsid w:val="00B74A41"/>
    <w:rsid w:val="00B74A5A"/>
    <w:rsid w:val="00B75997"/>
    <w:rsid w:val="00B75E03"/>
    <w:rsid w:val="00B77135"/>
    <w:rsid w:val="00B77D21"/>
    <w:rsid w:val="00B77F27"/>
    <w:rsid w:val="00B80A12"/>
    <w:rsid w:val="00B81CAE"/>
    <w:rsid w:val="00B81EB7"/>
    <w:rsid w:val="00B82505"/>
    <w:rsid w:val="00B826BC"/>
    <w:rsid w:val="00B82D78"/>
    <w:rsid w:val="00B83723"/>
    <w:rsid w:val="00B83B11"/>
    <w:rsid w:val="00B83ECC"/>
    <w:rsid w:val="00B8421E"/>
    <w:rsid w:val="00B84407"/>
    <w:rsid w:val="00B844A2"/>
    <w:rsid w:val="00B84AB4"/>
    <w:rsid w:val="00B84ACD"/>
    <w:rsid w:val="00B86707"/>
    <w:rsid w:val="00B8730A"/>
    <w:rsid w:val="00B87B49"/>
    <w:rsid w:val="00B9098A"/>
    <w:rsid w:val="00B90EC8"/>
    <w:rsid w:val="00B91263"/>
    <w:rsid w:val="00B9206A"/>
    <w:rsid w:val="00B924A4"/>
    <w:rsid w:val="00B9257C"/>
    <w:rsid w:val="00B92C9C"/>
    <w:rsid w:val="00B92F9F"/>
    <w:rsid w:val="00B934BF"/>
    <w:rsid w:val="00B938A6"/>
    <w:rsid w:val="00B93F2A"/>
    <w:rsid w:val="00B948F9"/>
    <w:rsid w:val="00B94A83"/>
    <w:rsid w:val="00B94DAB"/>
    <w:rsid w:val="00B95027"/>
    <w:rsid w:val="00B9538A"/>
    <w:rsid w:val="00B9548A"/>
    <w:rsid w:val="00B955D9"/>
    <w:rsid w:val="00B95707"/>
    <w:rsid w:val="00B95AC7"/>
    <w:rsid w:val="00B95C55"/>
    <w:rsid w:val="00B95FF9"/>
    <w:rsid w:val="00B96BAD"/>
    <w:rsid w:val="00B9778C"/>
    <w:rsid w:val="00BA165D"/>
    <w:rsid w:val="00BA1912"/>
    <w:rsid w:val="00BA19B1"/>
    <w:rsid w:val="00BA1A9A"/>
    <w:rsid w:val="00BA1BAF"/>
    <w:rsid w:val="00BA1E6B"/>
    <w:rsid w:val="00BA2221"/>
    <w:rsid w:val="00BA236F"/>
    <w:rsid w:val="00BA2671"/>
    <w:rsid w:val="00BA26A1"/>
    <w:rsid w:val="00BA2A39"/>
    <w:rsid w:val="00BA2C2D"/>
    <w:rsid w:val="00BA2D8B"/>
    <w:rsid w:val="00BA2ECF"/>
    <w:rsid w:val="00BA32F5"/>
    <w:rsid w:val="00BA34AF"/>
    <w:rsid w:val="00BA38D4"/>
    <w:rsid w:val="00BA44F7"/>
    <w:rsid w:val="00BA4A6D"/>
    <w:rsid w:val="00BA4D5A"/>
    <w:rsid w:val="00BA50D1"/>
    <w:rsid w:val="00BA52BE"/>
    <w:rsid w:val="00BA5666"/>
    <w:rsid w:val="00BA56A3"/>
    <w:rsid w:val="00BA5EBC"/>
    <w:rsid w:val="00BA5F46"/>
    <w:rsid w:val="00BA6733"/>
    <w:rsid w:val="00BA6E6A"/>
    <w:rsid w:val="00BA6F15"/>
    <w:rsid w:val="00BA707F"/>
    <w:rsid w:val="00BA7626"/>
    <w:rsid w:val="00BA7884"/>
    <w:rsid w:val="00BA7F3B"/>
    <w:rsid w:val="00BB0194"/>
    <w:rsid w:val="00BB01B9"/>
    <w:rsid w:val="00BB0C38"/>
    <w:rsid w:val="00BB0FAB"/>
    <w:rsid w:val="00BB12CB"/>
    <w:rsid w:val="00BB1A9E"/>
    <w:rsid w:val="00BB1CE3"/>
    <w:rsid w:val="00BB1F5C"/>
    <w:rsid w:val="00BB2118"/>
    <w:rsid w:val="00BB26E2"/>
    <w:rsid w:val="00BB275E"/>
    <w:rsid w:val="00BB27C7"/>
    <w:rsid w:val="00BB35E9"/>
    <w:rsid w:val="00BB3657"/>
    <w:rsid w:val="00BB3727"/>
    <w:rsid w:val="00BB37D0"/>
    <w:rsid w:val="00BB396F"/>
    <w:rsid w:val="00BB4131"/>
    <w:rsid w:val="00BB4CEA"/>
    <w:rsid w:val="00BB5239"/>
    <w:rsid w:val="00BB5B94"/>
    <w:rsid w:val="00BB6321"/>
    <w:rsid w:val="00BB6364"/>
    <w:rsid w:val="00BB68A4"/>
    <w:rsid w:val="00BB6B4C"/>
    <w:rsid w:val="00BB756F"/>
    <w:rsid w:val="00BB7589"/>
    <w:rsid w:val="00BB77F9"/>
    <w:rsid w:val="00BB7DD5"/>
    <w:rsid w:val="00BC0AC1"/>
    <w:rsid w:val="00BC1088"/>
    <w:rsid w:val="00BC1335"/>
    <w:rsid w:val="00BC14EC"/>
    <w:rsid w:val="00BC2310"/>
    <w:rsid w:val="00BC24EB"/>
    <w:rsid w:val="00BC28E5"/>
    <w:rsid w:val="00BC2D9D"/>
    <w:rsid w:val="00BC2EEB"/>
    <w:rsid w:val="00BC2F06"/>
    <w:rsid w:val="00BC36F9"/>
    <w:rsid w:val="00BC3932"/>
    <w:rsid w:val="00BC4026"/>
    <w:rsid w:val="00BC40D7"/>
    <w:rsid w:val="00BC43DF"/>
    <w:rsid w:val="00BC46BC"/>
    <w:rsid w:val="00BC48E9"/>
    <w:rsid w:val="00BC4FFE"/>
    <w:rsid w:val="00BC52F7"/>
    <w:rsid w:val="00BC53B9"/>
    <w:rsid w:val="00BC6189"/>
    <w:rsid w:val="00BC6238"/>
    <w:rsid w:val="00BC6C87"/>
    <w:rsid w:val="00BC7649"/>
    <w:rsid w:val="00BD0B33"/>
    <w:rsid w:val="00BD0BF6"/>
    <w:rsid w:val="00BD1014"/>
    <w:rsid w:val="00BD125C"/>
    <w:rsid w:val="00BD1D61"/>
    <w:rsid w:val="00BD1D62"/>
    <w:rsid w:val="00BD233D"/>
    <w:rsid w:val="00BD2F6C"/>
    <w:rsid w:val="00BD2FF8"/>
    <w:rsid w:val="00BD3695"/>
    <w:rsid w:val="00BD494C"/>
    <w:rsid w:val="00BD498D"/>
    <w:rsid w:val="00BD4F6C"/>
    <w:rsid w:val="00BD58D5"/>
    <w:rsid w:val="00BD5BEB"/>
    <w:rsid w:val="00BD5EAA"/>
    <w:rsid w:val="00BD65C8"/>
    <w:rsid w:val="00BD6DFD"/>
    <w:rsid w:val="00BD7CE0"/>
    <w:rsid w:val="00BE02EF"/>
    <w:rsid w:val="00BE078D"/>
    <w:rsid w:val="00BE1170"/>
    <w:rsid w:val="00BE1C1A"/>
    <w:rsid w:val="00BE2551"/>
    <w:rsid w:val="00BE2684"/>
    <w:rsid w:val="00BE2788"/>
    <w:rsid w:val="00BE2D17"/>
    <w:rsid w:val="00BE2D55"/>
    <w:rsid w:val="00BE2E08"/>
    <w:rsid w:val="00BE2EC5"/>
    <w:rsid w:val="00BE3781"/>
    <w:rsid w:val="00BE3BD8"/>
    <w:rsid w:val="00BE3CDB"/>
    <w:rsid w:val="00BE3E20"/>
    <w:rsid w:val="00BE4026"/>
    <w:rsid w:val="00BE4B5C"/>
    <w:rsid w:val="00BE4E1D"/>
    <w:rsid w:val="00BE50F7"/>
    <w:rsid w:val="00BE51F9"/>
    <w:rsid w:val="00BE53FA"/>
    <w:rsid w:val="00BE5DE4"/>
    <w:rsid w:val="00BE653B"/>
    <w:rsid w:val="00BE6895"/>
    <w:rsid w:val="00BE6C40"/>
    <w:rsid w:val="00BE6EBD"/>
    <w:rsid w:val="00BE70E4"/>
    <w:rsid w:val="00BE7192"/>
    <w:rsid w:val="00BE79C7"/>
    <w:rsid w:val="00BF0086"/>
    <w:rsid w:val="00BF009C"/>
    <w:rsid w:val="00BF042D"/>
    <w:rsid w:val="00BF0433"/>
    <w:rsid w:val="00BF054D"/>
    <w:rsid w:val="00BF0599"/>
    <w:rsid w:val="00BF0F05"/>
    <w:rsid w:val="00BF10F0"/>
    <w:rsid w:val="00BF15D6"/>
    <w:rsid w:val="00BF1646"/>
    <w:rsid w:val="00BF1660"/>
    <w:rsid w:val="00BF23F3"/>
    <w:rsid w:val="00BF27DF"/>
    <w:rsid w:val="00BF353F"/>
    <w:rsid w:val="00BF3BFE"/>
    <w:rsid w:val="00BF54CB"/>
    <w:rsid w:val="00BF6522"/>
    <w:rsid w:val="00BF7AAA"/>
    <w:rsid w:val="00BF7DCB"/>
    <w:rsid w:val="00C002D3"/>
    <w:rsid w:val="00C003D9"/>
    <w:rsid w:val="00C004C5"/>
    <w:rsid w:val="00C00E2B"/>
    <w:rsid w:val="00C00FB0"/>
    <w:rsid w:val="00C01012"/>
    <w:rsid w:val="00C0191F"/>
    <w:rsid w:val="00C01B86"/>
    <w:rsid w:val="00C01F45"/>
    <w:rsid w:val="00C0227E"/>
    <w:rsid w:val="00C022CA"/>
    <w:rsid w:val="00C02386"/>
    <w:rsid w:val="00C024CA"/>
    <w:rsid w:val="00C026DE"/>
    <w:rsid w:val="00C026FF"/>
    <w:rsid w:val="00C028C2"/>
    <w:rsid w:val="00C02C49"/>
    <w:rsid w:val="00C02F92"/>
    <w:rsid w:val="00C0324F"/>
    <w:rsid w:val="00C032F9"/>
    <w:rsid w:val="00C03B41"/>
    <w:rsid w:val="00C03D36"/>
    <w:rsid w:val="00C0408C"/>
    <w:rsid w:val="00C044FC"/>
    <w:rsid w:val="00C0496B"/>
    <w:rsid w:val="00C04B37"/>
    <w:rsid w:val="00C0709B"/>
    <w:rsid w:val="00C07950"/>
    <w:rsid w:val="00C07CF6"/>
    <w:rsid w:val="00C07D4F"/>
    <w:rsid w:val="00C07F85"/>
    <w:rsid w:val="00C07FC3"/>
    <w:rsid w:val="00C105B2"/>
    <w:rsid w:val="00C10DAA"/>
    <w:rsid w:val="00C111A3"/>
    <w:rsid w:val="00C119E7"/>
    <w:rsid w:val="00C120BE"/>
    <w:rsid w:val="00C12445"/>
    <w:rsid w:val="00C12E10"/>
    <w:rsid w:val="00C135C9"/>
    <w:rsid w:val="00C13B63"/>
    <w:rsid w:val="00C13F57"/>
    <w:rsid w:val="00C14024"/>
    <w:rsid w:val="00C14889"/>
    <w:rsid w:val="00C14965"/>
    <w:rsid w:val="00C14C05"/>
    <w:rsid w:val="00C15553"/>
    <w:rsid w:val="00C16980"/>
    <w:rsid w:val="00C16BD1"/>
    <w:rsid w:val="00C16CDD"/>
    <w:rsid w:val="00C17161"/>
    <w:rsid w:val="00C20204"/>
    <w:rsid w:val="00C203A9"/>
    <w:rsid w:val="00C20939"/>
    <w:rsid w:val="00C20A97"/>
    <w:rsid w:val="00C20C46"/>
    <w:rsid w:val="00C217CC"/>
    <w:rsid w:val="00C21C49"/>
    <w:rsid w:val="00C21C63"/>
    <w:rsid w:val="00C21DDB"/>
    <w:rsid w:val="00C2251B"/>
    <w:rsid w:val="00C22712"/>
    <w:rsid w:val="00C22C6D"/>
    <w:rsid w:val="00C23307"/>
    <w:rsid w:val="00C23835"/>
    <w:rsid w:val="00C23D46"/>
    <w:rsid w:val="00C23FC1"/>
    <w:rsid w:val="00C241F9"/>
    <w:rsid w:val="00C24833"/>
    <w:rsid w:val="00C2490C"/>
    <w:rsid w:val="00C24D2D"/>
    <w:rsid w:val="00C2508E"/>
    <w:rsid w:val="00C2617C"/>
    <w:rsid w:val="00C263ED"/>
    <w:rsid w:val="00C26612"/>
    <w:rsid w:val="00C2678D"/>
    <w:rsid w:val="00C2770B"/>
    <w:rsid w:val="00C27A56"/>
    <w:rsid w:val="00C27C2B"/>
    <w:rsid w:val="00C3045F"/>
    <w:rsid w:val="00C3096B"/>
    <w:rsid w:val="00C30AE1"/>
    <w:rsid w:val="00C30B0E"/>
    <w:rsid w:val="00C30B3C"/>
    <w:rsid w:val="00C30F6E"/>
    <w:rsid w:val="00C31224"/>
    <w:rsid w:val="00C313A2"/>
    <w:rsid w:val="00C31910"/>
    <w:rsid w:val="00C31CA9"/>
    <w:rsid w:val="00C326E4"/>
    <w:rsid w:val="00C339DA"/>
    <w:rsid w:val="00C33BD5"/>
    <w:rsid w:val="00C33DEE"/>
    <w:rsid w:val="00C343F0"/>
    <w:rsid w:val="00C34441"/>
    <w:rsid w:val="00C34C14"/>
    <w:rsid w:val="00C34E1E"/>
    <w:rsid w:val="00C351FE"/>
    <w:rsid w:val="00C3524D"/>
    <w:rsid w:val="00C357C0"/>
    <w:rsid w:val="00C35844"/>
    <w:rsid w:val="00C35E95"/>
    <w:rsid w:val="00C35FF5"/>
    <w:rsid w:val="00C3656A"/>
    <w:rsid w:val="00C36950"/>
    <w:rsid w:val="00C37037"/>
    <w:rsid w:val="00C37399"/>
    <w:rsid w:val="00C3759D"/>
    <w:rsid w:val="00C40BE1"/>
    <w:rsid w:val="00C41188"/>
    <w:rsid w:val="00C4144D"/>
    <w:rsid w:val="00C41955"/>
    <w:rsid w:val="00C42042"/>
    <w:rsid w:val="00C4228C"/>
    <w:rsid w:val="00C424B4"/>
    <w:rsid w:val="00C429DA"/>
    <w:rsid w:val="00C42AC9"/>
    <w:rsid w:val="00C42E92"/>
    <w:rsid w:val="00C43178"/>
    <w:rsid w:val="00C4329A"/>
    <w:rsid w:val="00C43354"/>
    <w:rsid w:val="00C43426"/>
    <w:rsid w:val="00C43675"/>
    <w:rsid w:val="00C436EB"/>
    <w:rsid w:val="00C4382A"/>
    <w:rsid w:val="00C439D7"/>
    <w:rsid w:val="00C43FB1"/>
    <w:rsid w:val="00C440C9"/>
    <w:rsid w:val="00C44152"/>
    <w:rsid w:val="00C44581"/>
    <w:rsid w:val="00C450BD"/>
    <w:rsid w:val="00C4580E"/>
    <w:rsid w:val="00C45834"/>
    <w:rsid w:val="00C45E9B"/>
    <w:rsid w:val="00C46F39"/>
    <w:rsid w:val="00C478C1"/>
    <w:rsid w:val="00C47ADF"/>
    <w:rsid w:val="00C50291"/>
    <w:rsid w:val="00C5060F"/>
    <w:rsid w:val="00C50AC4"/>
    <w:rsid w:val="00C50C4C"/>
    <w:rsid w:val="00C50C8C"/>
    <w:rsid w:val="00C51452"/>
    <w:rsid w:val="00C516BB"/>
    <w:rsid w:val="00C51952"/>
    <w:rsid w:val="00C51FFD"/>
    <w:rsid w:val="00C5208E"/>
    <w:rsid w:val="00C52A36"/>
    <w:rsid w:val="00C52F98"/>
    <w:rsid w:val="00C53354"/>
    <w:rsid w:val="00C53831"/>
    <w:rsid w:val="00C538E0"/>
    <w:rsid w:val="00C53BB6"/>
    <w:rsid w:val="00C53C64"/>
    <w:rsid w:val="00C53E3B"/>
    <w:rsid w:val="00C5473E"/>
    <w:rsid w:val="00C5542F"/>
    <w:rsid w:val="00C55575"/>
    <w:rsid w:val="00C56391"/>
    <w:rsid w:val="00C563A0"/>
    <w:rsid w:val="00C5656F"/>
    <w:rsid w:val="00C569B9"/>
    <w:rsid w:val="00C56BAC"/>
    <w:rsid w:val="00C56E8A"/>
    <w:rsid w:val="00C56FB3"/>
    <w:rsid w:val="00C57570"/>
    <w:rsid w:val="00C57A54"/>
    <w:rsid w:val="00C601A7"/>
    <w:rsid w:val="00C60581"/>
    <w:rsid w:val="00C60607"/>
    <w:rsid w:val="00C6087B"/>
    <w:rsid w:val="00C6131F"/>
    <w:rsid w:val="00C627AF"/>
    <w:rsid w:val="00C62825"/>
    <w:rsid w:val="00C633B5"/>
    <w:rsid w:val="00C6372A"/>
    <w:rsid w:val="00C6480C"/>
    <w:rsid w:val="00C657BF"/>
    <w:rsid w:val="00C66464"/>
    <w:rsid w:val="00C6646B"/>
    <w:rsid w:val="00C6648F"/>
    <w:rsid w:val="00C6660D"/>
    <w:rsid w:val="00C6663B"/>
    <w:rsid w:val="00C66A7C"/>
    <w:rsid w:val="00C66A9A"/>
    <w:rsid w:val="00C676BC"/>
    <w:rsid w:val="00C70000"/>
    <w:rsid w:val="00C70538"/>
    <w:rsid w:val="00C70EF7"/>
    <w:rsid w:val="00C7107A"/>
    <w:rsid w:val="00C710C3"/>
    <w:rsid w:val="00C7115D"/>
    <w:rsid w:val="00C71BDE"/>
    <w:rsid w:val="00C71D73"/>
    <w:rsid w:val="00C72411"/>
    <w:rsid w:val="00C726E2"/>
    <w:rsid w:val="00C72CD2"/>
    <w:rsid w:val="00C733B3"/>
    <w:rsid w:val="00C7341D"/>
    <w:rsid w:val="00C735F8"/>
    <w:rsid w:val="00C741CB"/>
    <w:rsid w:val="00C74557"/>
    <w:rsid w:val="00C7474A"/>
    <w:rsid w:val="00C74766"/>
    <w:rsid w:val="00C75260"/>
    <w:rsid w:val="00C752C0"/>
    <w:rsid w:val="00C75398"/>
    <w:rsid w:val="00C754EB"/>
    <w:rsid w:val="00C754F2"/>
    <w:rsid w:val="00C75F83"/>
    <w:rsid w:val="00C771CB"/>
    <w:rsid w:val="00C77207"/>
    <w:rsid w:val="00C778DD"/>
    <w:rsid w:val="00C779AA"/>
    <w:rsid w:val="00C801B6"/>
    <w:rsid w:val="00C8056B"/>
    <w:rsid w:val="00C81178"/>
    <w:rsid w:val="00C815FF"/>
    <w:rsid w:val="00C816C8"/>
    <w:rsid w:val="00C818F1"/>
    <w:rsid w:val="00C81BE8"/>
    <w:rsid w:val="00C822FE"/>
    <w:rsid w:val="00C82712"/>
    <w:rsid w:val="00C82F9A"/>
    <w:rsid w:val="00C832B4"/>
    <w:rsid w:val="00C835DE"/>
    <w:rsid w:val="00C83732"/>
    <w:rsid w:val="00C853F8"/>
    <w:rsid w:val="00C8557E"/>
    <w:rsid w:val="00C858F0"/>
    <w:rsid w:val="00C85932"/>
    <w:rsid w:val="00C85D75"/>
    <w:rsid w:val="00C85DEC"/>
    <w:rsid w:val="00C8611D"/>
    <w:rsid w:val="00C86367"/>
    <w:rsid w:val="00C86377"/>
    <w:rsid w:val="00C86ABC"/>
    <w:rsid w:val="00C8718D"/>
    <w:rsid w:val="00C8752B"/>
    <w:rsid w:val="00C900DA"/>
    <w:rsid w:val="00C90226"/>
    <w:rsid w:val="00C906BA"/>
    <w:rsid w:val="00C90B83"/>
    <w:rsid w:val="00C91275"/>
    <w:rsid w:val="00C91384"/>
    <w:rsid w:val="00C915C9"/>
    <w:rsid w:val="00C91791"/>
    <w:rsid w:val="00C91C3F"/>
    <w:rsid w:val="00C91C85"/>
    <w:rsid w:val="00C92058"/>
    <w:rsid w:val="00C929CE"/>
    <w:rsid w:val="00C92C8B"/>
    <w:rsid w:val="00C93239"/>
    <w:rsid w:val="00C935E6"/>
    <w:rsid w:val="00C93629"/>
    <w:rsid w:val="00C9388A"/>
    <w:rsid w:val="00C945B7"/>
    <w:rsid w:val="00C94806"/>
    <w:rsid w:val="00C95686"/>
    <w:rsid w:val="00C95C1B"/>
    <w:rsid w:val="00C95EF1"/>
    <w:rsid w:val="00C964C8"/>
    <w:rsid w:val="00C96594"/>
    <w:rsid w:val="00C96833"/>
    <w:rsid w:val="00C9689F"/>
    <w:rsid w:val="00C96A42"/>
    <w:rsid w:val="00C96F3A"/>
    <w:rsid w:val="00C97E0B"/>
    <w:rsid w:val="00C97E1E"/>
    <w:rsid w:val="00CA008C"/>
    <w:rsid w:val="00CA018C"/>
    <w:rsid w:val="00CA09C6"/>
    <w:rsid w:val="00CA0F0D"/>
    <w:rsid w:val="00CA0F92"/>
    <w:rsid w:val="00CA16AA"/>
    <w:rsid w:val="00CA1A0F"/>
    <w:rsid w:val="00CA20FB"/>
    <w:rsid w:val="00CA273F"/>
    <w:rsid w:val="00CA3602"/>
    <w:rsid w:val="00CA3A34"/>
    <w:rsid w:val="00CA3C3E"/>
    <w:rsid w:val="00CA3F07"/>
    <w:rsid w:val="00CA403A"/>
    <w:rsid w:val="00CA461F"/>
    <w:rsid w:val="00CA497D"/>
    <w:rsid w:val="00CA4B63"/>
    <w:rsid w:val="00CA52C7"/>
    <w:rsid w:val="00CA5336"/>
    <w:rsid w:val="00CA5D56"/>
    <w:rsid w:val="00CA652C"/>
    <w:rsid w:val="00CA6651"/>
    <w:rsid w:val="00CA66FB"/>
    <w:rsid w:val="00CA6EBC"/>
    <w:rsid w:val="00CA7182"/>
    <w:rsid w:val="00CA7478"/>
    <w:rsid w:val="00CA7A1B"/>
    <w:rsid w:val="00CB016C"/>
    <w:rsid w:val="00CB048F"/>
    <w:rsid w:val="00CB0D6E"/>
    <w:rsid w:val="00CB1079"/>
    <w:rsid w:val="00CB1712"/>
    <w:rsid w:val="00CB2810"/>
    <w:rsid w:val="00CB294E"/>
    <w:rsid w:val="00CB3620"/>
    <w:rsid w:val="00CB375E"/>
    <w:rsid w:val="00CB387B"/>
    <w:rsid w:val="00CB4740"/>
    <w:rsid w:val="00CB51B5"/>
    <w:rsid w:val="00CB52B8"/>
    <w:rsid w:val="00CB6194"/>
    <w:rsid w:val="00CB64C3"/>
    <w:rsid w:val="00CB7DAE"/>
    <w:rsid w:val="00CB7DC6"/>
    <w:rsid w:val="00CC01D2"/>
    <w:rsid w:val="00CC0A62"/>
    <w:rsid w:val="00CC0F1B"/>
    <w:rsid w:val="00CC14DA"/>
    <w:rsid w:val="00CC17C8"/>
    <w:rsid w:val="00CC2B26"/>
    <w:rsid w:val="00CC37A6"/>
    <w:rsid w:val="00CC3BBB"/>
    <w:rsid w:val="00CC3CE0"/>
    <w:rsid w:val="00CC3DC5"/>
    <w:rsid w:val="00CC4027"/>
    <w:rsid w:val="00CC4376"/>
    <w:rsid w:val="00CC4883"/>
    <w:rsid w:val="00CC61B6"/>
    <w:rsid w:val="00CC670F"/>
    <w:rsid w:val="00CC7030"/>
    <w:rsid w:val="00CC78E6"/>
    <w:rsid w:val="00CC7F28"/>
    <w:rsid w:val="00CD0199"/>
    <w:rsid w:val="00CD065B"/>
    <w:rsid w:val="00CD0670"/>
    <w:rsid w:val="00CD08B3"/>
    <w:rsid w:val="00CD0FB3"/>
    <w:rsid w:val="00CD1043"/>
    <w:rsid w:val="00CD1393"/>
    <w:rsid w:val="00CD185E"/>
    <w:rsid w:val="00CD19CB"/>
    <w:rsid w:val="00CD2227"/>
    <w:rsid w:val="00CD2379"/>
    <w:rsid w:val="00CD4012"/>
    <w:rsid w:val="00CD45A5"/>
    <w:rsid w:val="00CD4DCF"/>
    <w:rsid w:val="00CD54E3"/>
    <w:rsid w:val="00CD5ECB"/>
    <w:rsid w:val="00CD6904"/>
    <w:rsid w:val="00CD69F9"/>
    <w:rsid w:val="00CD70F0"/>
    <w:rsid w:val="00CD7124"/>
    <w:rsid w:val="00CD734F"/>
    <w:rsid w:val="00CD73BF"/>
    <w:rsid w:val="00CD7503"/>
    <w:rsid w:val="00CD7571"/>
    <w:rsid w:val="00CD79E0"/>
    <w:rsid w:val="00CD7E3E"/>
    <w:rsid w:val="00CE0F4A"/>
    <w:rsid w:val="00CE1FB4"/>
    <w:rsid w:val="00CE23B4"/>
    <w:rsid w:val="00CE2498"/>
    <w:rsid w:val="00CE24E5"/>
    <w:rsid w:val="00CE2F8D"/>
    <w:rsid w:val="00CE3780"/>
    <w:rsid w:val="00CE383C"/>
    <w:rsid w:val="00CE38F0"/>
    <w:rsid w:val="00CE3AC2"/>
    <w:rsid w:val="00CE3C5E"/>
    <w:rsid w:val="00CE44DE"/>
    <w:rsid w:val="00CE453C"/>
    <w:rsid w:val="00CE47D2"/>
    <w:rsid w:val="00CE5D26"/>
    <w:rsid w:val="00CE5E69"/>
    <w:rsid w:val="00CE5FDD"/>
    <w:rsid w:val="00CE6198"/>
    <w:rsid w:val="00CE66E6"/>
    <w:rsid w:val="00CE676E"/>
    <w:rsid w:val="00CE6E4B"/>
    <w:rsid w:val="00CE7325"/>
    <w:rsid w:val="00CF01A6"/>
    <w:rsid w:val="00CF028F"/>
    <w:rsid w:val="00CF02CF"/>
    <w:rsid w:val="00CF04F5"/>
    <w:rsid w:val="00CF05FF"/>
    <w:rsid w:val="00CF1391"/>
    <w:rsid w:val="00CF13EC"/>
    <w:rsid w:val="00CF1540"/>
    <w:rsid w:val="00CF2432"/>
    <w:rsid w:val="00CF295B"/>
    <w:rsid w:val="00CF2F7B"/>
    <w:rsid w:val="00CF3850"/>
    <w:rsid w:val="00CF3F7C"/>
    <w:rsid w:val="00CF4406"/>
    <w:rsid w:val="00CF44B9"/>
    <w:rsid w:val="00CF48FC"/>
    <w:rsid w:val="00CF50B6"/>
    <w:rsid w:val="00CF5620"/>
    <w:rsid w:val="00CF5A1A"/>
    <w:rsid w:val="00CF5B9A"/>
    <w:rsid w:val="00CF683F"/>
    <w:rsid w:val="00CF7713"/>
    <w:rsid w:val="00CF7DD3"/>
    <w:rsid w:val="00D00BE9"/>
    <w:rsid w:val="00D00D0E"/>
    <w:rsid w:val="00D010B4"/>
    <w:rsid w:val="00D01731"/>
    <w:rsid w:val="00D01775"/>
    <w:rsid w:val="00D01B49"/>
    <w:rsid w:val="00D01C3B"/>
    <w:rsid w:val="00D01D1E"/>
    <w:rsid w:val="00D02181"/>
    <w:rsid w:val="00D023C7"/>
    <w:rsid w:val="00D02629"/>
    <w:rsid w:val="00D02C1E"/>
    <w:rsid w:val="00D0344E"/>
    <w:rsid w:val="00D03548"/>
    <w:rsid w:val="00D03916"/>
    <w:rsid w:val="00D039E9"/>
    <w:rsid w:val="00D03C11"/>
    <w:rsid w:val="00D03EA6"/>
    <w:rsid w:val="00D03F22"/>
    <w:rsid w:val="00D03FA8"/>
    <w:rsid w:val="00D04E86"/>
    <w:rsid w:val="00D05E84"/>
    <w:rsid w:val="00D06015"/>
    <w:rsid w:val="00D0605D"/>
    <w:rsid w:val="00D062CF"/>
    <w:rsid w:val="00D06365"/>
    <w:rsid w:val="00D0774E"/>
    <w:rsid w:val="00D0798C"/>
    <w:rsid w:val="00D079E3"/>
    <w:rsid w:val="00D07B5F"/>
    <w:rsid w:val="00D10440"/>
    <w:rsid w:val="00D1048D"/>
    <w:rsid w:val="00D10917"/>
    <w:rsid w:val="00D10D50"/>
    <w:rsid w:val="00D10E7E"/>
    <w:rsid w:val="00D11331"/>
    <w:rsid w:val="00D11C33"/>
    <w:rsid w:val="00D11E88"/>
    <w:rsid w:val="00D13547"/>
    <w:rsid w:val="00D1354E"/>
    <w:rsid w:val="00D1376F"/>
    <w:rsid w:val="00D13CF7"/>
    <w:rsid w:val="00D13E93"/>
    <w:rsid w:val="00D14E64"/>
    <w:rsid w:val="00D14EE9"/>
    <w:rsid w:val="00D151BB"/>
    <w:rsid w:val="00D15366"/>
    <w:rsid w:val="00D153D1"/>
    <w:rsid w:val="00D157AC"/>
    <w:rsid w:val="00D15E65"/>
    <w:rsid w:val="00D15ECD"/>
    <w:rsid w:val="00D15F7B"/>
    <w:rsid w:val="00D1673C"/>
    <w:rsid w:val="00D16859"/>
    <w:rsid w:val="00D169A7"/>
    <w:rsid w:val="00D16B40"/>
    <w:rsid w:val="00D16D7C"/>
    <w:rsid w:val="00D16F9D"/>
    <w:rsid w:val="00D172C1"/>
    <w:rsid w:val="00D1791C"/>
    <w:rsid w:val="00D17AE7"/>
    <w:rsid w:val="00D202BA"/>
    <w:rsid w:val="00D20468"/>
    <w:rsid w:val="00D20E17"/>
    <w:rsid w:val="00D21120"/>
    <w:rsid w:val="00D2127B"/>
    <w:rsid w:val="00D21AD3"/>
    <w:rsid w:val="00D21B72"/>
    <w:rsid w:val="00D2211D"/>
    <w:rsid w:val="00D222D6"/>
    <w:rsid w:val="00D22E94"/>
    <w:rsid w:val="00D22F05"/>
    <w:rsid w:val="00D24435"/>
    <w:rsid w:val="00D2489E"/>
    <w:rsid w:val="00D24BCF"/>
    <w:rsid w:val="00D24BD9"/>
    <w:rsid w:val="00D24BFA"/>
    <w:rsid w:val="00D25AB4"/>
    <w:rsid w:val="00D25FBB"/>
    <w:rsid w:val="00D26101"/>
    <w:rsid w:val="00D26685"/>
    <w:rsid w:val="00D310FE"/>
    <w:rsid w:val="00D312B3"/>
    <w:rsid w:val="00D31836"/>
    <w:rsid w:val="00D31C5C"/>
    <w:rsid w:val="00D32299"/>
    <w:rsid w:val="00D32831"/>
    <w:rsid w:val="00D32843"/>
    <w:rsid w:val="00D328C4"/>
    <w:rsid w:val="00D32B0D"/>
    <w:rsid w:val="00D32C98"/>
    <w:rsid w:val="00D3355B"/>
    <w:rsid w:val="00D337CA"/>
    <w:rsid w:val="00D338E1"/>
    <w:rsid w:val="00D33B1E"/>
    <w:rsid w:val="00D33E02"/>
    <w:rsid w:val="00D34064"/>
    <w:rsid w:val="00D345C3"/>
    <w:rsid w:val="00D3561D"/>
    <w:rsid w:val="00D35BD2"/>
    <w:rsid w:val="00D35CF9"/>
    <w:rsid w:val="00D36056"/>
    <w:rsid w:val="00D36422"/>
    <w:rsid w:val="00D366BF"/>
    <w:rsid w:val="00D3696C"/>
    <w:rsid w:val="00D36D19"/>
    <w:rsid w:val="00D36D8B"/>
    <w:rsid w:val="00D3711C"/>
    <w:rsid w:val="00D37CA6"/>
    <w:rsid w:val="00D37D21"/>
    <w:rsid w:val="00D40DBC"/>
    <w:rsid w:val="00D40EC7"/>
    <w:rsid w:val="00D40FCF"/>
    <w:rsid w:val="00D413A1"/>
    <w:rsid w:val="00D420C3"/>
    <w:rsid w:val="00D42399"/>
    <w:rsid w:val="00D433D5"/>
    <w:rsid w:val="00D43B8A"/>
    <w:rsid w:val="00D449F3"/>
    <w:rsid w:val="00D44D53"/>
    <w:rsid w:val="00D45CAB"/>
    <w:rsid w:val="00D45CEE"/>
    <w:rsid w:val="00D4657A"/>
    <w:rsid w:val="00D46C87"/>
    <w:rsid w:val="00D46D6D"/>
    <w:rsid w:val="00D470D5"/>
    <w:rsid w:val="00D4767F"/>
    <w:rsid w:val="00D47B4A"/>
    <w:rsid w:val="00D50098"/>
    <w:rsid w:val="00D50263"/>
    <w:rsid w:val="00D50293"/>
    <w:rsid w:val="00D507BF"/>
    <w:rsid w:val="00D50C70"/>
    <w:rsid w:val="00D50DDB"/>
    <w:rsid w:val="00D50ECC"/>
    <w:rsid w:val="00D512CB"/>
    <w:rsid w:val="00D5137F"/>
    <w:rsid w:val="00D513CB"/>
    <w:rsid w:val="00D51AC6"/>
    <w:rsid w:val="00D5206A"/>
    <w:rsid w:val="00D521C8"/>
    <w:rsid w:val="00D52747"/>
    <w:rsid w:val="00D531A4"/>
    <w:rsid w:val="00D53222"/>
    <w:rsid w:val="00D53655"/>
    <w:rsid w:val="00D5447F"/>
    <w:rsid w:val="00D545E8"/>
    <w:rsid w:val="00D54A70"/>
    <w:rsid w:val="00D54AC8"/>
    <w:rsid w:val="00D54C7A"/>
    <w:rsid w:val="00D54DD1"/>
    <w:rsid w:val="00D55192"/>
    <w:rsid w:val="00D55241"/>
    <w:rsid w:val="00D5545A"/>
    <w:rsid w:val="00D55711"/>
    <w:rsid w:val="00D55748"/>
    <w:rsid w:val="00D55ACF"/>
    <w:rsid w:val="00D56682"/>
    <w:rsid w:val="00D56909"/>
    <w:rsid w:val="00D569DE"/>
    <w:rsid w:val="00D56A3F"/>
    <w:rsid w:val="00D572C9"/>
    <w:rsid w:val="00D57677"/>
    <w:rsid w:val="00D5786F"/>
    <w:rsid w:val="00D57F8B"/>
    <w:rsid w:val="00D6013A"/>
    <w:rsid w:val="00D61182"/>
    <w:rsid w:val="00D61537"/>
    <w:rsid w:val="00D61845"/>
    <w:rsid w:val="00D627BB"/>
    <w:rsid w:val="00D631EC"/>
    <w:rsid w:val="00D63441"/>
    <w:rsid w:val="00D635CC"/>
    <w:rsid w:val="00D63927"/>
    <w:rsid w:val="00D63C7F"/>
    <w:rsid w:val="00D64775"/>
    <w:rsid w:val="00D6497E"/>
    <w:rsid w:val="00D64BB9"/>
    <w:rsid w:val="00D65574"/>
    <w:rsid w:val="00D655C0"/>
    <w:rsid w:val="00D655D2"/>
    <w:rsid w:val="00D6618A"/>
    <w:rsid w:val="00D6622B"/>
    <w:rsid w:val="00D664AD"/>
    <w:rsid w:val="00D667B7"/>
    <w:rsid w:val="00D6797C"/>
    <w:rsid w:val="00D67A6B"/>
    <w:rsid w:val="00D67D60"/>
    <w:rsid w:val="00D67FFD"/>
    <w:rsid w:val="00D70438"/>
    <w:rsid w:val="00D7098E"/>
    <w:rsid w:val="00D711A4"/>
    <w:rsid w:val="00D71247"/>
    <w:rsid w:val="00D71632"/>
    <w:rsid w:val="00D71821"/>
    <w:rsid w:val="00D71CCA"/>
    <w:rsid w:val="00D71E0E"/>
    <w:rsid w:val="00D72886"/>
    <w:rsid w:val="00D72A36"/>
    <w:rsid w:val="00D72C07"/>
    <w:rsid w:val="00D73053"/>
    <w:rsid w:val="00D73E3F"/>
    <w:rsid w:val="00D73E5F"/>
    <w:rsid w:val="00D745A0"/>
    <w:rsid w:val="00D754CD"/>
    <w:rsid w:val="00D756C7"/>
    <w:rsid w:val="00D75CCD"/>
    <w:rsid w:val="00D764E5"/>
    <w:rsid w:val="00D76518"/>
    <w:rsid w:val="00D76845"/>
    <w:rsid w:val="00D77E2B"/>
    <w:rsid w:val="00D80464"/>
    <w:rsid w:val="00D807E5"/>
    <w:rsid w:val="00D80905"/>
    <w:rsid w:val="00D81426"/>
    <w:rsid w:val="00D81EA5"/>
    <w:rsid w:val="00D82163"/>
    <w:rsid w:val="00D82304"/>
    <w:rsid w:val="00D8266B"/>
    <w:rsid w:val="00D82809"/>
    <w:rsid w:val="00D829C8"/>
    <w:rsid w:val="00D83795"/>
    <w:rsid w:val="00D83A90"/>
    <w:rsid w:val="00D84C46"/>
    <w:rsid w:val="00D84E3A"/>
    <w:rsid w:val="00D857AB"/>
    <w:rsid w:val="00D85865"/>
    <w:rsid w:val="00D85F94"/>
    <w:rsid w:val="00D865EC"/>
    <w:rsid w:val="00D86872"/>
    <w:rsid w:val="00D869CC"/>
    <w:rsid w:val="00D86F83"/>
    <w:rsid w:val="00D873E6"/>
    <w:rsid w:val="00D87669"/>
    <w:rsid w:val="00D879C2"/>
    <w:rsid w:val="00D90663"/>
    <w:rsid w:val="00D90812"/>
    <w:rsid w:val="00D91237"/>
    <w:rsid w:val="00D91850"/>
    <w:rsid w:val="00D91CE8"/>
    <w:rsid w:val="00D92107"/>
    <w:rsid w:val="00D924ED"/>
    <w:rsid w:val="00D93011"/>
    <w:rsid w:val="00D932E9"/>
    <w:rsid w:val="00D934E1"/>
    <w:rsid w:val="00D93605"/>
    <w:rsid w:val="00D9361A"/>
    <w:rsid w:val="00D9467C"/>
    <w:rsid w:val="00D946BB"/>
    <w:rsid w:val="00D94A8F"/>
    <w:rsid w:val="00D950EC"/>
    <w:rsid w:val="00D95519"/>
    <w:rsid w:val="00D95566"/>
    <w:rsid w:val="00D95BDC"/>
    <w:rsid w:val="00D95FCA"/>
    <w:rsid w:val="00D965AA"/>
    <w:rsid w:val="00D96783"/>
    <w:rsid w:val="00D97526"/>
    <w:rsid w:val="00D975B3"/>
    <w:rsid w:val="00D975B9"/>
    <w:rsid w:val="00D97E4C"/>
    <w:rsid w:val="00DA032C"/>
    <w:rsid w:val="00DA114C"/>
    <w:rsid w:val="00DA19E7"/>
    <w:rsid w:val="00DA24C3"/>
    <w:rsid w:val="00DA24C7"/>
    <w:rsid w:val="00DA25EA"/>
    <w:rsid w:val="00DA2838"/>
    <w:rsid w:val="00DA2FC4"/>
    <w:rsid w:val="00DA36D4"/>
    <w:rsid w:val="00DA3E22"/>
    <w:rsid w:val="00DA42ED"/>
    <w:rsid w:val="00DA4DB4"/>
    <w:rsid w:val="00DA52F3"/>
    <w:rsid w:val="00DA5438"/>
    <w:rsid w:val="00DA58CA"/>
    <w:rsid w:val="00DA5FEE"/>
    <w:rsid w:val="00DA6561"/>
    <w:rsid w:val="00DA7319"/>
    <w:rsid w:val="00DA799F"/>
    <w:rsid w:val="00DA7DA5"/>
    <w:rsid w:val="00DB035F"/>
    <w:rsid w:val="00DB0D40"/>
    <w:rsid w:val="00DB2588"/>
    <w:rsid w:val="00DB25EC"/>
    <w:rsid w:val="00DB2781"/>
    <w:rsid w:val="00DB290C"/>
    <w:rsid w:val="00DB2D37"/>
    <w:rsid w:val="00DB3B38"/>
    <w:rsid w:val="00DB4D09"/>
    <w:rsid w:val="00DB4DED"/>
    <w:rsid w:val="00DB4F01"/>
    <w:rsid w:val="00DB5CF9"/>
    <w:rsid w:val="00DB6931"/>
    <w:rsid w:val="00DB6BBF"/>
    <w:rsid w:val="00DB6E4D"/>
    <w:rsid w:val="00DB707A"/>
    <w:rsid w:val="00DB7CC7"/>
    <w:rsid w:val="00DC0105"/>
    <w:rsid w:val="00DC0209"/>
    <w:rsid w:val="00DC0C58"/>
    <w:rsid w:val="00DC0E47"/>
    <w:rsid w:val="00DC18A9"/>
    <w:rsid w:val="00DC1DA5"/>
    <w:rsid w:val="00DC20EE"/>
    <w:rsid w:val="00DC28D4"/>
    <w:rsid w:val="00DC2C70"/>
    <w:rsid w:val="00DC2D9F"/>
    <w:rsid w:val="00DC3377"/>
    <w:rsid w:val="00DC3519"/>
    <w:rsid w:val="00DC3D67"/>
    <w:rsid w:val="00DC4699"/>
    <w:rsid w:val="00DC4C62"/>
    <w:rsid w:val="00DC4C78"/>
    <w:rsid w:val="00DC5754"/>
    <w:rsid w:val="00DC6474"/>
    <w:rsid w:val="00DC6D8D"/>
    <w:rsid w:val="00DC712D"/>
    <w:rsid w:val="00DC7A34"/>
    <w:rsid w:val="00DD0187"/>
    <w:rsid w:val="00DD0A9F"/>
    <w:rsid w:val="00DD0F7A"/>
    <w:rsid w:val="00DD10C2"/>
    <w:rsid w:val="00DD12DB"/>
    <w:rsid w:val="00DD15C8"/>
    <w:rsid w:val="00DD1965"/>
    <w:rsid w:val="00DD1A4A"/>
    <w:rsid w:val="00DD1EAF"/>
    <w:rsid w:val="00DD3A3D"/>
    <w:rsid w:val="00DD3DF1"/>
    <w:rsid w:val="00DD3E9E"/>
    <w:rsid w:val="00DD41EF"/>
    <w:rsid w:val="00DD4224"/>
    <w:rsid w:val="00DD4767"/>
    <w:rsid w:val="00DD5248"/>
    <w:rsid w:val="00DD58E6"/>
    <w:rsid w:val="00DD59EF"/>
    <w:rsid w:val="00DD5A07"/>
    <w:rsid w:val="00DD622A"/>
    <w:rsid w:val="00DD7CE0"/>
    <w:rsid w:val="00DE0023"/>
    <w:rsid w:val="00DE005B"/>
    <w:rsid w:val="00DE0744"/>
    <w:rsid w:val="00DE09E3"/>
    <w:rsid w:val="00DE0A4F"/>
    <w:rsid w:val="00DE0B7F"/>
    <w:rsid w:val="00DE0F73"/>
    <w:rsid w:val="00DE140B"/>
    <w:rsid w:val="00DE1420"/>
    <w:rsid w:val="00DE1421"/>
    <w:rsid w:val="00DE1B40"/>
    <w:rsid w:val="00DE1B85"/>
    <w:rsid w:val="00DE1EE2"/>
    <w:rsid w:val="00DE202E"/>
    <w:rsid w:val="00DE247F"/>
    <w:rsid w:val="00DE292E"/>
    <w:rsid w:val="00DE3ACA"/>
    <w:rsid w:val="00DE3C7D"/>
    <w:rsid w:val="00DE4512"/>
    <w:rsid w:val="00DE45B2"/>
    <w:rsid w:val="00DE470E"/>
    <w:rsid w:val="00DE4AD7"/>
    <w:rsid w:val="00DE4C15"/>
    <w:rsid w:val="00DE5071"/>
    <w:rsid w:val="00DE694C"/>
    <w:rsid w:val="00DE7237"/>
    <w:rsid w:val="00DE78FB"/>
    <w:rsid w:val="00DE7F28"/>
    <w:rsid w:val="00DF04D0"/>
    <w:rsid w:val="00DF095F"/>
    <w:rsid w:val="00DF0E5F"/>
    <w:rsid w:val="00DF183F"/>
    <w:rsid w:val="00DF1B09"/>
    <w:rsid w:val="00DF2031"/>
    <w:rsid w:val="00DF247E"/>
    <w:rsid w:val="00DF2528"/>
    <w:rsid w:val="00DF2B2E"/>
    <w:rsid w:val="00DF2B45"/>
    <w:rsid w:val="00DF2C57"/>
    <w:rsid w:val="00DF37EC"/>
    <w:rsid w:val="00DF3E29"/>
    <w:rsid w:val="00DF3F2A"/>
    <w:rsid w:val="00DF4488"/>
    <w:rsid w:val="00DF44F5"/>
    <w:rsid w:val="00DF4AED"/>
    <w:rsid w:val="00DF50D5"/>
    <w:rsid w:val="00DF5351"/>
    <w:rsid w:val="00DF5E6C"/>
    <w:rsid w:val="00DF66B6"/>
    <w:rsid w:val="00DF69A7"/>
    <w:rsid w:val="00DF6C5E"/>
    <w:rsid w:val="00DF6F47"/>
    <w:rsid w:val="00DF7288"/>
    <w:rsid w:val="00DF743A"/>
    <w:rsid w:val="00DF77AD"/>
    <w:rsid w:val="00DF7F29"/>
    <w:rsid w:val="00E002E1"/>
    <w:rsid w:val="00E00379"/>
    <w:rsid w:val="00E00800"/>
    <w:rsid w:val="00E00DEE"/>
    <w:rsid w:val="00E01361"/>
    <w:rsid w:val="00E01455"/>
    <w:rsid w:val="00E016E0"/>
    <w:rsid w:val="00E01BF8"/>
    <w:rsid w:val="00E01E54"/>
    <w:rsid w:val="00E01F6E"/>
    <w:rsid w:val="00E023D7"/>
    <w:rsid w:val="00E030AD"/>
    <w:rsid w:val="00E031E2"/>
    <w:rsid w:val="00E03BE3"/>
    <w:rsid w:val="00E0450C"/>
    <w:rsid w:val="00E046EF"/>
    <w:rsid w:val="00E0474E"/>
    <w:rsid w:val="00E04826"/>
    <w:rsid w:val="00E0518B"/>
    <w:rsid w:val="00E054C7"/>
    <w:rsid w:val="00E05642"/>
    <w:rsid w:val="00E07791"/>
    <w:rsid w:val="00E07E89"/>
    <w:rsid w:val="00E10132"/>
    <w:rsid w:val="00E10399"/>
    <w:rsid w:val="00E10459"/>
    <w:rsid w:val="00E10929"/>
    <w:rsid w:val="00E10A43"/>
    <w:rsid w:val="00E10BAE"/>
    <w:rsid w:val="00E10CF4"/>
    <w:rsid w:val="00E10D3D"/>
    <w:rsid w:val="00E11929"/>
    <w:rsid w:val="00E11A8C"/>
    <w:rsid w:val="00E11ABB"/>
    <w:rsid w:val="00E11FB8"/>
    <w:rsid w:val="00E12359"/>
    <w:rsid w:val="00E12441"/>
    <w:rsid w:val="00E128A9"/>
    <w:rsid w:val="00E1295B"/>
    <w:rsid w:val="00E12BCA"/>
    <w:rsid w:val="00E12E4A"/>
    <w:rsid w:val="00E12F41"/>
    <w:rsid w:val="00E1335D"/>
    <w:rsid w:val="00E136DD"/>
    <w:rsid w:val="00E13727"/>
    <w:rsid w:val="00E139F9"/>
    <w:rsid w:val="00E13EBB"/>
    <w:rsid w:val="00E14103"/>
    <w:rsid w:val="00E141B9"/>
    <w:rsid w:val="00E14613"/>
    <w:rsid w:val="00E14F13"/>
    <w:rsid w:val="00E15221"/>
    <w:rsid w:val="00E1562F"/>
    <w:rsid w:val="00E15DAB"/>
    <w:rsid w:val="00E16C28"/>
    <w:rsid w:val="00E16C69"/>
    <w:rsid w:val="00E16DD1"/>
    <w:rsid w:val="00E17057"/>
    <w:rsid w:val="00E20271"/>
    <w:rsid w:val="00E2078F"/>
    <w:rsid w:val="00E20943"/>
    <w:rsid w:val="00E20E3D"/>
    <w:rsid w:val="00E210B7"/>
    <w:rsid w:val="00E210FC"/>
    <w:rsid w:val="00E213BF"/>
    <w:rsid w:val="00E21A6C"/>
    <w:rsid w:val="00E21B49"/>
    <w:rsid w:val="00E21F32"/>
    <w:rsid w:val="00E221E9"/>
    <w:rsid w:val="00E228DB"/>
    <w:rsid w:val="00E22B4B"/>
    <w:rsid w:val="00E24062"/>
    <w:rsid w:val="00E2439A"/>
    <w:rsid w:val="00E24B4F"/>
    <w:rsid w:val="00E25D87"/>
    <w:rsid w:val="00E262B0"/>
    <w:rsid w:val="00E27370"/>
    <w:rsid w:val="00E273AF"/>
    <w:rsid w:val="00E27456"/>
    <w:rsid w:val="00E27778"/>
    <w:rsid w:val="00E27893"/>
    <w:rsid w:val="00E302D9"/>
    <w:rsid w:val="00E3043D"/>
    <w:rsid w:val="00E3077A"/>
    <w:rsid w:val="00E31963"/>
    <w:rsid w:val="00E3299D"/>
    <w:rsid w:val="00E32A85"/>
    <w:rsid w:val="00E32F72"/>
    <w:rsid w:val="00E3368F"/>
    <w:rsid w:val="00E33B7B"/>
    <w:rsid w:val="00E33C83"/>
    <w:rsid w:val="00E342C5"/>
    <w:rsid w:val="00E3465F"/>
    <w:rsid w:val="00E35820"/>
    <w:rsid w:val="00E35C39"/>
    <w:rsid w:val="00E36141"/>
    <w:rsid w:val="00E368F9"/>
    <w:rsid w:val="00E36AF5"/>
    <w:rsid w:val="00E36BB8"/>
    <w:rsid w:val="00E37DAE"/>
    <w:rsid w:val="00E4050A"/>
    <w:rsid w:val="00E405B7"/>
    <w:rsid w:val="00E40B26"/>
    <w:rsid w:val="00E40F4F"/>
    <w:rsid w:val="00E40FB7"/>
    <w:rsid w:val="00E4175C"/>
    <w:rsid w:val="00E41850"/>
    <w:rsid w:val="00E41B28"/>
    <w:rsid w:val="00E41F3E"/>
    <w:rsid w:val="00E42A51"/>
    <w:rsid w:val="00E42B64"/>
    <w:rsid w:val="00E42D44"/>
    <w:rsid w:val="00E42DEF"/>
    <w:rsid w:val="00E43071"/>
    <w:rsid w:val="00E433E4"/>
    <w:rsid w:val="00E43E76"/>
    <w:rsid w:val="00E43FD7"/>
    <w:rsid w:val="00E44120"/>
    <w:rsid w:val="00E44154"/>
    <w:rsid w:val="00E44CEF"/>
    <w:rsid w:val="00E45012"/>
    <w:rsid w:val="00E45485"/>
    <w:rsid w:val="00E4570C"/>
    <w:rsid w:val="00E45931"/>
    <w:rsid w:val="00E46A77"/>
    <w:rsid w:val="00E4711A"/>
    <w:rsid w:val="00E47D78"/>
    <w:rsid w:val="00E47E90"/>
    <w:rsid w:val="00E502E7"/>
    <w:rsid w:val="00E505BD"/>
    <w:rsid w:val="00E50CC2"/>
    <w:rsid w:val="00E50CD5"/>
    <w:rsid w:val="00E50EBD"/>
    <w:rsid w:val="00E51316"/>
    <w:rsid w:val="00E51488"/>
    <w:rsid w:val="00E521F0"/>
    <w:rsid w:val="00E52423"/>
    <w:rsid w:val="00E53061"/>
    <w:rsid w:val="00E5329E"/>
    <w:rsid w:val="00E53DF1"/>
    <w:rsid w:val="00E54066"/>
    <w:rsid w:val="00E546C0"/>
    <w:rsid w:val="00E54E6C"/>
    <w:rsid w:val="00E55B0C"/>
    <w:rsid w:val="00E55B82"/>
    <w:rsid w:val="00E55D85"/>
    <w:rsid w:val="00E5633E"/>
    <w:rsid w:val="00E56C2B"/>
    <w:rsid w:val="00E571CE"/>
    <w:rsid w:val="00E57A3F"/>
    <w:rsid w:val="00E57D72"/>
    <w:rsid w:val="00E6024F"/>
    <w:rsid w:val="00E605F8"/>
    <w:rsid w:val="00E60733"/>
    <w:rsid w:val="00E60DE1"/>
    <w:rsid w:val="00E6227D"/>
    <w:rsid w:val="00E627DB"/>
    <w:rsid w:val="00E6322E"/>
    <w:rsid w:val="00E632FF"/>
    <w:rsid w:val="00E63D7B"/>
    <w:rsid w:val="00E63DB6"/>
    <w:rsid w:val="00E63F54"/>
    <w:rsid w:val="00E647A4"/>
    <w:rsid w:val="00E64B74"/>
    <w:rsid w:val="00E64CE8"/>
    <w:rsid w:val="00E64E2A"/>
    <w:rsid w:val="00E657CA"/>
    <w:rsid w:val="00E6584F"/>
    <w:rsid w:val="00E65A7B"/>
    <w:rsid w:val="00E67238"/>
    <w:rsid w:val="00E676EF"/>
    <w:rsid w:val="00E67822"/>
    <w:rsid w:val="00E67C00"/>
    <w:rsid w:val="00E70009"/>
    <w:rsid w:val="00E7072B"/>
    <w:rsid w:val="00E7073D"/>
    <w:rsid w:val="00E708BD"/>
    <w:rsid w:val="00E71A63"/>
    <w:rsid w:val="00E721FD"/>
    <w:rsid w:val="00E722CA"/>
    <w:rsid w:val="00E72386"/>
    <w:rsid w:val="00E723A5"/>
    <w:rsid w:val="00E723AE"/>
    <w:rsid w:val="00E727DD"/>
    <w:rsid w:val="00E72972"/>
    <w:rsid w:val="00E73592"/>
    <w:rsid w:val="00E735B5"/>
    <w:rsid w:val="00E7378A"/>
    <w:rsid w:val="00E73DD6"/>
    <w:rsid w:val="00E74305"/>
    <w:rsid w:val="00E74353"/>
    <w:rsid w:val="00E74969"/>
    <w:rsid w:val="00E7562A"/>
    <w:rsid w:val="00E75951"/>
    <w:rsid w:val="00E75F14"/>
    <w:rsid w:val="00E767C4"/>
    <w:rsid w:val="00E77F5C"/>
    <w:rsid w:val="00E800D0"/>
    <w:rsid w:val="00E80177"/>
    <w:rsid w:val="00E812E3"/>
    <w:rsid w:val="00E8145C"/>
    <w:rsid w:val="00E81829"/>
    <w:rsid w:val="00E81B91"/>
    <w:rsid w:val="00E81C4A"/>
    <w:rsid w:val="00E826DE"/>
    <w:rsid w:val="00E827E4"/>
    <w:rsid w:val="00E82A63"/>
    <w:rsid w:val="00E82C09"/>
    <w:rsid w:val="00E82F71"/>
    <w:rsid w:val="00E83DAD"/>
    <w:rsid w:val="00E8404D"/>
    <w:rsid w:val="00E84517"/>
    <w:rsid w:val="00E8456C"/>
    <w:rsid w:val="00E849DD"/>
    <w:rsid w:val="00E84F61"/>
    <w:rsid w:val="00E85500"/>
    <w:rsid w:val="00E85736"/>
    <w:rsid w:val="00E85A5B"/>
    <w:rsid w:val="00E862E0"/>
    <w:rsid w:val="00E86786"/>
    <w:rsid w:val="00E87A98"/>
    <w:rsid w:val="00E87BD0"/>
    <w:rsid w:val="00E902DB"/>
    <w:rsid w:val="00E90415"/>
    <w:rsid w:val="00E908FC"/>
    <w:rsid w:val="00E909AC"/>
    <w:rsid w:val="00E9174A"/>
    <w:rsid w:val="00E91E87"/>
    <w:rsid w:val="00E92677"/>
    <w:rsid w:val="00E92A0C"/>
    <w:rsid w:val="00E92BC9"/>
    <w:rsid w:val="00E9306C"/>
    <w:rsid w:val="00E93503"/>
    <w:rsid w:val="00E93DD0"/>
    <w:rsid w:val="00E93E6D"/>
    <w:rsid w:val="00E93E93"/>
    <w:rsid w:val="00E941DA"/>
    <w:rsid w:val="00E9487A"/>
    <w:rsid w:val="00E94885"/>
    <w:rsid w:val="00E94A2D"/>
    <w:rsid w:val="00E951A5"/>
    <w:rsid w:val="00E9532F"/>
    <w:rsid w:val="00E957E7"/>
    <w:rsid w:val="00E95AE2"/>
    <w:rsid w:val="00E964DE"/>
    <w:rsid w:val="00E96EA7"/>
    <w:rsid w:val="00E971BA"/>
    <w:rsid w:val="00E97206"/>
    <w:rsid w:val="00E9773F"/>
    <w:rsid w:val="00E97EE2"/>
    <w:rsid w:val="00EA0002"/>
    <w:rsid w:val="00EA0128"/>
    <w:rsid w:val="00EA1BBD"/>
    <w:rsid w:val="00EA2018"/>
    <w:rsid w:val="00EA2594"/>
    <w:rsid w:val="00EA26AD"/>
    <w:rsid w:val="00EA28B2"/>
    <w:rsid w:val="00EA2CE2"/>
    <w:rsid w:val="00EA30BE"/>
    <w:rsid w:val="00EA3222"/>
    <w:rsid w:val="00EA331D"/>
    <w:rsid w:val="00EA38BE"/>
    <w:rsid w:val="00EA38D7"/>
    <w:rsid w:val="00EA3E9D"/>
    <w:rsid w:val="00EA4615"/>
    <w:rsid w:val="00EA4A28"/>
    <w:rsid w:val="00EA4C63"/>
    <w:rsid w:val="00EA4E03"/>
    <w:rsid w:val="00EA5402"/>
    <w:rsid w:val="00EA543A"/>
    <w:rsid w:val="00EA5B94"/>
    <w:rsid w:val="00EA60D0"/>
    <w:rsid w:val="00EA6158"/>
    <w:rsid w:val="00EA6644"/>
    <w:rsid w:val="00EA66E0"/>
    <w:rsid w:val="00EA6E22"/>
    <w:rsid w:val="00EA716B"/>
    <w:rsid w:val="00EA7773"/>
    <w:rsid w:val="00EA7C43"/>
    <w:rsid w:val="00EA7DC4"/>
    <w:rsid w:val="00EB0277"/>
    <w:rsid w:val="00EB036D"/>
    <w:rsid w:val="00EB11DF"/>
    <w:rsid w:val="00EB16A8"/>
    <w:rsid w:val="00EB1FAE"/>
    <w:rsid w:val="00EB262E"/>
    <w:rsid w:val="00EB2F86"/>
    <w:rsid w:val="00EB336B"/>
    <w:rsid w:val="00EB3905"/>
    <w:rsid w:val="00EB3A92"/>
    <w:rsid w:val="00EB3EE2"/>
    <w:rsid w:val="00EB410C"/>
    <w:rsid w:val="00EB523B"/>
    <w:rsid w:val="00EB5695"/>
    <w:rsid w:val="00EB56EA"/>
    <w:rsid w:val="00EB5AAF"/>
    <w:rsid w:val="00EB628B"/>
    <w:rsid w:val="00EB7738"/>
    <w:rsid w:val="00EB78A5"/>
    <w:rsid w:val="00EB7911"/>
    <w:rsid w:val="00EB7B9D"/>
    <w:rsid w:val="00EB7DE6"/>
    <w:rsid w:val="00EC092E"/>
    <w:rsid w:val="00EC0BF6"/>
    <w:rsid w:val="00EC2E62"/>
    <w:rsid w:val="00EC34F1"/>
    <w:rsid w:val="00EC3690"/>
    <w:rsid w:val="00EC3B30"/>
    <w:rsid w:val="00EC4352"/>
    <w:rsid w:val="00EC4BCC"/>
    <w:rsid w:val="00EC56DA"/>
    <w:rsid w:val="00EC64D7"/>
    <w:rsid w:val="00EC650F"/>
    <w:rsid w:val="00EC6BED"/>
    <w:rsid w:val="00EC6DF6"/>
    <w:rsid w:val="00EC7773"/>
    <w:rsid w:val="00EC786B"/>
    <w:rsid w:val="00EC7E70"/>
    <w:rsid w:val="00ED0625"/>
    <w:rsid w:val="00ED0968"/>
    <w:rsid w:val="00ED0EE7"/>
    <w:rsid w:val="00ED138E"/>
    <w:rsid w:val="00ED16B3"/>
    <w:rsid w:val="00ED1A8F"/>
    <w:rsid w:val="00ED218D"/>
    <w:rsid w:val="00ED2765"/>
    <w:rsid w:val="00ED2F2F"/>
    <w:rsid w:val="00ED3AEA"/>
    <w:rsid w:val="00ED3C3F"/>
    <w:rsid w:val="00ED5D3B"/>
    <w:rsid w:val="00ED6C63"/>
    <w:rsid w:val="00ED723D"/>
    <w:rsid w:val="00ED7481"/>
    <w:rsid w:val="00ED7F16"/>
    <w:rsid w:val="00EE11ED"/>
    <w:rsid w:val="00EE179B"/>
    <w:rsid w:val="00EE1D72"/>
    <w:rsid w:val="00EE21C1"/>
    <w:rsid w:val="00EE221E"/>
    <w:rsid w:val="00EE2368"/>
    <w:rsid w:val="00EE2A59"/>
    <w:rsid w:val="00EE2E2B"/>
    <w:rsid w:val="00EE34A8"/>
    <w:rsid w:val="00EE3793"/>
    <w:rsid w:val="00EE3A7A"/>
    <w:rsid w:val="00EE4DFD"/>
    <w:rsid w:val="00EE5231"/>
    <w:rsid w:val="00EE646C"/>
    <w:rsid w:val="00EE6A7A"/>
    <w:rsid w:val="00EE72E5"/>
    <w:rsid w:val="00EE73A9"/>
    <w:rsid w:val="00EE7B25"/>
    <w:rsid w:val="00EE7E4D"/>
    <w:rsid w:val="00EF0C98"/>
    <w:rsid w:val="00EF2685"/>
    <w:rsid w:val="00EF2A8C"/>
    <w:rsid w:val="00EF2C3C"/>
    <w:rsid w:val="00EF2D41"/>
    <w:rsid w:val="00EF2E98"/>
    <w:rsid w:val="00EF35AD"/>
    <w:rsid w:val="00EF36EE"/>
    <w:rsid w:val="00EF3F3E"/>
    <w:rsid w:val="00EF3F4E"/>
    <w:rsid w:val="00EF4053"/>
    <w:rsid w:val="00EF49A9"/>
    <w:rsid w:val="00EF4F78"/>
    <w:rsid w:val="00EF5F34"/>
    <w:rsid w:val="00EF6467"/>
    <w:rsid w:val="00EF6697"/>
    <w:rsid w:val="00EF6C7C"/>
    <w:rsid w:val="00EF74DB"/>
    <w:rsid w:val="00EF7546"/>
    <w:rsid w:val="00EF7A5C"/>
    <w:rsid w:val="00EF7CF1"/>
    <w:rsid w:val="00EF7F95"/>
    <w:rsid w:val="00F00121"/>
    <w:rsid w:val="00F00372"/>
    <w:rsid w:val="00F00438"/>
    <w:rsid w:val="00F006F9"/>
    <w:rsid w:val="00F00977"/>
    <w:rsid w:val="00F00D7F"/>
    <w:rsid w:val="00F01960"/>
    <w:rsid w:val="00F019E9"/>
    <w:rsid w:val="00F01EEF"/>
    <w:rsid w:val="00F027D6"/>
    <w:rsid w:val="00F028B7"/>
    <w:rsid w:val="00F02B5F"/>
    <w:rsid w:val="00F02B98"/>
    <w:rsid w:val="00F03B1D"/>
    <w:rsid w:val="00F0435E"/>
    <w:rsid w:val="00F046E3"/>
    <w:rsid w:val="00F04C54"/>
    <w:rsid w:val="00F055A5"/>
    <w:rsid w:val="00F0593B"/>
    <w:rsid w:val="00F05E1F"/>
    <w:rsid w:val="00F06373"/>
    <w:rsid w:val="00F0688B"/>
    <w:rsid w:val="00F06D48"/>
    <w:rsid w:val="00F073CC"/>
    <w:rsid w:val="00F078A5"/>
    <w:rsid w:val="00F07A1D"/>
    <w:rsid w:val="00F07A2D"/>
    <w:rsid w:val="00F102AF"/>
    <w:rsid w:val="00F1040E"/>
    <w:rsid w:val="00F10ECB"/>
    <w:rsid w:val="00F11095"/>
    <w:rsid w:val="00F11133"/>
    <w:rsid w:val="00F12858"/>
    <w:rsid w:val="00F128C1"/>
    <w:rsid w:val="00F1397D"/>
    <w:rsid w:val="00F13986"/>
    <w:rsid w:val="00F14056"/>
    <w:rsid w:val="00F14FB8"/>
    <w:rsid w:val="00F1559B"/>
    <w:rsid w:val="00F15DF3"/>
    <w:rsid w:val="00F163CC"/>
    <w:rsid w:val="00F165E4"/>
    <w:rsid w:val="00F16CBF"/>
    <w:rsid w:val="00F16DEA"/>
    <w:rsid w:val="00F17063"/>
    <w:rsid w:val="00F1717E"/>
    <w:rsid w:val="00F171B7"/>
    <w:rsid w:val="00F1731B"/>
    <w:rsid w:val="00F177A2"/>
    <w:rsid w:val="00F17A5D"/>
    <w:rsid w:val="00F17EEC"/>
    <w:rsid w:val="00F20F22"/>
    <w:rsid w:val="00F211E3"/>
    <w:rsid w:val="00F21BCB"/>
    <w:rsid w:val="00F22152"/>
    <w:rsid w:val="00F22294"/>
    <w:rsid w:val="00F2237C"/>
    <w:rsid w:val="00F225E0"/>
    <w:rsid w:val="00F2273A"/>
    <w:rsid w:val="00F22D3A"/>
    <w:rsid w:val="00F23B50"/>
    <w:rsid w:val="00F241B5"/>
    <w:rsid w:val="00F24BDA"/>
    <w:rsid w:val="00F24DB6"/>
    <w:rsid w:val="00F24FEE"/>
    <w:rsid w:val="00F253BA"/>
    <w:rsid w:val="00F25D84"/>
    <w:rsid w:val="00F26D2A"/>
    <w:rsid w:val="00F26EC2"/>
    <w:rsid w:val="00F26ED2"/>
    <w:rsid w:val="00F278A7"/>
    <w:rsid w:val="00F3056F"/>
    <w:rsid w:val="00F3097B"/>
    <w:rsid w:val="00F312AD"/>
    <w:rsid w:val="00F31CBF"/>
    <w:rsid w:val="00F327B6"/>
    <w:rsid w:val="00F32A87"/>
    <w:rsid w:val="00F32FF5"/>
    <w:rsid w:val="00F332ED"/>
    <w:rsid w:val="00F3337C"/>
    <w:rsid w:val="00F33772"/>
    <w:rsid w:val="00F3385D"/>
    <w:rsid w:val="00F33B30"/>
    <w:rsid w:val="00F348AC"/>
    <w:rsid w:val="00F3587A"/>
    <w:rsid w:val="00F358D1"/>
    <w:rsid w:val="00F35CDC"/>
    <w:rsid w:val="00F360F4"/>
    <w:rsid w:val="00F361E6"/>
    <w:rsid w:val="00F36203"/>
    <w:rsid w:val="00F3646E"/>
    <w:rsid w:val="00F36ADD"/>
    <w:rsid w:val="00F36D99"/>
    <w:rsid w:val="00F372B6"/>
    <w:rsid w:val="00F37518"/>
    <w:rsid w:val="00F379B9"/>
    <w:rsid w:val="00F37A12"/>
    <w:rsid w:val="00F4168A"/>
    <w:rsid w:val="00F41E3B"/>
    <w:rsid w:val="00F41F3F"/>
    <w:rsid w:val="00F42509"/>
    <w:rsid w:val="00F428EC"/>
    <w:rsid w:val="00F42961"/>
    <w:rsid w:val="00F433D4"/>
    <w:rsid w:val="00F4352F"/>
    <w:rsid w:val="00F438B2"/>
    <w:rsid w:val="00F43A2A"/>
    <w:rsid w:val="00F45525"/>
    <w:rsid w:val="00F45606"/>
    <w:rsid w:val="00F45B7E"/>
    <w:rsid w:val="00F45EC2"/>
    <w:rsid w:val="00F460CD"/>
    <w:rsid w:val="00F46255"/>
    <w:rsid w:val="00F46282"/>
    <w:rsid w:val="00F46681"/>
    <w:rsid w:val="00F466D3"/>
    <w:rsid w:val="00F467C9"/>
    <w:rsid w:val="00F46B8A"/>
    <w:rsid w:val="00F47021"/>
    <w:rsid w:val="00F47026"/>
    <w:rsid w:val="00F47086"/>
    <w:rsid w:val="00F471C0"/>
    <w:rsid w:val="00F47309"/>
    <w:rsid w:val="00F47C20"/>
    <w:rsid w:val="00F50821"/>
    <w:rsid w:val="00F50D08"/>
    <w:rsid w:val="00F5102E"/>
    <w:rsid w:val="00F51415"/>
    <w:rsid w:val="00F51FCF"/>
    <w:rsid w:val="00F520A9"/>
    <w:rsid w:val="00F5270F"/>
    <w:rsid w:val="00F527EA"/>
    <w:rsid w:val="00F530CF"/>
    <w:rsid w:val="00F536D0"/>
    <w:rsid w:val="00F53F6F"/>
    <w:rsid w:val="00F547A0"/>
    <w:rsid w:val="00F54C38"/>
    <w:rsid w:val="00F5519B"/>
    <w:rsid w:val="00F55275"/>
    <w:rsid w:val="00F5594F"/>
    <w:rsid w:val="00F56512"/>
    <w:rsid w:val="00F569B8"/>
    <w:rsid w:val="00F56BA0"/>
    <w:rsid w:val="00F56CEF"/>
    <w:rsid w:val="00F56E95"/>
    <w:rsid w:val="00F57163"/>
    <w:rsid w:val="00F57568"/>
    <w:rsid w:val="00F5784C"/>
    <w:rsid w:val="00F57868"/>
    <w:rsid w:val="00F579D9"/>
    <w:rsid w:val="00F6003E"/>
    <w:rsid w:val="00F6039E"/>
    <w:rsid w:val="00F61356"/>
    <w:rsid w:val="00F619BA"/>
    <w:rsid w:val="00F61BD3"/>
    <w:rsid w:val="00F62131"/>
    <w:rsid w:val="00F62306"/>
    <w:rsid w:val="00F6284F"/>
    <w:rsid w:val="00F62A55"/>
    <w:rsid w:val="00F62A83"/>
    <w:rsid w:val="00F62CEE"/>
    <w:rsid w:val="00F62F62"/>
    <w:rsid w:val="00F6310D"/>
    <w:rsid w:val="00F6375E"/>
    <w:rsid w:val="00F648FD"/>
    <w:rsid w:val="00F64919"/>
    <w:rsid w:val="00F64B1D"/>
    <w:rsid w:val="00F64CBD"/>
    <w:rsid w:val="00F65193"/>
    <w:rsid w:val="00F657E6"/>
    <w:rsid w:val="00F65829"/>
    <w:rsid w:val="00F66278"/>
    <w:rsid w:val="00F6671C"/>
    <w:rsid w:val="00F66A54"/>
    <w:rsid w:val="00F670A1"/>
    <w:rsid w:val="00F6733F"/>
    <w:rsid w:val="00F673FB"/>
    <w:rsid w:val="00F677B1"/>
    <w:rsid w:val="00F67B12"/>
    <w:rsid w:val="00F705D8"/>
    <w:rsid w:val="00F709AE"/>
    <w:rsid w:val="00F70D91"/>
    <w:rsid w:val="00F71A16"/>
    <w:rsid w:val="00F72061"/>
    <w:rsid w:val="00F72461"/>
    <w:rsid w:val="00F72BD8"/>
    <w:rsid w:val="00F730E8"/>
    <w:rsid w:val="00F733A7"/>
    <w:rsid w:val="00F7384A"/>
    <w:rsid w:val="00F739CC"/>
    <w:rsid w:val="00F743A3"/>
    <w:rsid w:val="00F74912"/>
    <w:rsid w:val="00F74A9D"/>
    <w:rsid w:val="00F74BCE"/>
    <w:rsid w:val="00F75290"/>
    <w:rsid w:val="00F7658F"/>
    <w:rsid w:val="00F76DBF"/>
    <w:rsid w:val="00F772C6"/>
    <w:rsid w:val="00F77602"/>
    <w:rsid w:val="00F7761D"/>
    <w:rsid w:val="00F8049F"/>
    <w:rsid w:val="00F804E8"/>
    <w:rsid w:val="00F8064D"/>
    <w:rsid w:val="00F80A50"/>
    <w:rsid w:val="00F81AD4"/>
    <w:rsid w:val="00F81F00"/>
    <w:rsid w:val="00F821B8"/>
    <w:rsid w:val="00F822FC"/>
    <w:rsid w:val="00F8258B"/>
    <w:rsid w:val="00F828D9"/>
    <w:rsid w:val="00F82A70"/>
    <w:rsid w:val="00F82DFE"/>
    <w:rsid w:val="00F83193"/>
    <w:rsid w:val="00F837E0"/>
    <w:rsid w:val="00F837FB"/>
    <w:rsid w:val="00F84092"/>
    <w:rsid w:val="00F84D5A"/>
    <w:rsid w:val="00F85081"/>
    <w:rsid w:val="00F8531C"/>
    <w:rsid w:val="00F8551D"/>
    <w:rsid w:val="00F8554A"/>
    <w:rsid w:val="00F85601"/>
    <w:rsid w:val="00F85B65"/>
    <w:rsid w:val="00F86290"/>
    <w:rsid w:val="00F866FE"/>
    <w:rsid w:val="00F87473"/>
    <w:rsid w:val="00F875F0"/>
    <w:rsid w:val="00F87D38"/>
    <w:rsid w:val="00F87F58"/>
    <w:rsid w:val="00F87F7A"/>
    <w:rsid w:val="00F9019E"/>
    <w:rsid w:val="00F907B2"/>
    <w:rsid w:val="00F908F5"/>
    <w:rsid w:val="00F908FE"/>
    <w:rsid w:val="00F90B74"/>
    <w:rsid w:val="00F90B77"/>
    <w:rsid w:val="00F90D90"/>
    <w:rsid w:val="00F90F88"/>
    <w:rsid w:val="00F9144D"/>
    <w:rsid w:val="00F917A5"/>
    <w:rsid w:val="00F91EA9"/>
    <w:rsid w:val="00F928FE"/>
    <w:rsid w:val="00F929C4"/>
    <w:rsid w:val="00F931F4"/>
    <w:rsid w:val="00F93340"/>
    <w:rsid w:val="00F94797"/>
    <w:rsid w:val="00F94BB9"/>
    <w:rsid w:val="00F94CC8"/>
    <w:rsid w:val="00F94E27"/>
    <w:rsid w:val="00F9510E"/>
    <w:rsid w:val="00F966EE"/>
    <w:rsid w:val="00F9698C"/>
    <w:rsid w:val="00F969BF"/>
    <w:rsid w:val="00F96FB6"/>
    <w:rsid w:val="00F97296"/>
    <w:rsid w:val="00F9729F"/>
    <w:rsid w:val="00FA0551"/>
    <w:rsid w:val="00FA061E"/>
    <w:rsid w:val="00FA0792"/>
    <w:rsid w:val="00FA13B2"/>
    <w:rsid w:val="00FA148C"/>
    <w:rsid w:val="00FA15A0"/>
    <w:rsid w:val="00FA1ABB"/>
    <w:rsid w:val="00FA1AE9"/>
    <w:rsid w:val="00FA20EA"/>
    <w:rsid w:val="00FA24A9"/>
    <w:rsid w:val="00FA30A3"/>
    <w:rsid w:val="00FA3203"/>
    <w:rsid w:val="00FA3407"/>
    <w:rsid w:val="00FA35BC"/>
    <w:rsid w:val="00FA451F"/>
    <w:rsid w:val="00FA4801"/>
    <w:rsid w:val="00FA5163"/>
    <w:rsid w:val="00FA55F9"/>
    <w:rsid w:val="00FA5770"/>
    <w:rsid w:val="00FA577A"/>
    <w:rsid w:val="00FA5EF7"/>
    <w:rsid w:val="00FA6073"/>
    <w:rsid w:val="00FA60BF"/>
    <w:rsid w:val="00FA65C7"/>
    <w:rsid w:val="00FA663C"/>
    <w:rsid w:val="00FA6662"/>
    <w:rsid w:val="00FA6CA9"/>
    <w:rsid w:val="00FA7EB3"/>
    <w:rsid w:val="00FA7F2D"/>
    <w:rsid w:val="00FA7FFA"/>
    <w:rsid w:val="00FB0810"/>
    <w:rsid w:val="00FB0E50"/>
    <w:rsid w:val="00FB0EEB"/>
    <w:rsid w:val="00FB1903"/>
    <w:rsid w:val="00FB2B1E"/>
    <w:rsid w:val="00FB38EB"/>
    <w:rsid w:val="00FB3FDA"/>
    <w:rsid w:val="00FB401D"/>
    <w:rsid w:val="00FB4307"/>
    <w:rsid w:val="00FB4407"/>
    <w:rsid w:val="00FB45F1"/>
    <w:rsid w:val="00FB47A9"/>
    <w:rsid w:val="00FB480E"/>
    <w:rsid w:val="00FB4900"/>
    <w:rsid w:val="00FB52CE"/>
    <w:rsid w:val="00FB53DB"/>
    <w:rsid w:val="00FB5535"/>
    <w:rsid w:val="00FB5810"/>
    <w:rsid w:val="00FB5F15"/>
    <w:rsid w:val="00FB6275"/>
    <w:rsid w:val="00FB67F5"/>
    <w:rsid w:val="00FB6841"/>
    <w:rsid w:val="00FB685C"/>
    <w:rsid w:val="00FB7243"/>
    <w:rsid w:val="00FC0017"/>
    <w:rsid w:val="00FC02B0"/>
    <w:rsid w:val="00FC0D53"/>
    <w:rsid w:val="00FC0FBA"/>
    <w:rsid w:val="00FC2148"/>
    <w:rsid w:val="00FC2A74"/>
    <w:rsid w:val="00FC2EE0"/>
    <w:rsid w:val="00FC326D"/>
    <w:rsid w:val="00FC3CF8"/>
    <w:rsid w:val="00FC4080"/>
    <w:rsid w:val="00FC4E29"/>
    <w:rsid w:val="00FC5E4B"/>
    <w:rsid w:val="00FC6288"/>
    <w:rsid w:val="00FC63CB"/>
    <w:rsid w:val="00FC64EE"/>
    <w:rsid w:val="00FC6593"/>
    <w:rsid w:val="00FC72B3"/>
    <w:rsid w:val="00FC733A"/>
    <w:rsid w:val="00FC7780"/>
    <w:rsid w:val="00FD0331"/>
    <w:rsid w:val="00FD0494"/>
    <w:rsid w:val="00FD097A"/>
    <w:rsid w:val="00FD09D7"/>
    <w:rsid w:val="00FD0D45"/>
    <w:rsid w:val="00FD19A8"/>
    <w:rsid w:val="00FD1EE4"/>
    <w:rsid w:val="00FD22DF"/>
    <w:rsid w:val="00FD2865"/>
    <w:rsid w:val="00FD2955"/>
    <w:rsid w:val="00FD30F1"/>
    <w:rsid w:val="00FD41DB"/>
    <w:rsid w:val="00FD4464"/>
    <w:rsid w:val="00FD44BD"/>
    <w:rsid w:val="00FD5780"/>
    <w:rsid w:val="00FD5A06"/>
    <w:rsid w:val="00FD5D65"/>
    <w:rsid w:val="00FD5DDD"/>
    <w:rsid w:val="00FD6062"/>
    <w:rsid w:val="00FD6174"/>
    <w:rsid w:val="00FD64BB"/>
    <w:rsid w:val="00FD6840"/>
    <w:rsid w:val="00FD6EE9"/>
    <w:rsid w:val="00FD7129"/>
    <w:rsid w:val="00FD7155"/>
    <w:rsid w:val="00FD75A2"/>
    <w:rsid w:val="00FD75C1"/>
    <w:rsid w:val="00FD79C8"/>
    <w:rsid w:val="00FD7F7E"/>
    <w:rsid w:val="00FE00CF"/>
    <w:rsid w:val="00FE0120"/>
    <w:rsid w:val="00FE04DE"/>
    <w:rsid w:val="00FE051D"/>
    <w:rsid w:val="00FE09FF"/>
    <w:rsid w:val="00FE0A20"/>
    <w:rsid w:val="00FE0F9D"/>
    <w:rsid w:val="00FE10B9"/>
    <w:rsid w:val="00FE145A"/>
    <w:rsid w:val="00FE1B30"/>
    <w:rsid w:val="00FE1C1C"/>
    <w:rsid w:val="00FE2001"/>
    <w:rsid w:val="00FE2541"/>
    <w:rsid w:val="00FE4086"/>
    <w:rsid w:val="00FE4834"/>
    <w:rsid w:val="00FE6103"/>
    <w:rsid w:val="00FE66DC"/>
    <w:rsid w:val="00FE68F0"/>
    <w:rsid w:val="00FE6F06"/>
    <w:rsid w:val="00FE724A"/>
    <w:rsid w:val="00FE7C99"/>
    <w:rsid w:val="00FF0154"/>
    <w:rsid w:val="00FF0382"/>
    <w:rsid w:val="00FF1FC0"/>
    <w:rsid w:val="00FF214E"/>
    <w:rsid w:val="00FF2E97"/>
    <w:rsid w:val="00FF2FE8"/>
    <w:rsid w:val="00FF3307"/>
    <w:rsid w:val="00FF33F0"/>
    <w:rsid w:val="00FF402F"/>
    <w:rsid w:val="00FF4564"/>
    <w:rsid w:val="00FF4D17"/>
    <w:rsid w:val="00FF4FC0"/>
    <w:rsid w:val="00FF520D"/>
    <w:rsid w:val="00FF581C"/>
    <w:rsid w:val="00FF5860"/>
    <w:rsid w:val="00FF5985"/>
    <w:rsid w:val="00FF6029"/>
    <w:rsid w:val="00FF6422"/>
    <w:rsid w:val="00FF671B"/>
    <w:rsid w:val="00FF682B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98"/>
  </w:style>
  <w:style w:type="paragraph" w:styleId="1">
    <w:name w:val="heading 1"/>
    <w:basedOn w:val="a"/>
    <w:next w:val="a"/>
    <w:link w:val="10"/>
    <w:uiPriority w:val="9"/>
    <w:qFormat/>
    <w:rsid w:val="00333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E0E9-D100-4A45-98CA-0B68283E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59</cp:revision>
  <dcterms:created xsi:type="dcterms:W3CDTF">2014-11-18T10:47:00Z</dcterms:created>
  <dcterms:modified xsi:type="dcterms:W3CDTF">2014-11-25T09:25:00Z</dcterms:modified>
</cp:coreProperties>
</file>